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AC26" w14:textId="77777777" w:rsidR="00800024" w:rsidRDefault="00800024" w:rsidP="002E2596">
      <w:pPr>
        <w:pStyle w:val="Nagwek1"/>
        <w:spacing w:before="100" w:beforeAutospacing="1" w:after="100" w:afterAutospacing="1" w:line="360" w:lineRule="auto"/>
        <w:rPr>
          <w:rFonts w:ascii="Verdana" w:hAnsi="Verdana"/>
          <w:sz w:val="28"/>
          <w:szCs w:val="28"/>
        </w:rPr>
      </w:pPr>
    </w:p>
    <w:p w14:paraId="0232A848" w14:textId="4FF2E060" w:rsidR="00EC709F" w:rsidRDefault="003E6141" w:rsidP="002E2596">
      <w:pPr>
        <w:pStyle w:val="Nagwek1"/>
        <w:spacing w:before="100" w:beforeAutospacing="1" w:after="100" w:afterAutospacing="1" w:line="360" w:lineRule="auto"/>
        <w:rPr>
          <w:rFonts w:ascii="Verdana" w:hAnsi="Verdana"/>
          <w:sz w:val="28"/>
          <w:szCs w:val="28"/>
          <w:lang w:val="pl-PL"/>
        </w:rPr>
      </w:pPr>
      <w:r>
        <w:rPr>
          <w:rFonts w:ascii="Verdana" w:hAnsi="Verdana"/>
          <w:sz w:val="28"/>
          <w:szCs w:val="28"/>
        </w:rPr>
        <w:t>ZAPYTANIE OFERTOWE</w:t>
      </w:r>
    </w:p>
    <w:p w14:paraId="6C6E8EB2" w14:textId="2CD8D832" w:rsidR="00E53011" w:rsidRPr="00BF45DB" w:rsidRDefault="00E53011" w:rsidP="00BF45DB">
      <w:pPr>
        <w:spacing w:before="120" w:after="0" w:line="360" w:lineRule="auto"/>
        <w:contextualSpacing/>
        <w:mirrorIndents/>
        <w:jc w:val="right"/>
        <w:rPr>
          <w:rFonts w:ascii="Verdana" w:hAnsi="Verdana"/>
        </w:rPr>
      </w:pPr>
      <w:r w:rsidRPr="00BF45DB">
        <w:rPr>
          <w:rFonts w:ascii="Verdana" w:hAnsi="Verdana"/>
        </w:rPr>
        <w:t>Wrocław,</w:t>
      </w:r>
      <w:r w:rsidR="00367497">
        <w:rPr>
          <w:rFonts w:ascii="Verdana" w:hAnsi="Verdana"/>
        </w:rPr>
        <w:t>18</w:t>
      </w:r>
      <w:r w:rsidR="00782CE6">
        <w:rPr>
          <w:rFonts w:ascii="Verdana" w:hAnsi="Verdana"/>
        </w:rPr>
        <w:t>.</w:t>
      </w:r>
      <w:r w:rsidR="00BF45DB">
        <w:rPr>
          <w:rFonts w:ascii="Verdana" w:hAnsi="Verdana"/>
        </w:rPr>
        <w:t>0</w:t>
      </w:r>
      <w:r w:rsidR="001A326C">
        <w:rPr>
          <w:rFonts w:ascii="Verdana" w:hAnsi="Verdana"/>
        </w:rPr>
        <w:t>9</w:t>
      </w:r>
      <w:r w:rsidRPr="00BF45DB">
        <w:rPr>
          <w:rFonts w:ascii="Verdana" w:hAnsi="Verdana"/>
        </w:rPr>
        <w:t>.202</w:t>
      </w:r>
      <w:r w:rsidR="00BF45DB">
        <w:rPr>
          <w:rFonts w:ascii="Verdana" w:hAnsi="Verdana"/>
        </w:rPr>
        <w:t>5</w:t>
      </w:r>
      <w:r w:rsidRPr="00BF45DB">
        <w:rPr>
          <w:rFonts w:ascii="Verdana" w:hAnsi="Verdana"/>
        </w:rPr>
        <w:t xml:space="preserve"> r.</w:t>
      </w:r>
    </w:p>
    <w:p w14:paraId="652F689E" w14:textId="12F7355A" w:rsidR="00084F46" w:rsidRPr="00231114" w:rsidRDefault="0099760F" w:rsidP="00231114">
      <w:pPr>
        <w:spacing w:before="120" w:after="0" w:line="360" w:lineRule="auto"/>
        <w:contextualSpacing/>
        <w:mirrorIndents/>
        <w:outlineLvl w:val="3"/>
        <w:rPr>
          <w:rFonts w:ascii="Verdana" w:hAnsi="Verdana" w:cstheme="minorHAnsi"/>
          <w:b/>
          <w:bCs/>
          <w:lang w:eastAsia="pl-PL"/>
        </w:rPr>
      </w:pPr>
      <w:r w:rsidRPr="00231114">
        <w:rPr>
          <w:rFonts w:ascii="Verdana" w:hAnsi="Verdana"/>
          <w:noProof/>
        </w:rPr>
        <w:t>Zamawiaj</w:t>
      </w:r>
      <w:r w:rsidR="00125904" w:rsidRPr="00231114">
        <w:rPr>
          <w:rFonts w:ascii="Verdana" w:hAnsi="Verdana"/>
          <w:noProof/>
        </w:rPr>
        <w:t>ą</w:t>
      </w:r>
      <w:r w:rsidRPr="00231114">
        <w:rPr>
          <w:rFonts w:ascii="Verdana" w:hAnsi="Verdana"/>
          <w:noProof/>
        </w:rPr>
        <w:t xml:space="preserve">cy - Gmina Wrocław z siedzibą pl. Nowy Targ 1-8, 50-141 Wrocław – </w:t>
      </w:r>
      <w:r w:rsidR="00C35159" w:rsidRPr="00231114">
        <w:rPr>
          <w:rFonts w:ascii="Verdana" w:hAnsi="Verdana"/>
          <w:noProof/>
        </w:rPr>
        <w:t>W</w:t>
      </w:r>
      <w:r w:rsidR="00873E9B" w:rsidRPr="00231114">
        <w:rPr>
          <w:rFonts w:ascii="Verdana" w:hAnsi="Verdana"/>
          <w:noProof/>
        </w:rPr>
        <w:t>ydział</w:t>
      </w:r>
      <w:r w:rsidR="00C35159" w:rsidRPr="00231114">
        <w:rPr>
          <w:rFonts w:ascii="Verdana" w:hAnsi="Verdana"/>
          <w:noProof/>
        </w:rPr>
        <w:t xml:space="preserve"> </w:t>
      </w:r>
      <w:r w:rsidR="0070076E" w:rsidRPr="00231114">
        <w:rPr>
          <w:rFonts w:ascii="Verdana" w:hAnsi="Verdana"/>
          <w:noProof/>
        </w:rPr>
        <w:t xml:space="preserve">Klimatu </w:t>
      </w:r>
      <w:r w:rsidRPr="00231114">
        <w:rPr>
          <w:rFonts w:ascii="Verdana" w:hAnsi="Verdana"/>
          <w:noProof/>
        </w:rPr>
        <w:t>i E</w:t>
      </w:r>
      <w:r w:rsidR="00873E9B" w:rsidRPr="00231114">
        <w:rPr>
          <w:rFonts w:ascii="Verdana" w:hAnsi="Verdana"/>
          <w:noProof/>
        </w:rPr>
        <w:t>nergii</w:t>
      </w:r>
      <w:r w:rsidRPr="00231114">
        <w:rPr>
          <w:rFonts w:ascii="Verdana" w:hAnsi="Verdana"/>
        </w:rPr>
        <w:t xml:space="preserve"> - zaprasza do złożenia oferty w ramach zamówienia nieprzekraczającego równowartości kwoty 130 000 zł, realizowane</w:t>
      </w:r>
      <w:r w:rsidR="007B1A67" w:rsidRPr="00231114">
        <w:rPr>
          <w:rFonts w:ascii="Verdana" w:hAnsi="Verdana"/>
        </w:rPr>
        <w:t>go w oparciu o </w:t>
      </w:r>
      <w:r w:rsidRPr="00231114">
        <w:rPr>
          <w:rFonts w:ascii="Verdana" w:hAnsi="Verdana"/>
        </w:rPr>
        <w:t>przepisy art.</w:t>
      </w:r>
      <w:r w:rsidR="009546F4" w:rsidRPr="00231114">
        <w:rPr>
          <w:rFonts w:ascii="Verdana" w:hAnsi="Verdana"/>
        </w:rPr>
        <w:t xml:space="preserve"> 2</w:t>
      </w:r>
      <w:r w:rsidRPr="00231114">
        <w:rPr>
          <w:rFonts w:ascii="Verdana" w:hAnsi="Verdana"/>
        </w:rPr>
        <w:t xml:space="preserve"> ust.</w:t>
      </w:r>
      <w:r w:rsidR="0083233E" w:rsidRPr="00231114">
        <w:rPr>
          <w:rFonts w:ascii="Verdana" w:hAnsi="Verdana"/>
        </w:rPr>
        <w:t xml:space="preserve"> </w:t>
      </w:r>
      <w:r w:rsidR="009546F4" w:rsidRPr="00231114">
        <w:rPr>
          <w:rFonts w:ascii="Verdana" w:hAnsi="Verdana"/>
        </w:rPr>
        <w:t>1 pkt 1</w:t>
      </w:r>
      <w:r w:rsidR="00BF45DB" w:rsidRPr="00231114">
        <w:rPr>
          <w:rFonts w:ascii="Verdana" w:hAnsi="Verdana"/>
        </w:rPr>
        <w:t xml:space="preserve"> </w:t>
      </w:r>
      <w:r w:rsidRPr="00231114">
        <w:rPr>
          <w:rFonts w:ascii="Verdana" w:hAnsi="Verdana"/>
        </w:rPr>
        <w:t>ustawy z dnia 11 września 2019 r. Prawo zamówień publicznych na</w:t>
      </w:r>
      <w:r w:rsidR="00FB23F3" w:rsidRPr="00231114">
        <w:rPr>
          <w:rFonts w:ascii="Verdana" w:hAnsi="Verdana"/>
        </w:rPr>
        <w:t xml:space="preserve"> usługę</w:t>
      </w:r>
      <w:r w:rsidRPr="00231114">
        <w:rPr>
          <w:rFonts w:ascii="Verdana" w:hAnsi="Verdana"/>
        </w:rPr>
        <w:t>:</w:t>
      </w:r>
      <w:r w:rsidR="00002CA0" w:rsidRPr="00231114">
        <w:rPr>
          <w:rFonts w:ascii="Verdana" w:hAnsi="Verdana"/>
        </w:rPr>
        <w:t xml:space="preserve"> </w:t>
      </w:r>
      <w:r w:rsidR="009546F4" w:rsidRPr="00231114">
        <w:rPr>
          <w:rFonts w:ascii="Verdana" w:hAnsi="Verdana" w:cstheme="minorHAnsi"/>
          <w:b/>
          <w:bCs/>
          <w:lang w:eastAsia="pl-PL"/>
        </w:rPr>
        <w:t xml:space="preserve">Warsztaty plenerowe pn. </w:t>
      </w:r>
      <w:r w:rsidR="00D97A25">
        <w:rPr>
          <w:rFonts w:ascii="Verdana" w:hAnsi="Verdana" w:cstheme="minorHAnsi"/>
          <w:b/>
          <w:bCs/>
          <w:lang w:eastAsia="pl-PL"/>
        </w:rPr>
        <w:t>„</w:t>
      </w:r>
      <w:r w:rsidR="009546F4" w:rsidRPr="00231114">
        <w:rPr>
          <w:rFonts w:ascii="Verdana" w:hAnsi="Verdana" w:cstheme="minorHAnsi"/>
          <w:b/>
          <w:bCs/>
          <w:lang w:eastAsia="pl-PL"/>
        </w:rPr>
        <w:t>Wrocław Nie Marnuje</w:t>
      </w:r>
      <w:r w:rsidR="00D97A25">
        <w:rPr>
          <w:rFonts w:ascii="Verdana" w:hAnsi="Verdana" w:cstheme="minorHAnsi"/>
          <w:b/>
          <w:bCs/>
          <w:lang w:eastAsia="pl-PL"/>
        </w:rPr>
        <w:t>”</w:t>
      </w:r>
    </w:p>
    <w:p w14:paraId="0E6A36D9" w14:textId="7DBE0924" w:rsidR="00D77252" w:rsidRPr="002E38A9" w:rsidRDefault="00D77252" w:rsidP="00BF45DB">
      <w:pPr>
        <w:tabs>
          <w:tab w:val="left" w:pos="0"/>
        </w:tabs>
        <w:spacing w:before="120" w:after="0" w:line="360" w:lineRule="auto"/>
        <w:contextualSpacing/>
        <w:mirrorIndents/>
        <w:rPr>
          <w:rFonts w:ascii="Verdana" w:hAnsi="Verdana" w:cs="Verdana"/>
          <w:b/>
          <w:bCs/>
          <w:color w:val="000000"/>
          <w:lang w:eastAsia="pl-PL"/>
        </w:rPr>
      </w:pPr>
      <w:r w:rsidRPr="00BF45DB">
        <w:rPr>
          <w:rFonts w:ascii="Verdana" w:hAnsi="Verdana" w:cs="Verdana"/>
          <w:b/>
          <w:bCs/>
          <w:color w:val="000000"/>
          <w:lang w:eastAsia="pl-PL"/>
        </w:rPr>
        <w:t>KOD CPV:</w:t>
      </w:r>
      <w:r w:rsidR="009E53E8">
        <w:rPr>
          <w:rFonts w:ascii="Verdana" w:hAnsi="Verdana" w:cs="Verdana"/>
          <w:b/>
          <w:bCs/>
          <w:color w:val="000000"/>
          <w:lang w:eastAsia="pl-PL"/>
        </w:rPr>
        <w:t xml:space="preserve"> </w:t>
      </w:r>
      <w:r w:rsidR="00CD6073">
        <w:rPr>
          <w:rFonts w:ascii="Verdana" w:hAnsi="Verdana" w:cs="Verdana"/>
          <w:color w:val="000000"/>
          <w:lang w:eastAsia="pl-PL"/>
        </w:rPr>
        <w:t>80540000-1</w:t>
      </w:r>
      <w:r w:rsidR="00344727">
        <w:rPr>
          <w:rFonts w:ascii="Verdana" w:hAnsi="Verdana" w:cs="Verdana"/>
          <w:color w:val="000000"/>
          <w:lang w:eastAsia="pl-PL"/>
        </w:rPr>
        <w:t xml:space="preserve">, </w:t>
      </w:r>
      <w:r w:rsidR="00CD6073">
        <w:rPr>
          <w:rFonts w:ascii="Verdana" w:hAnsi="Verdana" w:cs="Verdana"/>
          <w:color w:val="000000"/>
          <w:lang w:eastAsia="pl-PL"/>
        </w:rPr>
        <w:t>50112300-4</w:t>
      </w:r>
      <w:r w:rsidR="00344727">
        <w:rPr>
          <w:rFonts w:ascii="Verdana" w:hAnsi="Verdana" w:cs="Verdana"/>
          <w:color w:val="000000"/>
          <w:lang w:eastAsia="pl-PL"/>
        </w:rPr>
        <w:t>,</w:t>
      </w:r>
      <w:r w:rsidR="007B65E0">
        <w:rPr>
          <w:rFonts w:ascii="Verdana" w:hAnsi="Verdana" w:cs="Verdana"/>
          <w:color w:val="000000"/>
          <w:lang w:eastAsia="pl-PL"/>
        </w:rPr>
        <w:t xml:space="preserve"> </w:t>
      </w:r>
      <w:r w:rsidR="00CD6073">
        <w:rPr>
          <w:rFonts w:ascii="Verdana" w:hAnsi="Verdana" w:cs="Verdana"/>
          <w:color w:val="000000"/>
          <w:lang w:eastAsia="pl-PL"/>
        </w:rPr>
        <w:t>79952000-2</w:t>
      </w:r>
    </w:p>
    <w:p w14:paraId="1BC6C899" w14:textId="77777777" w:rsidR="000D5241" w:rsidRPr="00D763A9" w:rsidRDefault="00AA5204" w:rsidP="00320265">
      <w:pPr>
        <w:pStyle w:val="Nagwek2"/>
        <w:numPr>
          <w:ilvl w:val="0"/>
          <w:numId w:val="9"/>
        </w:numPr>
        <w:spacing w:before="100" w:beforeAutospacing="1" w:after="100" w:afterAutospacing="1" w:line="360" w:lineRule="auto"/>
        <w:ind w:left="0" w:firstLine="0"/>
        <w:contextualSpacing/>
        <w:mirrorIndents/>
        <w:rPr>
          <w:rFonts w:ascii="Verdana" w:hAnsi="Verdana" w:cs="Verdana"/>
          <w:i w:val="0"/>
          <w:color w:val="000000"/>
          <w:sz w:val="24"/>
          <w:szCs w:val="24"/>
          <w:lang w:eastAsia="pl-PL"/>
        </w:rPr>
      </w:pPr>
      <w:r w:rsidRPr="00376B80">
        <w:rPr>
          <w:rFonts w:ascii="Verdana" w:hAnsi="Verdana"/>
          <w:i w:val="0"/>
          <w:sz w:val="24"/>
          <w:szCs w:val="24"/>
        </w:rPr>
        <w:t xml:space="preserve">Przedmiot </w:t>
      </w:r>
      <w:r w:rsidRPr="00274453">
        <w:rPr>
          <w:rFonts w:ascii="Verdana" w:hAnsi="Verdana"/>
          <w:i w:val="0"/>
          <w:sz w:val="24"/>
          <w:szCs w:val="24"/>
        </w:rPr>
        <w:t>zamówienia</w:t>
      </w:r>
    </w:p>
    <w:p w14:paraId="7CA2500A" w14:textId="77777777" w:rsidR="009E6299" w:rsidRDefault="000D5241" w:rsidP="009E6299">
      <w:pPr>
        <w:pStyle w:val="Akapitzlist"/>
        <w:numPr>
          <w:ilvl w:val="0"/>
          <w:numId w:val="11"/>
        </w:numPr>
        <w:spacing w:before="120" w:after="0" w:line="360" w:lineRule="auto"/>
        <w:ind w:left="0" w:firstLine="0"/>
        <w:mirrorIndents/>
        <w:outlineLvl w:val="3"/>
        <w:rPr>
          <w:rFonts w:ascii="Verdana" w:hAnsi="Verdana" w:cstheme="minorHAnsi"/>
          <w:lang w:eastAsia="pl-PL"/>
        </w:rPr>
      </w:pPr>
      <w:r w:rsidRPr="00203ADD">
        <w:rPr>
          <w:rFonts w:ascii="Verdana" w:hAnsi="Verdana" w:cs="Verdana"/>
        </w:rPr>
        <w:t>Przedmiotem zamówi</w:t>
      </w:r>
      <w:r w:rsidR="00DA4B8D" w:rsidRPr="00203ADD">
        <w:rPr>
          <w:rFonts w:ascii="Verdana" w:hAnsi="Verdana" w:cs="Verdana"/>
        </w:rPr>
        <w:t>enia</w:t>
      </w:r>
      <w:r w:rsidR="002342FF" w:rsidRPr="00203ADD">
        <w:rPr>
          <w:rFonts w:ascii="Verdana" w:hAnsi="Verdana" w:cstheme="minorHAnsi"/>
        </w:rPr>
        <w:t xml:space="preserve"> jest przygotowanie i p</w:t>
      </w:r>
      <w:r w:rsidR="002342FF" w:rsidRPr="00203ADD">
        <w:rPr>
          <w:rFonts w:ascii="Verdana" w:hAnsi="Verdana"/>
        </w:rPr>
        <w:t xml:space="preserve">rzeprowadzenie </w:t>
      </w:r>
      <w:r w:rsidR="00203ADD" w:rsidRPr="00203ADD">
        <w:rPr>
          <w:rFonts w:ascii="Verdana" w:hAnsi="Verdana"/>
        </w:rPr>
        <w:t xml:space="preserve">warsztatów plenerowych </w:t>
      </w:r>
      <w:r w:rsidR="00203ADD" w:rsidRPr="00203ADD">
        <w:rPr>
          <w:rFonts w:ascii="Verdana" w:eastAsia="Times New Roman" w:hAnsi="Verdana" w:cstheme="minorHAnsi"/>
          <w:lang w:eastAsia="pl-PL"/>
        </w:rPr>
        <w:t xml:space="preserve">pn. </w:t>
      </w:r>
      <w:r w:rsidR="00203ADD" w:rsidRPr="00203ADD">
        <w:rPr>
          <w:rFonts w:ascii="Verdana" w:hAnsi="Verdana" w:cstheme="minorHAnsi"/>
          <w:lang w:eastAsia="pl-PL"/>
        </w:rPr>
        <w:t>„</w:t>
      </w:r>
      <w:r w:rsidR="00203ADD" w:rsidRPr="00203ADD">
        <w:rPr>
          <w:rFonts w:ascii="Verdana" w:eastAsia="Times New Roman" w:hAnsi="Verdana" w:cstheme="minorHAnsi"/>
          <w:lang w:eastAsia="pl-PL"/>
        </w:rPr>
        <w:t>Wrocław Nie Marnuje</w:t>
      </w:r>
      <w:r w:rsidR="00203ADD" w:rsidRPr="00203ADD">
        <w:rPr>
          <w:rFonts w:ascii="Verdana" w:hAnsi="Verdana" w:cstheme="minorHAnsi"/>
          <w:lang w:eastAsia="pl-PL"/>
        </w:rPr>
        <w:t>”</w:t>
      </w:r>
      <w:r w:rsidR="00203ADD" w:rsidRPr="00203ADD">
        <w:rPr>
          <w:rFonts w:ascii="Verdana" w:hAnsi="Verdana"/>
          <w:lang w:eastAsia="pl-PL"/>
        </w:rPr>
        <w:t>.</w:t>
      </w:r>
    </w:p>
    <w:p w14:paraId="5E19CBD3" w14:textId="11A83267" w:rsidR="007D73D4" w:rsidRPr="009E6299" w:rsidRDefault="007D73D4" w:rsidP="009E6299">
      <w:pPr>
        <w:pStyle w:val="Akapitzlist"/>
        <w:numPr>
          <w:ilvl w:val="0"/>
          <w:numId w:val="11"/>
        </w:numPr>
        <w:spacing w:before="120" w:after="0" w:line="360" w:lineRule="auto"/>
        <w:ind w:left="0" w:firstLine="0"/>
        <w:mirrorIndents/>
        <w:outlineLvl w:val="3"/>
        <w:rPr>
          <w:rFonts w:ascii="Verdana" w:hAnsi="Verdana" w:cstheme="minorHAnsi"/>
          <w:lang w:eastAsia="pl-PL"/>
        </w:rPr>
      </w:pPr>
      <w:r w:rsidRPr="009E6299">
        <w:rPr>
          <w:rFonts w:ascii="Verdana" w:hAnsi="Verdana" w:cstheme="minorHAnsi"/>
          <w:bCs/>
          <w:lang w:val="pl-PL" w:eastAsia="pl-PL"/>
        </w:rPr>
        <w:t>Głównym celem warsztatów</w:t>
      </w:r>
      <w:r w:rsidRPr="009E6299">
        <w:rPr>
          <w:rFonts w:ascii="Verdana" w:hAnsi="Verdana" w:cstheme="minorHAnsi"/>
          <w:bCs/>
          <w:lang w:eastAsia="pl-PL"/>
        </w:rPr>
        <w:t xml:space="preserve"> </w:t>
      </w:r>
      <w:r w:rsidR="002D7668" w:rsidRPr="009E6299">
        <w:rPr>
          <w:rFonts w:ascii="Verdana" w:hAnsi="Verdana" w:cstheme="minorHAnsi"/>
          <w:bCs/>
          <w:lang w:val="pl-PL" w:eastAsia="pl-PL"/>
        </w:rPr>
        <w:t xml:space="preserve">plenerowych </w:t>
      </w:r>
      <w:r w:rsidRPr="009E6299">
        <w:rPr>
          <w:rFonts w:ascii="Verdana" w:hAnsi="Verdana" w:cstheme="minorHAnsi"/>
          <w:bCs/>
          <w:lang w:val="pl-PL" w:eastAsia="pl-PL"/>
        </w:rPr>
        <w:t>jest</w:t>
      </w:r>
      <w:r w:rsidRPr="009E6299">
        <w:rPr>
          <w:rFonts w:ascii="Verdana" w:hAnsi="Verdana" w:cstheme="minorHAnsi"/>
          <w:bCs/>
          <w:lang w:eastAsia="pl-PL"/>
        </w:rPr>
        <w:t xml:space="preserve"> promowanie postaw proekologicznych, edukacj</w:t>
      </w:r>
      <w:r w:rsidR="0012742E" w:rsidRPr="009E6299">
        <w:rPr>
          <w:rFonts w:ascii="Verdana" w:hAnsi="Verdana" w:cstheme="minorHAnsi"/>
          <w:bCs/>
          <w:lang w:val="pl-PL" w:eastAsia="pl-PL"/>
        </w:rPr>
        <w:t>a</w:t>
      </w:r>
      <w:r w:rsidRPr="009E6299">
        <w:rPr>
          <w:rFonts w:ascii="Verdana" w:hAnsi="Verdana" w:cstheme="minorHAnsi"/>
          <w:bCs/>
          <w:lang w:eastAsia="pl-PL"/>
        </w:rPr>
        <w:t xml:space="preserve"> w</w:t>
      </w:r>
      <w:r w:rsidRPr="009E6299">
        <w:rPr>
          <w:rFonts w:ascii="Verdana" w:hAnsi="Verdana" w:cstheme="minorHAnsi"/>
          <w:bCs/>
          <w:lang w:val="pl-PL" w:eastAsia="pl-PL"/>
        </w:rPr>
        <w:t> </w:t>
      </w:r>
      <w:r w:rsidRPr="009E6299">
        <w:rPr>
          <w:rFonts w:ascii="Verdana" w:hAnsi="Verdana" w:cstheme="minorHAnsi"/>
          <w:bCs/>
          <w:lang w:eastAsia="pl-PL"/>
        </w:rPr>
        <w:t xml:space="preserve">zakresie prawidłowej segregacji odpadów, </w:t>
      </w:r>
      <w:r w:rsidR="0012742E" w:rsidRPr="009E6299">
        <w:rPr>
          <w:rFonts w:ascii="Verdana" w:hAnsi="Verdana" w:cstheme="minorHAnsi"/>
          <w:bCs/>
          <w:lang w:eastAsia="pl-PL"/>
        </w:rPr>
        <w:br/>
      </w:r>
      <w:r w:rsidRPr="009E6299">
        <w:rPr>
          <w:rFonts w:ascii="Verdana" w:hAnsi="Verdana" w:cstheme="minorHAnsi"/>
          <w:bCs/>
          <w:lang w:eastAsia="pl-PL"/>
        </w:rPr>
        <w:t xml:space="preserve">idei zero waste </w:t>
      </w:r>
      <w:r w:rsidR="002D7668" w:rsidRPr="009E6299">
        <w:rPr>
          <w:rFonts w:ascii="Verdana" w:hAnsi="Verdana" w:cstheme="minorHAnsi"/>
          <w:bCs/>
          <w:lang w:val="pl-PL" w:eastAsia="pl-PL"/>
        </w:rPr>
        <w:t xml:space="preserve">, </w:t>
      </w:r>
      <w:r w:rsidR="002D7668" w:rsidRPr="009E6299">
        <w:rPr>
          <w:rFonts w:ascii="Verdana" w:hAnsi="Verdana" w:cstheme="minorHAnsi"/>
          <w:bCs/>
          <w:lang w:eastAsia="pl-PL"/>
        </w:rPr>
        <w:t xml:space="preserve">idei powtórnego wykorzystania materiałów oraz budowanie więzi międzypokoleniowych. Warsztaty </w:t>
      </w:r>
      <w:r w:rsidR="002D7668" w:rsidRPr="009E6299">
        <w:rPr>
          <w:rFonts w:ascii="Verdana" w:hAnsi="Verdana" w:cstheme="minorHAnsi"/>
          <w:bCs/>
          <w:lang w:val="pl-PL" w:eastAsia="pl-PL"/>
        </w:rPr>
        <w:t xml:space="preserve">plenerowe </w:t>
      </w:r>
      <w:r w:rsidR="002D7668" w:rsidRPr="009E6299">
        <w:rPr>
          <w:rFonts w:ascii="Verdana" w:hAnsi="Verdana" w:cstheme="minorHAnsi"/>
          <w:bCs/>
          <w:lang w:eastAsia="pl-PL"/>
        </w:rPr>
        <w:t>mają angażować mieszkańców Wrocławia, niezależnie od wieku.</w:t>
      </w:r>
    </w:p>
    <w:p w14:paraId="12396DE6" w14:textId="14AF44A6" w:rsidR="00FF1B92" w:rsidRPr="002D7668" w:rsidRDefault="00FF1B92" w:rsidP="00320265">
      <w:pPr>
        <w:pStyle w:val="Akapitzlist"/>
        <w:numPr>
          <w:ilvl w:val="0"/>
          <w:numId w:val="11"/>
        </w:numPr>
        <w:spacing w:before="120" w:after="0" w:line="360" w:lineRule="auto"/>
        <w:ind w:left="0" w:firstLine="0"/>
        <w:mirrorIndents/>
        <w:outlineLvl w:val="3"/>
        <w:rPr>
          <w:rFonts w:ascii="Verdana" w:hAnsi="Verdana" w:cstheme="minorHAnsi"/>
          <w:b/>
          <w:lang w:eastAsia="pl-PL"/>
        </w:rPr>
      </w:pPr>
      <w:r w:rsidRPr="00DE7D46">
        <w:rPr>
          <w:rFonts w:ascii="Verdana" w:hAnsi="Verdana" w:cstheme="minorHAnsi"/>
          <w:bCs/>
          <w:lang w:eastAsia="pl-PL"/>
        </w:rPr>
        <w:t xml:space="preserve">Zamówienie </w:t>
      </w:r>
      <w:r w:rsidR="00065C01">
        <w:rPr>
          <w:rFonts w:ascii="Verdana" w:hAnsi="Verdana" w:cstheme="minorHAnsi"/>
          <w:bCs/>
          <w:lang w:val="pl-PL" w:eastAsia="pl-PL"/>
        </w:rPr>
        <w:t>w podziale</w:t>
      </w:r>
      <w:r w:rsidRPr="00DE7D46">
        <w:rPr>
          <w:rFonts w:ascii="Verdana" w:hAnsi="Verdana" w:cstheme="minorHAnsi"/>
          <w:bCs/>
          <w:lang w:eastAsia="pl-PL"/>
        </w:rPr>
        <w:t xml:space="preserve"> na </w:t>
      </w:r>
      <w:r w:rsidR="00065C01" w:rsidRPr="00065C01">
        <w:rPr>
          <w:rFonts w:ascii="Verdana" w:hAnsi="Verdana" w:cstheme="minorHAnsi"/>
          <w:b/>
          <w:lang w:val="pl-PL" w:eastAsia="pl-PL"/>
        </w:rPr>
        <w:t>5</w:t>
      </w:r>
      <w:r w:rsidRPr="00065C01">
        <w:rPr>
          <w:rFonts w:ascii="Verdana" w:hAnsi="Verdana" w:cstheme="minorHAnsi"/>
          <w:b/>
          <w:lang w:eastAsia="pl-PL"/>
        </w:rPr>
        <w:t xml:space="preserve"> zadań</w:t>
      </w:r>
      <w:r w:rsidR="002D7668" w:rsidRPr="002D7668">
        <w:rPr>
          <w:rFonts w:ascii="Verdana" w:hAnsi="Verdana" w:cstheme="minorHAnsi"/>
          <w:b/>
          <w:lang w:eastAsia="pl-PL"/>
        </w:rPr>
        <w:t xml:space="preserve"> </w:t>
      </w:r>
      <w:r w:rsidR="00443C27">
        <w:rPr>
          <w:rFonts w:ascii="Verdana" w:hAnsi="Verdana" w:cstheme="minorHAnsi"/>
          <w:b/>
          <w:lang w:val="pl-PL" w:eastAsia="pl-PL"/>
        </w:rPr>
        <w:t xml:space="preserve"> - </w:t>
      </w:r>
      <w:r w:rsidR="002D7668" w:rsidRPr="007F7128">
        <w:rPr>
          <w:rFonts w:ascii="Verdana" w:hAnsi="Verdana" w:cstheme="minorHAnsi"/>
          <w:b/>
          <w:lang w:eastAsia="pl-PL"/>
        </w:rPr>
        <w:t>Wykonawcy mogą składać oferty na jedno, kilka lub wszystkie zadania</w:t>
      </w:r>
      <w:r w:rsidR="002D7668">
        <w:rPr>
          <w:rFonts w:ascii="Verdana" w:hAnsi="Verdana" w:cstheme="minorHAnsi"/>
          <w:b/>
          <w:lang w:val="pl-PL" w:eastAsia="pl-PL"/>
        </w:rPr>
        <w:t>:</w:t>
      </w:r>
    </w:p>
    <w:p w14:paraId="26586599" w14:textId="6D784417" w:rsidR="00FF1B92" w:rsidRPr="00DE7D46" w:rsidRDefault="00E73DF7" w:rsidP="00320265">
      <w:pPr>
        <w:pStyle w:val="Akapitzlist"/>
        <w:numPr>
          <w:ilvl w:val="0"/>
          <w:numId w:val="12"/>
        </w:numPr>
        <w:spacing w:before="120" w:after="0" w:line="360" w:lineRule="auto"/>
        <w:ind w:left="0" w:firstLine="0"/>
        <w:mirrorIndents/>
        <w:outlineLvl w:val="3"/>
        <w:rPr>
          <w:rFonts w:ascii="Verdana" w:hAnsi="Verdana" w:cstheme="minorHAnsi"/>
          <w:bCs/>
          <w:lang w:eastAsia="pl-PL"/>
        </w:rPr>
      </w:pPr>
      <w:r w:rsidRPr="004D70C4">
        <w:rPr>
          <w:rFonts w:ascii="Verdana" w:eastAsia="Times New Roman" w:hAnsi="Verdana" w:cstheme="minorHAnsi"/>
          <w:b/>
          <w:lang w:val="pl-PL" w:eastAsia="pl-PL"/>
        </w:rPr>
        <w:t xml:space="preserve">zadanie </w:t>
      </w:r>
      <w:r w:rsidR="009B5BE3">
        <w:rPr>
          <w:rFonts w:ascii="Verdana" w:eastAsia="Times New Roman" w:hAnsi="Verdana" w:cstheme="minorHAnsi"/>
          <w:b/>
          <w:lang w:val="pl-PL" w:eastAsia="pl-PL"/>
        </w:rPr>
        <w:t xml:space="preserve">nr </w:t>
      </w:r>
      <w:r w:rsidRPr="004D70C4">
        <w:rPr>
          <w:rFonts w:ascii="Verdana" w:eastAsia="Times New Roman" w:hAnsi="Verdana" w:cstheme="minorHAnsi"/>
          <w:b/>
          <w:lang w:val="pl-PL" w:eastAsia="pl-PL"/>
        </w:rPr>
        <w:t>1</w:t>
      </w:r>
      <w:r>
        <w:rPr>
          <w:rFonts w:ascii="Verdana" w:eastAsia="Times New Roman" w:hAnsi="Verdana" w:cstheme="minorHAnsi"/>
          <w:bCs/>
          <w:lang w:val="pl-PL" w:eastAsia="pl-PL"/>
        </w:rPr>
        <w:t xml:space="preserve"> - </w:t>
      </w:r>
      <w:r w:rsidR="0093504B" w:rsidRPr="00DE7D46">
        <w:rPr>
          <w:rFonts w:ascii="Verdana" w:eastAsia="Times New Roman" w:hAnsi="Verdana" w:cstheme="minorHAnsi"/>
          <w:bCs/>
          <w:lang w:val="pl-PL" w:eastAsia="pl-PL"/>
        </w:rPr>
        <w:t>warsztat</w:t>
      </w:r>
      <w:r w:rsidR="0093504B">
        <w:rPr>
          <w:rFonts w:ascii="Verdana" w:eastAsia="Times New Roman" w:hAnsi="Verdana" w:cstheme="minorHAnsi"/>
          <w:bCs/>
          <w:lang w:val="pl-PL" w:eastAsia="pl-PL"/>
        </w:rPr>
        <w:t>y</w:t>
      </w:r>
      <w:r w:rsidR="0093504B" w:rsidRPr="00DE7D46">
        <w:rPr>
          <w:rFonts w:ascii="Verdana" w:eastAsia="Times New Roman" w:hAnsi="Verdana" w:cstheme="minorHAnsi"/>
          <w:bCs/>
          <w:lang w:val="pl-PL" w:eastAsia="pl-PL"/>
        </w:rPr>
        <w:t xml:space="preserve"> </w:t>
      </w:r>
      <w:r w:rsidR="0044312D" w:rsidRPr="00DE7D46">
        <w:rPr>
          <w:rFonts w:ascii="Verdana" w:eastAsia="Times New Roman" w:hAnsi="Verdana" w:cstheme="minorHAnsi"/>
          <w:bCs/>
          <w:lang w:val="pl-PL" w:eastAsia="pl-PL"/>
        </w:rPr>
        <w:t>plenerow</w:t>
      </w:r>
      <w:r w:rsidR="0073605A">
        <w:rPr>
          <w:rFonts w:ascii="Verdana" w:eastAsia="Times New Roman" w:hAnsi="Verdana" w:cstheme="minorHAnsi"/>
          <w:bCs/>
          <w:lang w:val="pl-PL" w:eastAsia="pl-PL"/>
        </w:rPr>
        <w:t>e</w:t>
      </w:r>
      <w:r w:rsidR="0044312D" w:rsidRPr="00DE7D46">
        <w:rPr>
          <w:rFonts w:ascii="Verdana" w:eastAsia="Times New Roman" w:hAnsi="Verdana" w:cstheme="minorHAnsi"/>
          <w:bCs/>
          <w:lang w:val="pl-PL" w:eastAsia="pl-PL"/>
        </w:rPr>
        <w:t xml:space="preserve"> </w:t>
      </w:r>
      <w:r w:rsidR="0044312D" w:rsidRPr="00DE7D46">
        <w:rPr>
          <w:rFonts w:ascii="Verdana" w:eastAsia="Times New Roman" w:hAnsi="Verdana" w:cstheme="minorHAnsi"/>
          <w:bCs/>
          <w:lang w:eastAsia="pl-PL"/>
        </w:rPr>
        <w:t>na temat prawidłowej segregacji odpadów komunalnych oraz budowy kompostowników</w:t>
      </w:r>
      <w:r w:rsidR="00FF1B92" w:rsidRPr="00DE7D46">
        <w:rPr>
          <w:rFonts w:ascii="Verdana" w:hAnsi="Verdana" w:cstheme="minorHAnsi"/>
          <w:bCs/>
          <w:lang w:eastAsia="pl-PL"/>
        </w:rPr>
        <w:t>;</w:t>
      </w:r>
    </w:p>
    <w:p w14:paraId="17DDC7BF" w14:textId="162DDA9D" w:rsidR="00FF1B92" w:rsidRPr="00DE7D46" w:rsidRDefault="00E73DF7" w:rsidP="00320265">
      <w:pPr>
        <w:pStyle w:val="Akapitzlist"/>
        <w:numPr>
          <w:ilvl w:val="0"/>
          <w:numId w:val="12"/>
        </w:numPr>
        <w:spacing w:before="120" w:after="0" w:line="360" w:lineRule="auto"/>
        <w:ind w:left="0" w:firstLine="0"/>
        <w:mirrorIndents/>
        <w:outlineLvl w:val="3"/>
        <w:rPr>
          <w:rFonts w:ascii="Verdana" w:hAnsi="Verdana" w:cstheme="minorHAnsi"/>
          <w:bCs/>
          <w:lang w:eastAsia="pl-PL"/>
        </w:rPr>
      </w:pPr>
      <w:r w:rsidRPr="004D70C4">
        <w:rPr>
          <w:rFonts w:ascii="Verdana" w:eastAsia="Times New Roman" w:hAnsi="Verdana" w:cstheme="minorHAnsi"/>
          <w:b/>
          <w:lang w:val="pl-PL" w:eastAsia="pl-PL"/>
        </w:rPr>
        <w:t xml:space="preserve">zadanie </w:t>
      </w:r>
      <w:r w:rsidR="009B5BE3">
        <w:rPr>
          <w:rFonts w:ascii="Verdana" w:eastAsia="Times New Roman" w:hAnsi="Verdana" w:cstheme="minorHAnsi"/>
          <w:b/>
          <w:lang w:val="pl-PL" w:eastAsia="pl-PL"/>
        </w:rPr>
        <w:t xml:space="preserve">nr </w:t>
      </w:r>
      <w:r w:rsidRPr="004D70C4">
        <w:rPr>
          <w:rFonts w:ascii="Verdana" w:eastAsia="Times New Roman" w:hAnsi="Verdana" w:cstheme="minorHAnsi"/>
          <w:b/>
          <w:lang w:val="pl-PL" w:eastAsia="pl-PL"/>
        </w:rPr>
        <w:t>2</w:t>
      </w:r>
      <w:r>
        <w:rPr>
          <w:rFonts w:ascii="Verdana" w:eastAsia="Times New Roman" w:hAnsi="Verdana" w:cstheme="minorHAnsi"/>
          <w:bCs/>
          <w:lang w:val="pl-PL" w:eastAsia="pl-PL"/>
        </w:rPr>
        <w:t xml:space="preserve"> - </w:t>
      </w:r>
      <w:r w:rsidR="0093504B" w:rsidRPr="00DE7D46">
        <w:rPr>
          <w:rFonts w:ascii="Verdana" w:eastAsia="Times New Roman" w:hAnsi="Verdana" w:cstheme="minorHAnsi"/>
          <w:bCs/>
          <w:lang w:val="pl-PL" w:eastAsia="pl-PL"/>
        </w:rPr>
        <w:t>warsztat</w:t>
      </w:r>
      <w:r w:rsidR="0093504B">
        <w:rPr>
          <w:rFonts w:ascii="Verdana" w:eastAsia="Times New Roman" w:hAnsi="Verdana" w:cstheme="minorHAnsi"/>
          <w:bCs/>
          <w:lang w:val="pl-PL" w:eastAsia="pl-PL"/>
        </w:rPr>
        <w:t>y</w:t>
      </w:r>
      <w:r w:rsidR="0093504B" w:rsidRPr="00DE7D46">
        <w:rPr>
          <w:rFonts w:ascii="Verdana" w:eastAsia="Times New Roman" w:hAnsi="Verdana" w:cstheme="minorHAnsi"/>
          <w:bCs/>
          <w:lang w:val="pl-PL" w:eastAsia="pl-PL"/>
        </w:rPr>
        <w:t xml:space="preserve"> </w:t>
      </w:r>
      <w:r w:rsidR="0044312D" w:rsidRPr="00DE7D46">
        <w:rPr>
          <w:rFonts w:ascii="Verdana" w:eastAsia="Times New Roman" w:hAnsi="Verdana" w:cstheme="minorHAnsi"/>
          <w:bCs/>
          <w:lang w:val="pl-PL" w:eastAsia="pl-PL"/>
        </w:rPr>
        <w:t>plenerow</w:t>
      </w:r>
      <w:r w:rsidR="0073605A">
        <w:rPr>
          <w:rFonts w:ascii="Verdana" w:eastAsia="Times New Roman" w:hAnsi="Verdana" w:cstheme="minorHAnsi"/>
          <w:bCs/>
          <w:lang w:val="pl-PL" w:eastAsia="pl-PL"/>
        </w:rPr>
        <w:t>e</w:t>
      </w:r>
      <w:r w:rsidR="0044312D" w:rsidRPr="00DE7D46">
        <w:rPr>
          <w:rFonts w:ascii="Verdana" w:eastAsia="Times New Roman" w:hAnsi="Verdana" w:cstheme="minorHAnsi"/>
          <w:bCs/>
          <w:lang w:val="pl-PL" w:eastAsia="pl-PL"/>
        </w:rPr>
        <w:t xml:space="preserve"> </w:t>
      </w:r>
      <w:r w:rsidR="0044312D" w:rsidRPr="00DE7D46">
        <w:rPr>
          <w:rFonts w:ascii="Verdana" w:eastAsia="Times New Roman" w:hAnsi="Verdana" w:cstheme="minorHAnsi"/>
          <w:bCs/>
          <w:lang w:eastAsia="pl-PL"/>
        </w:rPr>
        <w:t xml:space="preserve">„zero waste – jak </w:t>
      </w:r>
      <w:r w:rsidR="0044312D" w:rsidRPr="00DE7D46">
        <w:rPr>
          <w:rFonts w:ascii="Verdana" w:eastAsia="Times New Roman" w:hAnsi="Verdana" w:cstheme="minorHAnsi"/>
          <w:bCs/>
          <w:lang w:val="pl-PL" w:eastAsia="pl-PL"/>
        </w:rPr>
        <w:t xml:space="preserve">się </w:t>
      </w:r>
      <w:r w:rsidR="0044312D" w:rsidRPr="00DE7D46">
        <w:rPr>
          <w:rFonts w:ascii="Verdana" w:eastAsia="Times New Roman" w:hAnsi="Verdana" w:cstheme="minorHAnsi"/>
          <w:bCs/>
          <w:lang w:eastAsia="pl-PL"/>
        </w:rPr>
        <w:t>nie marnuje w</w:t>
      </w:r>
      <w:r w:rsidR="00344727">
        <w:rPr>
          <w:rFonts w:ascii="Verdana" w:eastAsia="Times New Roman" w:hAnsi="Verdana" w:cstheme="minorHAnsi"/>
          <w:bCs/>
          <w:lang w:val="pl-PL" w:eastAsia="pl-PL"/>
        </w:rPr>
        <w:t> </w:t>
      </w:r>
      <w:r w:rsidR="0044312D" w:rsidRPr="00DE7D46">
        <w:rPr>
          <w:rFonts w:ascii="Verdana" w:eastAsia="Times New Roman" w:hAnsi="Verdana" w:cstheme="minorHAnsi"/>
          <w:bCs/>
          <w:lang w:eastAsia="pl-PL"/>
        </w:rPr>
        <w:t>kuchni”</w:t>
      </w:r>
      <w:r w:rsidR="0044312D" w:rsidRPr="00DE7D46">
        <w:rPr>
          <w:rFonts w:ascii="Verdana" w:eastAsia="Times New Roman" w:hAnsi="Verdana" w:cstheme="minorHAnsi"/>
          <w:bCs/>
          <w:lang w:val="pl-PL" w:eastAsia="pl-PL"/>
        </w:rPr>
        <w:t>;</w:t>
      </w:r>
    </w:p>
    <w:p w14:paraId="256465ED" w14:textId="623216C9" w:rsidR="0044312D" w:rsidRPr="00DE7D46" w:rsidRDefault="00E73DF7" w:rsidP="00320265">
      <w:pPr>
        <w:pStyle w:val="Akapitzlist"/>
        <w:numPr>
          <w:ilvl w:val="0"/>
          <w:numId w:val="12"/>
        </w:numPr>
        <w:spacing w:before="120" w:after="0" w:line="360" w:lineRule="auto"/>
        <w:ind w:left="0" w:firstLine="0"/>
        <w:mirrorIndents/>
        <w:outlineLvl w:val="3"/>
        <w:rPr>
          <w:rFonts w:ascii="Verdana" w:hAnsi="Verdana" w:cstheme="minorHAnsi"/>
          <w:bCs/>
          <w:lang w:eastAsia="pl-PL"/>
        </w:rPr>
      </w:pPr>
      <w:r w:rsidRPr="004D70C4">
        <w:rPr>
          <w:rFonts w:ascii="Verdana" w:eastAsia="Times New Roman" w:hAnsi="Verdana" w:cstheme="minorHAnsi"/>
          <w:b/>
          <w:lang w:val="pl-PL" w:eastAsia="pl-PL"/>
        </w:rPr>
        <w:t xml:space="preserve">zadanie </w:t>
      </w:r>
      <w:r w:rsidR="009B5BE3">
        <w:rPr>
          <w:rFonts w:ascii="Verdana" w:eastAsia="Times New Roman" w:hAnsi="Verdana" w:cstheme="minorHAnsi"/>
          <w:b/>
          <w:lang w:val="pl-PL" w:eastAsia="pl-PL"/>
        </w:rPr>
        <w:t xml:space="preserve">nr </w:t>
      </w:r>
      <w:r w:rsidRPr="004D70C4">
        <w:rPr>
          <w:rFonts w:ascii="Verdana" w:eastAsia="Times New Roman" w:hAnsi="Verdana" w:cstheme="minorHAnsi"/>
          <w:b/>
          <w:lang w:val="pl-PL" w:eastAsia="pl-PL"/>
        </w:rPr>
        <w:t>3</w:t>
      </w:r>
      <w:r>
        <w:rPr>
          <w:rFonts w:ascii="Verdana" w:eastAsia="Times New Roman" w:hAnsi="Verdana" w:cstheme="minorHAnsi"/>
          <w:bCs/>
          <w:lang w:val="pl-PL" w:eastAsia="pl-PL"/>
        </w:rPr>
        <w:t xml:space="preserve"> - </w:t>
      </w:r>
      <w:r w:rsidR="0093504B" w:rsidRPr="00DE7D46">
        <w:rPr>
          <w:rFonts w:ascii="Verdana" w:eastAsia="Times New Roman" w:hAnsi="Verdana" w:cstheme="minorHAnsi"/>
          <w:bCs/>
          <w:lang w:val="pl-PL" w:eastAsia="pl-PL"/>
        </w:rPr>
        <w:t>warsztat</w:t>
      </w:r>
      <w:r w:rsidR="0093504B">
        <w:rPr>
          <w:rFonts w:ascii="Verdana" w:eastAsia="Times New Roman" w:hAnsi="Verdana" w:cstheme="minorHAnsi"/>
          <w:bCs/>
          <w:lang w:val="pl-PL" w:eastAsia="pl-PL"/>
        </w:rPr>
        <w:t>y</w:t>
      </w:r>
      <w:r w:rsidR="0093504B" w:rsidRPr="00DE7D46">
        <w:rPr>
          <w:rFonts w:ascii="Verdana" w:eastAsia="Times New Roman" w:hAnsi="Verdana" w:cstheme="minorHAnsi"/>
          <w:bCs/>
          <w:lang w:val="pl-PL" w:eastAsia="pl-PL"/>
        </w:rPr>
        <w:t xml:space="preserve"> </w:t>
      </w:r>
      <w:r w:rsidR="0044312D" w:rsidRPr="00DE7D46">
        <w:rPr>
          <w:rFonts w:ascii="Verdana" w:eastAsia="Times New Roman" w:hAnsi="Verdana" w:cstheme="minorHAnsi"/>
          <w:bCs/>
          <w:lang w:val="pl-PL" w:eastAsia="pl-PL"/>
        </w:rPr>
        <w:t>plenerow</w:t>
      </w:r>
      <w:r w:rsidR="0073605A">
        <w:rPr>
          <w:rFonts w:ascii="Verdana" w:eastAsia="Times New Roman" w:hAnsi="Verdana" w:cstheme="minorHAnsi"/>
          <w:bCs/>
          <w:lang w:val="pl-PL" w:eastAsia="pl-PL"/>
        </w:rPr>
        <w:t>e</w:t>
      </w:r>
      <w:r w:rsidR="0044312D" w:rsidRPr="00DE7D46">
        <w:rPr>
          <w:rFonts w:ascii="Verdana" w:eastAsia="Times New Roman" w:hAnsi="Verdana" w:cstheme="minorHAnsi"/>
          <w:bCs/>
          <w:lang w:val="pl-PL" w:eastAsia="pl-PL"/>
        </w:rPr>
        <w:t xml:space="preserve"> </w:t>
      </w:r>
      <w:r w:rsidR="0044312D" w:rsidRPr="00DE7D46">
        <w:rPr>
          <w:rFonts w:ascii="Verdana" w:eastAsia="Times New Roman" w:hAnsi="Verdana" w:cstheme="minorHAnsi"/>
          <w:bCs/>
          <w:lang w:eastAsia="pl-PL"/>
        </w:rPr>
        <w:t>„</w:t>
      </w:r>
      <w:r w:rsidR="00403D91">
        <w:rPr>
          <w:rFonts w:ascii="Verdana" w:eastAsia="Times New Roman" w:hAnsi="Verdana" w:cstheme="minorHAnsi"/>
          <w:bCs/>
          <w:lang w:val="pl-PL" w:eastAsia="pl-PL"/>
        </w:rPr>
        <w:t>z</w:t>
      </w:r>
      <w:r w:rsidR="0044312D" w:rsidRPr="00DE7D46">
        <w:rPr>
          <w:rFonts w:ascii="Verdana" w:eastAsia="Times New Roman" w:hAnsi="Verdana" w:cstheme="minorHAnsi"/>
          <w:bCs/>
          <w:lang w:eastAsia="pl-PL"/>
        </w:rPr>
        <w:t>rób to sam – upcykling zabawek”</w:t>
      </w:r>
      <w:r w:rsidR="0044312D" w:rsidRPr="00DE7D46">
        <w:rPr>
          <w:rFonts w:ascii="Verdana" w:eastAsia="Times New Roman" w:hAnsi="Verdana" w:cstheme="minorHAnsi"/>
          <w:bCs/>
          <w:lang w:val="pl-PL" w:eastAsia="pl-PL"/>
        </w:rPr>
        <w:t>;</w:t>
      </w:r>
    </w:p>
    <w:p w14:paraId="73BF8FBC" w14:textId="6D6DC143" w:rsidR="0044312D" w:rsidRPr="00DE7D46" w:rsidRDefault="00E73DF7" w:rsidP="00320265">
      <w:pPr>
        <w:pStyle w:val="Akapitzlist"/>
        <w:numPr>
          <w:ilvl w:val="0"/>
          <w:numId w:val="12"/>
        </w:numPr>
        <w:spacing w:before="120" w:after="0" w:line="360" w:lineRule="auto"/>
        <w:ind w:left="0" w:firstLine="0"/>
        <w:mirrorIndents/>
        <w:outlineLvl w:val="3"/>
        <w:rPr>
          <w:rFonts w:ascii="Verdana" w:hAnsi="Verdana" w:cstheme="minorHAnsi"/>
          <w:bCs/>
          <w:lang w:eastAsia="pl-PL"/>
        </w:rPr>
      </w:pPr>
      <w:r w:rsidRPr="004D70C4">
        <w:rPr>
          <w:rFonts w:ascii="Verdana" w:eastAsia="Times New Roman" w:hAnsi="Verdana" w:cstheme="minorHAnsi"/>
          <w:b/>
          <w:lang w:val="pl-PL" w:eastAsia="pl-PL"/>
        </w:rPr>
        <w:t xml:space="preserve">zadanie </w:t>
      </w:r>
      <w:r w:rsidR="009B5BE3">
        <w:rPr>
          <w:rFonts w:ascii="Verdana" w:eastAsia="Times New Roman" w:hAnsi="Verdana" w:cstheme="minorHAnsi"/>
          <w:b/>
          <w:lang w:val="pl-PL" w:eastAsia="pl-PL"/>
        </w:rPr>
        <w:t xml:space="preserve">nr </w:t>
      </w:r>
      <w:r w:rsidRPr="004D70C4">
        <w:rPr>
          <w:rFonts w:ascii="Verdana" w:eastAsia="Times New Roman" w:hAnsi="Verdana" w:cstheme="minorHAnsi"/>
          <w:b/>
          <w:lang w:val="pl-PL" w:eastAsia="pl-PL"/>
        </w:rPr>
        <w:t>4</w:t>
      </w:r>
      <w:r>
        <w:rPr>
          <w:rFonts w:ascii="Verdana" w:eastAsia="Times New Roman" w:hAnsi="Verdana" w:cstheme="minorHAnsi"/>
          <w:bCs/>
          <w:lang w:val="pl-PL" w:eastAsia="pl-PL"/>
        </w:rPr>
        <w:t xml:space="preserve"> - </w:t>
      </w:r>
      <w:r w:rsidR="0093504B" w:rsidRPr="00DE7D46">
        <w:rPr>
          <w:rFonts w:ascii="Verdana" w:eastAsia="Times New Roman" w:hAnsi="Verdana" w:cstheme="minorHAnsi"/>
          <w:bCs/>
          <w:lang w:eastAsia="pl-PL"/>
        </w:rPr>
        <w:t>warsztat</w:t>
      </w:r>
      <w:r w:rsidR="0093504B">
        <w:rPr>
          <w:rFonts w:ascii="Verdana" w:eastAsia="Times New Roman" w:hAnsi="Verdana" w:cstheme="minorHAnsi"/>
          <w:bCs/>
          <w:lang w:val="pl-PL" w:eastAsia="pl-PL"/>
        </w:rPr>
        <w:t>y</w:t>
      </w:r>
      <w:r w:rsidR="0093504B" w:rsidRPr="00DE7D46">
        <w:rPr>
          <w:rFonts w:ascii="Verdana" w:eastAsia="Times New Roman" w:hAnsi="Verdana" w:cstheme="minorHAnsi"/>
          <w:bCs/>
          <w:lang w:eastAsia="pl-PL"/>
        </w:rPr>
        <w:t xml:space="preserve"> </w:t>
      </w:r>
      <w:r w:rsidR="0044312D" w:rsidRPr="00DE7D46">
        <w:rPr>
          <w:rFonts w:ascii="Verdana" w:eastAsia="Times New Roman" w:hAnsi="Verdana" w:cstheme="minorHAnsi"/>
          <w:bCs/>
          <w:lang w:val="pl-PL" w:eastAsia="pl-PL"/>
        </w:rPr>
        <w:t>plenerow</w:t>
      </w:r>
      <w:r w:rsidR="0073605A">
        <w:rPr>
          <w:rFonts w:ascii="Verdana" w:eastAsia="Times New Roman" w:hAnsi="Verdana" w:cstheme="minorHAnsi"/>
          <w:bCs/>
          <w:lang w:val="pl-PL" w:eastAsia="pl-PL"/>
        </w:rPr>
        <w:t>e</w:t>
      </w:r>
      <w:r w:rsidR="004534C7">
        <w:rPr>
          <w:rFonts w:ascii="Verdana" w:eastAsia="Times New Roman" w:hAnsi="Verdana" w:cstheme="minorHAnsi"/>
          <w:bCs/>
          <w:lang w:val="pl-PL" w:eastAsia="pl-PL"/>
        </w:rPr>
        <w:t xml:space="preserve"> </w:t>
      </w:r>
      <w:r w:rsidR="0044312D" w:rsidRPr="00DE7D46">
        <w:rPr>
          <w:rFonts w:ascii="Verdana" w:eastAsia="Times New Roman" w:hAnsi="Verdana" w:cstheme="minorHAnsi"/>
          <w:bCs/>
          <w:lang w:eastAsia="pl-PL"/>
        </w:rPr>
        <w:t xml:space="preserve">– </w:t>
      </w:r>
      <w:r w:rsidR="004534C7">
        <w:rPr>
          <w:rFonts w:ascii="Verdana" w:eastAsia="Times New Roman" w:hAnsi="Verdana" w:cstheme="minorHAnsi"/>
          <w:bCs/>
          <w:lang w:val="pl-PL" w:eastAsia="pl-PL"/>
        </w:rPr>
        <w:t>„</w:t>
      </w:r>
      <w:r w:rsidR="0044312D" w:rsidRPr="00DE7D46">
        <w:rPr>
          <w:rFonts w:ascii="Verdana" w:eastAsia="Times New Roman" w:hAnsi="Verdana" w:cstheme="minorHAnsi"/>
          <w:bCs/>
          <w:lang w:eastAsia="pl-PL"/>
        </w:rPr>
        <w:t>zdrowe słodycze</w:t>
      </w:r>
      <w:r w:rsidR="004534C7">
        <w:rPr>
          <w:rFonts w:ascii="Verdana" w:eastAsia="Times New Roman" w:hAnsi="Verdana" w:cstheme="minorHAnsi"/>
          <w:bCs/>
          <w:lang w:val="pl-PL" w:eastAsia="pl-PL"/>
        </w:rPr>
        <w:t>”</w:t>
      </w:r>
      <w:r w:rsidR="0044312D" w:rsidRPr="00DE7D46">
        <w:rPr>
          <w:rFonts w:ascii="Verdana" w:eastAsia="Times New Roman" w:hAnsi="Verdana" w:cstheme="minorHAnsi"/>
          <w:bCs/>
          <w:lang w:val="pl-PL" w:eastAsia="pl-PL"/>
        </w:rPr>
        <w:t>;</w:t>
      </w:r>
    </w:p>
    <w:p w14:paraId="5E9F4E8A" w14:textId="7DF4B0F8" w:rsidR="00842FE5" w:rsidRPr="00443C27" w:rsidRDefault="00E73DF7" w:rsidP="00320265">
      <w:pPr>
        <w:pStyle w:val="Akapitzlist"/>
        <w:numPr>
          <w:ilvl w:val="0"/>
          <w:numId w:val="12"/>
        </w:numPr>
        <w:spacing w:before="120" w:after="0" w:line="360" w:lineRule="auto"/>
        <w:ind w:left="0" w:firstLine="0"/>
        <w:mirrorIndents/>
        <w:outlineLvl w:val="3"/>
        <w:rPr>
          <w:rFonts w:ascii="Verdana" w:hAnsi="Verdana" w:cstheme="minorHAnsi"/>
          <w:bCs/>
          <w:lang w:eastAsia="pl-PL"/>
        </w:rPr>
      </w:pPr>
      <w:r w:rsidRPr="00C6656E">
        <w:rPr>
          <w:rFonts w:ascii="Verdana" w:eastAsia="Times New Roman" w:hAnsi="Verdana" w:cstheme="minorHAnsi"/>
          <w:b/>
          <w:lang w:val="pl-PL" w:eastAsia="pl-PL"/>
        </w:rPr>
        <w:t xml:space="preserve">zadanie </w:t>
      </w:r>
      <w:r w:rsidR="009B5BE3">
        <w:rPr>
          <w:rFonts w:ascii="Verdana" w:eastAsia="Times New Roman" w:hAnsi="Verdana" w:cstheme="minorHAnsi"/>
          <w:b/>
          <w:lang w:val="pl-PL" w:eastAsia="pl-PL"/>
        </w:rPr>
        <w:t xml:space="preserve">nr </w:t>
      </w:r>
      <w:r w:rsidRPr="00C6656E">
        <w:rPr>
          <w:rFonts w:ascii="Verdana" w:eastAsia="Times New Roman" w:hAnsi="Verdana" w:cstheme="minorHAnsi"/>
          <w:b/>
          <w:lang w:val="pl-PL" w:eastAsia="pl-PL"/>
        </w:rPr>
        <w:t>5</w:t>
      </w:r>
      <w:r w:rsidRPr="00C6656E">
        <w:rPr>
          <w:rFonts w:ascii="Verdana" w:eastAsia="Times New Roman" w:hAnsi="Verdana" w:cstheme="minorHAnsi"/>
          <w:bCs/>
          <w:lang w:val="pl-PL" w:eastAsia="pl-PL"/>
        </w:rPr>
        <w:t xml:space="preserve"> - </w:t>
      </w:r>
      <w:r w:rsidR="0044312D" w:rsidRPr="00C6656E">
        <w:rPr>
          <w:rFonts w:ascii="Verdana" w:eastAsia="Times New Roman" w:hAnsi="Verdana" w:cstheme="minorHAnsi"/>
          <w:bCs/>
          <w:lang w:eastAsia="pl-PL"/>
        </w:rPr>
        <w:t>stoisk</w:t>
      </w:r>
      <w:r w:rsidR="0044312D" w:rsidRPr="00C6656E">
        <w:rPr>
          <w:rFonts w:ascii="Verdana" w:eastAsia="Times New Roman" w:hAnsi="Verdana" w:cstheme="minorHAnsi"/>
          <w:bCs/>
          <w:lang w:val="pl-PL" w:eastAsia="pl-PL"/>
        </w:rPr>
        <w:t>o</w:t>
      </w:r>
      <w:r w:rsidR="0044312D" w:rsidRPr="00C6656E">
        <w:rPr>
          <w:rFonts w:ascii="Verdana" w:eastAsia="Times New Roman" w:hAnsi="Verdana" w:cstheme="minorHAnsi"/>
          <w:bCs/>
          <w:lang w:eastAsia="pl-PL"/>
        </w:rPr>
        <w:t xml:space="preserve"> z punktem serwisowym rowerów</w:t>
      </w:r>
      <w:r w:rsidR="00403D91" w:rsidRPr="00C6656E">
        <w:rPr>
          <w:rFonts w:ascii="Verdana" w:eastAsia="Times New Roman" w:hAnsi="Verdana" w:cstheme="minorHAnsi"/>
          <w:bCs/>
          <w:lang w:val="pl-PL" w:eastAsia="pl-PL"/>
        </w:rPr>
        <w:t>.</w:t>
      </w:r>
    </w:p>
    <w:p w14:paraId="040CEB56" w14:textId="36D62051" w:rsidR="00586261" w:rsidRPr="00223B47" w:rsidRDefault="006C7AA8" w:rsidP="00091E0A">
      <w:pPr>
        <w:spacing w:before="120" w:after="0" w:line="360" w:lineRule="auto"/>
        <w:contextualSpacing/>
        <w:mirrorIndents/>
        <w:rPr>
          <w:rFonts w:ascii="Verdana" w:hAnsi="Verdana"/>
          <w:b/>
          <w:bCs/>
          <w:sz w:val="24"/>
          <w:szCs w:val="24"/>
          <w:lang w:eastAsia="pl-PL"/>
        </w:rPr>
      </w:pPr>
      <w:r w:rsidRPr="00223B47">
        <w:rPr>
          <w:rFonts w:ascii="Verdana" w:hAnsi="Verdana"/>
          <w:b/>
          <w:bCs/>
          <w:sz w:val="24"/>
          <w:szCs w:val="24"/>
          <w:lang w:eastAsia="pl-PL"/>
        </w:rPr>
        <w:lastRenderedPageBreak/>
        <w:t xml:space="preserve">Zadanie </w:t>
      </w:r>
      <w:r w:rsidR="00CB4BBB">
        <w:rPr>
          <w:rFonts w:ascii="Verdana" w:hAnsi="Verdana"/>
          <w:b/>
          <w:bCs/>
          <w:sz w:val="24"/>
          <w:szCs w:val="24"/>
          <w:lang w:eastAsia="pl-PL"/>
        </w:rPr>
        <w:t xml:space="preserve">nr </w:t>
      </w:r>
      <w:r w:rsidRPr="00223B47">
        <w:rPr>
          <w:rFonts w:ascii="Verdana" w:hAnsi="Verdana"/>
          <w:b/>
          <w:bCs/>
          <w:sz w:val="24"/>
          <w:szCs w:val="24"/>
          <w:lang w:eastAsia="pl-PL"/>
        </w:rPr>
        <w:t>1</w:t>
      </w:r>
      <w:r w:rsidR="00E73DF7" w:rsidRPr="00223B47">
        <w:rPr>
          <w:rFonts w:ascii="Verdana" w:hAnsi="Verdana"/>
          <w:b/>
          <w:bCs/>
          <w:sz w:val="24"/>
          <w:szCs w:val="24"/>
          <w:lang w:eastAsia="pl-PL"/>
        </w:rPr>
        <w:t xml:space="preserve"> </w:t>
      </w:r>
      <w:r w:rsidR="00586261" w:rsidRPr="00223B47">
        <w:rPr>
          <w:rFonts w:ascii="Verdana" w:hAnsi="Verdana"/>
          <w:b/>
          <w:bCs/>
          <w:sz w:val="24"/>
          <w:szCs w:val="24"/>
          <w:lang w:eastAsia="pl-PL"/>
        </w:rPr>
        <w:t>–</w:t>
      </w:r>
      <w:r w:rsidR="00E73DF7" w:rsidRPr="00223B47">
        <w:rPr>
          <w:rFonts w:ascii="Verdana" w:hAnsi="Verdana"/>
          <w:b/>
          <w:bCs/>
          <w:sz w:val="24"/>
          <w:szCs w:val="24"/>
          <w:lang w:eastAsia="pl-PL"/>
        </w:rPr>
        <w:t xml:space="preserve"> </w:t>
      </w:r>
      <w:r w:rsidR="0028222B" w:rsidRPr="00223B47">
        <w:rPr>
          <w:rFonts w:ascii="Verdana" w:hAnsi="Verdana"/>
          <w:b/>
          <w:bCs/>
          <w:sz w:val="24"/>
          <w:szCs w:val="24"/>
          <w:lang w:eastAsia="pl-PL"/>
        </w:rPr>
        <w:t xml:space="preserve">warsztaty </w:t>
      </w:r>
      <w:r w:rsidR="00586261" w:rsidRPr="00223B47">
        <w:rPr>
          <w:rFonts w:ascii="Verdana" w:hAnsi="Verdana"/>
          <w:b/>
          <w:bCs/>
          <w:sz w:val="24"/>
          <w:szCs w:val="24"/>
          <w:lang w:eastAsia="pl-PL"/>
        </w:rPr>
        <w:t>plenerowe na temat prawidłowej segregacji odpadów komunalnych oraz budowy kompostowników</w:t>
      </w:r>
    </w:p>
    <w:p w14:paraId="41C4597A" w14:textId="77777777" w:rsidR="0028222B" w:rsidRDefault="0028222B" w:rsidP="00320265">
      <w:pPr>
        <w:pStyle w:val="Akapitzlist"/>
        <w:numPr>
          <w:ilvl w:val="3"/>
          <w:numId w:val="11"/>
        </w:numPr>
        <w:spacing w:before="120" w:after="0" w:line="360" w:lineRule="auto"/>
        <w:ind w:left="0" w:firstLine="0"/>
        <w:mirrorIndents/>
        <w:rPr>
          <w:rFonts w:ascii="Verdana" w:hAnsi="Verdana" w:cstheme="minorHAnsi"/>
          <w:lang w:eastAsia="pl-PL"/>
        </w:rPr>
      </w:pPr>
      <w:bookmarkStart w:id="0" w:name="_Hlk208929127"/>
      <w:r w:rsidRPr="00AF446D">
        <w:rPr>
          <w:rFonts w:ascii="Verdana" w:hAnsi="Verdana" w:cstheme="minorHAnsi"/>
          <w:bCs/>
          <w:lang w:eastAsia="pl-PL"/>
        </w:rPr>
        <w:t>Wykonawca jest odpowiedzialny za przygotowanie i przeprowadzenie warsztatów plenerowych</w:t>
      </w:r>
      <w:r>
        <w:rPr>
          <w:rFonts w:ascii="Verdana" w:hAnsi="Verdana" w:cstheme="minorHAnsi"/>
          <w:bCs/>
          <w:lang w:eastAsia="pl-PL"/>
        </w:rPr>
        <w:t>, które będą miały charakter ciągły</w:t>
      </w:r>
      <w:r w:rsidRPr="00AF446D">
        <w:rPr>
          <w:rFonts w:ascii="Verdana" w:hAnsi="Verdana" w:cstheme="minorHAnsi"/>
          <w:bCs/>
          <w:lang w:eastAsia="pl-PL"/>
        </w:rPr>
        <w:t xml:space="preserve"> </w:t>
      </w:r>
      <w:r w:rsidRPr="002D16A1">
        <w:rPr>
          <w:rFonts w:ascii="Verdana" w:hAnsi="Verdana" w:cstheme="minorHAnsi"/>
          <w:bCs/>
          <w:lang w:eastAsia="pl-PL"/>
        </w:rPr>
        <w:t>w</w:t>
      </w:r>
      <w:r>
        <w:rPr>
          <w:rFonts w:ascii="Verdana" w:hAnsi="Verdana" w:cstheme="minorHAnsi"/>
          <w:bCs/>
          <w:lang w:eastAsia="pl-PL"/>
        </w:rPr>
        <w:t> </w:t>
      </w:r>
      <w:r w:rsidRPr="002D16A1">
        <w:rPr>
          <w:rFonts w:ascii="Verdana" w:hAnsi="Verdana" w:cstheme="minorHAnsi"/>
          <w:bCs/>
          <w:lang w:eastAsia="pl-PL"/>
        </w:rPr>
        <w:t>godzinach 12:00–16:00</w:t>
      </w:r>
      <w:r w:rsidRPr="00A70C7F">
        <w:rPr>
          <w:rFonts w:ascii="Verdana" w:hAnsi="Verdana" w:cstheme="minorHAnsi"/>
          <w:bCs/>
          <w:lang w:eastAsia="pl-PL"/>
        </w:rPr>
        <w:t>.</w:t>
      </w:r>
    </w:p>
    <w:p w14:paraId="3AA80645" w14:textId="595C375A" w:rsidR="0028222B" w:rsidRPr="0028222B" w:rsidRDefault="0028222B" w:rsidP="00320265">
      <w:pPr>
        <w:pStyle w:val="Akapitzlist"/>
        <w:numPr>
          <w:ilvl w:val="3"/>
          <w:numId w:val="11"/>
        </w:numPr>
        <w:spacing w:before="120" w:after="0" w:line="360" w:lineRule="auto"/>
        <w:ind w:left="0" w:firstLine="0"/>
        <w:mirrorIndents/>
        <w:rPr>
          <w:rFonts w:ascii="Verdana" w:hAnsi="Verdana" w:cstheme="minorHAnsi"/>
          <w:lang w:eastAsia="pl-PL"/>
        </w:rPr>
      </w:pPr>
      <w:r w:rsidRPr="0028222B">
        <w:rPr>
          <w:rFonts w:ascii="Verdana" w:hAnsi="Verdana" w:cstheme="minorHAnsi"/>
          <w:bCs/>
          <w:lang w:eastAsia="pl-PL"/>
        </w:rPr>
        <w:t>Zakres prac do przygotowania i przeprowadzenia warsztatów plenerowych:</w:t>
      </w:r>
    </w:p>
    <w:bookmarkEnd w:id="0"/>
    <w:p w14:paraId="5B05653C" w14:textId="77777777" w:rsidR="0028222B" w:rsidRPr="000B5F15" w:rsidRDefault="0028222B" w:rsidP="00320265">
      <w:pPr>
        <w:pStyle w:val="Akapitzlist"/>
        <w:numPr>
          <w:ilvl w:val="2"/>
          <w:numId w:val="13"/>
        </w:numPr>
        <w:spacing w:before="120" w:after="0" w:line="360" w:lineRule="auto"/>
        <w:ind w:left="0" w:firstLine="0"/>
        <w:mirrorIndents/>
        <w:rPr>
          <w:rFonts w:ascii="Verdana" w:hAnsi="Verdana" w:cstheme="minorHAnsi"/>
          <w:bCs/>
          <w:lang w:eastAsia="pl-PL"/>
        </w:rPr>
      </w:pPr>
      <w:r>
        <w:rPr>
          <w:rFonts w:ascii="Verdana" w:hAnsi="Verdana" w:cstheme="minorHAnsi"/>
          <w:bCs/>
          <w:lang w:eastAsia="pl-PL"/>
        </w:rPr>
        <w:t xml:space="preserve">organizacja stoiska - </w:t>
      </w:r>
      <w:r w:rsidRPr="00834BDD">
        <w:rPr>
          <w:rFonts w:ascii="Verdana" w:hAnsi="Verdana" w:cstheme="minorHAnsi"/>
          <w:bCs/>
          <w:lang w:eastAsia="pl-PL"/>
        </w:rPr>
        <w:t>zapewnienie własnej infrastruktury niezbędnej do realizacji zadania, w tym namiotu, stołów i krzeseł</w:t>
      </w:r>
      <w:r>
        <w:rPr>
          <w:rFonts w:ascii="Verdana" w:hAnsi="Verdana" w:cstheme="minorHAnsi"/>
          <w:bCs/>
          <w:lang w:eastAsia="pl-PL"/>
        </w:rPr>
        <w:t>;</w:t>
      </w:r>
    </w:p>
    <w:p w14:paraId="7909A0FC" w14:textId="11E45F77" w:rsidR="0028222B" w:rsidRPr="000B5F15" w:rsidRDefault="0028222B" w:rsidP="00320265">
      <w:pPr>
        <w:pStyle w:val="Akapitzlist"/>
        <w:numPr>
          <w:ilvl w:val="2"/>
          <w:numId w:val="13"/>
        </w:numPr>
        <w:spacing w:before="120" w:after="0" w:line="360" w:lineRule="auto"/>
        <w:ind w:left="0" w:firstLine="0"/>
        <w:mirrorIndents/>
        <w:rPr>
          <w:rFonts w:ascii="Verdana" w:hAnsi="Verdana" w:cstheme="minorHAnsi"/>
          <w:bCs/>
          <w:lang w:eastAsia="pl-PL"/>
        </w:rPr>
      </w:pPr>
      <w:r w:rsidRPr="000B5F15">
        <w:rPr>
          <w:rFonts w:ascii="Verdana" w:hAnsi="Verdana" w:cstheme="minorHAnsi"/>
          <w:bCs/>
          <w:lang w:eastAsia="pl-PL"/>
        </w:rPr>
        <w:t xml:space="preserve">jeśli Wykonawca nie posiada własnego namiotu, </w:t>
      </w:r>
      <w:r w:rsidR="002565EA">
        <w:rPr>
          <w:rFonts w:ascii="Verdana" w:hAnsi="Verdana" w:cstheme="minorHAnsi"/>
          <w:bCs/>
          <w:lang w:val="pl-PL" w:eastAsia="pl-PL"/>
        </w:rPr>
        <w:t>stołów</w:t>
      </w:r>
      <w:r w:rsidRPr="000B5F15">
        <w:rPr>
          <w:rFonts w:ascii="Verdana" w:hAnsi="Verdana" w:cstheme="minorHAnsi"/>
          <w:bCs/>
          <w:lang w:eastAsia="pl-PL"/>
        </w:rPr>
        <w:t xml:space="preserve"> i krzeseł, Zamawiający może mu je zapewnić po wcześniejszym ustaleniu i zgłoszeniu takiej potrzeby</w:t>
      </w:r>
      <w:r>
        <w:rPr>
          <w:rFonts w:ascii="Verdana" w:hAnsi="Verdana" w:cstheme="minorHAnsi"/>
          <w:bCs/>
          <w:lang w:eastAsia="pl-PL"/>
        </w:rPr>
        <w:t>;</w:t>
      </w:r>
    </w:p>
    <w:p w14:paraId="0171DCDC" w14:textId="77777777" w:rsidR="0028222B" w:rsidRPr="000B5F15" w:rsidRDefault="0028222B" w:rsidP="00320265">
      <w:pPr>
        <w:pStyle w:val="Akapitzlist"/>
        <w:numPr>
          <w:ilvl w:val="2"/>
          <w:numId w:val="13"/>
        </w:numPr>
        <w:spacing w:before="120" w:after="0" w:line="360" w:lineRule="auto"/>
        <w:ind w:left="0" w:firstLine="0"/>
        <w:mirrorIndents/>
        <w:rPr>
          <w:rFonts w:ascii="Verdana" w:hAnsi="Verdana" w:cstheme="minorHAnsi"/>
          <w:bCs/>
          <w:lang w:eastAsia="pl-PL"/>
        </w:rPr>
      </w:pPr>
      <w:r w:rsidRPr="000B5F15">
        <w:rPr>
          <w:rFonts w:ascii="Verdana" w:hAnsi="Verdana" w:cstheme="minorHAnsi"/>
          <w:bCs/>
          <w:lang w:eastAsia="pl-PL"/>
        </w:rPr>
        <w:t>Wykonawca przeprowadzi interaktywne zajęcia, których celem będzie nauka i utrwalenie zasad prawidłowej segregacji odpadów komunalnych</w:t>
      </w:r>
      <w:r>
        <w:rPr>
          <w:rFonts w:ascii="Verdana" w:hAnsi="Verdana" w:cstheme="minorHAnsi"/>
          <w:bCs/>
          <w:lang w:eastAsia="pl-PL"/>
        </w:rPr>
        <w:t>;</w:t>
      </w:r>
    </w:p>
    <w:p w14:paraId="08329A66" w14:textId="77777777" w:rsidR="0028222B" w:rsidRPr="003D6B23" w:rsidRDefault="0028222B" w:rsidP="00320265">
      <w:pPr>
        <w:pStyle w:val="Akapitzlist"/>
        <w:numPr>
          <w:ilvl w:val="2"/>
          <w:numId w:val="13"/>
        </w:numPr>
        <w:spacing w:before="120" w:after="0" w:line="360" w:lineRule="auto"/>
        <w:ind w:left="0" w:firstLine="0"/>
        <w:mirrorIndents/>
        <w:rPr>
          <w:rFonts w:ascii="Verdana" w:hAnsi="Verdana" w:cstheme="minorHAnsi"/>
          <w:bCs/>
          <w:color w:val="000000" w:themeColor="text1"/>
          <w:lang w:eastAsia="pl-PL"/>
        </w:rPr>
      </w:pPr>
      <w:r w:rsidRPr="003D6B23">
        <w:rPr>
          <w:rFonts w:ascii="Verdana" w:hAnsi="Verdana" w:cstheme="minorHAnsi"/>
          <w:bCs/>
          <w:color w:val="000000" w:themeColor="text1"/>
          <w:lang w:eastAsia="pl-PL"/>
        </w:rPr>
        <w:t xml:space="preserve">podczas warsztatów plenerowych Wykonawca </w:t>
      </w:r>
      <w:r w:rsidRPr="003D6B23">
        <w:rPr>
          <w:rFonts w:ascii="Verdana" w:eastAsia="Times New Roman" w:hAnsi="Verdana" w:cstheme="minorHAnsi"/>
          <w:bCs/>
          <w:color w:val="000000" w:themeColor="text1"/>
          <w:lang w:eastAsia="pl-PL"/>
        </w:rPr>
        <w:t>przygotuje razem z mieszkańcami kompostowniki na balkon, które uczestnicy będą mogli zabrać ze sobą</w:t>
      </w:r>
      <w:r w:rsidRPr="003D6B23">
        <w:rPr>
          <w:rFonts w:ascii="Verdana" w:hAnsi="Verdana" w:cstheme="minorHAnsi"/>
          <w:bCs/>
          <w:color w:val="000000" w:themeColor="text1"/>
          <w:lang w:eastAsia="pl-PL"/>
        </w:rPr>
        <w:t>;</w:t>
      </w:r>
    </w:p>
    <w:p w14:paraId="1859F08F" w14:textId="77777777" w:rsidR="0028222B" w:rsidRPr="003D6B23" w:rsidRDefault="0028222B" w:rsidP="00320265">
      <w:pPr>
        <w:pStyle w:val="Akapitzlist"/>
        <w:numPr>
          <w:ilvl w:val="2"/>
          <w:numId w:val="13"/>
        </w:numPr>
        <w:spacing w:before="120" w:after="0" w:line="360" w:lineRule="auto"/>
        <w:ind w:left="0" w:firstLine="0"/>
        <w:mirrorIndents/>
        <w:rPr>
          <w:rFonts w:ascii="Verdana" w:hAnsi="Verdana" w:cstheme="minorHAnsi"/>
          <w:bCs/>
          <w:color w:val="000000" w:themeColor="text1"/>
          <w:lang w:eastAsia="pl-PL"/>
        </w:rPr>
      </w:pPr>
      <w:r w:rsidRPr="000B5F15">
        <w:rPr>
          <w:rFonts w:ascii="Verdana" w:hAnsi="Verdana" w:cstheme="minorHAnsi"/>
          <w:bCs/>
          <w:lang w:eastAsia="pl-PL"/>
        </w:rPr>
        <w:t>Wykonawca dostarczy wszystkie niezbędne materiały do budowy kompostowników</w:t>
      </w:r>
      <w:r>
        <w:rPr>
          <w:rFonts w:ascii="Verdana" w:hAnsi="Verdana" w:cstheme="minorHAnsi"/>
          <w:bCs/>
          <w:lang w:eastAsia="pl-PL"/>
        </w:rPr>
        <w:t xml:space="preserve"> </w:t>
      </w:r>
      <w:r w:rsidRPr="003D6B23">
        <w:rPr>
          <w:rFonts w:ascii="Verdana" w:eastAsia="Times New Roman" w:hAnsi="Verdana" w:cstheme="minorHAnsi"/>
          <w:bCs/>
          <w:color w:val="000000" w:themeColor="text1"/>
          <w:lang w:eastAsia="pl-PL"/>
        </w:rPr>
        <w:t>balkonowych np. spożywcze pojemniki plastikowe z drugiego obiegu (po kapuście, ogórkach kiszonych) ok</w:t>
      </w:r>
      <w:r>
        <w:rPr>
          <w:rFonts w:ascii="Verdana" w:eastAsia="Times New Roman" w:hAnsi="Verdana" w:cstheme="minorHAnsi"/>
          <w:bCs/>
          <w:color w:val="000000" w:themeColor="text1"/>
          <w:lang w:eastAsia="pl-PL"/>
        </w:rPr>
        <w:t>oło</w:t>
      </w:r>
      <w:r w:rsidRPr="003D6B23">
        <w:rPr>
          <w:rFonts w:ascii="Verdana" w:eastAsia="Times New Roman" w:hAnsi="Verdana" w:cstheme="minorHAnsi"/>
          <w:bCs/>
          <w:color w:val="000000" w:themeColor="text1"/>
          <w:lang w:eastAsia="pl-PL"/>
        </w:rPr>
        <w:t xml:space="preserve"> 5 litrowe wraz z pokrywkami, wiertarka na baterie z wiertłem do drewna, pojemniki po jajkach, gałęzie, liście dżdżownice, resztki warzyw</w:t>
      </w:r>
      <w:r>
        <w:rPr>
          <w:rFonts w:ascii="Verdana" w:eastAsia="Times New Roman" w:hAnsi="Verdana" w:cstheme="minorHAnsi"/>
          <w:bCs/>
          <w:color w:val="000000" w:themeColor="text1"/>
          <w:lang w:eastAsia="pl-PL"/>
        </w:rPr>
        <w:t>;</w:t>
      </w:r>
      <w:r w:rsidRPr="003D6B23">
        <w:rPr>
          <w:rFonts w:ascii="Verdana" w:hAnsi="Verdana" w:cstheme="minorHAnsi"/>
          <w:bCs/>
          <w:color w:val="000000" w:themeColor="text1"/>
          <w:lang w:eastAsia="pl-PL"/>
        </w:rPr>
        <w:t xml:space="preserve"> </w:t>
      </w:r>
    </w:p>
    <w:p w14:paraId="4D6E5116" w14:textId="77777777" w:rsidR="0028222B" w:rsidRPr="000B5F15" w:rsidRDefault="0028222B" w:rsidP="00320265">
      <w:pPr>
        <w:pStyle w:val="Akapitzlist"/>
        <w:numPr>
          <w:ilvl w:val="2"/>
          <w:numId w:val="13"/>
        </w:numPr>
        <w:spacing w:before="120" w:after="0" w:line="360" w:lineRule="auto"/>
        <w:ind w:left="0" w:firstLine="0"/>
        <w:mirrorIndents/>
        <w:rPr>
          <w:rFonts w:ascii="Verdana" w:hAnsi="Verdana" w:cstheme="minorHAnsi"/>
          <w:bCs/>
          <w:lang w:eastAsia="pl-PL"/>
        </w:rPr>
      </w:pPr>
      <w:r w:rsidRPr="000B5F15">
        <w:rPr>
          <w:rFonts w:ascii="Verdana" w:hAnsi="Verdana" w:cstheme="minorHAnsi"/>
          <w:bCs/>
          <w:lang w:eastAsia="pl-PL"/>
        </w:rPr>
        <w:t>warsztaty plenerowe</w:t>
      </w:r>
      <w:r>
        <w:rPr>
          <w:rFonts w:ascii="Verdana" w:hAnsi="Verdana" w:cstheme="minorHAnsi"/>
          <w:bCs/>
          <w:lang w:eastAsia="pl-PL"/>
        </w:rPr>
        <w:t xml:space="preserve"> będą </w:t>
      </w:r>
      <w:r w:rsidRPr="000B5F15">
        <w:rPr>
          <w:rFonts w:ascii="Verdana" w:hAnsi="Verdana" w:cstheme="minorHAnsi"/>
          <w:bCs/>
          <w:lang w:eastAsia="pl-PL"/>
        </w:rPr>
        <w:t>dostosowane do różnych grup wiekowych</w:t>
      </w:r>
      <w:r w:rsidRPr="000B5F15">
        <w:rPr>
          <w:rFonts w:ascii="Verdana" w:hAnsi="Verdana" w:cstheme="minorHAnsi"/>
          <w:b/>
          <w:bCs/>
          <w:lang w:eastAsia="pl-PL"/>
        </w:rPr>
        <w:t xml:space="preserve"> </w:t>
      </w:r>
      <w:r w:rsidRPr="000B5F15">
        <w:rPr>
          <w:rFonts w:ascii="Verdana" w:hAnsi="Verdana" w:cstheme="minorHAnsi"/>
          <w:bCs/>
          <w:lang w:eastAsia="pl-PL"/>
        </w:rPr>
        <w:t>(dzieci, młodzież, dorośli)</w:t>
      </w:r>
      <w:r>
        <w:rPr>
          <w:rFonts w:ascii="Verdana" w:hAnsi="Verdana" w:cstheme="minorHAnsi"/>
          <w:bCs/>
          <w:lang w:eastAsia="pl-PL"/>
        </w:rPr>
        <w:t>;</w:t>
      </w:r>
    </w:p>
    <w:p w14:paraId="1C29A4DB" w14:textId="77777777" w:rsidR="0028222B" w:rsidRPr="003A505C" w:rsidRDefault="0028222B" w:rsidP="00320265">
      <w:pPr>
        <w:pStyle w:val="Akapitzlist"/>
        <w:numPr>
          <w:ilvl w:val="0"/>
          <w:numId w:val="11"/>
        </w:numPr>
        <w:spacing w:before="120" w:after="0" w:line="360" w:lineRule="auto"/>
        <w:ind w:left="0" w:firstLine="0"/>
        <w:mirrorIndents/>
        <w:rPr>
          <w:rFonts w:ascii="Verdana" w:hAnsi="Verdana" w:cstheme="minorHAnsi"/>
          <w:bCs/>
        </w:rPr>
      </w:pPr>
      <w:bookmarkStart w:id="1" w:name="_Hlk205797956"/>
      <w:bookmarkStart w:id="2" w:name="_Hlk208929232"/>
      <w:r w:rsidRPr="00777392">
        <w:rPr>
          <w:rFonts w:ascii="Verdana" w:hAnsi="Verdana" w:cstheme="minorHAnsi"/>
          <w:bCs/>
        </w:rPr>
        <w:t>Wykonawca zobowiązuje się do:</w:t>
      </w:r>
    </w:p>
    <w:p w14:paraId="04A617EA" w14:textId="77777777" w:rsidR="0028222B" w:rsidRPr="003A505C" w:rsidRDefault="0028222B" w:rsidP="00320265">
      <w:pPr>
        <w:pStyle w:val="Akapitzlist"/>
        <w:numPr>
          <w:ilvl w:val="0"/>
          <w:numId w:val="15"/>
        </w:numPr>
        <w:spacing w:before="120" w:after="0" w:line="360" w:lineRule="auto"/>
        <w:ind w:left="0" w:firstLine="0"/>
        <w:mirrorIndents/>
        <w:rPr>
          <w:rFonts w:ascii="Verdana" w:hAnsi="Verdana" w:cstheme="minorHAnsi"/>
          <w:bCs/>
          <w:color w:val="000000" w:themeColor="text1"/>
          <w:lang w:eastAsia="pl-PL"/>
        </w:rPr>
      </w:pPr>
      <w:r w:rsidRPr="003A505C">
        <w:rPr>
          <w:rFonts w:ascii="Verdana" w:hAnsi="Verdana" w:cstheme="minorHAnsi"/>
          <w:bCs/>
          <w:color w:val="000000" w:themeColor="text1"/>
          <w:lang w:eastAsia="pl-PL"/>
        </w:rPr>
        <w:t>dostarczenia, montażu i demontażu wszystkich elementów wyposażenia stoiska;</w:t>
      </w:r>
    </w:p>
    <w:p w14:paraId="72F021E1" w14:textId="5416D69E" w:rsidR="0028222B" w:rsidRDefault="0028222B" w:rsidP="00320265">
      <w:pPr>
        <w:pStyle w:val="Akapitzlist"/>
        <w:numPr>
          <w:ilvl w:val="0"/>
          <w:numId w:val="15"/>
        </w:numPr>
        <w:spacing w:before="120" w:after="0" w:line="360" w:lineRule="auto"/>
        <w:ind w:left="0" w:firstLine="0"/>
        <w:mirrorIndents/>
        <w:rPr>
          <w:rFonts w:ascii="Verdana" w:eastAsia="Times New Roman" w:hAnsi="Verdana" w:cstheme="minorHAnsi"/>
          <w:bCs/>
          <w:color w:val="000000" w:themeColor="text1"/>
          <w:lang w:eastAsia="pl-PL"/>
        </w:rPr>
      </w:pPr>
      <w:r w:rsidRPr="003A505C">
        <w:rPr>
          <w:rFonts w:ascii="Verdana" w:hAnsi="Verdana"/>
          <w:color w:val="000000" w:themeColor="text1"/>
        </w:rPr>
        <w:t>wyposażenie stoiska we własnym zakresie</w:t>
      </w:r>
      <w:r>
        <w:rPr>
          <w:rFonts w:ascii="Verdana" w:hAnsi="Verdana"/>
          <w:color w:val="000000" w:themeColor="text1"/>
        </w:rPr>
        <w:t>;</w:t>
      </w:r>
      <w:r w:rsidRPr="003A505C">
        <w:rPr>
          <w:rFonts w:ascii="Verdana" w:eastAsia="Times New Roman" w:hAnsi="Verdana" w:cstheme="minorHAnsi"/>
          <w:bCs/>
          <w:color w:val="000000" w:themeColor="text1"/>
          <w:lang w:eastAsia="pl-PL"/>
        </w:rPr>
        <w:t xml:space="preserve"> </w:t>
      </w:r>
    </w:p>
    <w:p w14:paraId="0B345D98" w14:textId="1556D989" w:rsidR="005A26AD" w:rsidRPr="003A505C" w:rsidRDefault="005A26AD" w:rsidP="00320265">
      <w:pPr>
        <w:pStyle w:val="Akapitzlist"/>
        <w:numPr>
          <w:ilvl w:val="0"/>
          <w:numId w:val="15"/>
        </w:numPr>
        <w:spacing w:before="120" w:after="0" w:line="360" w:lineRule="auto"/>
        <w:ind w:left="0" w:firstLine="0"/>
        <w:mirrorIndents/>
        <w:rPr>
          <w:rFonts w:ascii="Verdana" w:eastAsia="Times New Roman" w:hAnsi="Verdana" w:cstheme="minorHAnsi"/>
          <w:bCs/>
          <w:color w:val="000000" w:themeColor="text1"/>
          <w:lang w:eastAsia="pl-PL"/>
        </w:rPr>
      </w:pPr>
      <w:r>
        <w:rPr>
          <w:rFonts w:ascii="Verdana" w:hAnsi="Verdana"/>
          <w:color w:val="000000" w:themeColor="text1"/>
          <w:lang w:val="pl-PL"/>
        </w:rPr>
        <w:t>zapewnienie bezpieczeństwa uczestnikom w ramach prowadzonych działań;</w:t>
      </w:r>
    </w:p>
    <w:p w14:paraId="0150A596" w14:textId="77777777" w:rsidR="0028222B" w:rsidRPr="003A505C" w:rsidRDefault="0028222B" w:rsidP="00320265">
      <w:pPr>
        <w:pStyle w:val="Akapitzlist"/>
        <w:numPr>
          <w:ilvl w:val="0"/>
          <w:numId w:val="15"/>
        </w:numPr>
        <w:spacing w:before="120" w:after="0" w:line="360" w:lineRule="auto"/>
        <w:ind w:left="0" w:firstLine="0"/>
        <w:mirrorIndents/>
        <w:rPr>
          <w:rFonts w:ascii="Verdana" w:hAnsi="Verdana" w:cstheme="minorHAnsi"/>
          <w:bCs/>
          <w:color w:val="000000" w:themeColor="text1"/>
          <w:lang w:eastAsia="pl-PL"/>
        </w:rPr>
      </w:pPr>
      <w:r w:rsidRPr="003A505C">
        <w:rPr>
          <w:rFonts w:ascii="Verdana" w:hAnsi="Verdana"/>
          <w:color w:val="000000" w:themeColor="text1"/>
        </w:rPr>
        <w:t>przygotowania ekspozycji w taki sposób, aby nie zagrażała życiu i zdrowiu zwiedzających, uczestników oraz innych osób znajdujących się na terenie Ogrodu Staromiejskiego</w:t>
      </w:r>
      <w:r>
        <w:rPr>
          <w:rFonts w:ascii="Verdana" w:hAnsi="Verdana"/>
          <w:color w:val="000000" w:themeColor="text1"/>
        </w:rPr>
        <w:t>;</w:t>
      </w:r>
    </w:p>
    <w:p w14:paraId="0DED0DE3" w14:textId="77777777" w:rsidR="0028222B" w:rsidRPr="003A505C" w:rsidRDefault="0028222B" w:rsidP="00320265">
      <w:pPr>
        <w:pStyle w:val="Akapitzlist"/>
        <w:numPr>
          <w:ilvl w:val="0"/>
          <w:numId w:val="15"/>
        </w:numPr>
        <w:spacing w:before="120" w:after="0" w:line="360" w:lineRule="auto"/>
        <w:ind w:left="0" w:firstLine="0"/>
        <w:mirrorIndents/>
        <w:rPr>
          <w:rFonts w:ascii="Verdana" w:hAnsi="Verdana" w:cstheme="minorHAnsi"/>
          <w:bCs/>
          <w:color w:val="000000" w:themeColor="text1"/>
          <w:lang w:eastAsia="pl-PL"/>
        </w:rPr>
      </w:pPr>
      <w:r w:rsidRPr="003A505C">
        <w:rPr>
          <w:rFonts w:ascii="Verdana" w:eastAsia="Times New Roman" w:hAnsi="Verdana" w:cstheme="minorHAnsi"/>
          <w:bCs/>
          <w:color w:val="000000" w:themeColor="text1"/>
          <w:lang w:eastAsia="pl-PL"/>
        </w:rPr>
        <w:t>ścisłej współpracy z Zamawiającym w zakresie logistyki i wszelkich bieżących ustaleń;</w:t>
      </w:r>
    </w:p>
    <w:p w14:paraId="5A3A7F40" w14:textId="77777777" w:rsidR="0028222B" w:rsidRPr="003A505C" w:rsidRDefault="0028222B" w:rsidP="00320265">
      <w:pPr>
        <w:pStyle w:val="Akapitzlist"/>
        <w:numPr>
          <w:ilvl w:val="0"/>
          <w:numId w:val="15"/>
        </w:numPr>
        <w:spacing w:before="120" w:after="0" w:line="360" w:lineRule="auto"/>
        <w:ind w:left="0" w:firstLine="0"/>
        <w:mirrorIndents/>
        <w:rPr>
          <w:rFonts w:ascii="Verdana" w:hAnsi="Verdana" w:cstheme="minorHAnsi"/>
          <w:bCs/>
          <w:color w:val="000000" w:themeColor="text1"/>
          <w:lang w:eastAsia="pl-PL"/>
        </w:rPr>
      </w:pPr>
      <w:r w:rsidRPr="003A505C">
        <w:rPr>
          <w:rFonts w:ascii="Verdana" w:eastAsia="Times New Roman" w:hAnsi="Verdana" w:cstheme="minorHAnsi"/>
          <w:bCs/>
          <w:color w:val="000000" w:themeColor="text1"/>
          <w:lang w:eastAsia="pl-PL"/>
        </w:rPr>
        <w:lastRenderedPageBreak/>
        <w:t>utrzymania porządku i czystości na terenie wyznaczonego stoiska oraz w jego bezpośrednim otoczeniu przez cały czas trwania warsztatów</w:t>
      </w:r>
      <w:r>
        <w:rPr>
          <w:rFonts w:ascii="Verdana" w:eastAsia="Times New Roman" w:hAnsi="Verdana" w:cstheme="minorHAnsi"/>
          <w:bCs/>
          <w:color w:val="000000" w:themeColor="text1"/>
          <w:lang w:eastAsia="pl-PL"/>
        </w:rPr>
        <w:t xml:space="preserve"> plenerowych</w:t>
      </w:r>
      <w:r w:rsidRPr="003A505C">
        <w:rPr>
          <w:rFonts w:ascii="Verdana" w:eastAsia="Times New Roman" w:hAnsi="Verdana" w:cstheme="minorHAnsi"/>
          <w:bCs/>
          <w:color w:val="000000" w:themeColor="text1"/>
          <w:lang w:eastAsia="pl-PL"/>
        </w:rPr>
        <w:t xml:space="preserve">. Obejmuje to regularne sprzątanie, dbanie o schludny wygląd ekspozycji oraz natychmiastowe usuwanie wszelkich odpadów powstających w trakcie prowadzenia </w:t>
      </w:r>
      <w:r>
        <w:rPr>
          <w:rFonts w:ascii="Verdana" w:eastAsia="Times New Roman" w:hAnsi="Verdana" w:cstheme="minorHAnsi"/>
          <w:bCs/>
          <w:color w:val="000000" w:themeColor="text1"/>
          <w:lang w:eastAsia="pl-PL"/>
        </w:rPr>
        <w:t>warsztatów plenerowych;</w:t>
      </w:r>
    </w:p>
    <w:p w14:paraId="1130B207" w14:textId="00E05B0A" w:rsidR="0028222B" w:rsidRPr="00555279" w:rsidRDefault="0028222B" w:rsidP="00320265">
      <w:pPr>
        <w:pStyle w:val="Akapitzlist"/>
        <w:numPr>
          <w:ilvl w:val="0"/>
          <w:numId w:val="15"/>
        </w:numPr>
        <w:spacing w:before="120" w:after="0" w:line="360" w:lineRule="auto"/>
        <w:ind w:left="0" w:firstLine="0"/>
        <w:mirrorIndents/>
        <w:rPr>
          <w:rFonts w:ascii="Verdana" w:hAnsi="Verdana" w:cstheme="minorHAnsi"/>
          <w:bCs/>
          <w:color w:val="000000" w:themeColor="text1"/>
          <w:lang w:eastAsia="pl-PL"/>
        </w:rPr>
      </w:pPr>
      <w:r w:rsidRPr="003A505C">
        <w:rPr>
          <w:rFonts w:ascii="Verdana" w:eastAsia="Times New Roman" w:hAnsi="Verdana" w:cstheme="minorHAnsi"/>
          <w:bCs/>
          <w:color w:val="000000" w:themeColor="text1"/>
          <w:lang w:eastAsia="pl-PL"/>
        </w:rPr>
        <w:t xml:space="preserve">po </w:t>
      </w:r>
      <w:r w:rsidRPr="003A505C">
        <w:rPr>
          <w:rFonts w:ascii="Verdana" w:hAnsi="Verdana"/>
          <w:color w:val="000000" w:themeColor="text1"/>
          <w:lang w:eastAsia="pl-PL"/>
        </w:rPr>
        <w:t>zakończeniu warsztatów plenerowych, Wykonawca zadba i doprowadzi udostępnione miejsce do stanu początkowego.</w:t>
      </w:r>
      <w:bookmarkEnd w:id="1"/>
    </w:p>
    <w:p w14:paraId="69DEA76A" w14:textId="77777777" w:rsidR="00795E22" w:rsidRDefault="00795E22" w:rsidP="00555279">
      <w:pPr>
        <w:spacing w:before="120" w:after="0" w:line="360" w:lineRule="auto"/>
        <w:mirrorIndents/>
        <w:rPr>
          <w:rFonts w:ascii="Verdana" w:hAnsi="Verdana" w:cstheme="minorHAnsi"/>
          <w:b/>
          <w:color w:val="000000" w:themeColor="text1"/>
          <w:lang w:eastAsia="pl-PL"/>
        </w:rPr>
      </w:pPr>
    </w:p>
    <w:p w14:paraId="6F9D9BFA" w14:textId="17F9EBFA" w:rsidR="00555279" w:rsidRPr="00555279" w:rsidRDefault="00555279" w:rsidP="00555279">
      <w:pPr>
        <w:spacing w:before="120" w:after="0" w:line="360" w:lineRule="auto"/>
        <w:mirrorIndents/>
        <w:rPr>
          <w:rFonts w:ascii="Verdana" w:hAnsi="Verdana" w:cstheme="minorHAnsi"/>
          <w:b/>
          <w:color w:val="000000" w:themeColor="text1"/>
          <w:lang w:eastAsia="pl-PL"/>
        </w:rPr>
      </w:pPr>
      <w:r w:rsidRPr="00555279">
        <w:rPr>
          <w:rFonts w:ascii="Verdana" w:hAnsi="Verdana" w:cstheme="minorHAnsi"/>
          <w:b/>
          <w:color w:val="000000" w:themeColor="text1"/>
          <w:lang w:eastAsia="pl-PL"/>
        </w:rPr>
        <w:t>Zamawiający informuje, że nie zapewnia transportu ani parkingu.</w:t>
      </w:r>
    </w:p>
    <w:p w14:paraId="3A114925" w14:textId="77777777" w:rsidR="00555279" w:rsidRPr="003A505C" w:rsidRDefault="00555279" w:rsidP="00555279">
      <w:pPr>
        <w:pStyle w:val="Akapitzlist"/>
        <w:spacing w:before="120" w:after="0" w:line="360" w:lineRule="auto"/>
        <w:ind w:left="0"/>
        <w:mirrorIndents/>
        <w:rPr>
          <w:rFonts w:ascii="Verdana" w:hAnsi="Verdana" w:cstheme="minorHAnsi"/>
          <w:bCs/>
          <w:color w:val="000000" w:themeColor="text1"/>
          <w:lang w:eastAsia="pl-PL"/>
        </w:rPr>
      </w:pPr>
    </w:p>
    <w:bookmarkEnd w:id="2"/>
    <w:p w14:paraId="18EBD6C2" w14:textId="3A8CF5A0" w:rsidR="00834BDD" w:rsidRDefault="00834BDD" w:rsidP="001C7343">
      <w:pPr>
        <w:pStyle w:val="Akapitzlist"/>
        <w:spacing w:before="120" w:after="0" w:line="360" w:lineRule="auto"/>
        <w:ind w:left="0"/>
        <w:mirrorIndents/>
        <w:outlineLvl w:val="3"/>
        <w:rPr>
          <w:rFonts w:ascii="Verdana" w:eastAsia="Times New Roman" w:hAnsi="Verdana" w:cstheme="minorHAnsi"/>
          <w:b/>
          <w:sz w:val="24"/>
          <w:szCs w:val="24"/>
          <w:lang w:val="pl-PL" w:eastAsia="pl-PL"/>
        </w:rPr>
      </w:pPr>
      <w:r w:rsidRPr="001C7343">
        <w:rPr>
          <w:rFonts w:ascii="Verdana" w:eastAsia="Times New Roman" w:hAnsi="Verdana" w:cstheme="minorHAnsi"/>
          <w:b/>
          <w:sz w:val="24"/>
          <w:szCs w:val="24"/>
          <w:lang w:val="pl-PL" w:eastAsia="pl-PL"/>
        </w:rPr>
        <w:t xml:space="preserve">Zadanie </w:t>
      </w:r>
      <w:r w:rsidR="00B63169">
        <w:rPr>
          <w:rFonts w:ascii="Verdana" w:eastAsia="Times New Roman" w:hAnsi="Verdana" w:cstheme="minorHAnsi"/>
          <w:b/>
          <w:sz w:val="24"/>
          <w:szCs w:val="24"/>
          <w:lang w:val="pl-PL" w:eastAsia="pl-PL"/>
        </w:rPr>
        <w:t xml:space="preserve">nr </w:t>
      </w:r>
      <w:r w:rsidRPr="001C7343">
        <w:rPr>
          <w:rFonts w:ascii="Verdana" w:eastAsia="Times New Roman" w:hAnsi="Verdana" w:cstheme="minorHAnsi"/>
          <w:b/>
          <w:sz w:val="24"/>
          <w:szCs w:val="24"/>
          <w:lang w:val="pl-PL" w:eastAsia="pl-PL"/>
        </w:rPr>
        <w:t xml:space="preserve">2 - </w:t>
      </w:r>
      <w:r w:rsidR="0028222B" w:rsidRPr="001C7343">
        <w:rPr>
          <w:rFonts w:ascii="Verdana" w:eastAsia="Times New Roman" w:hAnsi="Verdana" w:cstheme="minorHAnsi"/>
          <w:b/>
          <w:sz w:val="24"/>
          <w:szCs w:val="24"/>
          <w:lang w:val="pl-PL" w:eastAsia="pl-PL"/>
        </w:rPr>
        <w:t xml:space="preserve">warsztaty </w:t>
      </w:r>
      <w:r w:rsidRPr="001C7343">
        <w:rPr>
          <w:rFonts w:ascii="Verdana" w:eastAsia="Times New Roman" w:hAnsi="Verdana" w:cstheme="minorHAnsi"/>
          <w:b/>
          <w:sz w:val="24"/>
          <w:szCs w:val="24"/>
          <w:lang w:val="pl-PL" w:eastAsia="pl-PL"/>
        </w:rPr>
        <w:t xml:space="preserve">plenerowe </w:t>
      </w:r>
      <w:r w:rsidRPr="001C7343">
        <w:rPr>
          <w:rFonts w:ascii="Verdana" w:eastAsia="Times New Roman" w:hAnsi="Verdana" w:cstheme="minorHAnsi"/>
          <w:b/>
          <w:sz w:val="24"/>
          <w:szCs w:val="24"/>
          <w:lang w:eastAsia="pl-PL"/>
        </w:rPr>
        <w:t xml:space="preserve">„zero waste – jak </w:t>
      </w:r>
      <w:r w:rsidRPr="001C7343">
        <w:rPr>
          <w:rFonts w:ascii="Verdana" w:eastAsia="Times New Roman" w:hAnsi="Verdana" w:cstheme="minorHAnsi"/>
          <w:b/>
          <w:sz w:val="24"/>
          <w:szCs w:val="24"/>
          <w:lang w:val="pl-PL" w:eastAsia="pl-PL"/>
        </w:rPr>
        <w:t xml:space="preserve">się </w:t>
      </w:r>
      <w:r w:rsidRPr="001C7343">
        <w:rPr>
          <w:rFonts w:ascii="Verdana" w:eastAsia="Times New Roman" w:hAnsi="Verdana" w:cstheme="minorHAnsi"/>
          <w:b/>
          <w:sz w:val="24"/>
          <w:szCs w:val="24"/>
          <w:lang w:eastAsia="pl-PL"/>
        </w:rPr>
        <w:t>nie marnuje w</w:t>
      </w:r>
      <w:r w:rsidRPr="001C7343">
        <w:rPr>
          <w:rFonts w:ascii="Verdana" w:eastAsia="Times New Roman" w:hAnsi="Verdana" w:cstheme="minorHAnsi"/>
          <w:b/>
          <w:sz w:val="24"/>
          <w:szCs w:val="24"/>
          <w:lang w:val="pl-PL" w:eastAsia="pl-PL"/>
        </w:rPr>
        <w:t> </w:t>
      </w:r>
      <w:r w:rsidRPr="001C7343">
        <w:rPr>
          <w:rFonts w:ascii="Verdana" w:eastAsia="Times New Roman" w:hAnsi="Verdana" w:cstheme="minorHAnsi"/>
          <w:b/>
          <w:sz w:val="24"/>
          <w:szCs w:val="24"/>
          <w:lang w:eastAsia="pl-PL"/>
        </w:rPr>
        <w:t>kuchni”</w:t>
      </w:r>
    </w:p>
    <w:p w14:paraId="554CE6E1" w14:textId="77777777" w:rsidR="002A1F00" w:rsidRDefault="002A1F00" w:rsidP="007E4F2B">
      <w:pPr>
        <w:pStyle w:val="Akapitzlist"/>
        <w:numPr>
          <w:ilvl w:val="3"/>
          <w:numId w:val="11"/>
        </w:numPr>
        <w:spacing w:before="120" w:after="0" w:line="360" w:lineRule="auto"/>
        <w:ind w:left="0" w:firstLine="0"/>
        <w:mirrorIndents/>
        <w:rPr>
          <w:rFonts w:ascii="Verdana" w:hAnsi="Verdana" w:cstheme="minorHAnsi"/>
          <w:lang w:eastAsia="pl-PL"/>
        </w:rPr>
      </w:pPr>
      <w:r w:rsidRPr="00AF446D">
        <w:rPr>
          <w:rFonts w:ascii="Verdana" w:hAnsi="Verdana" w:cstheme="minorHAnsi"/>
          <w:bCs/>
          <w:lang w:eastAsia="pl-PL"/>
        </w:rPr>
        <w:t>Wykonawca jest odpowiedzialny za przygotowanie i przeprowadzenie warsztatów plenerowych</w:t>
      </w:r>
      <w:r>
        <w:rPr>
          <w:rFonts w:ascii="Verdana" w:hAnsi="Verdana" w:cstheme="minorHAnsi"/>
          <w:bCs/>
          <w:lang w:eastAsia="pl-PL"/>
        </w:rPr>
        <w:t>, które będą miały charakter ciągły</w:t>
      </w:r>
      <w:r w:rsidRPr="00AF446D">
        <w:rPr>
          <w:rFonts w:ascii="Verdana" w:hAnsi="Verdana" w:cstheme="minorHAnsi"/>
          <w:bCs/>
          <w:lang w:eastAsia="pl-PL"/>
        </w:rPr>
        <w:t xml:space="preserve"> </w:t>
      </w:r>
      <w:r w:rsidRPr="002D16A1">
        <w:rPr>
          <w:rFonts w:ascii="Verdana" w:hAnsi="Verdana" w:cstheme="minorHAnsi"/>
          <w:bCs/>
          <w:lang w:eastAsia="pl-PL"/>
        </w:rPr>
        <w:t>w</w:t>
      </w:r>
      <w:r>
        <w:rPr>
          <w:rFonts w:ascii="Verdana" w:hAnsi="Verdana" w:cstheme="minorHAnsi"/>
          <w:bCs/>
          <w:lang w:eastAsia="pl-PL"/>
        </w:rPr>
        <w:t> </w:t>
      </w:r>
      <w:r w:rsidRPr="002D16A1">
        <w:rPr>
          <w:rFonts w:ascii="Verdana" w:hAnsi="Verdana" w:cstheme="minorHAnsi"/>
          <w:bCs/>
          <w:lang w:eastAsia="pl-PL"/>
        </w:rPr>
        <w:t>godzinach 12:00–16:00</w:t>
      </w:r>
      <w:r>
        <w:rPr>
          <w:rFonts w:ascii="Verdana" w:hAnsi="Verdana" w:cstheme="minorHAnsi"/>
          <w:bCs/>
          <w:lang w:eastAsia="pl-PL"/>
        </w:rPr>
        <w:t>.</w:t>
      </w:r>
    </w:p>
    <w:p w14:paraId="761B1CD7" w14:textId="5FF857CB" w:rsidR="002A1F00" w:rsidRPr="002A1F00" w:rsidRDefault="002A1F00" w:rsidP="007E4F2B">
      <w:pPr>
        <w:pStyle w:val="Akapitzlist"/>
        <w:numPr>
          <w:ilvl w:val="3"/>
          <w:numId w:val="11"/>
        </w:numPr>
        <w:spacing w:before="120" w:after="0" w:line="360" w:lineRule="auto"/>
        <w:ind w:left="0" w:firstLine="0"/>
        <w:mirrorIndents/>
        <w:rPr>
          <w:rFonts w:ascii="Verdana" w:hAnsi="Verdana" w:cstheme="minorHAnsi"/>
          <w:lang w:eastAsia="pl-PL"/>
        </w:rPr>
      </w:pPr>
      <w:r w:rsidRPr="002A1F00">
        <w:rPr>
          <w:rFonts w:ascii="Verdana" w:hAnsi="Verdana" w:cstheme="minorHAnsi"/>
          <w:bCs/>
          <w:lang w:eastAsia="pl-PL"/>
        </w:rPr>
        <w:t>Zakres prac do przygotowania i przeprowadzenia warsztatów plenerowych:</w:t>
      </w:r>
    </w:p>
    <w:p w14:paraId="37BA1BCF" w14:textId="77777777" w:rsidR="007E4F2B" w:rsidRDefault="002A1F00" w:rsidP="007E4F2B">
      <w:pPr>
        <w:pStyle w:val="Akapitzlist"/>
        <w:numPr>
          <w:ilvl w:val="0"/>
          <w:numId w:val="21"/>
        </w:numPr>
        <w:spacing w:before="120" w:after="0" w:line="360" w:lineRule="auto"/>
        <w:ind w:left="0" w:firstLine="0"/>
        <w:mirrorIndents/>
        <w:rPr>
          <w:rFonts w:ascii="Verdana" w:hAnsi="Verdana" w:cstheme="minorHAnsi"/>
          <w:bCs/>
          <w:color w:val="000000" w:themeColor="text1"/>
          <w:lang w:eastAsia="pl-PL"/>
        </w:rPr>
      </w:pPr>
      <w:r w:rsidRPr="002A1F00">
        <w:rPr>
          <w:rFonts w:ascii="Verdana" w:hAnsi="Verdana" w:cstheme="minorHAnsi"/>
          <w:bCs/>
          <w:color w:val="000000" w:themeColor="text1"/>
          <w:lang w:eastAsia="pl-PL"/>
        </w:rPr>
        <w:t>organizacja stoiska - zapewnienie własnej infrastruktury niezbędnej do realizacji zadania, w tym namiotu, stołów</w:t>
      </w:r>
      <w:r w:rsidR="00C80547">
        <w:rPr>
          <w:rFonts w:ascii="Verdana" w:hAnsi="Verdana" w:cstheme="minorHAnsi"/>
          <w:bCs/>
          <w:color w:val="000000" w:themeColor="text1"/>
          <w:lang w:val="pl-PL" w:eastAsia="pl-PL"/>
        </w:rPr>
        <w:t xml:space="preserve">, </w:t>
      </w:r>
      <w:r w:rsidRPr="002A1F00">
        <w:rPr>
          <w:rFonts w:ascii="Verdana" w:hAnsi="Verdana" w:cstheme="minorHAnsi"/>
          <w:bCs/>
          <w:color w:val="000000" w:themeColor="text1"/>
          <w:lang w:eastAsia="pl-PL"/>
        </w:rPr>
        <w:t>krzeseł i sprzęty kuchenne (np. deski do krojenia, sztućce, miski, biodegradowalne talerzyki, pojemniki nie mniej niż 1500 sztuk, rękawiczki jednorazowe)</w:t>
      </w:r>
      <w:r w:rsidR="00474ABB">
        <w:rPr>
          <w:rFonts w:ascii="Verdana" w:hAnsi="Verdana" w:cstheme="minorHAnsi"/>
          <w:bCs/>
          <w:color w:val="000000" w:themeColor="text1"/>
          <w:lang w:val="pl-PL" w:eastAsia="pl-PL"/>
        </w:rPr>
        <w:t>;</w:t>
      </w:r>
    </w:p>
    <w:p w14:paraId="0C337523" w14:textId="00102655" w:rsidR="007E4F2B" w:rsidRDefault="002A1F00" w:rsidP="007E4F2B">
      <w:pPr>
        <w:pStyle w:val="Akapitzlist"/>
        <w:numPr>
          <w:ilvl w:val="0"/>
          <w:numId w:val="21"/>
        </w:numPr>
        <w:spacing w:before="120" w:after="0" w:line="360" w:lineRule="auto"/>
        <w:ind w:left="0" w:firstLine="0"/>
        <w:mirrorIndents/>
        <w:rPr>
          <w:rFonts w:ascii="Verdana" w:hAnsi="Verdana" w:cstheme="minorHAnsi"/>
          <w:bCs/>
          <w:color w:val="000000" w:themeColor="text1"/>
          <w:lang w:eastAsia="pl-PL"/>
        </w:rPr>
      </w:pPr>
      <w:r w:rsidRPr="007E4F2B">
        <w:rPr>
          <w:rFonts w:ascii="Verdana" w:hAnsi="Verdana" w:cstheme="minorHAnsi"/>
          <w:bCs/>
          <w:lang w:eastAsia="pl-PL"/>
        </w:rPr>
        <w:t xml:space="preserve">jeśli Wykonawca nie posiada własnego namiotu, </w:t>
      </w:r>
      <w:r w:rsidR="00F9209D">
        <w:rPr>
          <w:rFonts w:ascii="Verdana" w:hAnsi="Verdana" w:cstheme="minorHAnsi"/>
          <w:bCs/>
          <w:lang w:val="pl-PL" w:eastAsia="pl-PL"/>
        </w:rPr>
        <w:t>stołów</w:t>
      </w:r>
      <w:r w:rsidRPr="007E4F2B">
        <w:rPr>
          <w:rFonts w:ascii="Verdana" w:hAnsi="Verdana" w:cstheme="minorHAnsi"/>
          <w:bCs/>
          <w:lang w:eastAsia="pl-PL"/>
        </w:rPr>
        <w:t xml:space="preserve"> i krzeseł, Zamawiający może mu je zapewnić po wcześniejszym ustaleniu i zgłoszeniu takiej potrzeby;</w:t>
      </w:r>
    </w:p>
    <w:p w14:paraId="3AF0BAE7" w14:textId="77777777" w:rsidR="007E4F2B" w:rsidRDefault="002A1F00" w:rsidP="007E4F2B">
      <w:pPr>
        <w:pStyle w:val="Akapitzlist"/>
        <w:numPr>
          <w:ilvl w:val="0"/>
          <w:numId w:val="21"/>
        </w:numPr>
        <w:spacing w:before="120" w:after="0" w:line="360" w:lineRule="auto"/>
        <w:ind w:left="0" w:firstLine="0"/>
        <w:mirrorIndents/>
        <w:rPr>
          <w:rFonts w:ascii="Verdana" w:hAnsi="Verdana" w:cstheme="minorHAnsi"/>
          <w:bCs/>
          <w:color w:val="000000" w:themeColor="text1"/>
          <w:lang w:eastAsia="pl-PL"/>
        </w:rPr>
      </w:pPr>
      <w:r w:rsidRPr="007E4F2B">
        <w:rPr>
          <w:rFonts w:ascii="Verdana" w:hAnsi="Verdana" w:cstheme="minorHAnsi"/>
          <w:bCs/>
          <w:color w:val="000000" w:themeColor="text1"/>
        </w:rPr>
        <w:t>zapewnienie wszystkich składników do przygotowania kiszonek i surówek. Powinny to być produkty wysokiej jakości, świeże owoce, warzywa (ogórki, kapusta, buraki), orzechy, nasiona, przyprawy</w:t>
      </w:r>
      <w:r w:rsidR="00474ABB" w:rsidRPr="007E4F2B">
        <w:rPr>
          <w:rFonts w:ascii="Verdana" w:hAnsi="Verdana" w:cstheme="minorHAnsi"/>
          <w:bCs/>
          <w:color w:val="000000" w:themeColor="text1"/>
          <w:lang w:val="pl-PL"/>
        </w:rPr>
        <w:t>;</w:t>
      </w:r>
    </w:p>
    <w:p w14:paraId="6C52DC29" w14:textId="77777777" w:rsidR="007E4F2B" w:rsidRDefault="002A1F00" w:rsidP="007E4F2B">
      <w:pPr>
        <w:pStyle w:val="Akapitzlist"/>
        <w:numPr>
          <w:ilvl w:val="0"/>
          <w:numId w:val="21"/>
        </w:numPr>
        <w:spacing w:before="120" w:after="0" w:line="360" w:lineRule="auto"/>
        <w:ind w:left="0" w:firstLine="0"/>
        <w:mirrorIndents/>
        <w:rPr>
          <w:rFonts w:ascii="Verdana" w:hAnsi="Verdana" w:cstheme="minorHAnsi"/>
          <w:bCs/>
          <w:color w:val="000000" w:themeColor="text1"/>
          <w:lang w:eastAsia="pl-PL"/>
        </w:rPr>
      </w:pPr>
      <w:r w:rsidRPr="007E4F2B">
        <w:rPr>
          <w:rFonts w:ascii="Verdana" w:hAnsi="Verdana" w:cstheme="minorHAnsi"/>
          <w:bCs/>
          <w:color w:val="000000" w:themeColor="text1"/>
        </w:rPr>
        <w:t xml:space="preserve">Wykonawca przeprowadzi interaktywne zajęcia, których celem będzie przygotowanie razem kiszonek i surówek, </w:t>
      </w:r>
      <w:r w:rsidRPr="007E4F2B">
        <w:rPr>
          <w:rFonts w:ascii="Verdana" w:eastAsia="Times New Roman" w:hAnsi="Verdana" w:cstheme="minorHAnsi"/>
          <w:bCs/>
          <w:color w:val="000000" w:themeColor="text1"/>
          <w:lang w:eastAsia="pl-PL"/>
        </w:rPr>
        <w:t>które uczestnicy będą mogli zabrać ze sobą</w:t>
      </w:r>
      <w:r w:rsidRPr="007E4F2B">
        <w:rPr>
          <w:rFonts w:ascii="Verdana" w:hAnsi="Verdana" w:cstheme="minorHAnsi"/>
          <w:bCs/>
          <w:color w:val="000000" w:themeColor="text1"/>
        </w:rPr>
        <w:t>;</w:t>
      </w:r>
    </w:p>
    <w:p w14:paraId="66AD17CC" w14:textId="7F1F3C22" w:rsidR="002A1F00" w:rsidRPr="007E4F2B" w:rsidRDefault="002A1F00" w:rsidP="007E4F2B">
      <w:pPr>
        <w:pStyle w:val="Akapitzlist"/>
        <w:numPr>
          <w:ilvl w:val="0"/>
          <w:numId w:val="21"/>
        </w:numPr>
        <w:spacing w:before="120" w:after="0" w:line="360" w:lineRule="auto"/>
        <w:ind w:left="0" w:firstLine="0"/>
        <w:mirrorIndents/>
        <w:rPr>
          <w:rFonts w:ascii="Verdana" w:hAnsi="Verdana" w:cstheme="minorHAnsi"/>
          <w:bCs/>
          <w:color w:val="000000" w:themeColor="text1"/>
          <w:lang w:eastAsia="pl-PL"/>
        </w:rPr>
      </w:pPr>
      <w:r w:rsidRPr="007E4F2B">
        <w:rPr>
          <w:rFonts w:ascii="Verdana" w:hAnsi="Verdana" w:cstheme="minorHAnsi"/>
          <w:bCs/>
          <w:color w:val="000000" w:themeColor="text1"/>
        </w:rPr>
        <w:t>przygotowanie i dostarczenie przepisów na potrawy przygotowane podczas warsztatów.</w:t>
      </w:r>
    </w:p>
    <w:p w14:paraId="1976D616" w14:textId="4E16EF85" w:rsidR="002A1F00" w:rsidRDefault="002A1F00" w:rsidP="007E4F2B">
      <w:pPr>
        <w:pStyle w:val="Akapitzlist"/>
        <w:numPr>
          <w:ilvl w:val="3"/>
          <w:numId w:val="11"/>
        </w:numPr>
        <w:spacing w:before="120" w:after="0" w:line="360" w:lineRule="auto"/>
        <w:ind w:left="0" w:firstLine="0"/>
        <w:mirrorIndents/>
        <w:rPr>
          <w:rFonts w:ascii="Verdana" w:hAnsi="Verdana" w:cstheme="minorHAnsi"/>
          <w:bCs/>
          <w:lang w:eastAsia="pl-PL"/>
        </w:rPr>
      </w:pPr>
      <w:r>
        <w:rPr>
          <w:rFonts w:ascii="Verdana" w:hAnsi="Verdana" w:cstheme="minorHAnsi"/>
          <w:bCs/>
          <w:lang w:eastAsia="pl-PL"/>
        </w:rPr>
        <w:t>Wykonawca zobowiązuje się do:</w:t>
      </w:r>
    </w:p>
    <w:p w14:paraId="7EFFCFD2" w14:textId="77777777" w:rsidR="002A1F00" w:rsidRDefault="002A1F00"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sidRPr="003A505C">
        <w:rPr>
          <w:rFonts w:ascii="Verdana" w:hAnsi="Verdana" w:cstheme="minorHAnsi"/>
          <w:bCs/>
          <w:color w:val="000000" w:themeColor="text1"/>
          <w:lang w:eastAsia="pl-PL"/>
        </w:rPr>
        <w:t>dostarczenia, montażu i demontażu wszystkich elementów wyposażenia stoiska;</w:t>
      </w:r>
    </w:p>
    <w:p w14:paraId="36D4B695" w14:textId="5166F331" w:rsidR="002A1F00" w:rsidRPr="009463ED" w:rsidRDefault="002A1F00"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sidRPr="00F84504">
        <w:rPr>
          <w:rFonts w:ascii="Verdana" w:hAnsi="Verdana"/>
          <w:color w:val="000000" w:themeColor="text1"/>
        </w:rPr>
        <w:lastRenderedPageBreak/>
        <w:t>wyposażenie stoiska we własnym zakresie;</w:t>
      </w:r>
    </w:p>
    <w:p w14:paraId="758C738B" w14:textId="7CE06746" w:rsidR="009463ED" w:rsidRPr="00F84504" w:rsidRDefault="009463ED"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Pr>
          <w:rFonts w:ascii="Verdana" w:hAnsi="Verdana"/>
          <w:color w:val="000000" w:themeColor="text1"/>
          <w:lang w:val="pl-PL"/>
        </w:rPr>
        <w:t>zapewnienie bezpieczeństwa uczestnikom w ramach prowadzonych działań,</w:t>
      </w:r>
    </w:p>
    <w:p w14:paraId="196D3F62" w14:textId="77777777" w:rsidR="002A1F00" w:rsidRPr="00F84504" w:rsidRDefault="002A1F00"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sidRPr="00F84504">
        <w:rPr>
          <w:rFonts w:ascii="Verdana" w:hAnsi="Verdana"/>
          <w:color w:val="000000" w:themeColor="text1"/>
        </w:rPr>
        <w:t>przygotowania ekspozycji w taki sposób, aby nie zagrażała życiu i zdrowiu zwiedzających, uczestników oraz innych osób znajdujących się na terenie Ogrodu Staromiejskiego</w:t>
      </w:r>
      <w:r>
        <w:rPr>
          <w:rFonts w:ascii="Verdana" w:hAnsi="Verdana"/>
          <w:color w:val="000000" w:themeColor="text1"/>
        </w:rPr>
        <w:t>;</w:t>
      </w:r>
    </w:p>
    <w:p w14:paraId="0F25507F" w14:textId="77777777" w:rsidR="002A1F00" w:rsidRDefault="002A1F00"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sidRPr="00F84504">
        <w:rPr>
          <w:rFonts w:ascii="Verdana" w:hAnsi="Verdana" w:cstheme="minorHAnsi"/>
          <w:bCs/>
          <w:color w:val="000000" w:themeColor="text1"/>
        </w:rPr>
        <w:t>ścisłej współpracy z Zamawiającym w zakresie logistyki i wszelkich bieżących ustaleń;</w:t>
      </w:r>
    </w:p>
    <w:p w14:paraId="258DCCF7" w14:textId="77777777" w:rsidR="002A1F00" w:rsidRDefault="002A1F00"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sidRPr="00F84504">
        <w:rPr>
          <w:rFonts w:ascii="Verdana" w:hAnsi="Verdana" w:cstheme="minorHAnsi"/>
          <w:bCs/>
          <w:color w:val="000000" w:themeColor="text1"/>
        </w:rPr>
        <w:t>utrzymania porządku i czystości na terenie wyznaczonego stoiska oraz w jego bezpośrednim otoczeniu przez cały czas trwania warsztatów plenerowych. Obejmuje to regularne sprzątanie, dbanie o schludny wygląd ekspozycji oraz natychmiastowe usuwanie wszelkich odpadów powstających w trakcie prowadzenia zajęć</w:t>
      </w:r>
      <w:r>
        <w:rPr>
          <w:rFonts w:ascii="Verdana" w:hAnsi="Verdana" w:cstheme="minorHAnsi"/>
          <w:bCs/>
          <w:color w:val="000000" w:themeColor="text1"/>
        </w:rPr>
        <w:t>;</w:t>
      </w:r>
    </w:p>
    <w:p w14:paraId="4BFCD561" w14:textId="3C2BF93F" w:rsidR="002A1F00" w:rsidRPr="00555279" w:rsidRDefault="002A1F00" w:rsidP="007E4F2B">
      <w:pPr>
        <w:pStyle w:val="Akapitzlist"/>
        <w:numPr>
          <w:ilvl w:val="0"/>
          <w:numId w:val="20"/>
        </w:numPr>
        <w:spacing w:before="120" w:after="0" w:line="360" w:lineRule="auto"/>
        <w:ind w:left="0" w:firstLine="0"/>
        <w:mirrorIndents/>
        <w:rPr>
          <w:rFonts w:ascii="Verdana" w:hAnsi="Verdana" w:cstheme="minorHAnsi"/>
          <w:bCs/>
          <w:color w:val="000000" w:themeColor="text1"/>
          <w:lang w:eastAsia="pl-PL"/>
        </w:rPr>
      </w:pPr>
      <w:r w:rsidRPr="00F84504">
        <w:rPr>
          <w:rFonts w:ascii="Verdana" w:eastAsia="Times New Roman" w:hAnsi="Verdana" w:cstheme="minorHAnsi"/>
          <w:bCs/>
          <w:color w:val="000000" w:themeColor="text1"/>
        </w:rPr>
        <w:t xml:space="preserve">po </w:t>
      </w:r>
      <w:r w:rsidRPr="00F84504">
        <w:rPr>
          <w:rFonts w:ascii="Verdana" w:hAnsi="Verdana"/>
          <w:color w:val="000000" w:themeColor="text1"/>
        </w:rPr>
        <w:t>zakończeniu warsztatów plenerowych, Wykonawca zadba i doprowadzi udostępnione miejsce do stanu początkowego.</w:t>
      </w:r>
    </w:p>
    <w:p w14:paraId="5731BD97" w14:textId="77777777" w:rsidR="00795E22" w:rsidRDefault="00795E22" w:rsidP="00555279">
      <w:pPr>
        <w:pStyle w:val="Akapitzlist"/>
        <w:spacing w:before="120" w:after="0" w:line="360" w:lineRule="auto"/>
        <w:ind w:left="0"/>
        <w:mirrorIndents/>
        <w:rPr>
          <w:rFonts w:ascii="Verdana" w:hAnsi="Verdana" w:cstheme="minorHAnsi"/>
          <w:b/>
          <w:color w:val="000000" w:themeColor="text1"/>
          <w:lang w:eastAsia="pl-PL"/>
        </w:rPr>
      </w:pPr>
    </w:p>
    <w:p w14:paraId="77176AA4" w14:textId="1DC9864B" w:rsidR="00555279" w:rsidRPr="00555279" w:rsidRDefault="00555279" w:rsidP="00555279">
      <w:pPr>
        <w:pStyle w:val="Akapitzlist"/>
        <w:spacing w:before="120" w:after="0" w:line="360" w:lineRule="auto"/>
        <w:ind w:left="0"/>
        <w:mirrorIndents/>
        <w:rPr>
          <w:rFonts w:ascii="Verdana" w:hAnsi="Verdana" w:cstheme="minorHAnsi"/>
          <w:b/>
          <w:color w:val="000000" w:themeColor="text1"/>
          <w:lang w:eastAsia="pl-PL"/>
        </w:rPr>
      </w:pPr>
      <w:r w:rsidRPr="00555279">
        <w:rPr>
          <w:rFonts w:ascii="Verdana" w:hAnsi="Verdana" w:cstheme="minorHAnsi"/>
          <w:b/>
          <w:color w:val="000000" w:themeColor="text1"/>
          <w:lang w:eastAsia="pl-PL"/>
        </w:rPr>
        <w:t>Zamawiający informuje, że nie zapewnia</w:t>
      </w:r>
      <w:r>
        <w:rPr>
          <w:rFonts w:ascii="Verdana" w:hAnsi="Verdana" w:cstheme="minorHAnsi"/>
          <w:b/>
          <w:color w:val="000000" w:themeColor="text1"/>
          <w:lang w:val="pl-PL" w:eastAsia="pl-PL"/>
        </w:rPr>
        <w:t xml:space="preserve"> </w:t>
      </w:r>
      <w:r w:rsidRPr="00555279">
        <w:rPr>
          <w:rFonts w:ascii="Verdana" w:hAnsi="Verdana" w:cstheme="minorHAnsi"/>
          <w:b/>
          <w:color w:val="000000" w:themeColor="text1"/>
          <w:lang w:eastAsia="pl-PL"/>
        </w:rPr>
        <w:t>transportu ani parkingu.</w:t>
      </w:r>
    </w:p>
    <w:p w14:paraId="7E05B023" w14:textId="77777777" w:rsidR="00555279" w:rsidRPr="00F84504" w:rsidRDefault="00555279" w:rsidP="00555279">
      <w:pPr>
        <w:pStyle w:val="Akapitzlist"/>
        <w:spacing w:before="120" w:after="0" w:line="360" w:lineRule="auto"/>
        <w:ind w:left="0"/>
        <w:mirrorIndents/>
        <w:rPr>
          <w:rFonts w:ascii="Verdana" w:hAnsi="Verdana" w:cstheme="minorHAnsi"/>
          <w:bCs/>
          <w:color w:val="000000" w:themeColor="text1"/>
          <w:lang w:eastAsia="pl-PL"/>
        </w:rPr>
      </w:pPr>
    </w:p>
    <w:p w14:paraId="0308E9DC" w14:textId="7A6C1EF3" w:rsidR="00F12D2A" w:rsidRDefault="000308B8" w:rsidP="002A1F00">
      <w:pPr>
        <w:spacing w:before="120" w:after="0" w:line="360" w:lineRule="auto"/>
        <w:contextualSpacing/>
        <w:mirrorIndents/>
        <w:outlineLvl w:val="3"/>
        <w:rPr>
          <w:rFonts w:ascii="Verdana" w:hAnsi="Verdana" w:cstheme="minorHAnsi"/>
          <w:b/>
          <w:sz w:val="24"/>
          <w:szCs w:val="24"/>
          <w:lang w:eastAsia="pl-PL"/>
        </w:rPr>
      </w:pPr>
      <w:r w:rsidRPr="000308B8">
        <w:rPr>
          <w:rFonts w:ascii="Verdana" w:hAnsi="Verdana" w:cstheme="minorHAnsi"/>
          <w:b/>
          <w:sz w:val="24"/>
          <w:szCs w:val="24"/>
          <w:lang w:eastAsia="pl-PL"/>
        </w:rPr>
        <w:t xml:space="preserve">Zadanie </w:t>
      </w:r>
      <w:r w:rsidR="00E4342D">
        <w:rPr>
          <w:rFonts w:ascii="Verdana" w:hAnsi="Verdana" w:cstheme="minorHAnsi"/>
          <w:b/>
          <w:sz w:val="24"/>
          <w:szCs w:val="24"/>
          <w:lang w:eastAsia="pl-PL"/>
        </w:rPr>
        <w:t xml:space="preserve">nr </w:t>
      </w:r>
      <w:r w:rsidRPr="000308B8">
        <w:rPr>
          <w:rFonts w:ascii="Verdana" w:hAnsi="Verdana" w:cstheme="minorHAnsi"/>
          <w:b/>
          <w:sz w:val="24"/>
          <w:szCs w:val="24"/>
          <w:lang w:eastAsia="pl-PL"/>
        </w:rPr>
        <w:t xml:space="preserve">3 - </w:t>
      </w:r>
      <w:r w:rsidR="002A1F00" w:rsidRPr="000308B8">
        <w:rPr>
          <w:rFonts w:ascii="Verdana" w:hAnsi="Verdana" w:cstheme="minorHAnsi"/>
          <w:b/>
          <w:sz w:val="24"/>
          <w:szCs w:val="24"/>
          <w:lang w:eastAsia="pl-PL"/>
        </w:rPr>
        <w:t xml:space="preserve">warsztaty </w:t>
      </w:r>
      <w:r w:rsidRPr="000308B8">
        <w:rPr>
          <w:rFonts w:ascii="Verdana" w:hAnsi="Verdana" w:cstheme="minorHAnsi"/>
          <w:b/>
          <w:sz w:val="24"/>
          <w:szCs w:val="24"/>
          <w:lang w:eastAsia="pl-PL"/>
        </w:rPr>
        <w:t>plenerowe „zrób to sam – upcykling zabawek”</w:t>
      </w:r>
    </w:p>
    <w:p w14:paraId="46DFCF1C" w14:textId="438B28BD" w:rsidR="00390597" w:rsidRDefault="00390597" w:rsidP="00564830">
      <w:pPr>
        <w:pStyle w:val="Akapitzlist"/>
        <w:numPr>
          <w:ilvl w:val="3"/>
          <w:numId w:val="13"/>
        </w:numPr>
        <w:spacing w:before="120" w:after="0" w:line="360" w:lineRule="auto"/>
        <w:ind w:left="0" w:firstLine="0"/>
        <w:mirrorIndents/>
        <w:outlineLvl w:val="3"/>
        <w:rPr>
          <w:rFonts w:ascii="Verdana" w:hAnsi="Verdana" w:cstheme="minorHAnsi"/>
          <w:lang w:eastAsia="pl-PL"/>
        </w:rPr>
      </w:pPr>
      <w:r w:rsidRPr="00AF446D">
        <w:rPr>
          <w:rFonts w:ascii="Verdana" w:hAnsi="Verdana" w:cstheme="minorHAnsi"/>
          <w:bCs/>
          <w:lang w:eastAsia="pl-PL"/>
        </w:rPr>
        <w:t>Wykonawca jest odpowiedzialny za przygotowanie i przeprowadzenie warsztatów plenerowych</w:t>
      </w:r>
      <w:r>
        <w:rPr>
          <w:rFonts w:ascii="Verdana" w:hAnsi="Verdana" w:cstheme="minorHAnsi"/>
          <w:bCs/>
          <w:lang w:eastAsia="pl-PL"/>
        </w:rPr>
        <w:t>, które będą miały charakter ciągły</w:t>
      </w:r>
      <w:r w:rsidRPr="00AF446D">
        <w:rPr>
          <w:rFonts w:ascii="Verdana" w:hAnsi="Verdana" w:cstheme="minorHAnsi"/>
          <w:bCs/>
          <w:lang w:eastAsia="pl-PL"/>
        </w:rPr>
        <w:t xml:space="preserve"> </w:t>
      </w:r>
      <w:r w:rsidRPr="002D16A1">
        <w:rPr>
          <w:rFonts w:ascii="Verdana" w:hAnsi="Verdana" w:cstheme="minorHAnsi"/>
          <w:bCs/>
          <w:lang w:eastAsia="pl-PL"/>
        </w:rPr>
        <w:t>w</w:t>
      </w:r>
      <w:r>
        <w:rPr>
          <w:rFonts w:ascii="Verdana" w:hAnsi="Verdana" w:cstheme="minorHAnsi"/>
          <w:bCs/>
          <w:lang w:eastAsia="pl-PL"/>
        </w:rPr>
        <w:t> </w:t>
      </w:r>
      <w:r w:rsidRPr="002D16A1">
        <w:rPr>
          <w:rFonts w:ascii="Verdana" w:hAnsi="Verdana" w:cstheme="minorHAnsi"/>
          <w:bCs/>
          <w:lang w:eastAsia="pl-PL"/>
        </w:rPr>
        <w:t>godzinach 12:00–16:00</w:t>
      </w:r>
      <w:r w:rsidRPr="00A70C7F">
        <w:rPr>
          <w:rFonts w:ascii="Verdana" w:hAnsi="Verdana" w:cstheme="minorHAnsi"/>
          <w:bCs/>
          <w:lang w:eastAsia="pl-PL"/>
        </w:rPr>
        <w:t>.</w:t>
      </w:r>
    </w:p>
    <w:p w14:paraId="3A538BFE" w14:textId="56243A5C" w:rsidR="00390597" w:rsidRPr="00390597" w:rsidRDefault="00390597" w:rsidP="00564830">
      <w:pPr>
        <w:pStyle w:val="Akapitzlist"/>
        <w:numPr>
          <w:ilvl w:val="3"/>
          <w:numId w:val="13"/>
        </w:numPr>
        <w:spacing w:before="120" w:after="0" w:line="360" w:lineRule="auto"/>
        <w:ind w:left="0" w:firstLine="0"/>
        <w:mirrorIndents/>
        <w:outlineLvl w:val="3"/>
        <w:rPr>
          <w:rFonts w:ascii="Verdana" w:hAnsi="Verdana" w:cstheme="minorHAnsi"/>
          <w:lang w:eastAsia="pl-PL"/>
        </w:rPr>
      </w:pPr>
      <w:r w:rsidRPr="00390597">
        <w:rPr>
          <w:rFonts w:ascii="Verdana" w:hAnsi="Verdana" w:cstheme="minorHAnsi"/>
          <w:bCs/>
          <w:lang w:eastAsia="pl-PL"/>
        </w:rPr>
        <w:t>Zakres prac do przygotowania i przeprowadzenia warsztatów plenerowych:</w:t>
      </w:r>
    </w:p>
    <w:p w14:paraId="322E528F" w14:textId="77777777" w:rsidR="00390597" w:rsidRPr="004D3D15" w:rsidRDefault="00390597" w:rsidP="00564830">
      <w:pPr>
        <w:pStyle w:val="Akapitzlist"/>
        <w:numPr>
          <w:ilvl w:val="0"/>
          <w:numId w:val="16"/>
        </w:numPr>
        <w:spacing w:before="120" w:after="0" w:line="360" w:lineRule="auto"/>
        <w:ind w:left="0" w:firstLine="0"/>
        <w:mirrorIndents/>
        <w:rPr>
          <w:rFonts w:ascii="Verdana" w:hAnsi="Verdana" w:cstheme="minorHAnsi"/>
          <w:bCs/>
          <w:lang w:eastAsia="pl-PL"/>
        </w:rPr>
      </w:pPr>
      <w:r w:rsidRPr="004D3D15">
        <w:rPr>
          <w:rFonts w:ascii="Verdana" w:hAnsi="Verdana" w:cstheme="minorHAnsi"/>
          <w:bCs/>
          <w:lang w:eastAsia="pl-PL"/>
        </w:rPr>
        <w:t>organizacja stoiska - zapewnienie własnej infrastruktury niezbędnej do realizacji zadania, w tym namiotu, stołów i krzeseł</w:t>
      </w:r>
      <w:r>
        <w:rPr>
          <w:rFonts w:ascii="Verdana" w:hAnsi="Verdana" w:cstheme="minorHAnsi"/>
          <w:bCs/>
          <w:lang w:eastAsia="pl-PL"/>
        </w:rPr>
        <w:t>;</w:t>
      </w:r>
    </w:p>
    <w:p w14:paraId="36221623" w14:textId="5BD32865" w:rsidR="00390597" w:rsidRPr="003F4BF8" w:rsidRDefault="00390597" w:rsidP="00564830">
      <w:pPr>
        <w:pStyle w:val="Akapitzlist"/>
        <w:numPr>
          <w:ilvl w:val="0"/>
          <w:numId w:val="16"/>
        </w:numPr>
        <w:spacing w:before="120" w:after="0" w:line="360" w:lineRule="auto"/>
        <w:ind w:left="0" w:firstLine="0"/>
        <w:mirrorIndents/>
        <w:rPr>
          <w:rFonts w:ascii="Verdana" w:hAnsi="Verdana" w:cstheme="minorHAnsi"/>
          <w:bCs/>
          <w:lang w:eastAsia="pl-PL"/>
        </w:rPr>
      </w:pPr>
      <w:r w:rsidRPr="003F4BF8">
        <w:rPr>
          <w:rFonts w:ascii="Verdana" w:hAnsi="Verdana" w:cstheme="minorHAnsi"/>
          <w:bCs/>
          <w:lang w:eastAsia="pl-PL"/>
        </w:rPr>
        <w:t xml:space="preserve">jeśli Wykonawca nie posiada własnego namiotu, </w:t>
      </w:r>
      <w:r w:rsidR="004D45B0">
        <w:rPr>
          <w:rFonts w:ascii="Verdana" w:hAnsi="Verdana" w:cstheme="minorHAnsi"/>
          <w:bCs/>
          <w:lang w:val="pl-PL" w:eastAsia="pl-PL"/>
        </w:rPr>
        <w:t>stołów</w:t>
      </w:r>
      <w:r w:rsidRPr="003F4BF8">
        <w:rPr>
          <w:rFonts w:ascii="Verdana" w:hAnsi="Verdana" w:cstheme="minorHAnsi"/>
          <w:bCs/>
          <w:lang w:eastAsia="pl-PL"/>
        </w:rPr>
        <w:t xml:space="preserve"> i krzeseł, Zamawiający może mu je zapewnić po wcześniejszym ustaleniu i zgłoszeniu takiej potrzeby;</w:t>
      </w:r>
    </w:p>
    <w:p w14:paraId="54B7FC8E" w14:textId="1DB912C0" w:rsidR="00390597" w:rsidRPr="003F4BF8" w:rsidRDefault="00390597" w:rsidP="00564830">
      <w:pPr>
        <w:pStyle w:val="Akapitzlist"/>
        <w:numPr>
          <w:ilvl w:val="0"/>
          <w:numId w:val="16"/>
        </w:numPr>
        <w:spacing w:before="120" w:after="0" w:line="360" w:lineRule="auto"/>
        <w:ind w:left="0" w:firstLine="0"/>
        <w:mirrorIndents/>
        <w:rPr>
          <w:rFonts w:ascii="Verdana" w:hAnsi="Verdana" w:cstheme="minorHAnsi"/>
          <w:bCs/>
          <w:lang w:eastAsia="pl-PL"/>
        </w:rPr>
      </w:pPr>
      <w:r w:rsidRPr="003F4BF8">
        <w:rPr>
          <w:rFonts w:ascii="Verdana" w:hAnsi="Verdana" w:cstheme="minorHAnsi"/>
          <w:bCs/>
          <w:lang w:eastAsia="pl-PL"/>
        </w:rPr>
        <w:t>dostarczenie wszystkich materiałów do upcyclingu: drewniane klocki, deski, fragmenty mebli, kawałki tkanin, guziki, sznurki, stare zabawki do naprawy itp.;</w:t>
      </w:r>
    </w:p>
    <w:p w14:paraId="3160A423" w14:textId="77777777" w:rsidR="00390597" w:rsidRPr="003F4BF8" w:rsidRDefault="00390597" w:rsidP="00564830">
      <w:pPr>
        <w:pStyle w:val="Akapitzlist"/>
        <w:numPr>
          <w:ilvl w:val="0"/>
          <w:numId w:val="16"/>
        </w:numPr>
        <w:spacing w:before="120" w:after="0" w:line="360" w:lineRule="auto"/>
        <w:ind w:left="0" w:firstLine="0"/>
        <w:mirrorIndents/>
        <w:rPr>
          <w:rFonts w:ascii="Verdana" w:hAnsi="Verdana" w:cstheme="minorHAnsi"/>
          <w:bCs/>
          <w:lang w:eastAsia="pl-PL"/>
        </w:rPr>
      </w:pPr>
      <w:r w:rsidRPr="003F4BF8">
        <w:rPr>
          <w:rFonts w:ascii="Verdana" w:hAnsi="Verdana" w:cstheme="minorHAnsi"/>
          <w:bCs/>
          <w:lang w:eastAsia="pl-PL"/>
        </w:rPr>
        <w:t>narzędzia młotki, wkrętaki, piły do drewna, kleje, farby, pędzle, wiertarki, inne bezpieczne narzędzia do obróbki drewna,</w:t>
      </w:r>
      <w:r w:rsidRPr="003F4BF8">
        <w:rPr>
          <w:rFonts w:ascii="Verdana" w:eastAsia="Times New Roman" w:hAnsi="Verdana" w:cstheme="minorHAnsi"/>
          <w:bCs/>
          <w:lang w:eastAsia="pl-PL"/>
        </w:rPr>
        <w:t xml:space="preserve"> maszyny do breloków;</w:t>
      </w:r>
    </w:p>
    <w:p w14:paraId="6385904E" w14:textId="77777777" w:rsidR="00390597" w:rsidRPr="004D3D15" w:rsidRDefault="00390597" w:rsidP="00564830">
      <w:pPr>
        <w:pStyle w:val="Akapitzlist"/>
        <w:numPr>
          <w:ilvl w:val="0"/>
          <w:numId w:val="16"/>
        </w:numPr>
        <w:spacing w:before="120" w:after="0" w:line="360" w:lineRule="auto"/>
        <w:ind w:left="0" w:firstLine="0"/>
        <w:mirrorIndents/>
        <w:rPr>
          <w:rFonts w:ascii="Verdana" w:hAnsi="Verdana" w:cstheme="minorHAnsi"/>
          <w:bCs/>
          <w:lang w:eastAsia="pl-PL"/>
        </w:rPr>
      </w:pPr>
      <w:r w:rsidRPr="004D3D15">
        <w:rPr>
          <w:rFonts w:ascii="Verdana" w:hAnsi="Verdana" w:cstheme="minorHAnsi"/>
          <w:bCs/>
          <w:lang w:eastAsia="pl-PL"/>
        </w:rPr>
        <w:lastRenderedPageBreak/>
        <w:t xml:space="preserve">materiały BHP - okulary ochronne, rękawiczki, fartuchy, instrukcje bezpieczeństwa. </w:t>
      </w:r>
    </w:p>
    <w:p w14:paraId="15FDE604" w14:textId="479FFA90" w:rsidR="00390597" w:rsidRPr="003A505C" w:rsidRDefault="00390597" w:rsidP="00564830">
      <w:pPr>
        <w:pStyle w:val="Akapitzlist"/>
        <w:numPr>
          <w:ilvl w:val="3"/>
          <w:numId w:val="13"/>
        </w:numPr>
        <w:spacing w:before="120" w:after="0" w:line="360" w:lineRule="auto"/>
        <w:ind w:left="0" w:firstLine="0"/>
        <w:mirrorIndents/>
        <w:outlineLvl w:val="3"/>
        <w:rPr>
          <w:rFonts w:ascii="Verdana" w:hAnsi="Verdana" w:cstheme="minorHAnsi"/>
          <w:bCs/>
        </w:rPr>
      </w:pPr>
      <w:bookmarkStart w:id="3" w:name="_Hlk208929637"/>
      <w:r w:rsidRPr="00777392">
        <w:rPr>
          <w:rFonts w:ascii="Verdana" w:hAnsi="Verdana" w:cstheme="minorHAnsi"/>
          <w:bCs/>
        </w:rPr>
        <w:t>Wykonawca zobowiązuje się do:</w:t>
      </w:r>
    </w:p>
    <w:p w14:paraId="0778961E" w14:textId="77777777" w:rsidR="00390597" w:rsidRDefault="00390597"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sidRPr="003A505C">
        <w:rPr>
          <w:rFonts w:ascii="Verdana" w:hAnsi="Verdana" w:cstheme="minorHAnsi"/>
          <w:bCs/>
          <w:color w:val="000000" w:themeColor="text1"/>
          <w:lang w:eastAsia="pl-PL"/>
        </w:rPr>
        <w:t>dostarczenia, montażu i demontażu wszystkich elementów wyposażenia stoiska;</w:t>
      </w:r>
    </w:p>
    <w:p w14:paraId="0371793E" w14:textId="3B202884" w:rsidR="00390597" w:rsidRPr="008F7634" w:rsidRDefault="00390597"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sidRPr="00390597">
        <w:rPr>
          <w:rFonts w:ascii="Verdana" w:hAnsi="Verdana"/>
          <w:color w:val="000000" w:themeColor="text1"/>
        </w:rPr>
        <w:t>wyposażenie stoiska we własnym zakresie;</w:t>
      </w:r>
    </w:p>
    <w:p w14:paraId="5BBF334F" w14:textId="5B2AC460" w:rsidR="008F7634" w:rsidRDefault="008F7634"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Pr>
          <w:rFonts w:ascii="Verdana" w:hAnsi="Verdana"/>
          <w:color w:val="000000" w:themeColor="text1"/>
          <w:lang w:val="pl-PL"/>
        </w:rPr>
        <w:t>zapewnienie bezpieczeństwa uczestnikom w ramach prowadzonych działań;</w:t>
      </w:r>
    </w:p>
    <w:p w14:paraId="20212EDB" w14:textId="77777777" w:rsidR="00390597" w:rsidRDefault="00390597"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sidRPr="00390597">
        <w:rPr>
          <w:rFonts w:ascii="Verdana" w:hAnsi="Verdana"/>
          <w:color w:val="000000" w:themeColor="text1"/>
        </w:rPr>
        <w:t>przygotowania ekspozycji w taki sposób, aby nie zagrażała życiu i zdrowiu zwiedzających, uczestników oraz innych osób znajdujących się na terenie Ogrodu Staromiejskiego;</w:t>
      </w:r>
    </w:p>
    <w:p w14:paraId="1DE84A75" w14:textId="77777777" w:rsidR="00390597" w:rsidRDefault="00390597"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sidRPr="00390597">
        <w:rPr>
          <w:rFonts w:ascii="Verdana" w:eastAsia="Times New Roman" w:hAnsi="Verdana" w:cstheme="minorHAnsi"/>
          <w:bCs/>
          <w:color w:val="000000" w:themeColor="text1"/>
          <w:lang w:eastAsia="pl-PL"/>
        </w:rPr>
        <w:t>ścisłej współpracy z Zamawiającym w zakresie logistyki i wszelkich bieżących ustaleń;</w:t>
      </w:r>
    </w:p>
    <w:p w14:paraId="07F9B51F" w14:textId="77777777" w:rsidR="00390597" w:rsidRPr="00390597" w:rsidRDefault="00390597"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sidRPr="00390597">
        <w:rPr>
          <w:rFonts w:ascii="Verdana" w:eastAsia="Times New Roman" w:hAnsi="Verdana" w:cstheme="minorHAnsi"/>
          <w:bCs/>
          <w:color w:val="000000" w:themeColor="text1"/>
          <w:lang w:eastAsia="pl-PL"/>
        </w:rPr>
        <w:t>utrzymania porządku i czystości na terenie wyznaczonego stoiska oraz w jego bezpośrednim otoczeniu przez cały czas trwania warsztatów plenerowych. Obejmuje to regularne sprzątanie, dbanie o schludny wygląd ekspozycji oraz natychmiastowe usuwanie wszelkich odpadów powstających w trakcie prowadzenia warsztatów plenerowych</w:t>
      </w:r>
      <w:r>
        <w:rPr>
          <w:rFonts w:ascii="Verdana" w:eastAsia="Times New Roman" w:hAnsi="Verdana" w:cstheme="minorHAnsi"/>
          <w:bCs/>
          <w:color w:val="000000" w:themeColor="text1"/>
          <w:lang w:val="pl-PL" w:eastAsia="pl-PL"/>
        </w:rPr>
        <w:t>;</w:t>
      </w:r>
    </w:p>
    <w:p w14:paraId="3F117F0B" w14:textId="272AFC1E" w:rsidR="00390597" w:rsidRPr="004F37FA" w:rsidRDefault="00390597" w:rsidP="00564830">
      <w:pPr>
        <w:pStyle w:val="Akapitzlist"/>
        <w:numPr>
          <w:ilvl w:val="1"/>
          <w:numId w:val="9"/>
        </w:numPr>
        <w:spacing w:before="120" w:after="0" w:line="360" w:lineRule="auto"/>
        <w:ind w:left="0" w:firstLine="0"/>
        <w:mirrorIndents/>
        <w:rPr>
          <w:rFonts w:ascii="Verdana" w:hAnsi="Verdana" w:cstheme="minorHAnsi"/>
          <w:bCs/>
          <w:color w:val="000000" w:themeColor="text1"/>
          <w:lang w:eastAsia="pl-PL"/>
        </w:rPr>
      </w:pPr>
      <w:r w:rsidRPr="00390597">
        <w:rPr>
          <w:rFonts w:ascii="Verdana" w:eastAsia="Times New Roman" w:hAnsi="Verdana" w:cstheme="minorHAnsi"/>
          <w:bCs/>
          <w:color w:val="000000" w:themeColor="text1"/>
          <w:lang w:eastAsia="pl-PL"/>
        </w:rPr>
        <w:t xml:space="preserve">po </w:t>
      </w:r>
      <w:r w:rsidRPr="00390597">
        <w:rPr>
          <w:rFonts w:ascii="Verdana" w:hAnsi="Verdana"/>
          <w:color w:val="000000" w:themeColor="text1"/>
          <w:lang w:eastAsia="pl-PL"/>
        </w:rPr>
        <w:t>zakończeniu warsztatów plenerowych, Wykonawca zadba i doprowadzi udostępnione miejsce do stanu początkowego.</w:t>
      </w:r>
    </w:p>
    <w:p w14:paraId="70522C14" w14:textId="77777777" w:rsidR="00795E22" w:rsidRDefault="00795E22" w:rsidP="004F37FA">
      <w:pPr>
        <w:spacing w:before="120" w:after="0" w:line="360" w:lineRule="auto"/>
        <w:mirrorIndents/>
        <w:rPr>
          <w:rFonts w:ascii="Verdana" w:hAnsi="Verdana" w:cstheme="minorHAnsi"/>
          <w:b/>
          <w:color w:val="000000" w:themeColor="text1"/>
          <w:lang w:eastAsia="pl-PL"/>
        </w:rPr>
      </w:pPr>
    </w:p>
    <w:p w14:paraId="3716DD18" w14:textId="2A433B99" w:rsidR="004F37FA" w:rsidRDefault="004F37FA" w:rsidP="004F37FA">
      <w:pPr>
        <w:spacing w:before="120" w:after="0" w:line="360" w:lineRule="auto"/>
        <w:mirrorIndents/>
        <w:rPr>
          <w:rFonts w:ascii="Verdana" w:hAnsi="Verdana" w:cstheme="minorHAnsi"/>
          <w:b/>
          <w:color w:val="000000" w:themeColor="text1"/>
          <w:lang w:eastAsia="pl-PL"/>
        </w:rPr>
      </w:pPr>
      <w:r w:rsidRPr="004F37FA">
        <w:rPr>
          <w:rFonts w:ascii="Verdana" w:hAnsi="Verdana" w:cstheme="minorHAnsi"/>
          <w:b/>
          <w:color w:val="000000" w:themeColor="text1"/>
          <w:lang w:eastAsia="pl-PL"/>
        </w:rPr>
        <w:t>Zamawiający informuje, że nie zapewnia transportu ani parkingu.</w:t>
      </w:r>
    </w:p>
    <w:p w14:paraId="069B0A21" w14:textId="77777777" w:rsidR="004F37FA" w:rsidRPr="004F37FA" w:rsidRDefault="004F37FA" w:rsidP="004F37FA">
      <w:pPr>
        <w:spacing w:before="120" w:after="0" w:line="360" w:lineRule="auto"/>
        <w:mirrorIndents/>
        <w:rPr>
          <w:rFonts w:ascii="Verdana" w:hAnsi="Verdana" w:cstheme="minorHAnsi"/>
          <w:b/>
          <w:color w:val="000000" w:themeColor="text1"/>
          <w:lang w:eastAsia="pl-PL"/>
        </w:rPr>
      </w:pPr>
    </w:p>
    <w:bookmarkEnd w:id="3"/>
    <w:p w14:paraId="2FE3BF14" w14:textId="4BDAEE03" w:rsidR="0069374E" w:rsidRPr="009779DC" w:rsidRDefault="0069374E" w:rsidP="0069374E">
      <w:pPr>
        <w:spacing w:before="120" w:after="0" w:line="360" w:lineRule="auto"/>
        <w:contextualSpacing/>
        <w:mirrorIndents/>
        <w:outlineLvl w:val="3"/>
        <w:rPr>
          <w:rFonts w:ascii="Verdana" w:eastAsia="Calibri" w:hAnsi="Verdana" w:cstheme="minorHAnsi"/>
          <w:b/>
          <w:sz w:val="24"/>
          <w:szCs w:val="24"/>
          <w:lang w:eastAsia="pl-PL"/>
        </w:rPr>
      </w:pPr>
      <w:r>
        <w:rPr>
          <w:rFonts w:ascii="Verdana" w:hAnsi="Verdana" w:cstheme="minorHAnsi"/>
          <w:b/>
          <w:sz w:val="24"/>
          <w:szCs w:val="24"/>
          <w:lang w:eastAsia="pl-PL"/>
        </w:rPr>
        <w:t>Z</w:t>
      </w:r>
      <w:r w:rsidRPr="0069374E">
        <w:rPr>
          <w:rFonts w:ascii="Verdana" w:hAnsi="Verdana" w:cstheme="minorHAnsi"/>
          <w:b/>
          <w:sz w:val="24"/>
          <w:szCs w:val="24"/>
          <w:lang w:eastAsia="pl-PL"/>
        </w:rPr>
        <w:t xml:space="preserve">adanie </w:t>
      </w:r>
      <w:r w:rsidR="003A7314">
        <w:rPr>
          <w:rFonts w:ascii="Verdana" w:hAnsi="Verdana" w:cstheme="minorHAnsi"/>
          <w:b/>
          <w:sz w:val="24"/>
          <w:szCs w:val="24"/>
          <w:lang w:eastAsia="pl-PL"/>
        </w:rPr>
        <w:t xml:space="preserve">nr </w:t>
      </w:r>
      <w:r w:rsidRPr="0069374E">
        <w:rPr>
          <w:rFonts w:ascii="Verdana" w:hAnsi="Verdana" w:cstheme="minorHAnsi"/>
          <w:b/>
          <w:sz w:val="24"/>
          <w:szCs w:val="24"/>
          <w:lang w:eastAsia="pl-PL"/>
        </w:rPr>
        <w:t xml:space="preserve">4 - </w:t>
      </w:r>
      <w:r w:rsidR="00390597" w:rsidRPr="0069374E">
        <w:rPr>
          <w:rFonts w:ascii="Verdana" w:hAnsi="Verdana" w:cstheme="minorHAnsi"/>
          <w:b/>
          <w:sz w:val="24"/>
          <w:szCs w:val="24"/>
          <w:lang w:val="x-none" w:eastAsia="pl-PL"/>
        </w:rPr>
        <w:t>warsztat</w:t>
      </w:r>
      <w:r w:rsidR="00390597" w:rsidRPr="0069374E">
        <w:rPr>
          <w:rFonts w:ascii="Verdana" w:hAnsi="Verdana" w:cstheme="minorHAnsi"/>
          <w:b/>
          <w:sz w:val="24"/>
          <w:szCs w:val="24"/>
          <w:lang w:eastAsia="pl-PL"/>
        </w:rPr>
        <w:t xml:space="preserve">y </w:t>
      </w:r>
      <w:r w:rsidRPr="0069374E">
        <w:rPr>
          <w:rFonts w:ascii="Verdana" w:hAnsi="Verdana" w:cstheme="minorHAnsi"/>
          <w:b/>
          <w:sz w:val="24"/>
          <w:szCs w:val="24"/>
          <w:lang w:eastAsia="pl-PL"/>
        </w:rPr>
        <w:t xml:space="preserve">plenerowe </w:t>
      </w:r>
      <w:r w:rsidRPr="0069374E">
        <w:rPr>
          <w:rFonts w:ascii="Verdana" w:hAnsi="Verdana" w:cstheme="minorHAnsi"/>
          <w:b/>
          <w:sz w:val="24"/>
          <w:szCs w:val="24"/>
          <w:lang w:val="x-none" w:eastAsia="pl-PL"/>
        </w:rPr>
        <w:t xml:space="preserve">– </w:t>
      </w:r>
      <w:r w:rsidR="009779DC">
        <w:rPr>
          <w:rFonts w:ascii="Verdana" w:hAnsi="Verdana" w:cstheme="minorHAnsi"/>
          <w:b/>
          <w:sz w:val="24"/>
          <w:szCs w:val="24"/>
          <w:lang w:eastAsia="pl-PL"/>
        </w:rPr>
        <w:t>„</w:t>
      </w:r>
      <w:r w:rsidRPr="0069374E">
        <w:rPr>
          <w:rFonts w:ascii="Verdana" w:hAnsi="Verdana" w:cstheme="minorHAnsi"/>
          <w:b/>
          <w:sz w:val="24"/>
          <w:szCs w:val="24"/>
          <w:lang w:val="x-none" w:eastAsia="pl-PL"/>
        </w:rPr>
        <w:t>zdrowe słodycze</w:t>
      </w:r>
      <w:r w:rsidR="009779DC">
        <w:rPr>
          <w:rFonts w:ascii="Verdana" w:hAnsi="Verdana" w:cstheme="minorHAnsi"/>
          <w:b/>
          <w:sz w:val="24"/>
          <w:szCs w:val="24"/>
          <w:lang w:eastAsia="pl-PL"/>
        </w:rPr>
        <w:t>”</w:t>
      </w:r>
    </w:p>
    <w:p w14:paraId="568BF096" w14:textId="1DB77204" w:rsidR="001714A2" w:rsidRPr="00A70C7F" w:rsidRDefault="001714A2" w:rsidP="00320265">
      <w:pPr>
        <w:pStyle w:val="Akapitzlist"/>
        <w:numPr>
          <w:ilvl w:val="0"/>
          <w:numId w:val="17"/>
        </w:numPr>
        <w:spacing w:before="120" w:after="0" w:line="360" w:lineRule="auto"/>
        <w:ind w:left="0" w:firstLine="0"/>
        <w:mirrorIndents/>
        <w:rPr>
          <w:rFonts w:ascii="Verdana" w:hAnsi="Verdana" w:cstheme="minorHAnsi"/>
          <w:lang w:eastAsia="pl-PL"/>
        </w:rPr>
      </w:pPr>
      <w:r w:rsidRPr="00AF446D">
        <w:rPr>
          <w:rFonts w:ascii="Verdana" w:hAnsi="Verdana" w:cstheme="minorHAnsi"/>
          <w:bCs/>
          <w:lang w:eastAsia="pl-PL"/>
        </w:rPr>
        <w:t>Wykonawca jest odpowiedzialny za przygotowanie i przeprowadzenie warsztatów plenerowych</w:t>
      </w:r>
      <w:r>
        <w:rPr>
          <w:rFonts w:ascii="Verdana" w:hAnsi="Verdana" w:cstheme="minorHAnsi"/>
          <w:bCs/>
          <w:lang w:eastAsia="pl-PL"/>
        </w:rPr>
        <w:t>, które będą miały charakter ciągły</w:t>
      </w:r>
      <w:r w:rsidRPr="00AF446D">
        <w:rPr>
          <w:rFonts w:ascii="Verdana" w:hAnsi="Verdana" w:cstheme="minorHAnsi"/>
          <w:bCs/>
          <w:lang w:eastAsia="pl-PL"/>
        </w:rPr>
        <w:t xml:space="preserve"> </w:t>
      </w:r>
      <w:r w:rsidRPr="002D16A1">
        <w:rPr>
          <w:rFonts w:ascii="Verdana" w:hAnsi="Verdana" w:cstheme="minorHAnsi"/>
          <w:bCs/>
          <w:lang w:eastAsia="pl-PL"/>
        </w:rPr>
        <w:t>w</w:t>
      </w:r>
      <w:r>
        <w:rPr>
          <w:rFonts w:ascii="Verdana" w:hAnsi="Verdana" w:cstheme="minorHAnsi"/>
          <w:bCs/>
          <w:lang w:eastAsia="pl-PL"/>
        </w:rPr>
        <w:t> </w:t>
      </w:r>
      <w:r w:rsidRPr="002D16A1">
        <w:rPr>
          <w:rFonts w:ascii="Verdana" w:hAnsi="Verdana" w:cstheme="minorHAnsi"/>
          <w:bCs/>
          <w:lang w:eastAsia="pl-PL"/>
        </w:rPr>
        <w:t>godzinach 12:00–16:00</w:t>
      </w:r>
      <w:r w:rsidRPr="00A70C7F">
        <w:rPr>
          <w:rFonts w:ascii="Verdana" w:hAnsi="Verdana" w:cstheme="minorHAnsi"/>
          <w:bCs/>
          <w:lang w:eastAsia="pl-PL"/>
        </w:rPr>
        <w:t>.</w:t>
      </w:r>
    </w:p>
    <w:p w14:paraId="51999125" w14:textId="77777777" w:rsidR="001714A2" w:rsidRPr="000E5BBD" w:rsidRDefault="001714A2" w:rsidP="00320265">
      <w:pPr>
        <w:pStyle w:val="Akapitzlist"/>
        <w:numPr>
          <w:ilvl w:val="0"/>
          <w:numId w:val="17"/>
        </w:numPr>
        <w:spacing w:before="120" w:after="0" w:line="360" w:lineRule="auto"/>
        <w:ind w:left="0" w:firstLine="0"/>
        <w:mirrorIndents/>
        <w:rPr>
          <w:rFonts w:ascii="Verdana" w:hAnsi="Verdana" w:cstheme="minorHAnsi"/>
          <w:lang w:eastAsia="pl-PL"/>
        </w:rPr>
      </w:pPr>
      <w:r w:rsidRPr="000E5BBD">
        <w:rPr>
          <w:rFonts w:ascii="Verdana" w:hAnsi="Verdana" w:cstheme="minorHAnsi"/>
          <w:bCs/>
          <w:lang w:eastAsia="pl-PL"/>
        </w:rPr>
        <w:t>Zakres prac do przygotowania i przeprowadzenia warsztatów</w:t>
      </w:r>
      <w:r w:rsidRPr="0050796D">
        <w:rPr>
          <w:rFonts w:ascii="Verdana" w:hAnsi="Verdana" w:cstheme="minorHAnsi"/>
          <w:bCs/>
          <w:lang w:eastAsia="pl-PL"/>
        </w:rPr>
        <w:t xml:space="preserve"> </w:t>
      </w:r>
      <w:r w:rsidRPr="000E5BBD">
        <w:rPr>
          <w:rFonts w:ascii="Verdana" w:hAnsi="Verdana" w:cstheme="minorHAnsi"/>
          <w:bCs/>
          <w:lang w:eastAsia="pl-PL"/>
        </w:rPr>
        <w:t>plenerowych:</w:t>
      </w:r>
    </w:p>
    <w:p w14:paraId="0B620C71" w14:textId="77777777" w:rsidR="001714A2" w:rsidRDefault="001714A2" w:rsidP="00320265">
      <w:pPr>
        <w:pStyle w:val="Akapitzlist"/>
        <w:numPr>
          <w:ilvl w:val="0"/>
          <w:numId w:val="22"/>
        </w:numPr>
        <w:spacing w:before="120" w:after="0" w:line="360" w:lineRule="auto"/>
        <w:ind w:left="0" w:firstLine="0"/>
        <w:mirrorIndents/>
        <w:rPr>
          <w:rFonts w:ascii="Verdana" w:hAnsi="Verdana" w:cstheme="minorHAnsi"/>
          <w:bCs/>
          <w:lang w:eastAsia="pl-PL"/>
        </w:rPr>
      </w:pPr>
      <w:r w:rsidRPr="00744D4E">
        <w:rPr>
          <w:rFonts w:ascii="Verdana" w:hAnsi="Verdana" w:cstheme="minorHAnsi"/>
          <w:bCs/>
          <w:lang w:eastAsia="pl-PL"/>
        </w:rPr>
        <w:t>organizacja stoiska - zapewnienie własnej infrastruktury niezbędnej do realizacji zadania, w tym namiotu, stołów i krzeseł</w:t>
      </w:r>
      <w:r>
        <w:rPr>
          <w:rFonts w:ascii="Verdana" w:hAnsi="Verdana" w:cstheme="minorHAnsi"/>
          <w:bCs/>
          <w:lang w:eastAsia="pl-PL"/>
        </w:rPr>
        <w:t>;</w:t>
      </w:r>
    </w:p>
    <w:p w14:paraId="4B83EFEA" w14:textId="14A0C32E" w:rsidR="001714A2" w:rsidRDefault="001714A2" w:rsidP="00320265">
      <w:pPr>
        <w:pStyle w:val="Akapitzlist"/>
        <w:numPr>
          <w:ilvl w:val="0"/>
          <w:numId w:val="22"/>
        </w:numPr>
        <w:spacing w:before="120" w:after="0" w:line="360" w:lineRule="auto"/>
        <w:ind w:left="0" w:firstLine="0"/>
        <w:mirrorIndents/>
        <w:rPr>
          <w:rFonts w:ascii="Verdana" w:hAnsi="Verdana" w:cstheme="minorHAnsi"/>
          <w:bCs/>
          <w:lang w:eastAsia="pl-PL"/>
        </w:rPr>
      </w:pPr>
      <w:r w:rsidRPr="00DA10A3">
        <w:rPr>
          <w:rFonts w:ascii="Verdana" w:hAnsi="Verdana" w:cstheme="minorHAnsi"/>
          <w:bCs/>
          <w:lang w:eastAsia="pl-PL"/>
        </w:rPr>
        <w:t xml:space="preserve">jeśli Wykonawca nie posiada własnego namiotu, </w:t>
      </w:r>
      <w:r w:rsidR="00A67197">
        <w:rPr>
          <w:rFonts w:ascii="Verdana" w:hAnsi="Verdana" w:cstheme="minorHAnsi"/>
          <w:bCs/>
          <w:lang w:val="pl-PL" w:eastAsia="pl-PL"/>
        </w:rPr>
        <w:t>stołów</w:t>
      </w:r>
      <w:r w:rsidRPr="00DA10A3">
        <w:rPr>
          <w:rFonts w:ascii="Verdana" w:hAnsi="Verdana" w:cstheme="minorHAnsi"/>
          <w:bCs/>
          <w:lang w:eastAsia="pl-PL"/>
        </w:rPr>
        <w:t xml:space="preserve"> i krzeseł, Zamawiający może mu je zapewnić po wcześniejszym ustaleniu i zgłoszeniu takiej potrzeby</w:t>
      </w:r>
      <w:r>
        <w:rPr>
          <w:rFonts w:ascii="Verdana" w:hAnsi="Verdana" w:cstheme="minorHAnsi"/>
          <w:bCs/>
          <w:lang w:eastAsia="pl-PL"/>
        </w:rPr>
        <w:t>;</w:t>
      </w:r>
    </w:p>
    <w:p w14:paraId="1F97CBF0" w14:textId="77777777" w:rsidR="001714A2" w:rsidRDefault="001714A2" w:rsidP="00320265">
      <w:pPr>
        <w:pStyle w:val="Akapitzlist"/>
        <w:numPr>
          <w:ilvl w:val="0"/>
          <w:numId w:val="22"/>
        </w:numPr>
        <w:spacing w:before="120" w:after="0" w:line="360" w:lineRule="auto"/>
        <w:ind w:left="0" w:firstLine="0"/>
        <w:mirrorIndents/>
        <w:rPr>
          <w:rFonts w:ascii="Verdana" w:hAnsi="Verdana" w:cstheme="minorHAnsi"/>
          <w:bCs/>
          <w:lang w:eastAsia="pl-PL"/>
        </w:rPr>
      </w:pPr>
      <w:r w:rsidRPr="00DA10A3">
        <w:rPr>
          <w:rFonts w:ascii="Verdana" w:hAnsi="Verdana" w:cstheme="minorHAnsi"/>
          <w:bCs/>
          <w:lang w:eastAsia="pl-PL"/>
        </w:rPr>
        <w:lastRenderedPageBreak/>
        <w:t xml:space="preserve">dostarczenie wszystkich materiałów  - </w:t>
      </w:r>
      <w:r w:rsidRPr="00DA10A3">
        <w:rPr>
          <w:rFonts w:ascii="Verdana" w:eastAsia="Times New Roman" w:hAnsi="Verdana" w:cstheme="minorHAnsi"/>
          <w:bCs/>
          <w:lang w:eastAsia="pl-PL"/>
        </w:rPr>
        <w:t>sprzęty kuchenne (np. deski do krojenia, sztućce, miski, blendery, biodegradowalne talerzyki nie mniej niż 1500 szt., rękawiczki jednorazowe)</w:t>
      </w:r>
      <w:r>
        <w:rPr>
          <w:rFonts w:ascii="Verdana" w:eastAsia="Times New Roman" w:hAnsi="Verdana" w:cstheme="minorHAnsi"/>
          <w:bCs/>
          <w:lang w:eastAsia="pl-PL"/>
        </w:rPr>
        <w:t>;</w:t>
      </w:r>
    </w:p>
    <w:p w14:paraId="1D776731" w14:textId="3593B228" w:rsidR="001714A2" w:rsidRPr="00A52958" w:rsidRDefault="001714A2" w:rsidP="00320265">
      <w:pPr>
        <w:pStyle w:val="Akapitzlist"/>
        <w:numPr>
          <w:ilvl w:val="0"/>
          <w:numId w:val="22"/>
        </w:numPr>
        <w:spacing w:before="120" w:after="0" w:line="360" w:lineRule="auto"/>
        <w:ind w:left="0" w:firstLine="0"/>
        <w:mirrorIndents/>
        <w:rPr>
          <w:rFonts w:ascii="Verdana" w:hAnsi="Verdana" w:cstheme="minorHAnsi"/>
          <w:bCs/>
          <w:lang w:eastAsia="pl-PL"/>
        </w:rPr>
      </w:pPr>
      <w:r w:rsidRPr="00DA10A3">
        <w:rPr>
          <w:rFonts w:ascii="Verdana" w:hAnsi="Verdana" w:cstheme="minorHAnsi"/>
          <w:bCs/>
          <w:lang w:eastAsia="pl-PL"/>
        </w:rPr>
        <w:t xml:space="preserve">zapewnienie wszystkich składników do przygotowania zdrowych </w:t>
      </w:r>
      <w:r w:rsidRPr="00A52958">
        <w:rPr>
          <w:rFonts w:ascii="Verdana" w:hAnsi="Verdana" w:cstheme="minorHAnsi"/>
          <w:bCs/>
          <w:lang w:eastAsia="pl-PL"/>
        </w:rPr>
        <w:t>słodyczy</w:t>
      </w:r>
      <w:r w:rsidRPr="00A52958">
        <w:rPr>
          <w:rFonts w:ascii="Verdana" w:eastAsia="Times New Roman" w:hAnsi="Verdana" w:cstheme="minorHAnsi"/>
          <w:bCs/>
          <w:lang w:eastAsia="pl-PL"/>
        </w:rPr>
        <w:t xml:space="preserve"> np. kulki mocy z ziemniaka, sałatka owocow</w:t>
      </w:r>
      <w:r w:rsidR="00FE40C5">
        <w:rPr>
          <w:rFonts w:ascii="Verdana" w:eastAsia="Times New Roman" w:hAnsi="Verdana" w:cstheme="minorHAnsi"/>
          <w:bCs/>
          <w:lang w:val="pl-PL" w:eastAsia="pl-PL"/>
        </w:rPr>
        <w:t>a</w:t>
      </w:r>
      <w:r w:rsidRPr="00A52958">
        <w:rPr>
          <w:rFonts w:ascii="Verdana" w:eastAsia="Times New Roman" w:hAnsi="Verdana" w:cstheme="minorHAnsi"/>
          <w:bCs/>
          <w:lang w:eastAsia="pl-PL"/>
        </w:rPr>
        <w:t xml:space="preserve"> </w:t>
      </w:r>
      <w:r>
        <w:rPr>
          <w:rFonts w:ascii="Verdana" w:eastAsia="Times New Roman" w:hAnsi="Verdana" w:cstheme="minorHAnsi"/>
          <w:bCs/>
          <w:lang w:eastAsia="pl-PL"/>
        </w:rPr>
        <w:t>lub</w:t>
      </w:r>
      <w:r w:rsidRPr="00A52958">
        <w:rPr>
          <w:rFonts w:ascii="Verdana" w:eastAsia="Times New Roman" w:hAnsi="Verdana" w:cstheme="minorHAnsi"/>
          <w:bCs/>
          <w:lang w:eastAsia="pl-PL"/>
        </w:rPr>
        <w:t xml:space="preserve"> inne</w:t>
      </w:r>
      <w:r w:rsidRPr="00A52958">
        <w:rPr>
          <w:rFonts w:ascii="Verdana" w:hAnsi="Verdana" w:cstheme="minorHAnsi"/>
          <w:bCs/>
          <w:lang w:eastAsia="pl-PL"/>
        </w:rPr>
        <w:t>;</w:t>
      </w:r>
    </w:p>
    <w:p w14:paraId="08BE94B3" w14:textId="77777777" w:rsidR="001714A2" w:rsidRDefault="001714A2" w:rsidP="00F5680E">
      <w:pPr>
        <w:pStyle w:val="Akapitzlist"/>
        <w:numPr>
          <w:ilvl w:val="0"/>
          <w:numId w:val="22"/>
        </w:numPr>
        <w:spacing w:before="120" w:after="0" w:line="360" w:lineRule="auto"/>
        <w:ind w:left="0" w:firstLine="0"/>
        <w:mirrorIndents/>
        <w:rPr>
          <w:rFonts w:ascii="Verdana" w:hAnsi="Verdana" w:cstheme="minorHAnsi"/>
          <w:bCs/>
          <w:lang w:eastAsia="pl-PL"/>
        </w:rPr>
      </w:pPr>
      <w:r w:rsidRPr="00DA10A3">
        <w:rPr>
          <w:rFonts w:ascii="Verdana" w:hAnsi="Verdana" w:cstheme="minorHAnsi"/>
          <w:bCs/>
          <w:lang w:eastAsia="pl-PL"/>
        </w:rPr>
        <w:t>produkty wysokiej jakości, świeże (np. owoce, warzywa, orzechy, nasiona)</w:t>
      </w:r>
      <w:r>
        <w:rPr>
          <w:rFonts w:ascii="Verdana" w:hAnsi="Verdana" w:cstheme="minorHAnsi"/>
          <w:bCs/>
          <w:lang w:eastAsia="pl-PL"/>
        </w:rPr>
        <w:t>;</w:t>
      </w:r>
    </w:p>
    <w:p w14:paraId="125B5EF6" w14:textId="77777777" w:rsidR="001714A2" w:rsidRPr="00DA10A3" w:rsidRDefault="001714A2" w:rsidP="00F5680E">
      <w:pPr>
        <w:pStyle w:val="Akapitzlist"/>
        <w:numPr>
          <w:ilvl w:val="0"/>
          <w:numId w:val="22"/>
        </w:numPr>
        <w:spacing w:before="120" w:after="0" w:line="360" w:lineRule="auto"/>
        <w:ind w:left="0" w:firstLine="0"/>
        <w:mirrorIndents/>
        <w:rPr>
          <w:rFonts w:ascii="Verdana" w:hAnsi="Verdana" w:cstheme="minorHAnsi"/>
          <w:bCs/>
          <w:lang w:eastAsia="pl-PL"/>
        </w:rPr>
      </w:pPr>
      <w:r w:rsidRPr="00DA10A3">
        <w:rPr>
          <w:rFonts w:ascii="Verdana" w:hAnsi="Verdana" w:cstheme="minorHAnsi"/>
          <w:bCs/>
          <w:lang w:eastAsia="pl-PL"/>
        </w:rPr>
        <w:t xml:space="preserve">przygotowanie i dostarczenie </w:t>
      </w:r>
      <w:r>
        <w:rPr>
          <w:rFonts w:ascii="Verdana" w:hAnsi="Verdana" w:cstheme="minorHAnsi"/>
          <w:bCs/>
          <w:lang w:eastAsia="pl-PL"/>
        </w:rPr>
        <w:t>przepisów</w:t>
      </w:r>
      <w:r w:rsidRPr="00DA10A3">
        <w:rPr>
          <w:rFonts w:ascii="Verdana" w:hAnsi="Verdana" w:cstheme="minorHAnsi"/>
          <w:bCs/>
          <w:lang w:eastAsia="pl-PL"/>
        </w:rPr>
        <w:t xml:space="preserve"> na potrawy przygotowywane podczas warsztatów</w:t>
      </w:r>
    </w:p>
    <w:p w14:paraId="5656C53A" w14:textId="77777777" w:rsidR="001714A2" w:rsidRPr="003A505C" w:rsidRDefault="001714A2" w:rsidP="00F5680E">
      <w:pPr>
        <w:pStyle w:val="Akapitzlist"/>
        <w:numPr>
          <w:ilvl w:val="0"/>
          <w:numId w:val="17"/>
        </w:numPr>
        <w:spacing w:before="120" w:after="0" w:line="360" w:lineRule="auto"/>
        <w:ind w:left="0" w:firstLine="0"/>
        <w:mirrorIndents/>
        <w:rPr>
          <w:rFonts w:ascii="Verdana" w:hAnsi="Verdana" w:cstheme="minorHAnsi"/>
          <w:bCs/>
        </w:rPr>
      </w:pPr>
      <w:r w:rsidRPr="00777392">
        <w:rPr>
          <w:rFonts w:ascii="Verdana" w:hAnsi="Verdana" w:cstheme="minorHAnsi"/>
          <w:bCs/>
        </w:rPr>
        <w:t>Wykonawca zobowiązuje się do:</w:t>
      </w:r>
    </w:p>
    <w:p w14:paraId="7F89FD59" w14:textId="7E89F5A3" w:rsidR="001714A2" w:rsidRDefault="001714A2" w:rsidP="00F5680E">
      <w:pPr>
        <w:pStyle w:val="Akapitzlist"/>
        <w:numPr>
          <w:ilvl w:val="0"/>
          <w:numId w:val="24"/>
        </w:numPr>
        <w:spacing w:before="120" w:after="0" w:line="360" w:lineRule="auto"/>
        <w:ind w:left="0" w:firstLine="0"/>
        <w:mirrorIndents/>
        <w:rPr>
          <w:rFonts w:ascii="Verdana" w:hAnsi="Verdana" w:cstheme="minorHAnsi"/>
          <w:bCs/>
          <w:color w:val="000000" w:themeColor="text1"/>
          <w:lang w:eastAsia="pl-PL"/>
        </w:rPr>
      </w:pPr>
      <w:r w:rsidRPr="003A505C">
        <w:rPr>
          <w:rFonts w:ascii="Verdana" w:hAnsi="Verdana" w:cstheme="minorHAnsi"/>
          <w:bCs/>
          <w:color w:val="000000" w:themeColor="text1"/>
          <w:lang w:eastAsia="pl-PL"/>
        </w:rPr>
        <w:t>dostarczenia, montażu i demontażu wszystkich elementów wyposażenia stoiska;</w:t>
      </w:r>
    </w:p>
    <w:p w14:paraId="451D402A" w14:textId="71AE709C" w:rsidR="001714A2" w:rsidRPr="00DD374B" w:rsidRDefault="001714A2" w:rsidP="005E41A9">
      <w:pPr>
        <w:pStyle w:val="Akapitzlist"/>
        <w:numPr>
          <w:ilvl w:val="1"/>
          <w:numId w:val="13"/>
        </w:numPr>
        <w:tabs>
          <w:tab w:val="num" w:pos="284"/>
        </w:tabs>
        <w:spacing w:before="120" w:after="0" w:line="360" w:lineRule="auto"/>
        <w:ind w:left="0" w:firstLine="0"/>
        <w:mirrorIndents/>
        <w:rPr>
          <w:rFonts w:ascii="Verdana" w:hAnsi="Verdana" w:cstheme="minorHAnsi"/>
          <w:bCs/>
          <w:color w:val="000000" w:themeColor="text1"/>
          <w:lang w:eastAsia="pl-PL"/>
        </w:rPr>
      </w:pPr>
      <w:r w:rsidRPr="001714A2">
        <w:rPr>
          <w:rFonts w:ascii="Verdana" w:hAnsi="Verdana"/>
          <w:color w:val="000000" w:themeColor="text1"/>
        </w:rPr>
        <w:t>wyposażenie stoiska we własnym zakresie;</w:t>
      </w:r>
    </w:p>
    <w:p w14:paraId="4C22F7FF" w14:textId="74A3B8EB" w:rsidR="00DD374B" w:rsidRDefault="00DD374B" w:rsidP="005E41A9">
      <w:pPr>
        <w:pStyle w:val="Akapitzlist"/>
        <w:numPr>
          <w:ilvl w:val="1"/>
          <w:numId w:val="13"/>
        </w:numPr>
        <w:tabs>
          <w:tab w:val="num" w:pos="284"/>
        </w:tabs>
        <w:spacing w:before="120" w:after="0" w:line="360" w:lineRule="auto"/>
        <w:ind w:left="0" w:firstLine="0"/>
        <w:mirrorIndents/>
        <w:rPr>
          <w:rFonts w:ascii="Verdana" w:hAnsi="Verdana" w:cstheme="minorHAnsi"/>
          <w:bCs/>
          <w:color w:val="000000" w:themeColor="text1"/>
          <w:lang w:eastAsia="pl-PL"/>
        </w:rPr>
      </w:pPr>
      <w:r>
        <w:rPr>
          <w:rFonts w:ascii="Verdana" w:hAnsi="Verdana"/>
          <w:color w:val="000000" w:themeColor="text1"/>
          <w:lang w:val="pl-PL"/>
        </w:rPr>
        <w:t>zapewnienie bezpieczeństwa uczestnikom w ramach prowadzonych działań;</w:t>
      </w:r>
    </w:p>
    <w:p w14:paraId="3B66C59B" w14:textId="77777777" w:rsidR="001714A2" w:rsidRDefault="001714A2" w:rsidP="005E41A9">
      <w:pPr>
        <w:pStyle w:val="Akapitzlist"/>
        <w:numPr>
          <w:ilvl w:val="1"/>
          <w:numId w:val="13"/>
        </w:numPr>
        <w:tabs>
          <w:tab w:val="num" w:pos="284"/>
        </w:tabs>
        <w:spacing w:before="120" w:after="0" w:line="360" w:lineRule="auto"/>
        <w:ind w:left="0" w:firstLine="0"/>
        <w:mirrorIndents/>
        <w:rPr>
          <w:rFonts w:ascii="Verdana" w:hAnsi="Verdana" w:cstheme="minorHAnsi"/>
          <w:bCs/>
          <w:color w:val="000000" w:themeColor="text1"/>
          <w:lang w:eastAsia="pl-PL"/>
        </w:rPr>
      </w:pPr>
      <w:r w:rsidRPr="001714A2">
        <w:rPr>
          <w:rFonts w:ascii="Verdana" w:hAnsi="Verdana"/>
          <w:color w:val="000000" w:themeColor="text1"/>
        </w:rPr>
        <w:t>przygotowania ekspozycji w taki sposób, aby nie zagrażała życiu i zdrowiu zwiedzających, uczestników oraz innych osób znajdujących się na terenie Ogrodu Staromiejskiego;</w:t>
      </w:r>
    </w:p>
    <w:p w14:paraId="68B931F2" w14:textId="77777777" w:rsidR="001714A2" w:rsidRDefault="001714A2" w:rsidP="005E41A9">
      <w:pPr>
        <w:pStyle w:val="Akapitzlist"/>
        <w:numPr>
          <w:ilvl w:val="1"/>
          <w:numId w:val="13"/>
        </w:numPr>
        <w:tabs>
          <w:tab w:val="num" w:pos="284"/>
        </w:tabs>
        <w:spacing w:before="120" w:after="0" w:line="360" w:lineRule="auto"/>
        <w:ind w:left="0" w:firstLine="0"/>
        <w:mirrorIndents/>
        <w:rPr>
          <w:rFonts w:ascii="Verdana" w:hAnsi="Verdana" w:cstheme="minorHAnsi"/>
          <w:bCs/>
          <w:color w:val="000000" w:themeColor="text1"/>
          <w:lang w:eastAsia="pl-PL"/>
        </w:rPr>
      </w:pPr>
      <w:r w:rsidRPr="001714A2">
        <w:rPr>
          <w:rFonts w:ascii="Verdana" w:eastAsia="Times New Roman" w:hAnsi="Verdana" w:cstheme="minorHAnsi"/>
          <w:bCs/>
          <w:color w:val="000000" w:themeColor="text1"/>
          <w:lang w:eastAsia="pl-PL"/>
        </w:rPr>
        <w:t>ścisłej współpracy z Zamawiającym w zakresie logistyki i wszelkich bieżących ustaleń;</w:t>
      </w:r>
    </w:p>
    <w:p w14:paraId="3C03FF8B" w14:textId="77777777" w:rsidR="00F5680E" w:rsidRPr="00F5680E" w:rsidRDefault="001714A2" w:rsidP="005E41A9">
      <w:pPr>
        <w:pStyle w:val="Akapitzlist"/>
        <w:numPr>
          <w:ilvl w:val="1"/>
          <w:numId w:val="13"/>
        </w:numPr>
        <w:tabs>
          <w:tab w:val="num" w:pos="284"/>
        </w:tabs>
        <w:spacing w:before="120" w:after="0" w:line="360" w:lineRule="auto"/>
        <w:ind w:left="0" w:firstLine="0"/>
        <w:mirrorIndents/>
        <w:rPr>
          <w:rFonts w:ascii="Verdana" w:hAnsi="Verdana" w:cstheme="minorHAnsi"/>
          <w:bCs/>
          <w:color w:val="000000" w:themeColor="text1"/>
          <w:lang w:eastAsia="pl-PL"/>
        </w:rPr>
      </w:pPr>
      <w:r w:rsidRPr="001714A2">
        <w:rPr>
          <w:rFonts w:ascii="Verdana" w:eastAsia="Times New Roman" w:hAnsi="Verdana" w:cstheme="minorHAnsi"/>
          <w:bCs/>
          <w:color w:val="000000" w:themeColor="text1"/>
          <w:lang w:eastAsia="pl-PL"/>
        </w:rPr>
        <w:t>utrzymania porządku i czystości na terenie wyznaczonego stoiska oraz w jego bezpośrednim otoczeniu przez cały czas trwania warsztatów plenerowych. Obejmuje to regularne sprzątanie, dbanie o schludny wygląd ekspozycji oraz natychmiastowe usuwanie wszelkich odpadów powstających w trakcie prowadzenia warsztatów plenerowych</w:t>
      </w:r>
      <w:r w:rsidR="00F5680E">
        <w:rPr>
          <w:rFonts w:ascii="Verdana" w:eastAsia="Times New Roman" w:hAnsi="Verdana" w:cstheme="minorHAnsi"/>
          <w:bCs/>
          <w:color w:val="000000" w:themeColor="text1"/>
          <w:lang w:val="pl-PL" w:eastAsia="pl-PL"/>
        </w:rPr>
        <w:t>;</w:t>
      </w:r>
    </w:p>
    <w:p w14:paraId="7CA280FE" w14:textId="6B9E893E" w:rsidR="001714A2" w:rsidRPr="00F5680E" w:rsidRDefault="001714A2" w:rsidP="005E41A9">
      <w:pPr>
        <w:pStyle w:val="Akapitzlist"/>
        <w:numPr>
          <w:ilvl w:val="1"/>
          <w:numId w:val="13"/>
        </w:numPr>
        <w:tabs>
          <w:tab w:val="num" w:pos="284"/>
        </w:tabs>
        <w:spacing w:before="120" w:after="0" w:line="360" w:lineRule="auto"/>
        <w:ind w:left="0" w:firstLine="0"/>
        <w:mirrorIndents/>
        <w:rPr>
          <w:rFonts w:ascii="Verdana" w:hAnsi="Verdana" w:cstheme="minorHAnsi"/>
          <w:bCs/>
          <w:color w:val="000000" w:themeColor="text1"/>
          <w:lang w:eastAsia="pl-PL"/>
        </w:rPr>
      </w:pPr>
      <w:r w:rsidRPr="00F5680E">
        <w:rPr>
          <w:rFonts w:ascii="Verdana" w:eastAsia="Times New Roman" w:hAnsi="Verdana" w:cstheme="minorHAnsi"/>
          <w:bCs/>
          <w:color w:val="000000" w:themeColor="text1"/>
          <w:lang w:eastAsia="pl-PL"/>
        </w:rPr>
        <w:t xml:space="preserve">po </w:t>
      </w:r>
      <w:r w:rsidRPr="00F5680E">
        <w:rPr>
          <w:rFonts w:ascii="Verdana" w:hAnsi="Verdana"/>
          <w:color w:val="000000" w:themeColor="text1"/>
          <w:lang w:eastAsia="pl-PL"/>
        </w:rPr>
        <w:t>zakończeniu warsztatów plenerowych, Wykonawca zadba i doprowadzi udostępnione miejsce do stanu początkowego.</w:t>
      </w:r>
    </w:p>
    <w:p w14:paraId="7D2DEEC1" w14:textId="77777777" w:rsidR="00795E22" w:rsidRDefault="00795E22" w:rsidP="00E87041">
      <w:pPr>
        <w:pStyle w:val="Akapitzlist"/>
        <w:spacing w:before="120" w:after="0" w:line="360" w:lineRule="auto"/>
        <w:mirrorIndents/>
        <w:rPr>
          <w:rFonts w:ascii="Verdana" w:hAnsi="Verdana" w:cstheme="minorHAnsi"/>
          <w:b/>
          <w:color w:val="000000" w:themeColor="text1"/>
          <w:lang w:eastAsia="pl-PL"/>
        </w:rPr>
      </w:pPr>
    </w:p>
    <w:p w14:paraId="1FB67156" w14:textId="1B71F0C1" w:rsidR="00E87041" w:rsidRDefault="00E87041" w:rsidP="00E87041">
      <w:pPr>
        <w:pStyle w:val="Akapitzlist"/>
        <w:spacing w:before="120" w:after="0" w:line="360" w:lineRule="auto"/>
        <w:mirrorIndents/>
        <w:rPr>
          <w:rFonts w:ascii="Verdana" w:hAnsi="Verdana" w:cstheme="minorHAnsi"/>
          <w:b/>
          <w:color w:val="000000" w:themeColor="text1"/>
          <w:lang w:eastAsia="pl-PL"/>
        </w:rPr>
      </w:pPr>
      <w:r w:rsidRPr="00E87041">
        <w:rPr>
          <w:rFonts w:ascii="Verdana" w:hAnsi="Verdana" w:cstheme="minorHAnsi"/>
          <w:b/>
          <w:color w:val="000000" w:themeColor="text1"/>
          <w:lang w:eastAsia="pl-PL"/>
        </w:rPr>
        <w:t>Zamawiający informuje, że nie zapewnia transportu ani parkingu.</w:t>
      </w:r>
    </w:p>
    <w:p w14:paraId="5A0740E8" w14:textId="77777777" w:rsidR="002C1FFC" w:rsidRPr="00E87041" w:rsidRDefault="002C1FFC" w:rsidP="00E87041">
      <w:pPr>
        <w:pStyle w:val="Akapitzlist"/>
        <w:spacing w:before="120" w:after="0" w:line="360" w:lineRule="auto"/>
        <w:mirrorIndents/>
        <w:rPr>
          <w:rFonts w:ascii="Verdana" w:hAnsi="Verdana" w:cstheme="minorHAnsi"/>
          <w:b/>
          <w:color w:val="000000" w:themeColor="text1"/>
          <w:lang w:eastAsia="pl-PL"/>
        </w:rPr>
      </w:pPr>
    </w:p>
    <w:p w14:paraId="1D9ED857" w14:textId="78B147DE" w:rsidR="00CA1570" w:rsidRPr="00CA1570" w:rsidRDefault="00CA1570" w:rsidP="00CA1570">
      <w:pPr>
        <w:spacing w:before="120" w:after="0" w:line="360" w:lineRule="auto"/>
        <w:mirrorIndents/>
        <w:outlineLvl w:val="3"/>
        <w:rPr>
          <w:rFonts w:ascii="Verdana" w:hAnsi="Verdana" w:cstheme="minorHAnsi"/>
          <w:b/>
          <w:sz w:val="24"/>
          <w:szCs w:val="24"/>
          <w:lang w:eastAsia="pl-PL"/>
        </w:rPr>
      </w:pPr>
      <w:r>
        <w:rPr>
          <w:rFonts w:ascii="Verdana" w:hAnsi="Verdana" w:cstheme="minorHAnsi"/>
          <w:b/>
          <w:sz w:val="24"/>
          <w:szCs w:val="24"/>
          <w:lang w:eastAsia="pl-PL"/>
        </w:rPr>
        <w:t>Z</w:t>
      </w:r>
      <w:r w:rsidRPr="00CA1570">
        <w:rPr>
          <w:rFonts w:ascii="Verdana" w:hAnsi="Verdana" w:cstheme="minorHAnsi"/>
          <w:b/>
          <w:sz w:val="24"/>
          <w:szCs w:val="24"/>
          <w:lang w:eastAsia="pl-PL"/>
        </w:rPr>
        <w:t xml:space="preserve">adanie </w:t>
      </w:r>
      <w:r w:rsidR="00817A8D">
        <w:rPr>
          <w:rFonts w:ascii="Verdana" w:hAnsi="Verdana" w:cstheme="minorHAnsi"/>
          <w:b/>
          <w:sz w:val="24"/>
          <w:szCs w:val="24"/>
          <w:lang w:eastAsia="pl-PL"/>
        </w:rPr>
        <w:t xml:space="preserve">nr </w:t>
      </w:r>
      <w:r w:rsidRPr="00CA1570">
        <w:rPr>
          <w:rFonts w:ascii="Verdana" w:hAnsi="Verdana" w:cstheme="minorHAnsi"/>
          <w:b/>
          <w:sz w:val="24"/>
          <w:szCs w:val="24"/>
          <w:lang w:eastAsia="pl-PL"/>
        </w:rPr>
        <w:t>5 - stoisko z punktem serwisowym rowerów</w:t>
      </w:r>
    </w:p>
    <w:p w14:paraId="622C18C2" w14:textId="7B6E8A34" w:rsidR="005B2575" w:rsidRPr="006D4D0A" w:rsidRDefault="005B2575" w:rsidP="00320265">
      <w:pPr>
        <w:pStyle w:val="Akapitzlist"/>
        <w:numPr>
          <w:ilvl w:val="0"/>
          <w:numId w:val="18"/>
        </w:numPr>
        <w:spacing w:before="120" w:after="0" w:line="360" w:lineRule="auto"/>
        <w:ind w:left="0" w:firstLine="0"/>
        <w:mirrorIndents/>
        <w:rPr>
          <w:rFonts w:ascii="Verdana" w:hAnsi="Verdana" w:cstheme="minorHAnsi"/>
          <w:lang w:eastAsia="pl-PL"/>
        </w:rPr>
      </w:pPr>
      <w:r w:rsidRPr="006D4D0A">
        <w:rPr>
          <w:rFonts w:ascii="Verdana" w:hAnsi="Verdana" w:cstheme="minorHAnsi"/>
          <w:bCs/>
          <w:lang w:eastAsia="pl-PL"/>
        </w:rPr>
        <w:t xml:space="preserve">Wykonawca jest odpowiedzialny za przygotowanie i prowadzenie stoiska </w:t>
      </w:r>
      <w:r w:rsidRPr="00625368">
        <w:rPr>
          <w:rFonts w:ascii="Verdana" w:eastAsia="Times New Roman" w:hAnsi="Verdana" w:cstheme="minorHAnsi"/>
          <w:lang w:eastAsia="pl-PL"/>
        </w:rPr>
        <w:t>z</w:t>
      </w:r>
      <w:r w:rsidRPr="006D4D0A">
        <w:rPr>
          <w:rFonts w:ascii="Verdana" w:eastAsia="Times New Roman" w:hAnsi="Verdana" w:cstheme="minorHAnsi"/>
          <w:b/>
          <w:bCs/>
          <w:lang w:eastAsia="pl-PL"/>
        </w:rPr>
        <w:t xml:space="preserve"> </w:t>
      </w:r>
      <w:r w:rsidRPr="006D4D0A">
        <w:rPr>
          <w:rFonts w:ascii="Verdana" w:eastAsia="Times New Roman" w:hAnsi="Verdana" w:cstheme="minorHAnsi"/>
          <w:lang w:eastAsia="pl-PL"/>
        </w:rPr>
        <w:t>punktem serwisowym rowerów</w:t>
      </w:r>
      <w:r w:rsidRPr="006D4D0A">
        <w:rPr>
          <w:rFonts w:ascii="Verdana" w:hAnsi="Verdana" w:cstheme="minorHAnsi"/>
          <w:bCs/>
          <w:lang w:eastAsia="pl-PL"/>
        </w:rPr>
        <w:t xml:space="preserve"> w godzinach 12:00–16:00.</w:t>
      </w:r>
    </w:p>
    <w:p w14:paraId="50BEC189" w14:textId="77777777" w:rsidR="005B2575" w:rsidRPr="006D4D0A" w:rsidRDefault="005B2575" w:rsidP="00320265">
      <w:pPr>
        <w:pStyle w:val="Akapitzlist"/>
        <w:numPr>
          <w:ilvl w:val="0"/>
          <w:numId w:val="18"/>
        </w:numPr>
        <w:spacing w:before="120" w:after="0" w:line="360" w:lineRule="auto"/>
        <w:ind w:left="0" w:firstLine="0"/>
        <w:mirrorIndents/>
        <w:rPr>
          <w:rFonts w:ascii="Verdana" w:hAnsi="Verdana" w:cstheme="minorHAnsi"/>
          <w:bCs/>
          <w:lang w:eastAsia="pl-PL"/>
        </w:rPr>
      </w:pPr>
      <w:r w:rsidRPr="006D4D0A">
        <w:rPr>
          <w:rFonts w:ascii="Verdana" w:hAnsi="Verdana" w:cstheme="minorHAnsi"/>
          <w:bCs/>
          <w:lang w:eastAsia="pl-PL"/>
        </w:rPr>
        <w:t xml:space="preserve">Zakres prac do przygotowania i prowadzenie stoiska </w:t>
      </w:r>
      <w:r w:rsidRPr="006D4D0A">
        <w:rPr>
          <w:rFonts w:ascii="Verdana" w:eastAsia="Times New Roman" w:hAnsi="Verdana" w:cstheme="minorHAnsi"/>
          <w:bCs/>
          <w:lang w:eastAsia="pl-PL"/>
        </w:rPr>
        <w:t>z punktem serwisowym rowerów</w:t>
      </w:r>
      <w:r w:rsidRPr="006D4D0A">
        <w:rPr>
          <w:rFonts w:ascii="Verdana" w:hAnsi="Verdana" w:cstheme="minorHAnsi"/>
          <w:bCs/>
          <w:lang w:eastAsia="pl-PL"/>
        </w:rPr>
        <w:t>:</w:t>
      </w:r>
    </w:p>
    <w:p w14:paraId="411396A9" w14:textId="77777777" w:rsidR="005B2575" w:rsidRPr="00732465" w:rsidRDefault="005B2575" w:rsidP="00320265">
      <w:pPr>
        <w:pStyle w:val="Akapitzlist"/>
        <w:numPr>
          <w:ilvl w:val="0"/>
          <w:numId w:val="23"/>
        </w:numPr>
        <w:spacing w:before="120" w:after="0" w:line="360" w:lineRule="auto"/>
        <w:ind w:left="0" w:firstLine="0"/>
        <w:mirrorIndents/>
        <w:rPr>
          <w:rFonts w:ascii="Verdana" w:hAnsi="Verdana" w:cstheme="minorHAnsi"/>
          <w:bCs/>
          <w:lang w:eastAsia="pl-PL"/>
        </w:rPr>
      </w:pPr>
      <w:r w:rsidRPr="00732465">
        <w:rPr>
          <w:rFonts w:ascii="Verdana" w:hAnsi="Verdana" w:cstheme="minorHAnsi"/>
          <w:bCs/>
          <w:lang w:eastAsia="pl-PL"/>
        </w:rPr>
        <w:lastRenderedPageBreak/>
        <w:t>organizacja stoiska - zapewnienie własnej infrastruktury niezbędnej do realizacji zadania, w tym namiotu, stołów i krzeseł</w:t>
      </w:r>
      <w:r w:rsidRPr="00732465">
        <w:rPr>
          <w:rFonts w:ascii="Verdana" w:eastAsia="Times New Roman" w:hAnsi="Verdana" w:cstheme="minorHAnsi"/>
          <w:bCs/>
          <w:lang w:eastAsia="pl-PL"/>
        </w:rPr>
        <w:t xml:space="preserve"> oraz niezbędnych narzędzi serwisowych</w:t>
      </w:r>
      <w:r>
        <w:rPr>
          <w:rFonts w:ascii="Verdana" w:hAnsi="Verdana" w:cstheme="minorHAnsi"/>
          <w:bCs/>
          <w:lang w:eastAsia="pl-PL"/>
        </w:rPr>
        <w:t>;</w:t>
      </w:r>
    </w:p>
    <w:p w14:paraId="2787AED5" w14:textId="0C11F74D" w:rsidR="005B2575" w:rsidRPr="00732465" w:rsidRDefault="005B2575" w:rsidP="00320265">
      <w:pPr>
        <w:pStyle w:val="Akapitzlist"/>
        <w:numPr>
          <w:ilvl w:val="0"/>
          <w:numId w:val="23"/>
        </w:numPr>
        <w:spacing w:before="120" w:after="0" w:line="360" w:lineRule="auto"/>
        <w:ind w:left="0" w:firstLine="0"/>
        <w:mirrorIndents/>
        <w:rPr>
          <w:rFonts w:ascii="Verdana" w:hAnsi="Verdana" w:cstheme="minorHAnsi"/>
          <w:bCs/>
          <w:lang w:eastAsia="pl-PL"/>
        </w:rPr>
      </w:pPr>
      <w:r w:rsidRPr="00732465">
        <w:rPr>
          <w:rFonts w:ascii="Verdana" w:hAnsi="Verdana" w:cstheme="minorHAnsi"/>
          <w:bCs/>
          <w:lang w:eastAsia="pl-PL"/>
        </w:rPr>
        <w:t xml:space="preserve">jeśli Wykonawca nie posiada własnego namiotu, </w:t>
      </w:r>
      <w:r w:rsidR="00B922E6">
        <w:rPr>
          <w:rFonts w:ascii="Verdana" w:hAnsi="Verdana" w:cstheme="minorHAnsi"/>
          <w:bCs/>
          <w:lang w:val="pl-PL" w:eastAsia="pl-PL"/>
        </w:rPr>
        <w:t>stołów</w:t>
      </w:r>
      <w:r w:rsidRPr="00732465">
        <w:rPr>
          <w:rFonts w:ascii="Verdana" w:hAnsi="Verdana" w:cstheme="minorHAnsi"/>
          <w:bCs/>
          <w:lang w:eastAsia="pl-PL"/>
        </w:rPr>
        <w:t xml:space="preserve"> i krzeseł, Zamawiający może mu je zapewnić po wcześniejszym ustaleniu i zgłoszeniu takiej potrzeby</w:t>
      </w:r>
      <w:r>
        <w:rPr>
          <w:rFonts w:ascii="Verdana" w:hAnsi="Verdana" w:cstheme="minorHAnsi"/>
          <w:bCs/>
          <w:lang w:eastAsia="pl-PL"/>
        </w:rPr>
        <w:t>;</w:t>
      </w:r>
    </w:p>
    <w:p w14:paraId="1B4AE843" w14:textId="77777777" w:rsidR="005B2575" w:rsidRPr="009D35B0" w:rsidRDefault="005B2575" w:rsidP="00320265">
      <w:pPr>
        <w:pStyle w:val="Akapitzlist"/>
        <w:numPr>
          <w:ilvl w:val="0"/>
          <w:numId w:val="23"/>
        </w:numPr>
        <w:spacing w:before="120" w:after="0" w:line="360" w:lineRule="auto"/>
        <w:ind w:left="0" w:firstLine="0"/>
        <w:mirrorIndents/>
        <w:rPr>
          <w:rFonts w:ascii="Verdana" w:hAnsi="Verdana" w:cstheme="minorHAnsi"/>
          <w:bCs/>
          <w:lang w:eastAsia="pl-PL"/>
        </w:rPr>
      </w:pPr>
      <w:r w:rsidRPr="009D35B0">
        <w:rPr>
          <w:rFonts w:ascii="Verdana" w:eastAsia="Times New Roman" w:hAnsi="Verdana" w:cstheme="minorHAnsi"/>
          <w:bCs/>
          <w:lang w:eastAsia="pl-PL"/>
        </w:rPr>
        <w:t>zapewnienie kompletu narzędzi i podstawowych części zamiennych, które umożliwiają drobne naprawy i regulacje</w:t>
      </w:r>
      <w:r>
        <w:rPr>
          <w:rFonts w:ascii="Verdana" w:eastAsia="Times New Roman" w:hAnsi="Verdana" w:cstheme="minorHAnsi"/>
          <w:bCs/>
          <w:lang w:eastAsia="pl-PL"/>
        </w:rPr>
        <w:t>.</w:t>
      </w:r>
    </w:p>
    <w:p w14:paraId="23BD25BD" w14:textId="77777777" w:rsidR="005B2575" w:rsidRPr="009D35B0" w:rsidRDefault="005B2575" w:rsidP="00320265">
      <w:pPr>
        <w:pStyle w:val="Akapitzlist"/>
        <w:numPr>
          <w:ilvl w:val="0"/>
          <w:numId w:val="18"/>
        </w:numPr>
        <w:spacing w:before="120" w:after="0" w:line="360" w:lineRule="auto"/>
        <w:ind w:left="0" w:firstLine="0"/>
        <w:mirrorIndents/>
        <w:rPr>
          <w:rFonts w:ascii="Verdana" w:eastAsia="Times New Roman" w:hAnsi="Verdana" w:cstheme="minorHAnsi"/>
          <w:bCs/>
          <w:lang w:eastAsia="pl-PL"/>
        </w:rPr>
      </w:pPr>
      <w:r w:rsidRPr="009D35B0">
        <w:rPr>
          <w:rFonts w:ascii="Verdana" w:eastAsia="Times New Roman" w:hAnsi="Verdana" w:cstheme="minorHAnsi"/>
          <w:bCs/>
          <w:lang w:eastAsia="pl-PL"/>
        </w:rPr>
        <w:t>Wykonawca będzie świadczył usługi serwisowe, w tym:</w:t>
      </w:r>
    </w:p>
    <w:p w14:paraId="5FA4A064" w14:textId="7E95C6D0" w:rsidR="005B2575" w:rsidRPr="00CE4FDF" w:rsidRDefault="005B2575" w:rsidP="00CE4FDF">
      <w:pPr>
        <w:pStyle w:val="Akapitzlist"/>
        <w:numPr>
          <w:ilvl w:val="1"/>
          <w:numId w:val="18"/>
        </w:numPr>
        <w:spacing w:before="120" w:after="0" w:line="360" w:lineRule="auto"/>
        <w:ind w:left="0" w:firstLine="0"/>
        <w:mirrorIndents/>
        <w:rPr>
          <w:rFonts w:ascii="Verdana" w:eastAsia="Times New Roman" w:hAnsi="Verdana" w:cstheme="minorHAnsi"/>
          <w:bCs/>
          <w:lang w:eastAsia="pl-PL"/>
        </w:rPr>
      </w:pPr>
      <w:r>
        <w:rPr>
          <w:rFonts w:ascii="Verdana" w:eastAsia="Times New Roman" w:hAnsi="Verdana" w:cstheme="minorHAnsi"/>
          <w:bCs/>
          <w:lang w:eastAsia="pl-PL"/>
        </w:rPr>
        <w:t>r</w:t>
      </w:r>
      <w:r w:rsidRPr="009D35B0">
        <w:rPr>
          <w:rFonts w:ascii="Verdana" w:eastAsia="Times New Roman" w:hAnsi="Verdana" w:cstheme="minorHAnsi"/>
          <w:bCs/>
          <w:lang w:eastAsia="pl-PL"/>
        </w:rPr>
        <w:t>egulacja hamulców i przerzutek</w:t>
      </w:r>
      <w:r w:rsidR="00CE4FDF">
        <w:rPr>
          <w:rFonts w:ascii="Verdana" w:eastAsia="Times New Roman" w:hAnsi="Verdana" w:cstheme="minorHAnsi"/>
          <w:bCs/>
          <w:lang w:val="pl-PL" w:eastAsia="pl-PL"/>
        </w:rPr>
        <w:t xml:space="preserve"> </w:t>
      </w:r>
      <w:r w:rsidR="008961D1">
        <w:rPr>
          <w:rFonts w:ascii="Verdana" w:eastAsia="Times New Roman" w:hAnsi="Verdana" w:cstheme="minorHAnsi"/>
          <w:bCs/>
          <w:lang w:val="pl-PL" w:eastAsia="pl-PL"/>
        </w:rPr>
        <w:t xml:space="preserve"> - </w:t>
      </w:r>
      <w:r w:rsidRPr="00CE4FDF">
        <w:rPr>
          <w:rFonts w:ascii="Verdana" w:eastAsia="Times New Roman" w:hAnsi="Verdana" w:cstheme="minorHAnsi"/>
          <w:bCs/>
          <w:lang w:eastAsia="pl-PL"/>
        </w:rPr>
        <w:t>ustawienie i centrowanie, tak aby zapewnić prawidłowe działanie układów;</w:t>
      </w:r>
    </w:p>
    <w:p w14:paraId="49AA170F" w14:textId="77777777" w:rsidR="005B2575" w:rsidRPr="00390BD0" w:rsidRDefault="005B2575" w:rsidP="00320265">
      <w:pPr>
        <w:pStyle w:val="Akapitzlist"/>
        <w:numPr>
          <w:ilvl w:val="1"/>
          <w:numId w:val="18"/>
        </w:numPr>
        <w:spacing w:before="120" w:after="0" w:line="360" w:lineRule="auto"/>
        <w:ind w:left="0" w:firstLine="0"/>
        <w:mirrorIndents/>
        <w:rPr>
          <w:rFonts w:ascii="Verdana" w:eastAsia="Times New Roman" w:hAnsi="Verdana" w:cstheme="minorHAnsi"/>
          <w:bCs/>
          <w:lang w:eastAsia="pl-PL"/>
        </w:rPr>
      </w:pPr>
      <w:r>
        <w:rPr>
          <w:rFonts w:ascii="Verdana" w:eastAsia="Times New Roman" w:hAnsi="Verdana" w:cstheme="minorHAnsi"/>
          <w:bCs/>
          <w:lang w:eastAsia="pl-PL"/>
        </w:rPr>
        <w:t>d</w:t>
      </w:r>
      <w:r w:rsidRPr="009D1738">
        <w:rPr>
          <w:rFonts w:ascii="Verdana" w:eastAsia="Times New Roman" w:hAnsi="Verdana" w:cstheme="minorHAnsi"/>
          <w:bCs/>
          <w:lang w:eastAsia="pl-PL"/>
        </w:rPr>
        <w:t>opompowywanie opon</w:t>
      </w:r>
      <w:r>
        <w:rPr>
          <w:rFonts w:ascii="Verdana" w:eastAsia="Times New Roman" w:hAnsi="Verdana" w:cstheme="minorHAnsi"/>
          <w:bCs/>
          <w:lang w:eastAsia="pl-PL"/>
        </w:rPr>
        <w:t xml:space="preserve"> - </w:t>
      </w:r>
      <w:r w:rsidRPr="00390BD0">
        <w:rPr>
          <w:rFonts w:ascii="Verdana" w:eastAsia="Times New Roman" w:hAnsi="Verdana" w:cstheme="minorHAnsi"/>
          <w:bCs/>
          <w:lang w:eastAsia="pl-PL"/>
        </w:rPr>
        <w:t>uzupełnianie ciśnienia w kołach</w:t>
      </w:r>
      <w:r>
        <w:rPr>
          <w:rFonts w:ascii="Verdana" w:eastAsia="Times New Roman" w:hAnsi="Verdana" w:cstheme="minorHAnsi"/>
          <w:bCs/>
          <w:lang w:eastAsia="pl-PL"/>
        </w:rPr>
        <w:t>;</w:t>
      </w:r>
    </w:p>
    <w:p w14:paraId="1D438885" w14:textId="5EDE053D" w:rsidR="005B2575" w:rsidRDefault="005B2575" w:rsidP="00320265">
      <w:pPr>
        <w:pStyle w:val="Akapitzlist"/>
        <w:numPr>
          <w:ilvl w:val="1"/>
          <w:numId w:val="18"/>
        </w:numPr>
        <w:spacing w:before="120" w:after="0" w:line="360" w:lineRule="auto"/>
        <w:ind w:left="0" w:firstLine="0"/>
        <w:mirrorIndents/>
        <w:rPr>
          <w:rFonts w:ascii="Verdana" w:eastAsia="Times New Roman" w:hAnsi="Verdana" w:cstheme="minorHAnsi"/>
          <w:bCs/>
          <w:lang w:eastAsia="pl-PL"/>
        </w:rPr>
      </w:pPr>
      <w:r>
        <w:rPr>
          <w:rFonts w:ascii="Verdana" w:eastAsia="Times New Roman" w:hAnsi="Verdana" w:cstheme="minorHAnsi"/>
          <w:bCs/>
          <w:lang w:eastAsia="pl-PL"/>
        </w:rPr>
        <w:t>d</w:t>
      </w:r>
      <w:r w:rsidRPr="009D35B0">
        <w:rPr>
          <w:rFonts w:ascii="Verdana" w:eastAsia="Times New Roman" w:hAnsi="Verdana" w:cstheme="minorHAnsi"/>
          <w:bCs/>
          <w:lang w:eastAsia="pl-PL"/>
        </w:rPr>
        <w:t>robne naprawy</w:t>
      </w:r>
      <w:r>
        <w:rPr>
          <w:rFonts w:ascii="Verdana" w:eastAsia="Times New Roman" w:hAnsi="Verdana" w:cstheme="minorHAnsi"/>
          <w:bCs/>
          <w:lang w:eastAsia="pl-PL"/>
        </w:rPr>
        <w:t xml:space="preserve"> </w:t>
      </w:r>
      <w:r w:rsidR="009B50A3">
        <w:rPr>
          <w:rFonts w:ascii="Verdana" w:eastAsia="Times New Roman" w:hAnsi="Verdana" w:cstheme="minorHAnsi"/>
          <w:bCs/>
          <w:lang w:eastAsia="pl-PL"/>
        </w:rPr>
        <w:t>–</w:t>
      </w:r>
      <w:r>
        <w:rPr>
          <w:rFonts w:ascii="Verdana" w:eastAsia="Times New Roman" w:hAnsi="Verdana" w:cstheme="minorHAnsi"/>
          <w:bCs/>
          <w:lang w:eastAsia="pl-PL"/>
        </w:rPr>
        <w:t xml:space="preserve"> </w:t>
      </w:r>
      <w:r w:rsidR="009B50A3">
        <w:rPr>
          <w:rFonts w:ascii="Verdana" w:eastAsia="Times New Roman" w:hAnsi="Verdana" w:cstheme="minorHAnsi"/>
          <w:bCs/>
          <w:lang w:val="pl-PL" w:eastAsia="pl-PL"/>
        </w:rPr>
        <w:t xml:space="preserve">wymiana </w:t>
      </w:r>
      <w:r w:rsidRPr="009D35B0">
        <w:rPr>
          <w:rFonts w:ascii="Verdana" w:eastAsia="Times New Roman" w:hAnsi="Verdana" w:cstheme="minorHAnsi"/>
          <w:bCs/>
          <w:lang w:eastAsia="pl-PL"/>
        </w:rPr>
        <w:t>dętek, łatanie przebitych opon</w:t>
      </w:r>
      <w:r>
        <w:rPr>
          <w:rFonts w:ascii="Verdana" w:eastAsia="Times New Roman" w:hAnsi="Verdana" w:cstheme="minorHAnsi"/>
          <w:bCs/>
          <w:lang w:eastAsia="pl-PL"/>
        </w:rPr>
        <w:t>;</w:t>
      </w:r>
    </w:p>
    <w:p w14:paraId="42D929A3" w14:textId="77777777" w:rsidR="005B2575" w:rsidRDefault="005B2575" w:rsidP="00320265">
      <w:pPr>
        <w:pStyle w:val="Akapitzlist"/>
        <w:numPr>
          <w:ilvl w:val="1"/>
          <w:numId w:val="18"/>
        </w:numPr>
        <w:spacing w:before="120" w:after="0" w:line="360" w:lineRule="auto"/>
        <w:ind w:left="0" w:firstLine="0"/>
        <w:mirrorIndents/>
        <w:rPr>
          <w:rFonts w:ascii="Verdana" w:eastAsia="Times New Roman" w:hAnsi="Verdana" w:cstheme="minorHAnsi"/>
          <w:bCs/>
          <w:lang w:eastAsia="pl-PL"/>
        </w:rPr>
      </w:pPr>
      <w:r w:rsidRPr="006D4D0A">
        <w:rPr>
          <w:rFonts w:ascii="Verdana" w:eastAsia="Times New Roman" w:hAnsi="Verdana" w:cstheme="minorHAnsi"/>
          <w:bCs/>
          <w:lang w:eastAsia="pl-PL"/>
        </w:rPr>
        <w:t>wstępna diagnostyka - ocena stanu technicznego roweru i doradztwo w kwestii dalszych napraw</w:t>
      </w:r>
      <w:r>
        <w:rPr>
          <w:rFonts w:ascii="Verdana" w:eastAsia="Times New Roman" w:hAnsi="Verdana" w:cstheme="minorHAnsi"/>
          <w:bCs/>
          <w:lang w:eastAsia="pl-PL"/>
        </w:rPr>
        <w:t>;</w:t>
      </w:r>
    </w:p>
    <w:p w14:paraId="201F2B75" w14:textId="77777777" w:rsidR="005B2575" w:rsidRDefault="005B2575" w:rsidP="00320265">
      <w:pPr>
        <w:pStyle w:val="Akapitzlist"/>
        <w:numPr>
          <w:ilvl w:val="1"/>
          <w:numId w:val="18"/>
        </w:numPr>
        <w:spacing w:before="120" w:after="0" w:line="360" w:lineRule="auto"/>
        <w:ind w:left="0" w:firstLine="0"/>
        <w:mirrorIndents/>
        <w:rPr>
          <w:rFonts w:ascii="Verdana" w:eastAsia="Times New Roman" w:hAnsi="Verdana" w:cstheme="minorHAnsi"/>
          <w:bCs/>
          <w:lang w:eastAsia="pl-PL"/>
        </w:rPr>
      </w:pPr>
      <w:r w:rsidRPr="006D4D0A">
        <w:rPr>
          <w:rFonts w:ascii="Verdana" w:eastAsia="Times New Roman" w:hAnsi="Verdana" w:cstheme="minorHAnsi"/>
          <w:bCs/>
          <w:lang w:eastAsia="pl-PL"/>
        </w:rPr>
        <w:t>smarowanie łańcucha - aplikacja smaru na łańcuchach w celu zmniejszenia tarcia i poprawy działania napędu</w:t>
      </w:r>
      <w:r>
        <w:rPr>
          <w:rFonts w:ascii="Verdana" w:eastAsia="Times New Roman" w:hAnsi="Verdana" w:cstheme="minorHAnsi"/>
          <w:bCs/>
          <w:lang w:eastAsia="pl-PL"/>
        </w:rPr>
        <w:t>;</w:t>
      </w:r>
    </w:p>
    <w:p w14:paraId="66D2E7CA" w14:textId="77777777" w:rsidR="005B2575" w:rsidRPr="006D4D0A" w:rsidRDefault="005B2575" w:rsidP="00320265">
      <w:pPr>
        <w:pStyle w:val="Akapitzlist"/>
        <w:numPr>
          <w:ilvl w:val="1"/>
          <w:numId w:val="18"/>
        </w:numPr>
        <w:spacing w:before="120" w:after="0" w:line="360" w:lineRule="auto"/>
        <w:ind w:left="0" w:firstLine="0"/>
        <w:mirrorIndents/>
        <w:rPr>
          <w:rFonts w:ascii="Verdana" w:eastAsia="Times New Roman" w:hAnsi="Verdana" w:cstheme="minorHAnsi"/>
          <w:bCs/>
          <w:lang w:eastAsia="pl-PL"/>
        </w:rPr>
      </w:pPr>
      <w:r w:rsidRPr="006D4D0A">
        <w:rPr>
          <w:rFonts w:ascii="Verdana" w:eastAsia="Times New Roman" w:hAnsi="Verdana" w:cstheme="minorHAnsi"/>
          <w:bCs/>
          <w:lang w:eastAsia="pl-PL"/>
        </w:rPr>
        <w:t xml:space="preserve">dokręcanie śrub - sprawdzenie i dokręcenie luźnych elementów, takich jak kierownica, siodełko czy pedały. </w:t>
      </w:r>
    </w:p>
    <w:p w14:paraId="44132ABE" w14:textId="77777777" w:rsidR="005B2575" w:rsidRPr="000344C2" w:rsidRDefault="005B2575" w:rsidP="00320265">
      <w:pPr>
        <w:pStyle w:val="Akapitzlist"/>
        <w:numPr>
          <w:ilvl w:val="0"/>
          <w:numId w:val="18"/>
        </w:numPr>
        <w:spacing w:before="120" w:after="0" w:line="360" w:lineRule="auto"/>
        <w:ind w:left="0" w:firstLine="0"/>
        <w:mirrorIndents/>
        <w:rPr>
          <w:rFonts w:ascii="Verdana" w:hAnsi="Verdana" w:cstheme="minorHAnsi"/>
          <w:bCs/>
        </w:rPr>
      </w:pPr>
      <w:r w:rsidRPr="000344C2">
        <w:rPr>
          <w:rFonts w:ascii="Verdana" w:hAnsi="Verdana" w:cstheme="minorHAnsi"/>
          <w:bCs/>
        </w:rPr>
        <w:t>Wykonawca zobowiązuje się do:</w:t>
      </w:r>
    </w:p>
    <w:p w14:paraId="661C0922" w14:textId="77777777" w:rsidR="005B2575" w:rsidRDefault="005B2575"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r w:rsidRPr="003A505C">
        <w:rPr>
          <w:rFonts w:ascii="Verdana" w:hAnsi="Verdana" w:cstheme="minorHAnsi"/>
          <w:bCs/>
          <w:color w:val="000000" w:themeColor="text1"/>
          <w:lang w:eastAsia="pl-PL"/>
        </w:rPr>
        <w:t>dostarczenia, montażu i demontażu wszystkich elementów wyposażenia stoiska;</w:t>
      </w:r>
    </w:p>
    <w:p w14:paraId="12405ADB" w14:textId="14808048" w:rsidR="005B2575" w:rsidRPr="00811A80" w:rsidRDefault="005B2575"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r w:rsidRPr="005B2575">
        <w:rPr>
          <w:rFonts w:ascii="Verdana" w:hAnsi="Verdana"/>
          <w:color w:val="000000" w:themeColor="text1"/>
        </w:rPr>
        <w:t>wyposażenie stoiska we własnym zakresie;</w:t>
      </w:r>
    </w:p>
    <w:p w14:paraId="20C60AF9" w14:textId="7854088D" w:rsidR="00811A80" w:rsidRDefault="00811A80"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bookmarkStart w:id="4" w:name="_Hlk208997520"/>
      <w:r>
        <w:rPr>
          <w:rFonts w:ascii="Verdana" w:hAnsi="Verdana"/>
          <w:color w:val="000000" w:themeColor="text1"/>
          <w:lang w:val="pl-PL"/>
        </w:rPr>
        <w:t>zapewnienie bezpieczeństwa uczestnikom w ramach prowadzonych działań</w:t>
      </w:r>
      <w:bookmarkEnd w:id="4"/>
      <w:r>
        <w:rPr>
          <w:rFonts w:ascii="Verdana" w:hAnsi="Verdana"/>
          <w:color w:val="000000" w:themeColor="text1"/>
          <w:lang w:val="pl-PL"/>
        </w:rPr>
        <w:t>;</w:t>
      </w:r>
    </w:p>
    <w:p w14:paraId="0A6008A2" w14:textId="77777777" w:rsidR="005B2575" w:rsidRDefault="005B2575"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r w:rsidRPr="005B2575">
        <w:rPr>
          <w:rFonts w:ascii="Verdana" w:hAnsi="Verdana"/>
          <w:color w:val="000000" w:themeColor="text1"/>
        </w:rPr>
        <w:t>przygotowania ekspozycji w taki sposób, aby nie zagrażała życiu i zdrowiu zwiedzających, uczestników oraz innych osób znajdujących się na terenie Ogrodu Staromiejskiego;</w:t>
      </w:r>
    </w:p>
    <w:p w14:paraId="63A7DD9F" w14:textId="77777777" w:rsidR="005B2575" w:rsidRDefault="005B2575"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r w:rsidRPr="005B2575">
        <w:rPr>
          <w:rFonts w:ascii="Verdana" w:eastAsia="Times New Roman" w:hAnsi="Verdana" w:cstheme="minorHAnsi"/>
          <w:bCs/>
          <w:color w:val="000000" w:themeColor="text1"/>
          <w:lang w:eastAsia="pl-PL"/>
        </w:rPr>
        <w:t>ścisłej współpracy z Zamawiającym w zakresie logistyki i wszelkich bieżących ustaleń;</w:t>
      </w:r>
    </w:p>
    <w:p w14:paraId="68E74E4F" w14:textId="77777777" w:rsidR="005B2575" w:rsidRPr="005B2575" w:rsidRDefault="005B2575"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r w:rsidRPr="005B2575">
        <w:rPr>
          <w:rFonts w:ascii="Verdana" w:eastAsia="Times New Roman" w:hAnsi="Verdana" w:cstheme="minorHAnsi"/>
          <w:bCs/>
          <w:color w:val="000000" w:themeColor="text1"/>
          <w:lang w:eastAsia="pl-PL"/>
        </w:rPr>
        <w:t>utrzymania porządku i czystości na terenie wyznaczonego stoiska oraz w jego bezpośrednim otoczeniu przez cały czas trwania warsztatów plenerowych. Obejmuje to regularne sprzątanie, dbanie o schludny wygląd ekspozycji oraz natychmiastowe usuwanie wszelkich odpadów powstających w trakcie prowadzenia warsztatów plenerowych</w:t>
      </w:r>
      <w:r>
        <w:rPr>
          <w:rFonts w:ascii="Verdana" w:eastAsia="Times New Roman" w:hAnsi="Verdana" w:cstheme="minorHAnsi"/>
          <w:bCs/>
          <w:color w:val="000000" w:themeColor="text1"/>
          <w:lang w:val="pl-PL" w:eastAsia="pl-PL"/>
        </w:rPr>
        <w:t>;</w:t>
      </w:r>
    </w:p>
    <w:p w14:paraId="635C812E" w14:textId="6CED1737" w:rsidR="000308B8" w:rsidRPr="00E87041" w:rsidRDefault="005B2575" w:rsidP="00320265">
      <w:pPr>
        <w:pStyle w:val="Akapitzlist"/>
        <w:numPr>
          <w:ilvl w:val="1"/>
          <w:numId w:val="18"/>
        </w:numPr>
        <w:spacing w:before="120" w:after="0" w:line="360" w:lineRule="auto"/>
        <w:ind w:left="0" w:firstLine="0"/>
        <w:mirrorIndents/>
        <w:rPr>
          <w:rFonts w:ascii="Verdana" w:hAnsi="Verdana" w:cstheme="minorHAnsi"/>
          <w:bCs/>
          <w:color w:val="000000" w:themeColor="text1"/>
          <w:lang w:eastAsia="pl-PL"/>
        </w:rPr>
      </w:pPr>
      <w:r w:rsidRPr="005B2575">
        <w:rPr>
          <w:rFonts w:ascii="Verdana" w:eastAsia="Times New Roman" w:hAnsi="Verdana" w:cstheme="minorHAnsi"/>
          <w:bCs/>
          <w:color w:val="000000" w:themeColor="text1"/>
          <w:lang w:eastAsia="pl-PL"/>
        </w:rPr>
        <w:lastRenderedPageBreak/>
        <w:t xml:space="preserve">po </w:t>
      </w:r>
      <w:r w:rsidRPr="005B2575">
        <w:rPr>
          <w:rFonts w:ascii="Verdana" w:hAnsi="Verdana"/>
          <w:color w:val="000000" w:themeColor="text1"/>
          <w:lang w:eastAsia="pl-PL"/>
        </w:rPr>
        <w:t>zakończeniu prowadzenia stoiska, Wykonawca zadba i doprowadzi udostępnione miejsce do stanu początkowego.</w:t>
      </w:r>
    </w:p>
    <w:p w14:paraId="5EA09150" w14:textId="1BBD55A5" w:rsidR="00E87041" w:rsidRDefault="00E87041" w:rsidP="00E87041">
      <w:pPr>
        <w:spacing w:before="120" w:after="0" w:line="360" w:lineRule="auto"/>
        <w:mirrorIndents/>
        <w:rPr>
          <w:rFonts w:ascii="Verdana" w:hAnsi="Verdana" w:cstheme="minorHAnsi"/>
          <w:b/>
          <w:color w:val="000000" w:themeColor="text1"/>
          <w:lang w:eastAsia="pl-PL"/>
        </w:rPr>
      </w:pPr>
      <w:bookmarkStart w:id="5" w:name="_Hlk208994458"/>
      <w:r w:rsidRPr="00E87041">
        <w:rPr>
          <w:rFonts w:ascii="Verdana" w:hAnsi="Verdana" w:cstheme="minorHAnsi"/>
          <w:b/>
          <w:color w:val="000000" w:themeColor="text1"/>
          <w:lang w:eastAsia="pl-PL"/>
        </w:rPr>
        <w:t>Zamawiający informuje, że nie zapewnia transportu ani parkingu.</w:t>
      </w:r>
    </w:p>
    <w:p w14:paraId="498B5769" w14:textId="77777777" w:rsidR="00795E22" w:rsidRPr="00E87041" w:rsidRDefault="00795E22" w:rsidP="00E87041">
      <w:pPr>
        <w:spacing w:before="120" w:after="0" w:line="360" w:lineRule="auto"/>
        <w:mirrorIndents/>
        <w:rPr>
          <w:rFonts w:ascii="Verdana" w:hAnsi="Verdana" w:cstheme="minorHAnsi"/>
          <w:b/>
          <w:color w:val="000000" w:themeColor="text1"/>
          <w:lang w:eastAsia="pl-PL"/>
        </w:rPr>
      </w:pPr>
    </w:p>
    <w:bookmarkEnd w:id="5"/>
    <w:p w14:paraId="371E113E" w14:textId="47396C3F" w:rsidR="007951B8" w:rsidRPr="00343AA6" w:rsidRDefault="00620C97" w:rsidP="00320265">
      <w:pPr>
        <w:pStyle w:val="Nagwek2"/>
        <w:numPr>
          <w:ilvl w:val="0"/>
          <w:numId w:val="9"/>
        </w:numPr>
        <w:spacing w:before="120" w:after="0" w:line="360" w:lineRule="auto"/>
        <w:ind w:left="0" w:firstLine="0"/>
        <w:contextualSpacing/>
        <w:mirrorIndents/>
        <w:rPr>
          <w:rFonts w:ascii="Verdana" w:hAnsi="Verdana"/>
          <w:i w:val="0"/>
          <w:iCs w:val="0"/>
          <w:sz w:val="24"/>
          <w:szCs w:val="24"/>
        </w:rPr>
      </w:pPr>
      <w:r w:rsidRPr="00343AA6">
        <w:rPr>
          <w:rFonts w:ascii="Verdana" w:hAnsi="Verdana"/>
          <w:i w:val="0"/>
          <w:iCs w:val="0"/>
          <w:sz w:val="24"/>
          <w:szCs w:val="24"/>
        </w:rPr>
        <w:t xml:space="preserve">Miejsce realizacji </w:t>
      </w:r>
      <w:r w:rsidR="000900A4" w:rsidRPr="00343AA6">
        <w:rPr>
          <w:rFonts w:ascii="Verdana" w:hAnsi="Verdana"/>
          <w:i w:val="0"/>
          <w:iCs w:val="0"/>
          <w:sz w:val="24"/>
          <w:szCs w:val="24"/>
        </w:rPr>
        <w:t xml:space="preserve">każdego z 5 zadań </w:t>
      </w:r>
    </w:p>
    <w:p w14:paraId="6FCF6091" w14:textId="77777777" w:rsidR="005B2575" w:rsidRDefault="005B2575" w:rsidP="005B2575">
      <w:pPr>
        <w:pStyle w:val="Nagwek2"/>
        <w:spacing w:before="100" w:beforeAutospacing="1" w:after="100" w:afterAutospacing="1" w:line="360" w:lineRule="auto"/>
        <w:contextualSpacing/>
        <w:mirrorIndents/>
        <w:rPr>
          <w:rFonts w:ascii="Verdana" w:hAnsi="Verdana"/>
          <w:i w:val="0"/>
          <w:sz w:val="24"/>
          <w:szCs w:val="24"/>
        </w:rPr>
      </w:pPr>
      <w:r w:rsidRPr="005B2575">
        <w:rPr>
          <w:rFonts w:ascii="Verdana" w:hAnsi="Verdana" w:cstheme="minorHAnsi"/>
          <w:b w:val="0"/>
          <w:bCs w:val="0"/>
          <w:i w:val="0"/>
          <w:iCs w:val="0"/>
          <w:color w:val="000000" w:themeColor="text1"/>
          <w:sz w:val="22"/>
          <w:szCs w:val="22"/>
        </w:rPr>
        <w:t>Ogród Staromiejski, Park Mikołaja Kopernika przy ul. Teatralnej we Wrocławiu</w:t>
      </w:r>
      <w:r w:rsidRPr="00E77891">
        <w:rPr>
          <w:rFonts w:ascii="Verdana" w:hAnsi="Verdana"/>
          <w:i w:val="0"/>
          <w:sz w:val="24"/>
          <w:szCs w:val="24"/>
        </w:rPr>
        <w:t xml:space="preserve"> </w:t>
      </w:r>
    </w:p>
    <w:p w14:paraId="7DD0CDF7" w14:textId="0D4B7335" w:rsidR="00620C97" w:rsidRDefault="00A4096F" w:rsidP="00320265">
      <w:pPr>
        <w:pStyle w:val="Nagwek2"/>
        <w:numPr>
          <w:ilvl w:val="0"/>
          <w:numId w:val="9"/>
        </w:numPr>
        <w:spacing w:before="120" w:after="0" w:line="360" w:lineRule="auto"/>
        <w:ind w:left="0" w:firstLine="0"/>
        <w:contextualSpacing/>
        <w:mirrorIndents/>
        <w:rPr>
          <w:rFonts w:ascii="Verdana" w:hAnsi="Verdana"/>
          <w:i w:val="0"/>
          <w:sz w:val="24"/>
          <w:szCs w:val="24"/>
        </w:rPr>
      </w:pPr>
      <w:r w:rsidRPr="00E77891">
        <w:rPr>
          <w:rFonts w:ascii="Verdana" w:hAnsi="Verdana"/>
          <w:i w:val="0"/>
          <w:sz w:val="24"/>
          <w:szCs w:val="24"/>
        </w:rPr>
        <w:t xml:space="preserve">Termin wykonania </w:t>
      </w:r>
      <w:r w:rsidR="000900A4">
        <w:rPr>
          <w:rFonts w:ascii="Verdana" w:hAnsi="Verdana"/>
          <w:i w:val="0"/>
          <w:sz w:val="24"/>
          <w:szCs w:val="24"/>
        </w:rPr>
        <w:t xml:space="preserve">przedmiotu </w:t>
      </w:r>
      <w:r w:rsidR="000900A4" w:rsidRPr="00E77891">
        <w:rPr>
          <w:rFonts w:ascii="Verdana" w:hAnsi="Verdana"/>
          <w:i w:val="0"/>
          <w:sz w:val="24"/>
          <w:szCs w:val="24"/>
        </w:rPr>
        <w:t>zamówienia</w:t>
      </w:r>
      <w:r w:rsidR="000900A4">
        <w:rPr>
          <w:rFonts w:ascii="Verdana" w:hAnsi="Verdana"/>
          <w:i w:val="0"/>
          <w:sz w:val="24"/>
          <w:szCs w:val="24"/>
        </w:rPr>
        <w:t xml:space="preserve"> każdego z 5 zadań  </w:t>
      </w:r>
    </w:p>
    <w:p w14:paraId="3399C634" w14:textId="77777777" w:rsidR="00251F17" w:rsidRPr="008C3FA3" w:rsidRDefault="00251F17" w:rsidP="00320265">
      <w:pPr>
        <w:pStyle w:val="Akapitzlist"/>
        <w:numPr>
          <w:ilvl w:val="3"/>
          <w:numId w:val="9"/>
        </w:numPr>
        <w:spacing w:before="120" w:after="0" w:line="360" w:lineRule="auto"/>
        <w:ind w:left="0" w:firstLine="0"/>
        <w:mirrorIndents/>
        <w:rPr>
          <w:rFonts w:ascii="Verdana" w:hAnsi="Verdana" w:cstheme="minorHAnsi"/>
          <w:b/>
          <w:bCs/>
          <w:strike/>
          <w:color w:val="000000" w:themeColor="text1"/>
        </w:rPr>
      </w:pPr>
      <w:r w:rsidRPr="008C3FA3">
        <w:rPr>
          <w:rFonts w:ascii="Verdana" w:hAnsi="Verdana" w:cstheme="minorHAnsi"/>
          <w:b/>
          <w:color w:val="000000" w:themeColor="text1"/>
          <w:lang w:eastAsia="pl-PL"/>
        </w:rPr>
        <w:t xml:space="preserve">5 października 2025 r. w godzinach </w:t>
      </w:r>
      <w:r>
        <w:rPr>
          <w:rFonts w:ascii="Verdana" w:hAnsi="Verdana" w:cstheme="minorHAnsi"/>
          <w:b/>
          <w:color w:val="000000" w:themeColor="text1"/>
          <w:lang w:eastAsia="pl-PL"/>
        </w:rPr>
        <w:t>7</w:t>
      </w:r>
      <w:r w:rsidRPr="008C3FA3">
        <w:rPr>
          <w:rFonts w:ascii="Verdana" w:hAnsi="Verdana" w:cstheme="minorHAnsi"/>
          <w:b/>
          <w:color w:val="000000" w:themeColor="text1"/>
          <w:lang w:eastAsia="pl-PL"/>
        </w:rPr>
        <w:t xml:space="preserve">:00–18:00. </w:t>
      </w:r>
    </w:p>
    <w:p w14:paraId="2D559607" w14:textId="77777777" w:rsidR="00251F17" w:rsidRPr="00EE31CC" w:rsidRDefault="00251F17" w:rsidP="00320265">
      <w:pPr>
        <w:pStyle w:val="Akapitzlist"/>
        <w:numPr>
          <w:ilvl w:val="3"/>
          <w:numId w:val="9"/>
        </w:numPr>
        <w:spacing w:before="120" w:after="0" w:line="360" w:lineRule="auto"/>
        <w:ind w:left="0" w:firstLine="0"/>
        <w:mirrorIndents/>
        <w:rPr>
          <w:rFonts w:ascii="Verdana" w:hAnsi="Verdana" w:cstheme="minorHAnsi"/>
          <w:b/>
          <w:bCs/>
          <w:color w:val="000000" w:themeColor="text1"/>
          <w:lang w:eastAsia="pl-PL"/>
        </w:rPr>
      </w:pPr>
      <w:r>
        <w:rPr>
          <w:rFonts w:ascii="Verdana" w:hAnsi="Verdana" w:cstheme="minorHAnsi"/>
          <w:bCs/>
          <w:color w:val="000000" w:themeColor="text1"/>
          <w:lang w:eastAsia="pl-PL"/>
        </w:rPr>
        <w:t>S</w:t>
      </w:r>
      <w:r w:rsidRPr="008C3FA3">
        <w:rPr>
          <w:rFonts w:ascii="Verdana" w:hAnsi="Verdana" w:cstheme="minorHAnsi"/>
          <w:bCs/>
          <w:color w:val="000000" w:themeColor="text1"/>
          <w:lang w:eastAsia="pl-PL"/>
        </w:rPr>
        <w:t>toisko b</w:t>
      </w:r>
      <w:r>
        <w:rPr>
          <w:rFonts w:ascii="Verdana" w:hAnsi="Verdana" w:cstheme="minorHAnsi"/>
          <w:bCs/>
          <w:color w:val="000000" w:themeColor="text1"/>
          <w:lang w:eastAsia="pl-PL"/>
        </w:rPr>
        <w:t xml:space="preserve">ędzie </w:t>
      </w:r>
      <w:r w:rsidRPr="008C3FA3">
        <w:rPr>
          <w:rFonts w:ascii="Verdana" w:hAnsi="Verdana" w:cstheme="minorHAnsi"/>
          <w:bCs/>
          <w:color w:val="000000" w:themeColor="text1"/>
          <w:lang w:eastAsia="pl-PL"/>
        </w:rPr>
        <w:t>dostępne dla uczestników w godzinach 12:00–16:00.</w:t>
      </w:r>
    </w:p>
    <w:p w14:paraId="47695BEA" w14:textId="5E78A271" w:rsidR="00251F17" w:rsidRPr="00EE31CC" w:rsidRDefault="00251F17" w:rsidP="00320265">
      <w:pPr>
        <w:pStyle w:val="Akapitzlist"/>
        <w:numPr>
          <w:ilvl w:val="3"/>
          <w:numId w:val="9"/>
        </w:numPr>
        <w:spacing w:before="120" w:after="0" w:line="360" w:lineRule="auto"/>
        <w:ind w:left="0" w:firstLine="0"/>
        <w:mirrorIndents/>
        <w:rPr>
          <w:rFonts w:ascii="Verdana" w:hAnsi="Verdana" w:cstheme="minorHAnsi"/>
          <w:b/>
          <w:bCs/>
          <w:color w:val="000000" w:themeColor="text1"/>
          <w:lang w:eastAsia="pl-PL"/>
        </w:rPr>
      </w:pPr>
      <w:r w:rsidRPr="00EE31CC">
        <w:rPr>
          <w:rFonts w:ascii="Verdana" w:hAnsi="Verdana"/>
          <w:color w:val="000000" w:themeColor="text1"/>
        </w:rPr>
        <w:t xml:space="preserve">Obiekt jest udostępniony Wykonawcy w celu montażu </w:t>
      </w:r>
      <w:r>
        <w:rPr>
          <w:rFonts w:ascii="Verdana" w:hAnsi="Verdana"/>
          <w:color w:val="000000" w:themeColor="text1"/>
        </w:rPr>
        <w:t xml:space="preserve">w godzinach </w:t>
      </w:r>
      <w:r w:rsidR="00E40A98">
        <w:rPr>
          <w:rFonts w:ascii="Verdana" w:hAnsi="Verdana"/>
          <w:color w:val="000000" w:themeColor="text1"/>
          <w:lang w:val="pl-PL"/>
        </w:rPr>
        <w:t xml:space="preserve">od </w:t>
      </w:r>
      <w:r w:rsidRPr="00EE31CC">
        <w:rPr>
          <w:rFonts w:ascii="Verdana" w:hAnsi="Verdana"/>
          <w:color w:val="000000" w:themeColor="text1"/>
        </w:rPr>
        <w:t>7:00 do 12:00 i demontażu w godzinach od 16</w:t>
      </w:r>
      <w:r w:rsidR="00714464">
        <w:rPr>
          <w:rFonts w:ascii="Verdana" w:hAnsi="Verdana"/>
          <w:color w:val="000000" w:themeColor="text1"/>
          <w:lang w:val="pl-PL"/>
        </w:rPr>
        <w:t>:00</w:t>
      </w:r>
      <w:r w:rsidRPr="00EE31CC">
        <w:rPr>
          <w:rFonts w:ascii="Verdana" w:hAnsi="Verdana"/>
          <w:color w:val="000000" w:themeColor="text1"/>
        </w:rPr>
        <w:t xml:space="preserve"> do 18:00.</w:t>
      </w:r>
    </w:p>
    <w:p w14:paraId="00786717" w14:textId="0E9AE421" w:rsidR="00DE3793" w:rsidRPr="00E54D79" w:rsidRDefault="00DE3793" w:rsidP="00320265">
      <w:pPr>
        <w:pStyle w:val="Nagwek2"/>
        <w:numPr>
          <w:ilvl w:val="0"/>
          <w:numId w:val="9"/>
        </w:numPr>
        <w:spacing w:before="120" w:after="100" w:afterAutospacing="1" w:line="360" w:lineRule="auto"/>
        <w:ind w:left="0" w:firstLine="0"/>
        <w:contextualSpacing/>
        <w:mirrorIndents/>
        <w:rPr>
          <w:rFonts w:ascii="Verdana" w:hAnsi="Verdana"/>
          <w:i w:val="0"/>
          <w:color w:val="000000"/>
          <w:sz w:val="24"/>
          <w:szCs w:val="24"/>
        </w:rPr>
      </w:pPr>
      <w:r w:rsidRPr="00A4096F">
        <w:rPr>
          <w:rFonts w:ascii="Verdana" w:hAnsi="Verdana"/>
          <w:i w:val="0"/>
          <w:sz w:val="24"/>
          <w:szCs w:val="24"/>
        </w:rPr>
        <w:t>Warunki udziału w postępowaniu</w:t>
      </w:r>
    </w:p>
    <w:p w14:paraId="26179D92" w14:textId="77777777" w:rsidR="00052715" w:rsidRPr="00767267" w:rsidRDefault="0099760F" w:rsidP="00011A81">
      <w:pPr>
        <w:pStyle w:val="Nagwek2"/>
        <w:numPr>
          <w:ilvl w:val="0"/>
          <w:numId w:val="7"/>
        </w:numPr>
        <w:spacing w:before="0" w:after="0" w:line="360" w:lineRule="auto"/>
        <w:ind w:left="0" w:firstLine="0"/>
        <w:contextualSpacing/>
        <w:mirrorIndents/>
        <w:rPr>
          <w:rFonts w:ascii="Verdana" w:hAnsi="Verdana"/>
          <w:b w:val="0"/>
          <w:i w:val="0"/>
          <w:color w:val="000000"/>
          <w:sz w:val="22"/>
          <w:szCs w:val="22"/>
        </w:rPr>
      </w:pPr>
      <w:r w:rsidRPr="00767267">
        <w:rPr>
          <w:rFonts w:ascii="Verdana" w:hAnsi="Verdana"/>
          <w:b w:val="0"/>
          <w:i w:val="0"/>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5C8BE8B8" w14:textId="77777777" w:rsidR="002B490B" w:rsidRDefault="004803E1" w:rsidP="00011A81">
      <w:pPr>
        <w:pStyle w:val="Nagwek2"/>
        <w:numPr>
          <w:ilvl w:val="0"/>
          <w:numId w:val="7"/>
        </w:numPr>
        <w:spacing w:before="120" w:after="0" w:line="360" w:lineRule="auto"/>
        <w:ind w:left="0" w:firstLine="0"/>
        <w:contextualSpacing/>
        <w:mirrorIndents/>
        <w:rPr>
          <w:rFonts w:ascii="Verdana" w:hAnsi="Verdana"/>
          <w:b w:val="0"/>
          <w:i w:val="0"/>
          <w:sz w:val="22"/>
          <w:szCs w:val="22"/>
        </w:rPr>
      </w:pPr>
      <w:r w:rsidRPr="00767267">
        <w:rPr>
          <w:rFonts w:ascii="Verdana" w:hAnsi="Verdana" w:cs="Verdana"/>
          <w:b w:val="0"/>
          <w:i w:val="0"/>
          <w:sz w:val="22"/>
          <w:szCs w:val="22"/>
        </w:rPr>
        <w:t>O</w:t>
      </w:r>
      <w:r w:rsidR="0099760F" w:rsidRPr="00767267">
        <w:rPr>
          <w:rFonts w:ascii="Verdana" w:hAnsi="Verdana" w:cs="Verdana"/>
          <w:b w:val="0"/>
          <w:i w:val="0"/>
          <w:sz w:val="22"/>
          <w:szCs w:val="22"/>
        </w:rPr>
        <w:t xml:space="preserve"> udzielenie niniejszego zamówienia może ubiegać się Wykonawca, który:</w:t>
      </w:r>
      <w:r w:rsidR="005D011D" w:rsidRPr="00767267">
        <w:rPr>
          <w:rFonts w:ascii="Verdana" w:hAnsi="Verdana" w:cs="Verdana"/>
          <w:b w:val="0"/>
          <w:i w:val="0"/>
          <w:sz w:val="22"/>
          <w:szCs w:val="22"/>
        </w:rPr>
        <w:t xml:space="preserve"> </w:t>
      </w:r>
      <w:r w:rsidR="0099760F" w:rsidRPr="00767267">
        <w:rPr>
          <w:rFonts w:ascii="Verdana" w:hAnsi="Verdana" w:cs="Verdana"/>
          <w:b w:val="0"/>
          <w:i w:val="0"/>
          <w:sz w:val="22"/>
          <w:szCs w:val="22"/>
        </w:rPr>
        <w:t>zatrudnia lub zatr</w:t>
      </w:r>
      <w:r w:rsidR="00F2490B" w:rsidRPr="00767267">
        <w:rPr>
          <w:rFonts w:ascii="Verdana" w:hAnsi="Verdana" w:cs="Verdana"/>
          <w:b w:val="0"/>
          <w:i w:val="0"/>
          <w:sz w:val="22"/>
          <w:szCs w:val="22"/>
        </w:rPr>
        <w:t xml:space="preserve">udni na podstawie umowy o pracę, </w:t>
      </w:r>
      <w:r w:rsidR="0099760F" w:rsidRPr="00767267">
        <w:rPr>
          <w:rFonts w:ascii="Verdana" w:hAnsi="Verdana" w:cs="Verdana"/>
          <w:b w:val="0"/>
          <w:i w:val="0"/>
          <w:sz w:val="22"/>
          <w:szCs w:val="22"/>
        </w:rPr>
        <w:t>w rozumieniu przepisów ustawy z dnia 26 czerwca 1974 r. - Kodeks pracy</w:t>
      </w:r>
      <w:r w:rsidR="00F2490B" w:rsidRPr="00767267">
        <w:rPr>
          <w:rFonts w:ascii="Verdana" w:hAnsi="Verdana" w:cs="Verdana"/>
          <w:b w:val="0"/>
          <w:i w:val="0"/>
          <w:sz w:val="22"/>
          <w:szCs w:val="22"/>
        </w:rPr>
        <w:t>,</w:t>
      </w:r>
      <w:r w:rsidR="0099760F" w:rsidRPr="00767267">
        <w:rPr>
          <w:rFonts w:ascii="Verdana" w:hAnsi="Verdana" w:cs="Verdana"/>
          <w:b w:val="0"/>
          <w:i w:val="0"/>
          <w:sz w:val="22"/>
          <w:szCs w:val="22"/>
        </w:rPr>
        <w:t xml:space="preserve"> co najmniej jedną osobę, która będzie odpowiedzialna za </w:t>
      </w:r>
      <w:r w:rsidR="0099760F" w:rsidRPr="00767267">
        <w:rPr>
          <w:rFonts w:ascii="Verdana" w:hAnsi="Verdana" w:cs="Tahoma"/>
          <w:b w:val="0"/>
          <w:i w:val="0"/>
          <w:sz w:val="22"/>
          <w:szCs w:val="22"/>
        </w:rPr>
        <w:t xml:space="preserve">koordynację prac przedmiotu </w:t>
      </w:r>
      <w:r w:rsidRPr="00767267">
        <w:rPr>
          <w:rFonts w:ascii="Verdana" w:hAnsi="Verdana"/>
          <w:b w:val="0"/>
          <w:i w:val="0"/>
          <w:sz w:val="22"/>
          <w:szCs w:val="22"/>
        </w:rPr>
        <w:t xml:space="preserve">umowy ze strony </w:t>
      </w:r>
    </w:p>
    <w:p w14:paraId="7304B710" w14:textId="621F0EE9" w:rsidR="009662E6" w:rsidRDefault="004803E1" w:rsidP="002B490B">
      <w:pPr>
        <w:pStyle w:val="Nagwek2"/>
        <w:spacing w:before="120" w:after="0" w:line="360" w:lineRule="auto"/>
        <w:contextualSpacing/>
        <w:mirrorIndents/>
        <w:rPr>
          <w:rFonts w:ascii="Verdana" w:hAnsi="Verdana"/>
          <w:b w:val="0"/>
          <w:i w:val="0"/>
          <w:sz w:val="22"/>
          <w:szCs w:val="22"/>
        </w:rPr>
      </w:pPr>
      <w:r w:rsidRPr="00767267">
        <w:rPr>
          <w:rFonts w:ascii="Verdana" w:hAnsi="Verdana"/>
          <w:b w:val="0"/>
          <w:i w:val="0"/>
          <w:sz w:val="22"/>
          <w:szCs w:val="22"/>
        </w:rPr>
        <w:t xml:space="preserve">Wykonawcy </w:t>
      </w:r>
      <w:r w:rsidR="00F2490B" w:rsidRPr="00767267">
        <w:rPr>
          <w:rFonts w:ascii="Verdana" w:hAnsi="Verdana"/>
          <w:b w:val="0"/>
          <w:i w:val="0"/>
          <w:sz w:val="22"/>
          <w:szCs w:val="22"/>
        </w:rPr>
        <w:t>w zakresie bieżącego</w:t>
      </w:r>
      <w:r w:rsidR="0099760F" w:rsidRPr="00767267">
        <w:rPr>
          <w:rFonts w:ascii="Verdana" w:hAnsi="Verdana"/>
          <w:b w:val="0"/>
          <w:i w:val="0"/>
          <w:sz w:val="22"/>
          <w:szCs w:val="22"/>
        </w:rPr>
        <w:t xml:space="preserve"> monitorowania przebiegu zamówienia</w:t>
      </w:r>
    </w:p>
    <w:p w14:paraId="16EFE207" w14:textId="77777777" w:rsidR="000662D6" w:rsidRPr="000662D6" w:rsidRDefault="000662D6" w:rsidP="000662D6">
      <w:r>
        <w:rPr>
          <w:rFonts w:ascii="Verdana" w:hAnsi="Verdana" w:cs="Verdana"/>
          <w:bCs/>
          <w:iCs/>
        </w:rPr>
        <w:t>lub</w:t>
      </w:r>
    </w:p>
    <w:p w14:paraId="0BBEF67F" w14:textId="77777777" w:rsidR="00767267" w:rsidRPr="00767267" w:rsidRDefault="0063492B" w:rsidP="00E768DF">
      <w:pPr>
        <w:pStyle w:val="Nagwek2"/>
        <w:spacing w:before="120" w:after="0" w:line="360" w:lineRule="auto"/>
        <w:contextualSpacing/>
        <w:mirrorIndents/>
        <w:rPr>
          <w:rFonts w:ascii="Verdana" w:hAnsi="Verdana" w:cs="Verdana"/>
          <w:b w:val="0"/>
          <w:i w:val="0"/>
          <w:sz w:val="22"/>
          <w:szCs w:val="22"/>
        </w:rPr>
      </w:pPr>
      <w:r w:rsidRPr="00767267">
        <w:rPr>
          <w:rFonts w:ascii="Verdana" w:hAnsi="Verdana"/>
          <w:b w:val="0"/>
          <w:i w:val="0"/>
          <w:sz w:val="22"/>
          <w:szCs w:val="22"/>
        </w:rPr>
        <w:t>/</w:t>
      </w:r>
      <w:r w:rsidR="00F1370B" w:rsidRPr="00767267">
        <w:rPr>
          <w:rFonts w:ascii="Verdana" w:hAnsi="Verdana"/>
          <w:b w:val="0"/>
          <w:i w:val="0"/>
          <w:sz w:val="22"/>
          <w:szCs w:val="22"/>
        </w:rPr>
        <w:t>J</w:t>
      </w:r>
      <w:r w:rsidR="00F1370B" w:rsidRPr="00767267">
        <w:rPr>
          <w:rFonts w:ascii="Verdana" w:hAnsi="Verdana" w:cs="Verdana"/>
          <w:b w:val="0"/>
          <w:i w:val="0"/>
          <w:sz w:val="22"/>
          <w:szCs w:val="22"/>
        </w:rPr>
        <w:t xml:space="preserve">estem osobą fizyczną prowadzącą działalność gospodarczą i </w:t>
      </w:r>
      <w:r w:rsidR="00245E62" w:rsidRPr="00767267">
        <w:rPr>
          <w:rFonts w:ascii="Verdana" w:hAnsi="Verdana" w:cs="Verdana"/>
          <w:b w:val="0"/>
          <w:i w:val="0"/>
          <w:sz w:val="22"/>
          <w:szCs w:val="22"/>
        </w:rPr>
        <w:t>będ</w:t>
      </w:r>
      <w:r w:rsidR="009A242A" w:rsidRPr="00767267">
        <w:rPr>
          <w:rFonts w:ascii="Verdana" w:hAnsi="Verdana" w:cs="Verdana"/>
          <w:b w:val="0"/>
          <w:i w:val="0"/>
          <w:sz w:val="22"/>
          <w:szCs w:val="22"/>
        </w:rPr>
        <w:t>ę</w:t>
      </w:r>
      <w:r w:rsidR="00245E62" w:rsidRPr="00767267">
        <w:rPr>
          <w:rFonts w:ascii="Verdana" w:hAnsi="Verdana" w:cs="Verdana"/>
          <w:b w:val="0"/>
          <w:i w:val="0"/>
          <w:sz w:val="22"/>
          <w:szCs w:val="22"/>
        </w:rPr>
        <w:t xml:space="preserve"> </w:t>
      </w:r>
      <w:r w:rsidR="00F1370B" w:rsidRPr="00767267">
        <w:rPr>
          <w:rFonts w:ascii="Verdana" w:hAnsi="Verdana" w:cs="Verdana"/>
          <w:b w:val="0"/>
          <w:i w:val="0"/>
          <w:sz w:val="22"/>
          <w:szCs w:val="22"/>
        </w:rPr>
        <w:t>świadczyć usługę osobiście</w:t>
      </w:r>
      <w:r w:rsidR="00824A8C" w:rsidRPr="00767267">
        <w:rPr>
          <w:rFonts w:ascii="Verdana" w:hAnsi="Verdana" w:cs="Verdana"/>
          <w:b w:val="0"/>
          <w:i w:val="0"/>
          <w:sz w:val="22"/>
          <w:szCs w:val="22"/>
        </w:rPr>
        <w:t>.</w:t>
      </w:r>
    </w:p>
    <w:p w14:paraId="38031258" w14:textId="2BA5F342" w:rsidR="00767267" w:rsidRPr="00767267" w:rsidRDefault="00767267" w:rsidP="00011A81">
      <w:pPr>
        <w:pStyle w:val="Nagwek2"/>
        <w:numPr>
          <w:ilvl w:val="0"/>
          <w:numId w:val="7"/>
        </w:numPr>
        <w:spacing w:before="120" w:after="0" w:line="360" w:lineRule="auto"/>
        <w:ind w:left="0" w:firstLine="0"/>
        <w:contextualSpacing/>
        <w:mirrorIndents/>
        <w:rPr>
          <w:rFonts w:ascii="Verdana" w:hAnsi="Verdana"/>
          <w:b w:val="0"/>
          <w:i w:val="0"/>
          <w:color w:val="000000"/>
          <w:sz w:val="22"/>
          <w:szCs w:val="22"/>
        </w:rPr>
      </w:pPr>
      <w:bookmarkStart w:id="6" w:name="_Hlk205817497"/>
      <w:r w:rsidRPr="00767267">
        <w:rPr>
          <w:rFonts w:ascii="Verdana" w:hAnsi="Verdana" w:cs="Verdana"/>
          <w:b w:val="0"/>
          <w:i w:val="0"/>
          <w:sz w:val="22"/>
          <w:szCs w:val="22"/>
        </w:rPr>
        <w:t>O udział w zamówieniu mogą ubiegać się</w:t>
      </w:r>
      <w:r w:rsidR="00AC7E0D">
        <w:rPr>
          <w:rFonts w:ascii="Verdana" w:hAnsi="Verdana" w:cs="Verdana"/>
          <w:b w:val="0"/>
          <w:i w:val="0"/>
          <w:sz w:val="22"/>
          <w:szCs w:val="22"/>
        </w:rPr>
        <w:t xml:space="preserve"> Wykonawcy</w:t>
      </w:r>
      <w:r w:rsidR="00DD3EB9">
        <w:rPr>
          <w:rFonts w:ascii="Verdana" w:hAnsi="Verdana" w:cs="Verdana"/>
          <w:b w:val="0"/>
          <w:i w:val="0"/>
          <w:sz w:val="22"/>
          <w:szCs w:val="22"/>
        </w:rPr>
        <w:t xml:space="preserve">, </w:t>
      </w:r>
      <w:r w:rsidRPr="00767267">
        <w:rPr>
          <w:rFonts w:ascii="Verdana" w:hAnsi="Verdana" w:cs="Verdana"/>
          <w:b w:val="0"/>
          <w:i w:val="0"/>
          <w:sz w:val="22"/>
          <w:szCs w:val="22"/>
        </w:rPr>
        <w:t>któr</w:t>
      </w:r>
      <w:r w:rsidR="00484793">
        <w:rPr>
          <w:rFonts w:ascii="Verdana" w:hAnsi="Verdana" w:cs="Verdana"/>
          <w:b w:val="0"/>
          <w:i w:val="0"/>
          <w:sz w:val="22"/>
          <w:szCs w:val="22"/>
        </w:rPr>
        <w:t>zy</w:t>
      </w:r>
      <w:r w:rsidRPr="00767267">
        <w:rPr>
          <w:rFonts w:ascii="Verdana" w:hAnsi="Verdana" w:cs="Verdana"/>
          <w:b w:val="0"/>
          <w:i w:val="0"/>
          <w:sz w:val="22"/>
          <w:szCs w:val="22"/>
        </w:rPr>
        <w:t xml:space="preserve"> spełniają następujące warunki:</w:t>
      </w:r>
    </w:p>
    <w:p w14:paraId="04E17961" w14:textId="3A7F0E46" w:rsidR="006C1A07" w:rsidRPr="006C1A07" w:rsidRDefault="00111B69" w:rsidP="00320265">
      <w:pPr>
        <w:pStyle w:val="Akapitzlist"/>
        <w:numPr>
          <w:ilvl w:val="0"/>
          <w:numId w:val="10"/>
        </w:numPr>
        <w:autoSpaceDE w:val="0"/>
        <w:autoSpaceDN w:val="0"/>
        <w:adjustRightInd w:val="0"/>
        <w:spacing w:before="120" w:after="0" w:line="360" w:lineRule="auto"/>
        <w:ind w:left="0" w:firstLine="0"/>
        <w:mirrorIndents/>
        <w:rPr>
          <w:rFonts w:ascii="Verdana" w:hAnsi="Verdana"/>
          <w:b/>
          <w:bCs/>
          <w:sz w:val="18"/>
          <w:szCs w:val="18"/>
        </w:rPr>
      </w:pPr>
      <w:r>
        <w:rPr>
          <w:rFonts w:ascii="Verdana" w:hAnsi="Verdana" w:cs="Verdana"/>
          <w:lang w:val="pl-PL"/>
        </w:rPr>
        <w:t>d</w:t>
      </w:r>
      <w:r w:rsidR="006F721A" w:rsidRPr="006D5522">
        <w:rPr>
          <w:rFonts w:ascii="Verdana" w:hAnsi="Verdana" w:cs="Verdana"/>
        </w:rPr>
        <w:t xml:space="preserve">oświadczenie </w:t>
      </w:r>
      <w:r w:rsidR="00A714D0">
        <w:rPr>
          <w:rFonts w:ascii="Verdana" w:hAnsi="Verdana" w:cs="Verdana"/>
          <w:lang w:val="pl-PL"/>
        </w:rPr>
        <w:t>m. im</w:t>
      </w:r>
      <w:r w:rsidR="00793AEF">
        <w:rPr>
          <w:rFonts w:ascii="Verdana" w:hAnsi="Verdana" w:cs="Verdana"/>
          <w:lang w:val="pl-PL"/>
        </w:rPr>
        <w:t>.</w:t>
      </w:r>
      <w:r w:rsidR="006C1A07">
        <w:rPr>
          <w:rFonts w:ascii="Verdana" w:hAnsi="Verdana" w:cs="Verdana"/>
          <w:lang w:val="pl-PL"/>
        </w:rPr>
        <w:t xml:space="preserve"> w zakresie obsługi wydarzeń</w:t>
      </w:r>
      <w:r w:rsidR="00795F9C">
        <w:rPr>
          <w:rFonts w:ascii="Verdana" w:hAnsi="Verdana" w:cs="Verdana"/>
          <w:lang w:val="pl-PL"/>
        </w:rPr>
        <w:t xml:space="preserve"> lub </w:t>
      </w:r>
      <w:r w:rsidR="006C1A07">
        <w:rPr>
          <w:rFonts w:ascii="Verdana" w:hAnsi="Verdana" w:cs="Verdana"/>
          <w:lang w:val="pl-PL"/>
        </w:rPr>
        <w:t>stoisk plenerowych</w:t>
      </w:r>
      <w:r w:rsidR="00795F9C">
        <w:rPr>
          <w:rFonts w:ascii="Verdana" w:hAnsi="Verdana" w:cs="Verdana"/>
          <w:lang w:val="pl-PL"/>
        </w:rPr>
        <w:t xml:space="preserve"> lub </w:t>
      </w:r>
      <w:r w:rsidR="00BA5200" w:rsidRPr="006D5522">
        <w:rPr>
          <w:rFonts w:ascii="Verdana" w:hAnsi="Verdana" w:cs="Verdana"/>
        </w:rPr>
        <w:t xml:space="preserve">realizacji </w:t>
      </w:r>
      <w:r w:rsidR="00B105A2" w:rsidRPr="006D5522">
        <w:rPr>
          <w:rFonts w:ascii="Verdana" w:hAnsi="Verdana" w:cs="Verdana"/>
        </w:rPr>
        <w:t>warsztatów</w:t>
      </w:r>
      <w:bookmarkEnd w:id="6"/>
      <w:r w:rsidR="006C1A07">
        <w:rPr>
          <w:rFonts w:ascii="Verdana" w:hAnsi="Verdana" w:cs="Verdana"/>
          <w:lang w:val="pl-PL"/>
        </w:rPr>
        <w:t>;</w:t>
      </w:r>
    </w:p>
    <w:p w14:paraId="710090AC" w14:textId="6EC211BA" w:rsidR="00274453" w:rsidRPr="00981562" w:rsidRDefault="006C1A07" w:rsidP="00320265">
      <w:pPr>
        <w:pStyle w:val="Akapitzlist"/>
        <w:numPr>
          <w:ilvl w:val="0"/>
          <w:numId w:val="10"/>
        </w:numPr>
        <w:autoSpaceDE w:val="0"/>
        <w:autoSpaceDN w:val="0"/>
        <w:adjustRightInd w:val="0"/>
        <w:spacing w:before="120" w:after="0" w:line="360" w:lineRule="auto"/>
        <w:ind w:left="0" w:firstLine="0"/>
        <w:mirrorIndents/>
        <w:rPr>
          <w:rFonts w:ascii="Verdana" w:hAnsi="Verdana"/>
          <w:b/>
          <w:bCs/>
          <w:sz w:val="18"/>
          <w:szCs w:val="18"/>
        </w:rPr>
      </w:pPr>
      <w:r w:rsidRPr="006C1A07">
        <w:rPr>
          <w:rFonts w:ascii="Verdana" w:hAnsi="Verdana" w:cs="Arial"/>
        </w:rPr>
        <w:t xml:space="preserve">dysponuje lub będzie dysponować </w:t>
      </w:r>
      <w:r w:rsidRPr="006C1A07">
        <w:rPr>
          <w:rFonts w:ascii="Verdana" w:hAnsi="Verdana" w:cs="Arial"/>
          <w:lang w:val="pl-PL"/>
        </w:rPr>
        <w:t xml:space="preserve">wykwalifikowaną osobą do </w:t>
      </w:r>
      <w:r w:rsidR="00793AEF">
        <w:rPr>
          <w:rFonts w:ascii="Verdana" w:hAnsi="Verdana" w:cs="Arial"/>
          <w:lang w:val="pl-PL"/>
        </w:rPr>
        <w:t xml:space="preserve">obsługi stoiska i </w:t>
      </w:r>
      <w:r w:rsidRPr="006C1A07">
        <w:rPr>
          <w:rFonts w:ascii="Verdana" w:hAnsi="Verdana" w:cs="Arial"/>
          <w:lang w:val="pl-PL"/>
        </w:rPr>
        <w:t>realizacji wybranego zadania</w:t>
      </w:r>
      <w:r w:rsidR="000D2157">
        <w:rPr>
          <w:rFonts w:ascii="Verdana" w:hAnsi="Verdana" w:cs="Arial"/>
          <w:lang w:val="pl-PL"/>
        </w:rPr>
        <w:t xml:space="preserve">, </w:t>
      </w:r>
      <w:r w:rsidRPr="006C1A07">
        <w:rPr>
          <w:rFonts w:ascii="Verdana" w:hAnsi="Verdana" w:cs="Arial"/>
          <w:lang w:val="pl-PL"/>
        </w:rPr>
        <w:t>na które składana jest oferta.</w:t>
      </w:r>
    </w:p>
    <w:p w14:paraId="5158C828" w14:textId="35D2214F" w:rsidR="004803E1" w:rsidRPr="00C23170" w:rsidRDefault="0099760F" w:rsidP="00320265">
      <w:pPr>
        <w:pStyle w:val="Nagwek2"/>
        <w:numPr>
          <w:ilvl w:val="0"/>
          <w:numId w:val="9"/>
        </w:numPr>
        <w:spacing w:before="100" w:beforeAutospacing="1" w:after="100" w:afterAutospacing="1" w:line="360" w:lineRule="auto"/>
        <w:ind w:left="0" w:firstLine="0"/>
        <w:contextualSpacing/>
        <w:mirrorIndents/>
        <w:rPr>
          <w:rFonts w:ascii="Verdana" w:hAnsi="Verdana"/>
          <w:i w:val="0"/>
          <w:iCs w:val="0"/>
          <w:sz w:val="18"/>
          <w:szCs w:val="18"/>
        </w:rPr>
      </w:pPr>
      <w:r w:rsidRPr="00C23170">
        <w:rPr>
          <w:rFonts w:ascii="Verdana" w:hAnsi="Verdana"/>
          <w:i w:val="0"/>
          <w:iCs w:val="0"/>
          <w:sz w:val="24"/>
          <w:szCs w:val="24"/>
        </w:rPr>
        <w:lastRenderedPageBreak/>
        <w:t>Op</w:t>
      </w:r>
      <w:r w:rsidR="00770F92" w:rsidRPr="00C23170">
        <w:rPr>
          <w:rFonts w:ascii="Verdana" w:hAnsi="Verdana"/>
          <w:i w:val="0"/>
          <w:iCs w:val="0"/>
          <w:sz w:val="24"/>
          <w:szCs w:val="24"/>
        </w:rPr>
        <w:t>is sposobu przygotowania oferty</w:t>
      </w:r>
    </w:p>
    <w:p w14:paraId="56037D4C" w14:textId="41D4E239" w:rsidR="00C26536" w:rsidRPr="00280718" w:rsidRDefault="00D25B2D" w:rsidP="007A4FD3">
      <w:pPr>
        <w:pStyle w:val="Tekstpodstawowy"/>
        <w:suppressAutoHyphens/>
        <w:spacing w:before="120" w:line="360" w:lineRule="auto"/>
        <w:contextualSpacing/>
        <w:mirrorIndents/>
        <w:jc w:val="left"/>
        <w:rPr>
          <w:rFonts w:ascii="Verdana" w:hAnsi="Verdana"/>
          <w:i w:val="0"/>
          <w:iCs/>
          <w:sz w:val="22"/>
          <w:szCs w:val="22"/>
          <w:lang w:val="pl-PL"/>
        </w:rPr>
      </w:pPr>
      <w:r w:rsidRPr="00280718">
        <w:rPr>
          <w:rFonts w:ascii="Verdana" w:hAnsi="Verdana"/>
          <w:i w:val="0"/>
          <w:iCs/>
          <w:sz w:val="22"/>
          <w:szCs w:val="22"/>
        </w:rPr>
        <w:t>Oferta winna zawierać</w:t>
      </w:r>
      <w:r w:rsidRPr="00280718">
        <w:rPr>
          <w:rFonts w:ascii="Verdana" w:hAnsi="Verdana"/>
          <w:i w:val="0"/>
          <w:iCs/>
          <w:sz w:val="22"/>
          <w:szCs w:val="22"/>
          <w:lang w:val="pl-PL"/>
        </w:rPr>
        <w:t>:</w:t>
      </w:r>
    </w:p>
    <w:p w14:paraId="5DA356D3" w14:textId="78AC7DA8" w:rsidR="00736034" w:rsidRPr="00736034" w:rsidRDefault="00447BF4"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b w:val="0"/>
          <w:i w:val="0"/>
          <w:sz w:val="22"/>
          <w:szCs w:val="22"/>
        </w:rPr>
        <w:t>P</w:t>
      </w:r>
      <w:r w:rsidR="0099760F" w:rsidRPr="004803E1">
        <w:rPr>
          <w:rFonts w:ascii="Verdana" w:hAnsi="Verdana"/>
          <w:b w:val="0"/>
          <w:i w:val="0"/>
          <w:sz w:val="22"/>
          <w:szCs w:val="22"/>
        </w:rPr>
        <w:t xml:space="preserve">roponowaną cenę brutto/netto/VAT </w:t>
      </w:r>
      <w:r w:rsidR="0099760F" w:rsidRPr="004803E1">
        <w:rPr>
          <w:rFonts w:ascii="Verdana" w:hAnsi="Verdana" w:cs="Verdana"/>
          <w:b w:val="0"/>
          <w:i w:val="0"/>
          <w:sz w:val="22"/>
          <w:szCs w:val="22"/>
        </w:rPr>
        <w:t>za wykonan</w:t>
      </w:r>
      <w:r w:rsidR="00091D77">
        <w:rPr>
          <w:rFonts w:ascii="Verdana" w:hAnsi="Verdana" w:cs="Verdana"/>
          <w:b w:val="0"/>
          <w:i w:val="0"/>
          <w:sz w:val="22"/>
          <w:szCs w:val="22"/>
        </w:rPr>
        <w:t>ie przedmiotu zamówienia</w:t>
      </w:r>
      <w:r w:rsidR="00296F6D">
        <w:rPr>
          <w:rFonts w:ascii="Verdana" w:hAnsi="Verdana" w:cs="Verdana"/>
          <w:b w:val="0"/>
          <w:i w:val="0"/>
          <w:sz w:val="22"/>
          <w:szCs w:val="22"/>
          <w:lang w:val="pl-PL"/>
        </w:rPr>
        <w:t xml:space="preserve"> (odpowiedniego zadania)</w:t>
      </w:r>
      <w:r w:rsidR="00091D77">
        <w:rPr>
          <w:rFonts w:ascii="Verdana" w:hAnsi="Verdana" w:cs="Verdana"/>
          <w:b w:val="0"/>
          <w:i w:val="0"/>
          <w:sz w:val="22"/>
          <w:szCs w:val="22"/>
          <w:lang w:val="pl-PL"/>
        </w:rPr>
        <w:t xml:space="preserve">. </w:t>
      </w:r>
      <w:r w:rsidR="0099760F" w:rsidRPr="004803E1">
        <w:rPr>
          <w:rFonts w:ascii="Verdana" w:hAnsi="Verdana" w:cs="Verdana"/>
          <w:b w:val="0"/>
          <w:i w:val="0"/>
          <w:sz w:val="22"/>
          <w:szCs w:val="22"/>
        </w:rPr>
        <w:t>Podana kwota powinna pokry</w:t>
      </w:r>
      <w:r w:rsidR="00555760">
        <w:rPr>
          <w:rFonts w:ascii="Verdana" w:hAnsi="Verdana" w:cs="Verdana"/>
          <w:b w:val="0"/>
          <w:i w:val="0"/>
          <w:sz w:val="22"/>
          <w:szCs w:val="22"/>
        </w:rPr>
        <w:t>wać wszystkie koszty związane z</w:t>
      </w:r>
      <w:r w:rsidR="00555760">
        <w:rPr>
          <w:rFonts w:ascii="Verdana" w:hAnsi="Verdana" w:cs="Verdana"/>
          <w:b w:val="0"/>
          <w:i w:val="0"/>
          <w:sz w:val="22"/>
          <w:szCs w:val="22"/>
          <w:lang w:val="pl-PL"/>
        </w:rPr>
        <w:t> </w:t>
      </w:r>
      <w:r w:rsidR="0099760F" w:rsidRPr="004803E1">
        <w:rPr>
          <w:rFonts w:ascii="Verdana" w:hAnsi="Verdana" w:cs="Verdana"/>
          <w:b w:val="0"/>
          <w:i w:val="0"/>
          <w:sz w:val="22"/>
          <w:szCs w:val="22"/>
        </w:rPr>
        <w:t xml:space="preserve">realizacją przedmiotu zamówienia. </w:t>
      </w:r>
    </w:p>
    <w:p w14:paraId="685344BE" w14:textId="77777777" w:rsidR="00736034" w:rsidRPr="00296F6D" w:rsidRDefault="00736034" w:rsidP="00736034">
      <w:pPr>
        <w:pStyle w:val="Tekstpodstawowy"/>
        <w:suppressAutoHyphens/>
        <w:spacing w:before="120" w:line="360" w:lineRule="auto"/>
        <w:contextualSpacing/>
        <w:mirrorIndents/>
        <w:jc w:val="left"/>
        <w:rPr>
          <w:rFonts w:ascii="Verdana" w:hAnsi="Verdana" w:cs="Verdana"/>
          <w:b w:val="0"/>
          <w:bCs/>
          <w:i w:val="0"/>
          <w:sz w:val="22"/>
          <w:szCs w:val="22"/>
          <w:lang w:val="pl-PL"/>
        </w:rPr>
      </w:pPr>
      <w:r w:rsidRPr="00296F6D">
        <w:rPr>
          <w:rFonts w:ascii="Verdana" w:hAnsi="Verdana" w:cstheme="minorHAnsi"/>
          <w:b w:val="0"/>
          <w:bCs/>
          <w:i w:val="0"/>
          <w:iCs/>
          <w:sz w:val="22"/>
          <w:szCs w:val="22"/>
          <w:lang w:eastAsia="pl-PL"/>
        </w:rPr>
        <w:t>Wykonawcy mogą składać oferty na jedno, kilka lub wszystkie zadania</w:t>
      </w:r>
      <w:r w:rsidRPr="00296F6D">
        <w:rPr>
          <w:rFonts w:ascii="Verdana" w:hAnsi="Verdana" w:cs="Verdana"/>
          <w:b w:val="0"/>
          <w:bCs/>
          <w:i w:val="0"/>
          <w:sz w:val="22"/>
          <w:szCs w:val="22"/>
          <w:lang w:val="pl-PL"/>
        </w:rPr>
        <w:t>.</w:t>
      </w:r>
    </w:p>
    <w:p w14:paraId="5EEAB37C" w14:textId="2688C751" w:rsidR="00C26536" w:rsidRPr="008850F0" w:rsidRDefault="0099760F" w:rsidP="00736034">
      <w:pPr>
        <w:pStyle w:val="Tekstpodstawowy"/>
        <w:suppressAutoHyphens/>
        <w:spacing w:before="120" w:line="360" w:lineRule="auto"/>
        <w:contextualSpacing/>
        <w:mirrorIndents/>
        <w:jc w:val="left"/>
        <w:rPr>
          <w:rFonts w:ascii="Verdana" w:hAnsi="Verdana"/>
          <w:b w:val="0"/>
          <w:bCs/>
          <w:i w:val="0"/>
          <w:iCs/>
          <w:sz w:val="22"/>
          <w:szCs w:val="22"/>
          <w:lang w:val="pl-PL"/>
        </w:rPr>
      </w:pPr>
      <w:r w:rsidRPr="00296F6D">
        <w:rPr>
          <w:rFonts w:ascii="Verdana" w:hAnsi="Verdana" w:cs="Verdana"/>
          <w:b w:val="0"/>
          <w:bCs/>
          <w:i w:val="0"/>
          <w:sz w:val="22"/>
          <w:szCs w:val="22"/>
        </w:rPr>
        <w:t>C</w:t>
      </w:r>
      <w:r w:rsidR="003925F1" w:rsidRPr="00296F6D">
        <w:rPr>
          <w:rFonts w:ascii="Verdana" w:hAnsi="Verdana" w:cs="Open Sans"/>
          <w:b w:val="0"/>
          <w:bCs/>
          <w:i w:val="0"/>
          <w:sz w:val="22"/>
          <w:szCs w:val="22"/>
        </w:rPr>
        <w:t>enę</w:t>
      </w:r>
      <w:r w:rsidRPr="00296F6D">
        <w:rPr>
          <w:rFonts w:ascii="Verdana" w:hAnsi="Verdana" w:cs="Open Sans"/>
          <w:b w:val="0"/>
          <w:bCs/>
          <w:i w:val="0"/>
          <w:sz w:val="22"/>
          <w:szCs w:val="22"/>
        </w:rPr>
        <w:t xml:space="preserve"> należy podać w „Formularzu ofertowym”</w:t>
      </w:r>
      <w:r w:rsidR="003D26C6" w:rsidRPr="00296F6D">
        <w:rPr>
          <w:rFonts w:ascii="Verdana" w:hAnsi="Verdana" w:cs="Open Sans"/>
          <w:b w:val="0"/>
          <w:bCs/>
          <w:i w:val="0"/>
          <w:sz w:val="22"/>
          <w:szCs w:val="22"/>
          <w:lang w:val="pl-PL"/>
        </w:rPr>
        <w:t xml:space="preserve"> odpowiedni dla wybranego zadania</w:t>
      </w:r>
      <w:r w:rsidRPr="004803E1">
        <w:rPr>
          <w:rFonts w:ascii="Verdana" w:hAnsi="Verdana" w:cs="Open Sans"/>
          <w:b w:val="0"/>
          <w:i w:val="0"/>
          <w:sz w:val="22"/>
          <w:szCs w:val="22"/>
        </w:rPr>
        <w:t xml:space="preserve"> </w:t>
      </w:r>
      <w:r w:rsidRPr="00296F6D">
        <w:rPr>
          <w:rFonts w:ascii="Verdana" w:hAnsi="Verdana" w:cs="Open Sans"/>
          <w:bCs/>
          <w:i w:val="0"/>
          <w:sz w:val="22"/>
          <w:szCs w:val="22"/>
        </w:rPr>
        <w:t xml:space="preserve">(załącznik nr </w:t>
      </w:r>
      <w:r w:rsidR="008C0D7E" w:rsidRPr="00296F6D">
        <w:rPr>
          <w:rFonts w:ascii="Verdana" w:hAnsi="Verdana" w:cs="Open Sans"/>
          <w:bCs/>
          <w:i w:val="0"/>
          <w:sz w:val="22"/>
          <w:szCs w:val="22"/>
          <w:lang w:val="pl-PL"/>
        </w:rPr>
        <w:t>2</w:t>
      </w:r>
      <w:r w:rsidRPr="00296F6D">
        <w:rPr>
          <w:rFonts w:ascii="Verdana" w:hAnsi="Verdana" w:cs="Open Sans"/>
          <w:bCs/>
          <w:i w:val="0"/>
          <w:sz w:val="22"/>
          <w:szCs w:val="22"/>
        </w:rPr>
        <w:t xml:space="preserve"> do </w:t>
      </w:r>
      <w:r w:rsidR="00600B87" w:rsidRPr="00296F6D">
        <w:rPr>
          <w:rFonts w:ascii="Verdana" w:hAnsi="Verdana" w:cs="Open Sans"/>
          <w:bCs/>
          <w:i w:val="0"/>
          <w:sz w:val="22"/>
          <w:szCs w:val="22"/>
        </w:rPr>
        <w:t>Z</w:t>
      </w:r>
      <w:r w:rsidRPr="00296F6D">
        <w:rPr>
          <w:rFonts w:ascii="Verdana" w:hAnsi="Verdana" w:cs="Open Sans"/>
          <w:bCs/>
          <w:i w:val="0"/>
          <w:sz w:val="22"/>
          <w:szCs w:val="22"/>
        </w:rPr>
        <w:t xml:space="preserve">apytania </w:t>
      </w:r>
      <w:r w:rsidR="001C1301" w:rsidRPr="00296F6D">
        <w:rPr>
          <w:rFonts w:ascii="Verdana" w:hAnsi="Verdana" w:cs="Open Sans"/>
          <w:bCs/>
          <w:i w:val="0"/>
          <w:sz w:val="22"/>
          <w:szCs w:val="22"/>
        </w:rPr>
        <w:t>o</w:t>
      </w:r>
      <w:r w:rsidRPr="00296F6D">
        <w:rPr>
          <w:rFonts w:ascii="Verdana" w:hAnsi="Verdana" w:cs="Open Sans"/>
          <w:bCs/>
          <w:i w:val="0"/>
          <w:sz w:val="22"/>
          <w:szCs w:val="22"/>
        </w:rPr>
        <w:t>fertowego)</w:t>
      </w:r>
      <w:r w:rsidRPr="004803E1">
        <w:rPr>
          <w:rFonts w:ascii="Verdana" w:hAnsi="Verdana" w:cs="Open Sans"/>
          <w:b w:val="0"/>
          <w:i w:val="0"/>
          <w:sz w:val="22"/>
          <w:szCs w:val="22"/>
        </w:rPr>
        <w:t xml:space="preserve"> w PLN, </w:t>
      </w:r>
      <w:r w:rsidRPr="004803E1">
        <w:rPr>
          <w:rFonts w:ascii="Verdana" w:hAnsi="Verdana"/>
          <w:b w:val="0"/>
          <w:i w:val="0"/>
          <w:sz w:val="22"/>
          <w:szCs w:val="22"/>
        </w:rPr>
        <w:t>z</w:t>
      </w:r>
      <w:r w:rsidR="00EC4A53">
        <w:rPr>
          <w:rFonts w:ascii="Verdana" w:hAnsi="Verdana"/>
          <w:b w:val="0"/>
          <w:i w:val="0"/>
          <w:sz w:val="22"/>
          <w:szCs w:val="22"/>
        </w:rPr>
        <w:t xml:space="preserve"> dokładnością do 1 grosza tj. w</w:t>
      </w:r>
      <w:r w:rsidR="00EC4A53">
        <w:rPr>
          <w:rFonts w:ascii="Verdana" w:hAnsi="Verdana"/>
          <w:b w:val="0"/>
          <w:i w:val="0"/>
          <w:sz w:val="22"/>
          <w:szCs w:val="22"/>
          <w:lang w:val="pl-PL"/>
        </w:rPr>
        <w:t> </w:t>
      </w:r>
      <w:r w:rsidRPr="004803E1">
        <w:rPr>
          <w:rFonts w:ascii="Verdana" w:hAnsi="Verdana" w:cs="Open Sans"/>
          <w:b w:val="0"/>
          <w:i w:val="0"/>
          <w:sz w:val="22"/>
          <w:szCs w:val="22"/>
        </w:rPr>
        <w:t>wartościach zaokrąglonych do 2 miejsc po przecinku i będzie ona niezm</w:t>
      </w:r>
      <w:r w:rsidR="005F61AF" w:rsidRPr="004803E1">
        <w:rPr>
          <w:rFonts w:ascii="Verdana" w:hAnsi="Verdana" w:cs="Open Sans"/>
          <w:b w:val="0"/>
          <w:i w:val="0"/>
          <w:sz w:val="22"/>
          <w:szCs w:val="22"/>
        </w:rPr>
        <w:t>ienna przez okres trwa</w:t>
      </w:r>
      <w:r w:rsidR="00447BF4">
        <w:rPr>
          <w:rFonts w:ascii="Verdana" w:hAnsi="Verdana" w:cs="Open Sans"/>
          <w:b w:val="0"/>
          <w:i w:val="0"/>
          <w:sz w:val="22"/>
          <w:szCs w:val="22"/>
        </w:rPr>
        <w:t>nia umowy.</w:t>
      </w:r>
    </w:p>
    <w:p w14:paraId="3CBFFC0E" w14:textId="11B510C4" w:rsidR="008850F0" w:rsidRPr="00296F6D" w:rsidRDefault="008850F0" w:rsidP="006E1998">
      <w:pPr>
        <w:pStyle w:val="Tekstpodstawowy"/>
        <w:numPr>
          <w:ilvl w:val="0"/>
          <w:numId w:val="3"/>
        </w:numPr>
        <w:suppressAutoHyphens/>
        <w:spacing w:before="120" w:line="360" w:lineRule="auto"/>
        <w:ind w:left="0" w:firstLine="0"/>
        <w:contextualSpacing/>
        <w:mirrorIndents/>
        <w:jc w:val="left"/>
        <w:rPr>
          <w:rFonts w:ascii="Verdana" w:hAnsi="Verdana"/>
          <w:bCs/>
          <w:i w:val="0"/>
          <w:iCs/>
          <w:sz w:val="22"/>
          <w:szCs w:val="22"/>
          <w:lang w:val="pl-PL"/>
        </w:rPr>
      </w:pPr>
      <w:r>
        <w:rPr>
          <w:rFonts w:ascii="Verdana" w:hAnsi="Verdana" w:cs="Open Sans"/>
          <w:b w:val="0"/>
          <w:i w:val="0"/>
          <w:sz w:val="22"/>
          <w:szCs w:val="22"/>
          <w:lang w:val="pl-PL"/>
        </w:rPr>
        <w:t xml:space="preserve">Złożenie </w:t>
      </w:r>
      <w:r w:rsidR="0014562A">
        <w:rPr>
          <w:rFonts w:ascii="Verdana" w:hAnsi="Verdana" w:cs="Open Sans"/>
          <w:b w:val="0"/>
          <w:i w:val="0"/>
          <w:sz w:val="22"/>
          <w:szCs w:val="22"/>
          <w:lang w:val="pl-PL"/>
        </w:rPr>
        <w:t xml:space="preserve">odpowiedniego </w:t>
      </w:r>
      <w:r w:rsidR="006B3FC5">
        <w:rPr>
          <w:rFonts w:ascii="Verdana" w:hAnsi="Verdana" w:cs="Open Sans"/>
          <w:b w:val="0"/>
          <w:i w:val="0"/>
          <w:sz w:val="22"/>
          <w:szCs w:val="22"/>
          <w:lang w:val="pl-PL"/>
        </w:rPr>
        <w:t xml:space="preserve">oświadczenia </w:t>
      </w:r>
      <w:r w:rsidR="0014562A">
        <w:rPr>
          <w:rFonts w:ascii="Verdana" w:hAnsi="Verdana" w:cs="Open Sans"/>
          <w:b w:val="0"/>
          <w:i w:val="0"/>
          <w:sz w:val="22"/>
          <w:szCs w:val="22"/>
          <w:lang w:val="pl-PL"/>
        </w:rPr>
        <w:t xml:space="preserve">dla wybranego zadania </w:t>
      </w:r>
      <w:r>
        <w:rPr>
          <w:rFonts w:ascii="Verdana" w:hAnsi="Verdana" w:cs="Open Sans"/>
          <w:b w:val="0"/>
          <w:i w:val="0"/>
          <w:sz w:val="22"/>
          <w:szCs w:val="22"/>
          <w:lang w:val="pl-PL"/>
        </w:rPr>
        <w:t xml:space="preserve">spełniającego warunki udziału w zamówieniu </w:t>
      </w:r>
      <w:r w:rsidRPr="00296F6D">
        <w:rPr>
          <w:rFonts w:ascii="Verdana" w:hAnsi="Verdana" w:cs="Open Sans"/>
          <w:bCs/>
          <w:i w:val="0"/>
          <w:sz w:val="22"/>
          <w:szCs w:val="22"/>
        </w:rPr>
        <w:t xml:space="preserve">(załącznik nr </w:t>
      </w:r>
      <w:r w:rsidRPr="00296F6D">
        <w:rPr>
          <w:rFonts w:ascii="Verdana" w:hAnsi="Verdana" w:cs="Open Sans"/>
          <w:bCs/>
          <w:i w:val="0"/>
          <w:sz w:val="22"/>
          <w:szCs w:val="22"/>
          <w:lang w:val="pl-PL"/>
        </w:rPr>
        <w:t>4</w:t>
      </w:r>
      <w:r w:rsidRPr="00296F6D">
        <w:rPr>
          <w:rFonts w:ascii="Verdana" w:hAnsi="Verdana" w:cs="Open Sans"/>
          <w:bCs/>
          <w:i w:val="0"/>
          <w:sz w:val="22"/>
          <w:szCs w:val="22"/>
        </w:rPr>
        <w:t xml:space="preserve"> do Zapytania ofertowego)</w:t>
      </w:r>
      <w:r w:rsidRPr="00296F6D">
        <w:rPr>
          <w:rFonts w:ascii="Verdana" w:hAnsi="Verdana" w:cs="Open Sans"/>
          <w:bCs/>
          <w:i w:val="0"/>
          <w:sz w:val="22"/>
          <w:szCs w:val="22"/>
          <w:lang w:val="pl-PL"/>
        </w:rPr>
        <w:t>.</w:t>
      </w:r>
    </w:p>
    <w:p w14:paraId="5813B9BC" w14:textId="77777777" w:rsidR="007A4FD3" w:rsidRPr="007A4FD3" w:rsidRDefault="00BB06F9"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sidRPr="00C26536">
        <w:rPr>
          <w:rFonts w:ascii="Verdana" w:hAnsi="Verdana" w:cs="Verdana"/>
          <w:b w:val="0"/>
          <w:i w:val="0"/>
          <w:sz w:val="22"/>
          <w:szCs w:val="22"/>
        </w:rPr>
        <w:t>Oświadczenie o spełnieniu wobec Wykonawcy obowiązków określonych</w:t>
      </w:r>
      <w:r w:rsidRPr="00C26536">
        <w:rPr>
          <w:rFonts w:ascii="Verdana" w:hAnsi="Verdana" w:cs="Courier New"/>
          <w:b w:val="0"/>
          <w:i w:val="0"/>
          <w:sz w:val="22"/>
          <w:szCs w:val="22"/>
        </w:rPr>
        <w:t xml:space="preserve"> w art. 13 </w:t>
      </w:r>
      <w:r w:rsidRPr="00C26536">
        <w:rPr>
          <w:rFonts w:ascii="Verdana" w:hAnsi="Verdana"/>
          <w:b w:val="0"/>
          <w:i w:val="0"/>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r w:rsidR="001E4B2F" w:rsidRPr="00C26536">
        <w:rPr>
          <w:rFonts w:ascii="Verdana" w:hAnsi="Verdana"/>
          <w:b w:val="0"/>
          <w:i w:val="0"/>
          <w:sz w:val="22"/>
          <w:szCs w:val="22"/>
        </w:rPr>
        <w:t>;</w:t>
      </w:r>
    </w:p>
    <w:p w14:paraId="07C944F5" w14:textId="77777777" w:rsidR="007A4FD3" w:rsidRDefault="0099760F" w:rsidP="007A4FD3">
      <w:pPr>
        <w:pStyle w:val="Tekstpodstawowy"/>
        <w:suppressAutoHyphens/>
        <w:spacing w:before="120" w:line="360" w:lineRule="auto"/>
        <w:contextualSpacing/>
        <w:mirrorIndents/>
        <w:jc w:val="left"/>
        <w:rPr>
          <w:rFonts w:ascii="Verdana" w:hAnsi="Verdana" w:cs="Verdana"/>
          <w:b w:val="0"/>
          <w:i w:val="0"/>
          <w:sz w:val="22"/>
          <w:szCs w:val="22"/>
          <w:lang w:val="pl-PL"/>
        </w:rPr>
      </w:pPr>
      <w:r w:rsidRPr="007A4FD3">
        <w:rPr>
          <w:rFonts w:ascii="Verdana" w:hAnsi="Verdana" w:cs="Verdana"/>
          <w:b w:val="0"/>
          <w:i w:val="0"/>
          <w:sz w:val="22"/>
          <w:szCs w:val="22"/>
        </w:rPr>
        <w:t>UWAGA:</w:t>
      </w:r>
    </w:p>
    <w:p w14:paraId="4F670E72" w14:textId="77777777" w:rsidR="007A4FD3" w:rsidRDefault="0099760F" w:rsidP="007A4FD3">
      <w:pPr>
        <w:pStyle w:val="Tekstpodstawowy"/>
        <w:suppressAutoHyphens/>
        <w:spacing w:before="120" w:line="360" w:lineRule="auto"/>
        <w:contextualSpacing/>
        <w:mirrorIndents/>
        <w:jc w:val="left"/>
        <w:rPr>
          <w:rFonts w:ascii="Verdana" w:hAnsi="Verdana" w:cs="Verdana"/>
          <w:b w:val="0"/>
          <w:i w:val="0"/>
          <w:sz w:val="22"/>
          <w:szCs w:val="22"/>
          <w:lang w:val="pl-PL"/>
        </w:rPr>
      </w:pPr>
      <w:r w:rsidRPr="004803E1">
        <w:rPr>
          <w:rFonts w:ascii="Verdana" w:hAnsi="Verdana" w:cs="Verdana"/>
          <w:b w:val="0"/>
          <w:i w:val="0"/>
          <w:sz w:val="22"/>
          <w:szCs w:val="22"/>
        </w:rPr>
        <w:t>Powyższe szczegółowe informacje dotyczą wyłącznie osób fizycznych prowadzących działalność gospodarczą.</w:t>
      </w:r>
    </w:p>
    <w:p w14:paraId="3FA20208" w14:textId="77777777" w:rsidR="00BA6F8C" w:rsidRPr="00BA6F8C" w:rsidRDefault="00BB06F9"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cs="Verdana"/>
          <w:b w:val="0"/>
          <w:i w:val="0"/>
          <w:sz w:val="22"/>
          <w:szCs w:val="22"/>
        </w:rPr>
        <w:t>O</w:t>
      </w:r>
      <w:r w:rsidRPr="004803E1">
        <w:rPr>
          <w:rFonts w:ascii="Verdana" w:hAnsi="Verdana" w:cs="Verdana"/>
          <w:b w:val="0"/>
          <w:i w:val="0"/>
          <w:sz w:val="22"/>
          <w:szCs w:val="22"/>
        </w:rPr>
        <w:t xml:space="preserve">świadczenie o </w:t>
      </w:r>
      <w:r w:rsidRPr="004803E1">
        <w:rPr>
          <w:rFonts w:ascii="Verdana" w:eastAsia="Calibri" w:hAnsi="Verdana" w:cs="Verdana"/>
          <w:b w:val="0"/>
          <w:i w:val="0"/>
          <w:sz w:val="22"/>
          <w:szCs w:val="22"/>
        </w:rPr>
        <w:t>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r w:rsidR="0099760F" w:rsidRPr="004803E1">
        <w:rPr>
          <w:rFonts w:ascii="Verdana" w:hAnsi="Verdana"/>
          <w:b w:val="0"/>
          <w:i w:val="0"/>
          <w:sz w:val="22"/>
          <w:szCs w:val="22"/>
        </w:rPr>
        <w:t>.</w:t>
      </w:r>
    </w:p>
    <w:p w14:paraId="50D2065C" w14:textId="77777777" w:rsidR="002F2EE3" w:rsidRDefault="002F2EE3" w:rsidP="00BA6F8C">
      <w:pPr>
        <w:pStyle w:val="Tekstpodstawowy"/>
        <w:suppressAutoHyphens/>
        <w:spacing w:before="120" w:line="360" w:lineRule="auto"/>
        <w:contextualSpacing/>
        <w:mirrorIndents/>
        <w:jc w:val="left"/>
        <w:rPr>
          <w:rFonts w:ascii="Verdana" w:hAnsi="Verdana" w:cs="Verdana"/>
          <w:b w:val="0"/>
          <w:i w:val="0"/>
          <w:sz w:val="22"/>
          <w:szCs w:val="22"/>
        </w:rPr>
      </w:pPr>
    </w:p>
    <w:p w14:paraId="4534C5D9" w14:textId="7C4DD42F" w:rsidR="00BA6F8C" w:rsidRDefault="0099760F" w:rsidP="00BA6F8C">
      <w:pPr>
        <w:pStyle w:val="Tekstpodstawowy"/>
        <w:suppressAutoHyphens/>
        <w:spacing w:before="120" w:line="360" w:lineRule="auto"/>
        <w:contextualSpacing/>
        <w:mirrorIndents/>
        <w:jc w:val="left"/>
        <w:rPr>
          <w:rFonts w:ascii="Verdana" w:hAnsi="Verdana" w:cs="Verdana"/>
          <w:b w:val="0"/>
          <w:i w:val="0"/>
          <w:sz w:val="22"/>
          <w:szCs w:val="22"/>
          <w:lang w:val="pl-PL"/>
        </w:rPr>
      </w:pPr>
      <w:r w:rsidRPr="00BA6F8C">
        <w:rPr>
          <w:rFonts w:ascii="Verdana" w:hAnsi="Verdana" w:cs="Verdana"/>
          <w:b w:val="0"/>
          <w:i w:val="0"/>
          <w:sz w:val="22"/>
          <w:szCs w:val="22"/>
        </w:rPr>
        <w:t>UWAGA:</w:t>
      </w:r>
    </w:p>
    <w:p w14:paraId="6647BDA1" w14:textId="6942B7DB" w:rsidR="002F2EE3" w:rsidRPr="002F2EE3" w:rsidRDefault="0099760F" w:rsidP="00F677BF">
      <w:pPr>
        <w:pStyle w:val="Tekstpodstawowy"/>
        <w:suppressAutoHyphens/>
        <w:spacing w:before="120" w:line="360" w:lineRule="auto"/>
        <w:jc w:val="left"/>
        <w:rPr>
          <w:rFonts w:ascii="Verdana" w:eastAsia="Calibri" w:hAnsi="Verdana" w:cs="Verdana,Italic"/>
          <w:b w:val="0"/>
          <w:i w:val="0"/>
          <w:sz w:val="22"/>
          <w:szCs w:val="22"/>
        </w:rPr>
      </w:pPr>
      <w:r w:rsidRPr="007A4FD3">
        <w:rPr>
          <w:rFonts w:ascii="Verdana" w:hAnsi="Verdana" w:cs="Verdana"/>
          <w:b w:val="0"/>
          <w:i w:val="0"/>
          <w:sz w:val="22"/>
          <w:szCs w:val="22"/>
        </w:rPr>
        <w:lastRenderedPageBreak/>
        <w:t xml:space="preserve">Powyższe oświadczenie dotyczy Wykonawcy, który </w:t>
      </w:r>
      <w:r w:rsidRPr="007A4FD3">
        <w:rPr>
          <w:rFonts w:ascii="Verdana" w:eastAsia="Calibri" w:hAnsi="Verdana" w:cs="Verdana,Italic"/>
          <w:b w:val="0"/>
          <w:i w:val="0"/>
          <w:sz w:val="22"/>
          <w:szCs w:val="22"/>
        </w:rPr>
        <w:t>przekazuje dane osobowe inne niż bezpośrednio jego dotyczące lub zachodzi wyłączenie stosowania obowiązku informacyjnego, stosownie do art. 13 ust. 4 lub art. 14 ust. 5 RODO.</w:t>
      </w:r>
      <w:r w:rsidR="007E37D7" w:rsidRPr="007A4FD3">
        <w:rPr>
          <w:rFonts w:ascii="Verdana" w:eastAsia="Calibri" w:hAnsi="Verdana" w:cs="Verdana,Italic"/>
          <w:b w:val="0"/>
          <w:i w:val="0"/>
          <w:sz w:val="22"/>
          <w:szCs w:val="22"/>
        </w:rPr>
        <w:t xml:space="preserve"> </w:t>
      </w:r>
    </w:p>
    <w:p w14:paraId="1496E09D" w14:textId="5140C967" w:rsidR="003E3FBB" w:rsidRDefault="0099760F" w:rsidP="00F677BF">
      <w:pPr>
        <w:pStyle w:val="Tekstpodstawowy"/>
        <w:suppressAutoHyphens/>
        <w:spacing w:before="120" w:line="360" w:lineRule="auto"/>
        <w:jc w:val="left"/>
        <w:rPr>
          <w:rFonts w:ascii="Verdana" w:hAnsi="Verdana" w:cs="Verdana"/>
          <w:b w:val="0"/>
          <w:i w:val="0"/>
          <w:sz w:val="22"/>
          <w:szCs w:val="22"/>
        </w:rPr>
      </w:pPr>
      <w:r w:rsidRPr="007A4FD3">
        <w:rPr>
          <w:rFonts w:ascii="Verdana" w:hAnsi="Verdana" w:cs="Verdana"/>
          <w:b w:val="0"/>
          <w:i w:val="0"/>
          <w:sz w:val="22"/>
          <w:szCs w:val="22"/>
        </w:rPr>
        <w:t>Zamawiający załącza wzór Formularza ofertowego (załącznik nr 2</w:t>
      </w:r>
      <w:r w:rsidR="00997F6A">
        <w:rPr>
          <w:rFonts w:ascii="Verdana" w:hAnsi="Verdana" w:cs="Verdana"/>
          <w:b w:val="0"/>
          <w:i w:val="0"/>
          <w:sz w:val="22"/>
          <w:szCs w:val="22"/>
          <w:lang w:val="pl-PL"/>
        </w:rPr>
        <w:t xml:space="preserve"> a,b,c,d,e</w:t>
      </w:r>
      <w:r w:rsidRPr="007A4FD3">
        <w:rPr>
          <w:rFonts w:ascii="Verdana" w:hAnsi="Verdana" w:cs="Verdana"/>
          <w:b w:val="0"/>
          <w:i w:val="0"/>
          <w:sz w:val="22"/>
          <w:szCs w:val="22"/>
        </w:rPr>
        <w:t xml:space="preserve"> do </w:t>
      </w:r>
      <w:r w:rsidR="00EA7894" w:rsidRPr="007A4FD3">
        <w:rPr>
          <w:rFonts w:ascii="Verdana" w:hAnsi="Verdana" w:cs="Verdana"/>
          <w:b w:val="0"/>
          <w:i w:val="0"/>
          <w:sz w:val="22"/>
          <w:szCs w:val="22"/>
        </w:rPr>
        <w:t>Z</w:t>
      </w:r>
      <w:r w:rsidRPr="007A4FD3">
        <w:rPr>
          <w:rFonts w:ascii="Verdana" w:hAnsi="Verdana" w:cs="Verdana"/>
          <w:b w:val="0"/>
          <w:i w:val="0"/>
          <w:sz w:val="22"/>
          <w:szCs w:val="22"/>
        </w:rPr>
        <w:t>apytania</w:t>
      </w:r>
      <w:r w:rsidR="00EA7894" w:rsidRPr="007A4FD3">
        <w:rPr>
          <w:rFonts w:ascii="Verdana" w:hAnsi="Verdana" w:cs="Verdana"/>
          <w:b w:val="0"/>
          <w:i w:val="0"/>
          <w:sz w:val="22"/>
          <w:szCs w:val="22"/>
        </w:rPr>
        <w:t xml:space="preserve"> ofertowego</w:t>
      </w:r>
      <w:r w:rsidR="00B118C2" w:rsidRPr="00B118C2">
        <w:rPr>
          <w:rFonts w:ascii="Verdana" w:hAnsi="Verdana" w:cs="Verdana"/>
          <w:b w:val="0"/>
          <w:i w:val="0"/>
          <w:sz w:val="22"/>
          <w:szCs w:val="22"/>
          <w:lang w:val="pl-PL"/>
        </w:rPr>
        <w:t xml:space="preserve"> </w:t>
      </w:r>
      <w:r w:rsidR="00B118C2">
        <w:rPr>
          <w:rFonts w:ascii="Verdana" w:hAnsi="Verdana" w:cs="Verdana"/>
          <w:b w:val="0"/>
          <w:i w:val="0"/>
          <w:sz w:val="22"/>
          <w:szCs w:val="22"/>
          <w:lang w:val="pl-PL"/>
        </w:rPr>
        <w:t>dla odpowiedniego zadania</w:t>
      </w:r>
      <w:r w:rsidRPr="007A4FD3">
        <w:rPr>
          <w:rFonts w:ascii="Verdana" w:hAnsi="Verdana" w:cs="Verdana"/>
          <w:b w:val="0"/>
          <w:i w:val="0"/>
          <w:sz w:val="22"/>
          <w:szCs w:val="22"/>
        </w:rPr>
        <w:t>) do wykorzystania.</w:t>
      </w:r>
    </w:p>
    <w:p w14:paraId="7B33A526" w14:textId="3A9425BD" w:rsidR="00283065" w:rsidRPr="00F677BF" w:rsidRDefault="00F677BF" w:rsidP="00320265">
      <w:pPr>
        <w:pStyle w:val="Nagwek2"/>
        <w:numPr>
          <w:ilvl w:val="0"/>
          <w:numId w:val="9"/>
        </w:numPr>
        <w:spacing w:before="100" w:beforeAutospacing="1" w:after="100" w:afterAutospacing="1" w:line="360" w:lineRule="auto"/>
        <w:ind w:left="0" w:firstLine="0"/>
        <w:contextualSpacing/>
        <w:mirrorIndents/>
        <w:rPr>
          <w:rFonts w:ascii="Verdana" w:hAnsi="Verdana"/>
          <w:i w:val="0"/>
          <w:iCs w:val="0"/>
          <w:sz w:val="24"/>
          <w:szCs w:val="24"/>
        </w:rPr>
      </w:pPr>
      <w:bookmarkStart w:id="7" w:name="_Hlk181946556"/>
      <w:r w:rsidRPr="00F677BF">
        <w:rPr>
          <w:rFonts w:ascii="Verdana" w:hAnsi="Verdana"/>
          <w:i w:val="0"/>
          <w:iCs w:val="0"/>
          <w:sz w:val="24"/>
          <w:szCs w:val="24"/>
        </w:rPr>
        <w:t>Miejsce oraz termin składania ofert</w:t>
      </w:r>
    </w:p>
    <w:p w14:paraId="075392E7" w14:textId="11B40038" w:rsidR="00F677BF" w:rsidRDefault="00F677BF" w:rsidP="00F677BF">
      <w:pPr>
        <w:pStyle w:val="Nagwek2"/>
        <w:spacing w:before="120" w:after="0" w:line="360" w:lineRule="auto"/>
        <w:contextualSpacing/>
        <w:mirrorIndents/>
        <w:rPr>
          <w:rFonts w:ascii="Verdana" w:hAnsi="Verdana"/>
          <w:i w:val="0"/>
          <w:sz w:val="24"/>
          <w:szCs w:val="24"/>
        </w:rPr>
      </w:pPr>
      <w:r w:rsidRPr="00326367">
        <w:rPr>
          <w:rFonts w:ascii="Verdana" w:hAnsi="Verdana"/>
          <w:b w:val="0"/>
          <w:i w:val="0"/>
          <w:sz w:val="22"/>
          <w:szCs w:val="22"/>
        </w:rPr>
        <w:t xml:space="preserve">W przypadku Państwa zainteresowania niniejszym zamówieniem uprzejmie </w:t>
      </w:r>
      <w:r w:rsidRPr="00856F88">
        <w:rPr>
          <w:rFonts w:ascii="Verdana" w:hAnsi="Verdana"/>
          <w:b w:val="0"/>
          <w:i w:val="0"/>
          <w:sz w:val="22"/>
          <w:szCs w:val="22"/>
        </w:rPr>
        <w:t>proszę o złożenie</w:t>
      </w:r>
      <w:r w:rsidRPr="00856F88">
        <w:rPr>
          <w:rFonts w:ascii="Verdana" w:hAnsi="Verdana"/>
          <w:bCs w:val="0"/>
          <w:i w:val="0"/>
          <w:sz w:val="22"/>
          <w:szCs w:val="22"/>
        </w:rPr>
        <w:t xml:space="preserve"> </w:t>
      </w:r>
      <w:r w:rsidRPr="00856F88">
        <w:rPr>
          <w:rFonts w:ascii="Verdana" w:hAnsi="Verdana"/>
          <w:b w:val="0"/>
          <w:i w:val="0"/>
          <w:sz w:val="22"/>
          <w:szCs w:val="22"/>
        </w:rPr>
        <w:t>oferty</w:t>
      </w:r>
      <w:r w:rsidR="00856F88" w:rsidRPr="00856F88">
        <w:rPr>
          <w:rFonts w:ascii="Verdana" w:hAnsi="Verdana"/>
          <w:bCs w:val="0"/>
          <w:i w:val="0"/>
          <w:sz w:val="22"/>
          <w:szCs w:val="22"/>
        </w:rPr>
        <w:t xml:space="preserve"> z dopiskiem odpowiedniego</w:t>
      </w:r>
      <w:r w:rsidR="00E6084D">
        <w:rPr>
          <w:rFonts w:ascii="Verdana" w:hAnsi="Verdana"/>
          <w:bCs w:val="0"/>
          <w:i w:val="0"/>
          <w:sz w:val="22"/>
          <w:szCs w:val="22"/>
        </w:rPr>
        <w:t xml:space="preserve"> numeru zadania</w:t>
      </w:r>
      <w:r w:rsidR="00856F88" w:rsidRPr="00856F88">
        <w:rPr>
          <w:rFonts w:ascii="Verdana" w:hAnsi="Verdana"/>
          <w:bCs w:val="0"/>
          <w:i w:val="0"/>
          <w:sz w:val="22"/>
          <w:szCs w:val="22"/>
        </w:rPr>
        <w:t xml:space="preserve"> </w:t>
      </w:r>
      <w:r w:rsidR="00856F88">
        <w:rPr>
          <w:rFonts w:ascii="Verdana" w:hAnsi="Verdana"/>
          <w:bCs w:val="0"/>
          <w:i w:val="0"/>
          <w:sz w:val="22"/>
          <w:szCs w:val="22"/>
        </w:rPr>
        <w:t>na które składane jest zamówienie</w:t>
      </w:r>
      <w:r w:rsidRPr="00856F88">
        <w:rPr>
          <w:rFonts w:ascii="Verdana" w:hAnsi="Verdana"/>
          <w:bCs w:val="0"/>
          <w:i w:val="0"/>
          <w:sz w:val="22"/>
          <w:szCs w:val="22"/>
        </w:rPr>
        <w:t>:</w:t>
      </w:r>
    </w:p>
    <w:p w14:paraId="2C375134" w14:textId="77777777" w:rsidR="00F677BF"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Pr>
          <w:rFonts w:ascii="Verdana" w:hAnsi="Verdana"/>
          <w:b w:val="0"/>
          <w:i w:val="0"/>
          <w:sz w:val="22"/>
          <w:szCs w:val="22"/>
        </w:rPr>
        <w:t>za pośrednictwe</w:t>
      </w:r>
      <w:r w:rsidRPr="00326367">
        <w:rPr>
          <w:rFonts w:ascii="Verdana" w:hAnsi="Verdana"/>
          <w:b w:val="0"/>
          <w:i w:val="0"/>
          <w:sz w:val="22"/>
          <w:szCs w:val="22"/>
        </w:rPr>
        <w:t xml:space="preserve">m poczty elektronicznej na adres: </w:t>
      </w:r>
      <w:hyperlink r:id="rId8" w:history="1">
        <w:r w:rsidRPr="00DC6C67">
          <w:rPr>
            <w:rStyle w:val="Hipercze"/>
            <w:rFonts w:ascii="Verdana" w:hAnsi="Verdana"/>
            <w:b w:val="0"/>
            <w:i w:val="0"/>
            <w:sz w:val="22"/>
            <w:szCs w:val="22"/>
          </w:rPr>
          <w:t>wke@um.wroc.pl</w:t>
        </w:r>
      </w:hyperlink>
      <w:r w:rsidRPr="00326367">
        <w:rPr>
          <w:rFonts w:ascii="Verdana" w:hAnsi="Verdana"/>
          <w:b w:val="0"/>
          <w:i w:val="0"/>
          <w:sz w:val="22"/>
          <w:szCs w:val="22"/>
        </w:rPr>
        <w:t xml:space="preserve"> (skan podpisanej oferty) lub</w:t>
      </w:r>
      <w:r>
        <w:rPr>
          <w:rFonts w:ascii="Verdana" w:hAnsi="Verdana"/>
          <w:b w:val="0"/>
          <w:i w:val="0"/>
          <w:sz w:val="22"/>
          <w:szCs w:val="22"/>
        </w:rPr>
        <w:t>,</w:t>
      </w:r>
    </w:p>
    <w:p w14:paraId="613314F3" w14:textId="77777777" w:rsidR="00F677BF"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sidRPr="001C7444">
        <w:rPr>
          <w:rFonts w:ascii="Verdana" w:eastAsia="Arial" w:hAnsi="Verdana"/>
          <w:b w:val="0"/>
          <w:i w:val="0"/>
          <w:sz w:val="22"/>
          <w:szCs w:val="22"/>
        </w:rPr>
        <w:t xml:space="preserve">osobiście, w siedzibie Zamawiającego, </w:t>
      </w:r>
      <w:r>
        <w:rPr>
          <w:rFonts w:ascii="Verdana" w:hAnsi="Verdana"/>
          <w:b w:val="0"/>
          <w:i w:val="0"/>
          <w:sz w:val="22"/>
          <w:szCs w:val="22"/>
        </w:rPr>
        <w:t>w sekretariacie Wydziału Klimatu i </w:t>
      </w:r>
      <w:r w:rsidRPr="001C7444">
        <w:rPr>
          <w:rFonts w:ascii="Verdana" w:hAnsi="Verdana"/>
          <w:b w:val="0"/>
          <w:i w:val="0"/>
          <w:sz w:val="22"/>
          <w:szCs w:val="22"/>
        </w:rPr>
        <w:t>Energii Urzędu Miejskiego Wrocławia, ul. Bogusławskiego 8,10 50-031 Wrocław, pok. 524 sekretariat (V piętro) lub,</w:t>
      </w:r>
    </w:p>
    <w:p w14:paraId="10F924FA" w14:textId="32ABEAFA" w:rsidR="00283065" w:rsidRPr="00445141" w:rsidRDefault="00F677BF" w:rsidP="00445141">
      <w:pPr>
        <w:pStyle w:val="Nagwek2"/>
        <w:numPr>
          <w:ilvl w:val="0"/>
          <w:numId w:val="4"/>
        </w:numPr>
        <w:spacing w:before="120" w:after="0" w:line="360" w:lineRule="auto"/>
        <w:ind w:left="0" w:firstLine="0"/>
        <w:contextualSpacing/>
        <w:mirrorIndents/>
        <w:rPr>
          <w:rFonts w:ascii="Verdana" w:hAnsi="Verdana"/>
          <w:i w:val="0"/>
          <w:sz w:val="24"/>
          <w:szCs w:val="24"/>
        </w:rPr>
      </w:pPr>
      <w:r w:rsidRPr="001C7444">
        <w:rPr>
          <w:rFonts w:ascii="Verdana" w:eastAsia="Arial" w:hAnsi="Verdana"/>
          <w:b w:val="0"/>
          <w:i w:val="0"/>
          <w:sz w:val="22"/>
          <w:szCs w:val="22"/>
        </w:rPr>
        <w:t xml:space="preserve">za pośrednictwem </w:t>
      </w:r>
      <w:r w:rsidRPr="001C7444">
        <w:rPr>
          <w:rFonts w:ascii="Verdana" w:hAnsi="Verdana"/>
          <w:b w:val="0"/>
          <w:i w:val="0"/>
          <w:sz w:val="22"/>
          <w:szCs w:val="22"/>
        </w:rPr>
        <w:t xml:space="preserve">usług pocztowych/kurierskich na adres: Wydział </w:t>
      </w:r>
      <w:r>
        <w:rPr>
          <w:rFonts w:ascii="Verdana" w:hAnsi="Verdana"/>
          <w:b w:val="0"/>
          <w:i w:val="0"/>
          <w:sz w:val="22"/>
          <w:szCs w:val="22"/>
        </w:rPr>
        <w:t>Klimatu</w:t>
      </w:r>
      <w:r w:rsidRPr="001C7444">
        <w:rPr>
          <w:rFonts w:ascii="Verdana" w:hAnsi="Verdana"/>
          <w:b w:val="0"/>
          <w:i w:val="0"/>
          <w:sz w:val="22"/>
          <w:szCs w:val="22"/>
        </w:rPr>
        <w:t xml:space="preserve"> </w:t>
      </w:r>
      <w:r>
        <w:rPr>
          <w:rFonts w:ascii="Verdana" w:hAnsi="Verdana"/>
          <w:b w:val="0"/>
          <w:i w:val="0"/>
          <w:sz w:val="22"/>
          <w:szCs w:val="22"/>
        </w:rPr>
        <w:t>i </w:t>
      </w:r>
      <w:r w:rsidRPr="001C7444">
        <w:rPr>
          <w:rFonts w:ascii="Verdana" w:hAnsi="Verdana"/>
          <w:b w:val="0"/>
          <w:i w:val="0"/>
          <w:sz w:val="22"/>
          <w:szCs w:val="22"/>
        </w:rPr>
        <w:t xml:space="preserve">Energii Urzędu Miejskiego Wrocławia, ul. Bogusławskiego 8,10 50-031 Wrocław, w </w:t>
      </w:r>
      <w:r w:rsidRPr="00886219">
        <w:rPr>
          <w:rFonts w:ascii="Verdana" w:hAnsi="Verdana"/>
          <w:b w:val="0"/>
          <w:i w:val="0"/>
          <w:sz w:val="22"/>
          <w:szCs w:val="22"/>
        </w:rPr>
        <w:t xml:space="preserve">nieprzekraczalnym terminie </w:t>
      </w:r>
      <w:r w:rsidRPr="00886219">
        <w:rPr>
          <w:rFonts w:ascii="Verdana" w:hAnsi="Verdana"/>
          <w:i w:val="0"/>
          <w:sz w:val="22"/>
          <w:szCs w:val="22"/>
        </w:rPr>
        <w:t xml:space="preserve">do </w:t>
      </w:r>
      <w:r w:rsidRPr="006645D7">
        <w:rPr>
          <w:rFonts w:ascii="Verdana" w:hAnsi="Verdana"/>
          <w:i w:val="0"/>
          <w:color w:val="000000" w:themeColor="text1"/>
          <w:sz w:val="22"/>
          <w:szCs w:val="22"/>
        </w:rPr>
        <w:t>dnia</w:t>
      </w:r>
      <w:r w:rsidR="006B0C80">
        <w:rPr>
          <w:rFonts w:ascii="Verdana" w:hAnsi="Verdana"/>
          <w:i w:val="0"/>
          <w:color w:val="000000" w:themeColor="text1"/>
          <w:sz w:val="22"/>
          <w:szCs w:val="22"/>
        </w:rPr>
        <w:t xml:space="preserve"> </w:t>
      </w:r>
      <w:r w:rsidR="00151E2B">
        <w:rPr>
          <w:rFonts w:ascii="Verdana" w:hAnsi="Verdana"/>
          <w:i w:val="0"/>
          <w:color w:val="000000" w:themeColor="text1"/>
          <w:sz w:val="22"/>
          <w:szCs w:val="22"/>
        </w:rPr>
        <w:t>25.</w:t>
      </w:r>
      <w:r w:rsidR="00445141">
        <w:rPr>
          <w:rFonts w:ascii="Verdana" w:hAnsi="Verdana"/>
          <w:i w:val="0"/>
          <w:color w:val="000000" w:themeColor="text1"/>
          <w:sz w:val="22"/>
          <w:szCs w:val="22"/>
        </w:rPr>
        <w:t>0</w:t>
      </w:r>
      <w:r w:rsidR="00C74C98">
        <w:rPr>
          <w:rFonts w:ascii="Verdana" w:hAnsi="Verdana"/>
          <w:i w:val="0"/>
          <w:color w:val="000000" w:themeColor="text1"/>
          <w:sz w:val="22"/>
          <w:szCs w:val="22"/>
        </w:rPr>
        <w:t>9</w:t>
      </w:r>
      <w:r w:rsidR="00F718CD" w:rsidRPr="006645D7">
        <w:rPr>
          <w:rFonts w:ascii="Verdana" w:hAnsi="Verdana"/>
          <w:i w:val="0"/>
          <w:color w:val="000000" w:themeColor="text1"/>
          <w:sz w:val="22"/>
          <w:szCs w:val="22"/>
        </w:rPr>
        <w:t>.202</w:t>
      </w:r>
      <w:r w:rsidR="00445141">
        <w:rPr>
          <w:rFonts w:ascii="Verdana" w:hAnsi="Verdana"/>
          <w:i w:val="0"/>
          <w:color w:val="000000" w:themeColor="text1"/>
          <w:sz w:val="22"/>
          <w:szCs w:val="22"/>
        </w:rPr>
        <w:t>5</w:t>
      </w:r>
      <w:r w:rsidR="00F718CD" w:rsidRPr="006645D7">
        <w:rPr>
          <w:rFonts w:ascii="Verdana" w:hAnsi="Verdana"/>
          <w:i w:val="0"/>
          <w:color w:val="000000" w:themeColor="text1"/>
          <w:sz w:val="22"/>
          <w:szCs w:val="22"/>
        </w:rPr>
        <w:t xml:space="preserve"> r. </w:t>
      </w:r>
      <w:r w:rsidRPr="00886219">
        <w:rPr>
          <w:rFonts w:ascii="Verdana" w:hAnsi="Verdana"/>
          <w:i w:val="0"/>
          <w:sz w:val="22"/>
          <w:szCs w:val="22"/>
        </w:rPr>
        <w:t>do godz. 12:00</w:t>
      </w:r>
      <w:r w:rsidRPr="00886219">
        <w:rPr>
          <w:rFonts w:ascii="Verdana" w:hAnsi="Verdana"/>
          <w:b w:val="0"/>
          <w:i w:val="0"/>
          <w:sz w:val="22"/>
          <w:szCs w:val="22"/>
        </w:rPr>
        <w:t>.</w:t>
      </w:r>
      <w:r>
        <w:rPr>
          <w:rFonts w:ascii="Verdana" w:hAnsi="Verdana"/>
          <w:b w:val="0"/>
          <w:i w:val="0"/>
          <w:sz w:val="22"/>
          <w:szCs w:val="22"/>
        </w:rPr>
        <w:t xml:space="preserve"> </w:t>
      </w:r>
      <w:r>
        <w:rPr>
          <w:rFonts w:ascii="Verdana" w:hAnsi="Verdana" w:cs="Verdana"/>
          <w:b w:val="0"/>
          <w:i w:val="0"/>
          <w:sz w:val="22"/>
          <w:szCs w:val="22"/>
        </w:rPr>
        <w:t>W </w:t>
      </w:r>
      <w:r w:rsidRPr="001C7444">
        <w:rPr>
          <w:rFonts w:ascii="Verdana" w:hAnsi="Verdana" w:cs="Verdana"/>
          <w:b w:val="0"/>
          <w:i w:val="0"/>
          <w:sz w:val="22"/>
          <w:szCs w:val="22"/>
        </w:rPr>
        <w:t>przypadku korzystania z usług pocztowych/kurierskich, Zamawiający uznaje za termin złożenia oferty – termin i godzinę potwierdzenia odbioru przesyłki przez Zamawiającego.</w:t>
      </w:r>
      <w:bookmarkEnd w:id="7"/>
    </w:p>
    <w:p w14:paraId="7893C510" w14:textId="1DEDC19E" w:rsidR="003D26C6" w:rsidRPr="00C74C98" w:rsidRDefault="00B05D22" w:rsidP="00320265">
      <w:pPr>
        <w:pStyle w:val="Nagwek2"/>
        <w:numPr>
          <w:ilvl w:val="0"/>
          <w:numId w:val="9"/>
        </w:numPr>
        <w:spacing w:before="100" w:beforeAutospacing="1" w:after="100" w:afterAutospacing="1" w:line="360" w:lineRule="auto"/>
        <w:ind w:left="0" w:firstLine="0"/>
        <w:contextualSpacing/>
        <w:mirrorIndents/>
        <w:rPr>
          <w:rFonts w:ascii="Verdana" w:hAnsi="Verdana"/>
          <w:i w:val="0"/>
          <w:sz w:val="24"/>
          <w:szCs w:val="24"/>
        </w:rPr>
      </w:pPr>
      <w:r w:rsidRPr="003D26C6">
        <w:rPr>
          <w:rFonts w:ascii="Verdana" w:hAnsi="Verdana"/>
          <w:i w:val="0"/>
          <w:sz w:val="24"/>
          <w:szCs w:val="24"/>
        </w:rPr>
        <w:t>Kryterium</w:t>
      </w:r>
      <w:r w:rsidR="001F5FE3" w:rsidRPr="003D26C6">
        <w:rPr>
          <w:rFonts w:ascii="Verdana" w:hAnsi="Verdana"/>
          <w:i w:val="0"/>
          <w:sz w:val="24"/>
          <w:szCs w:val="24"/>
        </w:rPr>
        <w:t xml:space="preserve"> oceny złożonych ofert </w:t>
      </w:r>
    </w:p>
    <w:p w14:paraId="3B4C2F59" w14:textId="7D386BFD" w:rsidR="001F5FE3" w:rsidRPr="003D26C6" w:rsidRDefault="0060737C" w:rsidP="003D26C6">
      <w:pPr>
        <w:pStyle w:val="Nagwek2"/>
        <w:spacing w:before="100" w:beforeAutospacing="1" w:after="100" w:afterAutospacing="1" w:line="360" w:lineRule="auto"/>
        <w:contextualSpacing/>
        <w:mirrorIndents/>
        <w:rPr>
          <w:rFonts w:ascii="Verdana" w:hAnsi="Verdana"/>
          <w:b w:val="0"/>
          <w:bCs w:val="0"/>
          <w:i w:val="0"/>
          <w:sz w:val="22"/>
          <w:szCs w:val="22"/>
        </w:rPr>
      </w:pPr>
      <w:r w:rsidRPr="003D26C6">
        <w:rPr>
          <w:rFonts w:ascii="Verdana" w:hAnsi="Verdana"/>
          <w:b w:val="0"/>
          <w:bCs w:val="0"/>
          <w:i w:val="0"/>
          <w:sz w:val="22"/>
          <w:szCs w:val="22"/>
        </w:rPr>
        <w:t>Przy wyborze oferty Zamawiający będzie się kierował jedynym kryterium cena - 100%</w:t>
      </w:r>
    </w:p>
    <w:p w14:paraId="44C30534" w14:textId="5E7DED5B" w:rsidR="00907C36" w:rsidRDefault="00907C36" w:rsidP="00320265">
      <w:pPr>
        <w:pStyle w:val="Tekstpodstawowywcity3"/>
        <w:numPr>
          <w:ilvl w:val="0"/>
          <w:numId w:val="19"/>
        </w:numPr>
        <w:spacing w:before="120" w:after="0" w:line="360" w:lineRule="auto"/>
        <w:ind w:left="0" w:firstLine="0"/>
        <w:contextualSpacing/>
        <w:mirrorIndents/>
        <w:rPr>
          <w:rFonts w:ascii="Verdana" w:hAnsi="Verdana" w:cs="Arial"/>
          <w:bCs/>
          <w:iCs/>
          <w:sz w:val="22"/>
          <w:szCs w:val="22"/>
          <w:lang w:eastAsia="x-none"/>
        </w:rPr>
      </w:pPr>
      <w:r>
        <w:rPr>
          <w:rFonts w:ascii="Verdana" w:hAnsi="Verdana" w:cs="Arial"/>
          <w:b/>
          <w:bCs/>
          <w:iCs/>
          <w:sz w:val="22"/>
          <w:szCs w:val="22"/>
        </w:rPr>
        <w:t xml:space="preserve">Kryterium Cena </w:t>
      </w:r>
      <w:r>
        <w:rPr>
          <w:rFonts w:ascii="Verdana" w:hAnsi="Verdana" w:cs="Arial"/>
          <w:b/>
          <w:sz w:val="22"/>
          <w:szCs w:val="22"/>
        </w:rPr>
        <w:t>(C)</w:t>
      </w:r>
      <w:r>
        <w:rPr>
          <w:rFonts w:ascii="Verdana" w:hAnsi="Verdana" w:cs="Arial"/>
          <w:bCs/>
          <w:iCs/>
          <w:sz w:val="22"/>
          <w:szCs w:val="22"/>
        </w:rPr>
        <w:t xml:space="preserve"> - oferta z najniższą ceną za realizację przedmiotu zamówienia otrzyma maksymalną liczbę </w:t>
      </w:r>
      <w:r>
        <w:rPr>
          <w:rFonts w:ascii="Verdana" w:hAnsi="Verdana" w:cs="Arial"/>
          <w:b/>
          <w:bCs/>
          <w:iCs/>
          <w:sz w:val="22"/>
          <w:szCs w:val="22"/>
          <w:lang w:val="pl-PL"/>
        </w:rPr>
        <w:t>10</w:t>
      </w:r>
      <w:r>
        <w:rPr>
          <w:rFonts w:ascii="Verdana" w:hAnsi="Verdana" w:cs="Arial"/>
          <w:b/>
          <w:bCs/>
          <w:iCs/>
          <w:sz w:val="22"/>
          <w:szCs w:val="22"/>
        </w:rPr>
        <w:t>0 punktów</w:t>
      </w:r>
      <w:r>
        <w:rPr>
          <w:rFonts w:ascii="Verdana" w:hAnsi="Verdana" w:cs="Arial"/>
          <w:bCs/>
          <w:iCs/>
          <w:sz w:val="22"/>
          <w:szCs w:val="22"/>
        </w:rPr>
        <w:t>, natomiast pozostałe oferty uzyskają wartość punktową wyliczoną wg poniższego wzoru:</w:t>
      </w:r>
    </w:p>
    <w:p w14:paraId="08AB883E" w14:textId="77777777" w:rsidR="00907C36" w:rsidRDefault="00367497" w:rsidP="00907C36">
      <w:pPr>
        <w:spacing w:line="360" w:lineRule="auto"/>
        <w:mirrorIndents/>
        <w:rPr>
          <w:rFonts w:ascii="Verdana" w:hAnsi="Verdana"/>
          <w:sz w:val="24"/>
          <w:szCs w:val="24"/>
        </w:rPr>
      </w:pPr>
      <w:r>
        <w:pict w14:anchorId="58D6D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26.35pt" equationxml="&lt;">
            <v:imagedata r:id="rId9" o:title="" chromakey="white"/>
          </v:shape>
        </w:pict>
      </w:r>
    </w:p>
    <w:p w14:paraId="379658AA" w14:textId="77777777" w:rsidR="00907C36" w:rsidRDefault="00907C36" w:rsidP="00907C36">
      <w:pPr>
        <w:spacing w:line="360" w:lineRule="auto"/>
        <w:mirrorIndents/>
        <w:rPr>
          <w:rFonts w:ascii="Verdana" w:hAnsi="Verdana" w:cs="Arial"/>
          <w:snapToGrid w:val="0"/>
        </w:rPr>
      </w:pPr>
      <w:r>
        <w:rPr>
          <w:rFonts w:ascii="Verdana" w:hAnsi="Verdana" w:cs="Arial"/>
          <w:bCs/>
          <w:i/>
          <w:iCs/>
          <w:snapToGrid w:val="0"/>
        </w:rPr>
        <w:t xml:space="preserve">C </w:t>
      </w:r>
      <w:r>
        <w:rPr>
          <w:rFonts w:ascii="Verdana" w:hAnsi="Verdana" w:cs="Arial"/>
          <w:snapToGrid w:val="0"/>
        </w:rPr>
        <w:t xml:space="preserve">- liczba punktów w kryterium </w:t>
      </w:r>
      <w:r>
        <w:rPr>
          <w:rFonts w:ascii="Verdana" w:hAnsi="Verdana" w:cs="Arial"/>
        </w:rPr>
        <w:t xml:space="preserve">Cena </w:t>
      </w:r>
    </w:p>
    <w:p w14:paraId="1DD436B2" w14:textId="77777777" w:rsidR="00907C36" w:rsidRDefault="00907C36" w:rsidP="00907C36">
      <w:pPr>
        <w:spacing w:line="360" w:lineRule="auto"/>
        <w:mirrorIndents/>
        <w:rPr>
          <w:rFonts w:ascii="Verdana" w:hAnsi="Verdana" w:cs="Arial"/>
          <w:snapToGrid w:val="0"/>
        </w:rPr>
      </w:pPr>
      <w:r>
        <w:rPr>
          <w:rFonts w:ascii="Verdana" w:hAnsi="Verdana" w:cs="Arial"/>
          <w:bCs/>
          <w:i/>
          <w:iCs/>
          <w:snapToGrid w:val="0"/>
        </w:rPr>
        <w:t xml:space="preserve">C </w:t>
      </w:r>
      <w:r>
        <w:rPr>
          <w:rFonts w:ascii="Verdana" w:hAnsi="Verdana" w:cs="Arial"/>
          <w:bCs/>
          <w:i/>
          <w:iCs/>
          <w:snapToGrid w:val="0"/>
          <w:vertAlign w:val="subscript"/>
        </w:rPr>
        <w:t>of min</w:t>
      </w:r>
      <w:r>
        <w:rPr>
          <w:rFonts w:ascii="Verdana" w:hAnsi="Verdana" w:cs="Arial"/>
          <w:snapToGrid w:val="0"/>
          <w:vertAlign w:val="subscript"/>
        </w:rPr>
        <w:t xml:space="preserve"> </w:t>
      </w:r>
      <w:r>
        <w:rPr>
          <w:rFonts w:ascii="Verdana" w:hAnsi="Verdana" w:cs="Arial"/>
          <w:snapToGrid w:val="0"/>
        </w:rPr>
        <w:t xml:space="preserve">- najniższa cena ofertowa </w:t>
      </w:r>
      <w:r>
        <w:rPr>
          <w:rFonts w:ascii="Verdana" w:hAnsi="Verdana" w:cs="Tahoma"/>
          <w:snapToGrid w:val="0"/>
        </w:rPr>
        <w:t>w zbiorze ofert podlegających ocenie</w:t>
      </w:r>
    </w:p>
    <w:p w14:paraId="71430255" w14:textId="77777777" w:rsidR="00907C36" w:rsidRDefault="00907C36" w:rsidP="00907C36">
      <w:pPr>
        <w:spacing w:line="360" w:lineRule="auto"/>
        <w:mirrorIndents/>
        <w:rPr>
          <w:rFonts w:ascii="Verdana" w:hAnsi="Verdana" w:cs="Arial"/>
        </w:rPr>
      </w:pPr>
      <w:r>
        <w:rPr>
          <w:rFonts w:ascii="Verdana" w:hAnsi="Verdana" w:cs="Arial"/>
          <w:bCs/>
          <w:i/>
          <w:iCs/>
        </w:rPr>
        <w:t xml:space="preserve">C </w:t>
      </w:r>
      <w:r>
        <w:rPr>
          <w:rFonts w:ascii="Verdana" w:hAnsi="Verdana" w:cs="Arial"/>
          <w:bCs/>
          <w:i/>
          <w:iCs/>
          <w:vertAlign w:val="subscript"/>
        </w:rPr>
        <w:t>of b</w:t>
      </w:r>
      <w:r>
        <w:rPr>
          <w:rFonts w:ascii="Verdana" w:hAnsi="Verdana" w:cs="Arial"/>
        </w:rPr>
        <w:t xml:space="preserve"> - cena ofertowa ocenianej oferty</w:t>
      </w:r>
    </w:p>
    <w:p w14:paraId="6FD120D4" w14:textId="452986CA" w:rsidR="00907C36" w:rsidRPr="00C74C98" w:rsidRDefault="00907C36" w:rsidP="00C74C98">
      <w:pPr>
        <w:spacing w:line="360" w:lineRule="auto"/>
        <w:mirrorIndents/>
        <w:rPr>
          <w:rFonts w:ascii="Verdana" w:hAnsi="Verdana" w:cs="Arial"/>
        </w:rPr>
      </w:pPr>
      <w:r>
        <w:rPr>
          <w:rFonts w:ascii="Verdana" w:hAnsi="Verdana" w:cs="Arial"/>
          <w:bCs/>
          <w:i/>
          <w:iCs/>
        </w:rPr>
        <w:lastRenderedPageBreak/>
        <w:t xml:space="preserve">W </w:t>
      </w:r>
      <w:r>
        <w:rPr>
          <w:rFonts w:ascii="Verdana" w:hAnsi="Verdana" w:cs="Arial"/>
        </w:rPr>
        <w:t xml:space="preserve">- waga kryterium = 100 </w:t>
      </w:r>
      <w:r>
        <w:rPr>
          <w:rFonts w:ascii="Verdana" w:hAnsi="Verdana" w:cs="Arial"/>
          <w:bCs/>
          <w:iCs/>
        </w:rPr>
        <w:t>%, gdzie 1 % = 1 punkt</w:t>
      </w:r>
    </w:p>
    <w:p w14:paraId="49AF2030" w14:textId="675176EC" w:rsidR="00E44E16" w:rsidRPr="00E44E16" w:rsidRDefault="0067340A" w:rsidP="00320265">
      <w:pPr>
        <w:pStyle w:val="Nagwek2"/>
        <w:numPr>
          <w:ilvl w:val="0"/>
          <w:numId w:val="9"/>
        </w:numPr>
        <w:spacing w:before="100" w:beforeAutospacing="1" w:after="100" w:afterAutospacing="1" w:line="360" w:lineRule="auto"/>
        <w:ind w:left="0" w:firstLine="0"/>
        <w:contextualSpacing/>
        <w:mirrorIndents/>
        <w:rPr>
          <w:rFonts w:ascii="Verdana" w:eastAsia="Arial Unicode MS" w:hAnsi="Verdana"/>
          <w:i w:val="0"/>
          <w:sz w:val="24"/>
          <w:szCs w:val="24"/>
        </w:rPr>
      </w:pPr>
      <w:r>
        <w:rPr>
          <w:rFonts w:ascii="Verdana" w:eastAsia="Arial Unicode MS" w:hAnsi="Verdana"/>
          <w:i w:val="0"/>
          <w:sz w:val="24"/>
          <w:szCs w:val="24"/>
        </w:rPr>
        <w:t>Sposób oceny ofert</w:t>
      </w:r>
    </w:p>
    <w:p w14:paraId="5E729DB7"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S</w:t>
      </w:r>
      <w:r w:rsidR="0099760F" w:rsidRPr="003F2811">
        <w:rPr>
          <w:rFonts w:ascii="Verdana" w:eastAsia="Arial Unicode MS" w:hAnsi="Verdana" w:cs="Arial Unicode MS"/>
          <w:sz w:val="22"/>
          <w:szCs w:val="22"/>
        </w:rPr>
        <w:t>prawdzenie, czy oferta spełnia wymagania (w tym k</w:t>
      </w:r>
      <w:r w:rsidR="00D01B4E" w:rsidRPr="003F2811">
        <w:rPr>
          <w:rFonts w:ascii="Verdana" w:eastAsia="Arial Unicode MS" w:hAnsi="Verdana" w:cs="Arial Unicode MS"/>
          <w:sz w:val="22"/>
          <w:szCs w:val="22"/>
        </w:rPr>
        <w:t xml:space="preserve">ryteria formalne) przedstawione </w:t>
      </w:r>
      <w:r w:rsidR="0099760F" w:rsidRPr="003F2811">
        <w:rPr>
          <w:rFonts w:ascii="Verdana" w:eastAsia="Arial Unicode MS" w:hAnsi="Verdana" w:cs="Arial Unicode MS"/>
          <w:sz w:val="22"/>
          <w:szCs w:val="22"/>
        </w:rPr>
        <w:t>w Zapytaniu ofertowym. Oferty spełniające wymagania zostaną poddane dalszej ocenie. Oferty nie spełniające któregokolwiek</w:t>
      </w:r>
      <w:r w:rsidR="00DA2BC7" w:rsidRPr="003F2811">
        <w:rPr>
          <w:rFonts w:ascii="Verdana" w:eastAsia="Arial Unicode MS" w:hAnsi="Verdana" w:cs="Arial Unicode MS"/>
          <w:sz w:val="22"/>
          <w:szCs w:val="22"/>
        </w:rPr>
        <w:t xml:space="preserve"> </w:t>
      </w:r>
      <w:r w:rsidR="0099760F" w:rsidRPr="003F2811">
        <w:rPr>
          <w:rFonts w:ascii="Verdana" w:eastAsia="Arial Unicode MS" w:hAnsi="Verdana" w:cs="Arial Unicode MS"/>
          <w:sz w:val="22"/>
          <w:szCs w:val="22"/>
        </w:rPr>
        <w:t>z wymagań (lub kryteriów</w:t>
      </w:r>
      <w:r>
        <w:rPr>
          <w:rFonts w:ascii="Verdana" w:eastAsia="Arial Unicode MS" w:hAnsi="Verdana" w:cs="Arial Unicode MS"/>
          <w:sz w:val="22"/>
          <w:szCs w:val="22"/>
        </w:rPr>
        <w:t xml:space="preserve"> formalnych) zostaną odrzucone</w:t>
      </w:r>
      <w:r>
        <w:rPr>
          <w:rFonts w:ascii="Verdana" w:eastAsia="Arial Unicode MS" w:hAnsi="Verdana" w:cs="Arial Unicode MS"/>
          <w:sz w:val="22"/>
          <w:szCs w:val="22"/>
          <w:lang w:val="pl-PL"/>
        </w:rPr>
        <w:t>.</w:t>
      </w:r>
    </w:p>
    <w:p w14:paraId="6E194BDF"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Z</w:t>
      </w:r>
      <w:r w:rsidR="0099760F" w:rsidRPr="003F2811">
        <w:rPr>
          <w:rFonts w:ascii="Verdana" w:eastAsia="Arial Unicode MS" w:hAnsi="Verdana" w:cs="Arial Unicode MS"/>
          <w:sz w:val="22"/>
          <w:szCs w:val="22"/>
        </w:rPr>
        <w:t xml:space="preserve">a najkorzystniejszą ofertę Zamawiający uzna taką, która otrzyma najwyższą </w:t>
      </w:r>
      <w:r>
        <w:rPr>
          <w:rFonts w:ascii="Verdana" w:eastAsia="Arial Unicode MS" w:hAnsi="Verdana" w:cs="Arial Unicode MS"/>
          <w:sz w:val="22"/>
          <w:szCs w:val="22"/>
        </w:rPr>
        <w:t>punktację spośród ocenianych</w:t>
      </w:r>
      <w:r>
        <w:rPr>
          <w:rFonts w:ascii="Verdana" w:eastAsia="Arial Unicode MS" w:hAnsi="Verdana" w:cs="Arial Unicode MS"/>
          <w:sz w:val="22"/>
          <w:szCs w:val="22"/>
          <w:lang w:val="pl-PL"/>
        </w:rPr>
        <w:t>.</w:t>
      </w:r>
    </w:p>
    <w:p w14:paraId="5B809469"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W</w:t>
      </w:r>
      <w:r w:rsidR="0099760F" w:rsidRPr="003F2811">
        <w:rPr>
          <w:rFonts w:ascii="Verdana" w:eastAsia="Arial Unicode MS" w:hAnsi="Verdana" w:cs="Arial Unicode MS"/>
          <w:sz w:val="22"/>
          <w:szCs w:val="22"/>
        </w:rPr>
        <w:t xml:space="preserve"> przypadku, gdy kwoty przedstawione w odpowiedziach na zapytanie będą wyższe od zaplanowanych w budżecie </w:t>
      </w:r>
      <w:r w:rsidR="000B40BE">
        <w:rPr>
          <w:rFonts w:ascii="Verdana" w:eastAsia="Arial Unicode MS" w:hAnsi="Verdana" w:cs="Arial Unicode MS"/>
          <w:sz w:val="22"/>
          <w:szCs w:val="22"/>
          <w:lang w:val="pl-PL"/>
        </w:rPr>
        <w:t xml:space="preserve">wyżej </w:t>
      </w:r>
      <w:r w:rsidR="00017EDC">
        <w:rPr>
          <w:rFonts w:ascii="Verdana" w:eastAsia="Arial Unicode MS" w:hAnsi="Verdana" w:cs="Arial Unicode MS"/>
          <w:sz w:val="22"/>
          <w:szCs w:val="22"/>
          <w:lang w:val="pl-PL"/>
        </w:rPr>
        <w:t>wymienionego</w:t>
      </w:r>
      <w:r w:rsidR="0099760F" w:rsidRPr="003F2811">
        <w:rPr>
          <w:rFonts w:ascii="Verdana" w:eastAsia="Arial Unicode MS" w:hAnsi="Verdana" w:cs="Arial Unicode MS"/>
          <w:sz w:val="22"/>
          <w:szCs w:val="22"/>
        </w:rPr>
        <w:t xml:space="preserve"> projektu</w:t>
      </w:r>
      <w:r w:rsidR="00164DDF">
        <w:rPr>
          <w:rFonts w:ascii="Verdana" w:eastAsia="Arial Unicode MS" w:hAnsi="Verdana" w:cs="Arial Unicode MS"/>
          <w:sz w:val="22"/>
          <w:szCs w:val="22"/>
          <w:lang w:val="pl-PL"/>
        </w:rPr>
        <w:t>,</w:t>
      </w:r>
      <w:r w:rsidR="0099760F" w:rsidRPr="003F2811">
        <w:rPr>
          <w:rFonts w:ascii="Verdana" w:eastAsia="Arial Unicode MS" w:hAnsi="Verdana" w:cs="Arial Unicode MS"/>
          <w:sz w:val="22"/>
          <w:szCs w:val="22"/>
        </w:rPr>
        <w:t xml:space="preserve"> Zamawiający zastrzega sobie prawo negocjacji z Wykonawcą, który uzyskał najwięcej punktów lub odstąpienia od ko</w:t>
      </w:r>
      <w:r>
        <w:rPr>
          <w:rFonts w:ascii="Verdana" w:eastAsia="Arial Unicode MS" w:hAnsi="Verdana" w:cs="Arial Unicode MS"/>
          <w:sz w:val="22"/>
          <w:szCs w:val="22"/>
        </w:rPr>
        <w:t>ntynuacji procedury zamówienia</w:t>
      </w:r>
      <w:r>
        <w:rPr>
          <w:rFonts w:ascii="Verdana" w:eastAsia="Arial Unicode MS" w:hAnsi="Verdana" w:cs="Arial Unicode MS"/>
          <w:sz w:val="22"/>
          <w:szCs w:val="22"/>
          <w:lang w:val="pl-PL"/>
        </w:rPr>
        <w:t>.</w:t>
      </w:r>
    </w:p>
    <w:p w14:paraId="6ECA5749" w14:textId="77777777" w:rsidR="00052715" w:rsidRPr="00052715"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J</w:t>
      </w:r>
      <w:r w:rsidR="0099760F" w:rsidRPr="003F2811">
        <w:rPr>
          <w:rFonts w:ascii="Verdana" w:eastAsia="Arial Unicode MS" w:hAnsi="Verdana" w:cs="Arial Unicode MS"/>
          <w:sz w:val="22"/>
          <w:szCs w:val="22"/>
        </w:rPr>
        <w:t xml:space="preserve">eżeli nie będzie można dokonać wyboru oferty najkorzystniejszej zgodnie </w:t>
      </w:r>
      <w:r w:rsidR="00C9100C" w:rsidRPr="003F2811">
        <w:rPr>
          <w:rFonts w:ascii="Verdana" w:eastAsia="Arial Unicode MS" w:hAnsi="Verdana" w:cs="Arial Unicode MS"/>
          <w:sz w:val="22"/>
          <w:szCs w:val="22"/>
        </w:rPr>
        <w:t xml:space="preserve">z </w:t>
      </w:r>
      <w:r w:rsidR="0099760F" w:rsidRPr="003F2811">
        <w:rPr>
          <w:rFonts w:ascii="Verdana" w:eastAsia="Arial Unicode MS" w:hAnsi="Verdana" w:cs="Arial Unicode MS"/>
          <w:sz w:val="22"/>
          <w:szCs w:val="22"/>
        </w:rPr>
        <w:t xml:space="preserve">powyższymi zasadami, ze względu na złożenie ofert o takiej samej liczbie punktów, </w:t>
      </w:r>
      <w:r w:rsidR="00164DDF">
        <w:rPr>
          <w:rFonts w:ascii="Verdana" w:eastAsia="Arial Unicode MS" w:hAnsi="Verdana" w:cs="Arial Unicode MS"/>
          <w:sz w:val="22"/>
          <w:szCs w:val="22"/>
          <w:lang w:val="pl-PL"/>
        </w:rPr>
        <w:t>Z</w:t>
      </w:r>
      <w:r w:rsidR="0099760F" w:rsidRPr="003F2811">
        <w:rPr>
          <w:rFonts w:ascii="Verdana" w:eastAsia="Arial Unicode MS" w:hAnsi="Verdana" w:cs="Arial Unicode MS"/>
          <w:sz w:val="22"/>
          <w:szCs w:val="22"/>
        </w:rPr>
        <w:t xml:space="preserve">amawiający może wezwać </w:t>
      </w:r>
      <w:r w:rsidR="00164DDF">
        <w:rPr>
          <w:rFonts w:ascii="Verdana" w:eastAsia="Arial Unicode MS" w:hAnsi="Verdana" w:cs="Arial Unicode MS"/>
          <w:sz w:val="22"/>
          <w:szCs w:val="22"/>
          <w:lang w:val="pl-PL"/>
        </w:rPr>
        <w:t>W</w:t>
      </w:r>
      <w:r w:rsidR="0099760F" w:rsidRPr="003F2811">
        <w:rPr>
          <w:rFonts w:ascii="Verdana" w:eastAsia="Arial Unicode MS" w:hAnsi="Verdana" w:cs="Arial Unicode MS"/>
          <w:sz w:val="22"/>
          <w:szCs w:val="22"/>
        </w:rPr>
        <w:t xml:space="preserve">ykonawców, którzy złożyli oferty, do złożenia w terminie określonym przez </w:t>
      </w:r>
      <w:r w:rsidR="00A24701" w:rsidRPr="003F2811">
        <w:rPr>
          <w:rFonts w:ascii="Verdana" w:eastAsia="Arial Unicode MS" w:hAnsi="Verdana" w:cs="Arial Unicode MS"/>
          <w:sz w:val="22"/>
          <w:szCs w:val="22"/>
        </w:rPr>
        <w:t>Z</w:t>
      </w:r>
      <w:r w:rsidR="0099760F" w:rsidRPr="003F2811">
        <w:rPr>
          <w:rFonts w:ascii="Verdana" w:eastAsia="Arial Unicode MS" w:hAnsi="Verdana" w:cs="Arial Unicode MS"/>
          <w:sz w:val="22"/>
          <w:szCs w:val="22"/>
        </w:rPr>
        <w:t>amawiającego ofert dodatkowych lub zaprosić ich do negocjacji</w:t>
      </w:r>
      <w:r w:rsidR="0099760F" w:rsidRPr="00E44E16">
        <w:rPr>
          <w:rFonts w:ascii="Verdana" w:eastAsia="Arial Unicode MS" w:hAnsi="Verdana" w:cs="Arial Unicode MS"/>
          <w:sz w:val="20"/>
          <w:szCs w:val="20"/>
        </w:rPr>
        <w:t>.</w:t>
      </w:r>
    </w:p>
    <w:p w14:paraId="63836EDF" w14:textId="47B23104" w:rsidR="003F2811" w:rsidRPr="00052715" w:rsidRDefault="00334CA0" w:rsidP="00320265">
      <w:pPr>
        <w:pStyle w:val="Nagwek2"/>
        <w:numPr>
          <w:ilvl w:val="0"/>
          <w:numId w:val="9"/>
        </w:numPr>
        <w:spacing w:before="100" w:beforeAutospacing="1" w:after="100" w:afterAutospacing="1" w:line="360" w:lineRule="auto"/>
        <w:ind w:left="0" w:firstLine="0"/>
        <w:contextualSpacing/>
        <w:mirrorIndents/>
        <w:rPr>
          <w:rFonts w:ascii="Verdana" w:hAnsi="Verdana" w:cs="Verdana"/>
          <w:i w:val="0"/>
          <w:sz w:val="24"/>
          <w:szCs w:val="24"/>
        </w:rPr>
      </w:pPr>
      <w:bookmarkStart w:id="8" w:name="_Hlk181946962"/>
      <w:r w:rsidRPr="00052715">
        <w:rPr>
          <w:rFonts w:ascii="Verdana" w:hAnsi="Verdana"/>
          <w:i w:val="0"/>
          <w:sz w:val="24"/>
          <w:szCs w:val="24"/>
        </w:rPr>
        <w:t>Dodatkowe informacje</w:t>
      </w:r>
    </w:p>
    <w:p w14:paraId="44415BD2" w14:textId="707704C9" w:rsidR="003F2811" w:rsidRPr="005E3F93" w:rsidRDefault="00334CA0"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Z</w:t>
      </w:r>
      <w:r w:rsidR="00997248" w:rsidRPr="005E3F93">
        <w:rPr>
          <w:rFonts w:ascii="Verdana" w:hAnsi="Verdana"/>
          <w:sz w:val="22"/>
          <w:szCs w:val="22"/>
        </w:rPr>
        <w:t xml:space="preserve"> </w:t>
      </w:r>
      <w:r w:rsidR="0099760F" w:rsidRPr="005E3F93">
        <w:rPr>
          <w:rFonts w:ascii="Verdana" w:hAnsi="Verdana"/>
          <w:sz w:val="22"/>
          <w:szCs w:val="22"/>
        </w:rPr>
        <w:t>uwagi na to, że szacunkowa wartość zamówienia n</w:t>
      </w:r>
      <w:r w:rsidR="00D05E6C">
        <w:rPr>
          <w:rFonts w:ascii="Verdana" w:hAnsi="Verdana"/>
          <w:sz w:val="22"/>
          <w:szCs w:val="22"/>
        </w:rPr>
        <w:t xml:space="preserve">ie przekracza kwoty </w:t>
      </w:r>
      <w:r w:rsidR="00925FC5">
        <w:rPr>
          <w:rFonts w:ascii="Verdana" w:hAnsi="Verdana"/>
          <w:sz w:val="22"/>
          <w:szCs w:val="22"/>
        </w:rPr>
        <w:t>130 000 zł</w:t>
      </w:r>
      <w:r w:rsidR="0099760F" w:rsidRPr="005E3F93">
        <w:rPr>
          <w:rFonts w:ascii="Verdana" w:hAnsi="Verdana"/>
          <w:sz w:val="22"/>
          <w:szCs w:val="22"/>
        </w:rPr>
        <w:t xml:space="preserve"> Zamawiający, w oparciu o art.</w:t>
      </w:r>
      <w:r w:rsidR="0007084B">
        <w:rPr>
          <w:rFonts w:ascii="Verdana" w:hAnsi="Verdana"/>
          <w:sz w:val="22"/>
          <w:szCs w:val="22"/>
          <w:lang w:val="pl-PL"/>
        </w:rPr>
        <w:t>2</w:t>
      </w:r>
      <w:r w:rsidR="0099760F" w:rsidRPr="005E3F93">
        <w:rPr>
          <w:rFonts w:ascii="Verdana" w:hAnsi="Verdana"/>
          <w:sz w:val="22"/>
          <w:szCs w:val="22"/>
        </w:rPr>
        <w:t xml:space="preserve"> ust.</w:t>
      </w:r>
      <w:r w:rsidR="00925FC5">
        <w:rPr>
          <w:rFonts w:ascii="Verdana" w:hAnsi="Verdana"/>
          <w:sz w:val="22"/>
          <w:szCs w:val="22"/>
          <w:lang w:val="pl-PL"/>
        </w:rPr>
        <w:t xml:space="preserve"> </w:t>
      </w:r>
      <w:r w:rsidR="0007084B">
        <w:rPr>
          <w:rFonts w:ascii="Verdana" w:hAnsi="Verdana"/>
          <w:sz w:val="22"/>
          <w:szCs w:val="22"/>
          <w:lang w:val="pl-PL"/>
        </w:rPr>
        <w:t>1 pkt 1</w:t>
      </w:r>
      <w:r w:rsidR="0099760F" w:rsidRPr="005E3F93">
        <w:rPr>
          <w:rFonts w:ascii="Verdana" w:hAnsi="Verdana"/>
          <w:sz w:val="22"/>
          <w:szCs w:val="22"/>
        </w:rPr>
        <w:t xml:space="preserve"> ustawy Prawo zamówień publicznych nie sto</w:t>
      </w:r>
      <w:r>
        <w:rPr>
          <w:rFonts w:ascii="Verdana" w:hAnsi="Verdana"/>
          <w:sz w:val="22"/>
          <w:szCs w:val="22"/>
        </w:rPr>
        <w:t>suje przepisów cytowanej ustawy</w:t>
      </w:r>
      <w:r>
        <w:rPr>
          <w:rFonts w:ascii="Verdana" w:hAnsi="Verdana"/>
          <w:sz w:val="22"/>
          <w:szCs w:val="22"/>
          <w:lang w:val="pl-PL"/>
        </w:rPr>
        <w:t>.</w:t>
      </w:r>
    </w:p>
    <w:p w14:paraId="1A6C55F7" w14:textId="484D57F6" w:rsidR="003F2811" w:rsidRPr="005E3F93" w:rsidRDefault="00334CA0"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T</w:t>
      </w:r>
      <w:r w:rsidR="0099760F" w:rsidRPr="005E3F93">
        <w:rPr>
          <w:rFonts w:ascii="Verdana" w:hAnsi="Verdana" w:cs="Arial"/>
          <w:sz w:val="22"/>
          <w:szCs w:val="22"/>
        </w:rPr>
        <w:t xml:space="preserve">ermin związania </w:t>
      </w:r>
      <w:r w:rsidR="009D01E2">
        <w:rPr>
          <w:rFonts w:ascii="Verdana" w:hAnsi="Verdana" w:cs="Arial"/>
          <w:sz w:val="22"/>
          <w:szCs w:val="22"/>
          <w:lang w:val="pl-PL"/>
        </w:rPr>
        <w:t xml:space="preserve">z </w:t>
      </w:r>
      <w:r w:rsidR="0099760F" w:rsidRPr="005E3F93">
        <w:rPr>
          <w:rFonts w:ascii="Verdana" w:hAnsi="Verdana" w:cs="Arial"/>
          <w:sz w:val="22"/>
          <w:szCs w:val="22"/>
        </w:rPr>
        <w:t xml:space="preserve">ofertą </w:t>
      </w:r>
      <w:r w:rsidR="00485A6E" w:rsidRPr="005E3F93">
        <w:rPr>
          <w:rFonts w:ascii="Verdana" w:hAnsi="Verdana" w:cs="Arial"/>
          <w:sz w:val="22"/>
          <w:szCs w:val="22"/>
          <w:lang w:val="pl-PL"/>
        </w:rPr>
        <w:t xml:space="preserve">do </w:t>
      </w:r>
      <w:r w:rsidR="00485A6E" w:rsidRPr="0071038D">
        <w:rPr>
          <w:rFonts w:ascii="Verdana" w:hAnsi="Verdana" w:cs="Arial"/>
          <w:sz w:val="22"/>
          <w:szCs w:val="22"/>
          <w:lang w:val="pl-PL"/>
        </w:rPr>
        <w:t>dnia</w:t>
      </w:r>
      <w:r w:rsidR="007B589B">
        <w:rPr>
          <w:rFonts w:ascii="Verdana" w:hAnsi="Verdana" w:cs="Arial"/>
          <w:sz w:val="22"/>
          <w:szCs w:val="22"/>
          <w:lang w:val="pl-PL"/>
        </w:rPr>
        <w:t xml:space="preserve"> </w:t>
      </w:r>
      <w:r w:rsidR="00151E2B">
        <w:rPr>
          <w:rFonts w:ascii="Verdana" w:hAnsi="Verdana" w:cs="Arial"/>
          <w:color w:val="000000" w:themeColor="text1"/>
          <w:sz w:val="22"/>
          <w:szCs w:val="22"/>
          <w:lang w:val="pl-PL"/>
        </w:rPr>
        <w:t>24.</w:t>
      </w:r>
      <w:r w:rsidR="00C74C98">
        <w:rPr>
          <w:rFonts w:ascii="Verdana" w:hAnsi="Verdana" w:cs="Arial"/>
          <w:color w:val="000000" w:themeColor="text1"/>
          <w:sz w:val="22"/>
          <w:szCs w:val="22"/>
          <w:lang w:val="pl-PL"/>
        </w:rPr>
        <w:t>10</w:t>
      </w:r>
      <w:r w:rsidR="00755535">
        <w:rPr>
          <w:rFonts w:ascii="Verdana" w:hAnsi="Verdana" w:cs="Arial"/>
          <w:color w:val="000000" w:themeColor="text1"/>
          <w:sz w:val="22"/>
          <w:szCs w:val="22"/>
          <w:lang w:val="pl-PL"/>
        </w:rPr>
        <w:t>.</w:t>
      </w:r>
      <w:r w:rsidR="00485A6E" w:rsidRPr="006645D7">
        <w:rPr>
          <w:rFonts w:ascii="Verdana" w:hAnsi="Verdana" w:cs="Arial"/>
          <w:color w:val="000000" w:themeColor="text1"/>
          <w:sz w:val="22"/>
          <w:szCs w:val="22"/>
          <w:lang w:val="pl-PL"/>
        </w:rPr>
        <w:t>202</w:t>
      </w:r>
      <w:r w:rsidR="009D01E2">
        <w:rPr>
          <w:rFonts w:ascii="Verdana" w:hAnsi="Verdana" w:cs="Arial"/>
          <w:color w:val="000000" w:themeColor="text1"/>
          <w:sz w:val="22"/>
          <w:szCs w:val="22"/>
          <w:lang w:val="pl-PL"/>
        </w:rPr>
        <w:t>5</w:t>
      </w:r>
      <w:r w:rsidR="00872D31">
        <w:rPr>
          <w:rFonts w:ascii="Verdana" w:hAnsi="Verdana" w:cs="Arial"/>
          <w:color w:val="000000" w:themeColor="text1"/>
          <w:sz w:val="22"/>
          <w:szCs w:val="22"/>
          <w:lang w:val="pl-PL"/>
        </w:rPr>
        <w:t xml:space="preserve"> </w:t>
      </w:r>
      <w:r w:rsidR="00485A6E" w:rsidRPr="006645D7">
        <w:rPr>
          <w:rFonts w:ascii="Verdana" w:hAnsi="Verdana" w:cs="Arial"/>
          <w:color w:val="000000" w:themeColor="text1"/>
          <w:sz w:val="22"/>
          <w:szCs w:val="22"/>
          <w:lang w:val="pl-PL"/>
        </w:rPr>
        <w:t>r</w:t>
      </w:r>
      <w:r w:rsidR="0099760F" w:rsidRPr="006645D7">
        <w:rPr>
          <w:rFonts w:ascii="Verdana" w:hAnsi="Verdana" w:cs="Arial"/>
          <w:color w:val="000000" w:themeColor="text1"/>
          <w:sz w:val="22"/>
          <w:szCs w:val="22"/>
        </w:rPr>
        <w:t>.</w:t>
      </w:r>
      <w:r w:rsidR="00A02762">
        <w:rPr>
          <w:rFonts w:ascii="Verdana" w:hAnsi="Verdana" w:cs="Arial"/>
          <w:color w:val="FF0000"/>
          <w:sz w:val="22"/>
          <w:szCs w:val="22"/>
          <w:lang w:val="pl-PL"/>
        </w:rPr>
        <w:t xml:space="preserve"> </w:t>
      </w:r>
      <w:r w:rsidR="0099760F" w:rsidRPr="005E3F93">
        <w:rPr>
          <w:rFonts w:ascii="Verdana" w:hAnsi="Verdana" w:cs="Arial"/>
          <w:sz w:val="22"/>
          <w:szCs w:val="22"/>
        </w:rPr>
        <w:t xml:space="preserve">Bieg terminu związania </w:t>
      </w:r>
      <w:r w:rsidR="009D01E2">
        <w:rPr>
          <w:rFonts w:ascii="Verdana" w:hAnsi="Verdana" w:cs="Arial"/>
          <w:sz w:val="22"/>
          <w:szCs w:val="22"/>
          <w:lang w:val="pl-PL"/>
        </w:rPr>
        <w:t xml:space="preserve">z </w:t>
      </w:r>
      <w:r w:rsidR="0099760F" w:rsidRPr="005E3F93">
        <w:rPr>
          <w:rFonts w:ascii="Verdana" w:hAnsi="Verdana" w:cs="Arial"/>
          <w:sz w:val="22"/>
          <w:szCs w:val="22"/>
        </w:rPr>
        <w:t xml:space="preserve">ofertą rozpoczyna się wraz z </w:t>
      </w:r>
      <w:r>
        <w:rPr>
          <w:rFonts w:ascii="Verdana" w:hAnsi="Verdana" w:cs="Arial"/>
          <w:sz w:val="22"/>
          <w:szCs w:val="22"/>
        </w:rPr>
        <w:t>upływem terminu składania ofert</w:t>
      </w:r>
      <w:r>
        <w:rPr>
          <w:rFonts w:ascii="Verdana" w:hAnsi="Verdana" w:cs="Arial"/>
          <w:sz w:val="22"/>
          <w:szCs w:val="22"/>
          <w:lang w:val="pl-PL"/>
        </w:rPr>
        <w:t>.</w:t>
      </w:r>
    </w:p>
    <w:p w14:paraId="492AB3EE" w14:textId="71E69652" w:rsidR="003F2811" w:rsidRPr="00444743" w:rsidRDefault="00334CA0" w:rsidP="00444743">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O</w:t>
      </w:r>
      <w:r w:rsidR="0099760F" w:rsidRPr="005E3F93">
        <w:rPr>
          <w:rFonts w:ascii="Verdana" w:hAnsi="Verdana"/>
          <w:sz w:val="22"/>
          <w:szCs w:val="22"/>
        </w:rPr>
        <w:t>sob</w:t>
      </w:r>
      <w:r w:rsidR="00437C2E">
        <w:rPr>
          <w:rFonts w:ascii="Verdana" w:hAnsi="Verdana"/>
          <w:sz w:val="22"/>
          <w:szCs w:val="22"/>
          <w:lang w:val="pl-PL"/>
        </w:rPr>
        <w:t xml:space="preserve">ą </w:t>
      </w:r>
      <w:r w:rsidR="0099760F" w:rsidRPr="005E3F93">
        <w:rPr>
          <w:rFonts w:ascii="Verdana" w:hAnsi="Verdana"/>
          <w:sz w:val="22"/>
          <w:szCs w:val="22"/>
        </w:rPr>
        <w:t>wyznaczon</w:t>
      </w:r>
      <w:r w:rsidR="00437C2E">
        <w:rPr>
          <w:rFonts w:ascii="Verdana" w:hAnsi="Verdana"/>
          <w:sz w:val="22"/>
          <w:szCs w:val="22"/>
          <w:lang w:val="pl-PL"/>
        </w:rPr>
        <w:t>ą</w:t>
      </w:r>
      <w:r w:rsidR="0099760F" w:rsidRPr="005E3F93">
        <w:rPr>
          <w:rFonts w:ascii="Verdana" w:hAnsi="Verdana"/>
          <w:sz w:val="22"/>
          <w:szCs w:val="22"/>
        </w:rPr>
        <w:t xml:space="preserve"> do kontaktu </w:t>
      </w:r>
      <w:r w:rsidR="0099760F" w:rsidRPr="00444743">
        <w:rPr>
          <w:rFonts w:ascii="Verdana" w:hAnsi="Verdana"/>
          <w:sz w:val="22"/>
          <w:szCs w:val="22"/>
        </w:rPr>
        <w:t>w zakresie prze</w:t>
      </w:r>
      <w:r w:rsidR="00C276E6" w:rsidRPr="00444743">
        <w:rPr>
          <w:rFonts w:ascii="Verdana" w:hAnsi="Verdana"/>
          <w:sz w:val="22"/>
          <w:szCs w:val="22"/>
        </w:rPr>
        <w:t>dmiotu zamówienia</w:t>
      </w:r>
      <w:r w:rsidR="00D84924">
        <w:rPr>
          <w:rFonts w:ascii="Verdana" w:hAnsi="Verdana"/>
          <w:sz w:val="22"/>
          <w:szCs w:val="22"/>
          <w:lang w:val="pl-PL"/>
        </w:rPr>
        <w:t xml:space="preserve"> jest</w:t>
      </w:r>
      <w:r w:rsidR="00C276E6" w:rsidRPr="00444743">
        <w:rPr>
          <w:rFonts w:ascii="Verdana" w:hAnsi="Verdana"/>
          <w:sz w:val="22"/>
          <w:szCs w:val="22"/>
        </w:rPr>
        <w:t xml:space="preserve"> – </w:t>
      </w:r>
      <w:r w:rsidR="00511E68">
        <w:rPr>
          <w:rFonts w:ascii="Verdana" w:hAnsi="Verdana"/>
          <w:sz w:val="22"/>
          <w:szCs w:val="22"/>
          <w:lang w:val="pl-PL"/>
        </w:rPr>
        <w:t>Ewelina Lipińska</w:t>
      </w:r>
      <w:r w:rsidR="0099760F" w:rsidRPr="00444743">
        <w:rPr>
          <w:rFonts w:ascii="Verdana" w:hAnsi="Verdana"/>
          <w:sz w:val="22"/>
          <w:szCs w:val="22"/>
        </w:rPr>
        <w:t>, e-mail:</w:t>
      </w:r>
      <w:r w:rsidR="00A47108" w:rsidRPr="00444743">
        <w:rPr>
          <w:rFonts w:ascii="Verdana" w:hAnsi="Verdana"/>
          <w:sz w:val="22"/>
          <w:szCs w:val="22"/>
        </w:rPr>
        <w:t xml:space="preserve"> </w:t>
      </w:r>
      <w:r w:rsidR="00511E68">
        <w:rPr>
          <w:rFonts w:ascii="Verdana" w:hAnsi="Verdana"/>
          <w:sz w:val="22"/>
          <w:szCs w:val="22"/>
          <w:lang w:val="pl-PL"/>
        </w:rPr>
        <w:t>ewelina.lipi</w:t>
      </w:r>
      <w:r w:rsidR="002203B1">
        <w:rPr>
          <w:rFonts w:ascii="Verdana" w:hAnsi="Verdana"/>
          <w:sz w:val="22"/>
          <w:szCs w:val="22"/>
          <w:lang w:val="pl-PL"/>
        </w:rPr>
        <w:t>n</w:t>
      </w:r>
      <w:r w:rsidR="00511E68">
        <w:rPr>
          <w:rFonts w:ascii="Verdana" w:hAnsi="Verdana"/>
          <w:sz w:val="22"/>
          <w:szCs w:val="22"/>
          <w:lang w:val="pl-PL"/>
        </w:rPr>
        <w:t>ska</w:t>
      </w:r>
      <w:r w:rsidR="000C697F">
        <w:rPr>
          <w:rFonts w:ascii="Verdana" w:hAnsi="Verdana"/>
          <w:sz w:val="22"/>
          <w:szCs w:val="22"/>
          <w:lang w:val="pl-PL"/>
        </w:rPr>
        <w:t>@um.wroc.pl</w:t>
      </w:r>
      <w:r w:rsidR="00EF2079">
        <w:rPr>
          <w:rFonts w:ascii="Verdana" w:hAnsi="Verdana"/>
          <w:sz w:val="22"/>
          <w:szCs w:val="22"/>
          <w:lang w:val="pl-PL"/>
        </w:rPr>
        <w:t>.</w:t>
      </w:r>
    </w:p>
    <w:p w14:paraId="06458B14"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 xml:space="preserve">Zamawiający zastrzega sobie prawo do unieważnienia </w:t>
      </w:r>
      <w:r w:rsidR="001B5077" w:rsidRPr="005E3F93">
        <w:rPr>
          <w:rFonts w:ascii="Verdana" w:hAnsi="Verdana"/>
          <w:sz w:val="22"/>
          <w:szCs w:val="22"/>
        </w:rPr>
        <w:t>Z</w:t>
      </w:r>
      <w:r w:rsidRPr="005E3F93">
        <w:rPr>
          <w:rFonts w:ascii="Verdana" w:hAnsi="Verdana"/>
          <w:sz w:val="22"/>
          <w:szCs w:val="22"/>
        </w:rPr>
        <w:t>apytania ofertowego bez podania przyczyny na każdym etapie postępowania, a także do pozostawienia postępowania bez wyboru oferty</w:t>
      </w:r>
      <w:r w:rsidR="001A6ACF" w:rsidRPr="005E3F93">
        <w:rPr>
          <w:rFonts w:ascii="Verdana" w:hAnsi="Verdana"/>
          <w:sz w:val="22"/>
          <w:szCs w:val="22"/>
        </w:rPr>
        <w:t>,</w:t>
      </w:r>
      <w:r w:rsidRPr="005E3F93">
        <w:rPr>
          <w:rFonts w:ascii="Verdana" w:hAnsi="Verdana"/>
          <w:sz w:val="22"/>
          <w:szCs w:val="22"/>
        </w:rPr>
        <w:t xml:space="preserve"> bez ponoszenia jakichkolwiek skutków prawnych </w:t>
      </w:r>
      <w:r w:rsidR="00725C9D">
        <w:rPr>
          <w:rFonts w:ascii="Verdana" w:hAnsi="Verdana"/>
          <w:sz w:val="22"/>
          <w:szCs w:val="22"/>
        </w:rPr>
        <w:t>i finansowych</w:t>
      </w:r>
      <w:r w:rsidR="00725C9D">
        <w:rPr>
          <w:rFonts w:ascii="Verdana" w:hAnsi="Verdana"/>
          <w:sz w:val="22"/>
          <w:szCs w:val="22"/>
          <w:lang w:val="pl-PL"/>
        </w:rPr>
        <w:t>.</w:t>
      </w:r>
    </w:p>
    <w:p w14:paraId="34F53B09"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Open Sans"/>
          <w:sz w:val="22"/>
          <w:szCs w:val="22"/>
          <w:shd w:val="clear" w:color="auto" w:fill="FFFFFF"/>
          <w:lang w:val="pl-PL"/>
        </w:rPr>
        <w:t>W</w:t>
      </w:r>
      <w:r w:rsidR="0099760F" w:rsidRPr="005E3F93">
        <w:rPr>
          <w:rFonts w:ascii="Verdana" w:hAnsi="Verdana" w:cs="Open Sans"/>
          <w:sz w:val="22"/>
          <w:szCs w:val="22"/>
          <w:shd w:val="clear" w:color="auto" w:fill="FFFFFF"/>
        </w:rPr>
        <w:t xml:space="preserve"> celu zapewnienia porównywalności ofert Zamawiający zastrzega sobie prawo do skontaktowania się (telefonicznie, e-mail) z Wykonawcami, których dokumenty będą wymagały uzupełnienia, wyjaśnienia lub dopre</w:t>
      </w:r>
      <w:r w:rsidR="00A7096D" w:rsidRPr="005E3F93">
        <w:rPr>
          <w:rFonts w:ascii="Verdana" w:hAnsi="Verdana" w:cs="Open Sans"/>
          <w:sz w:val="22"/>
          <w:szCs w:val="22"/>
          <w:shd w:val="clear" w:color="auto" w:fill="FFFFFF"/>
        </w:rPr>
        <w:t>cyzowania.</w:t>
      </w:r>
      <w:r w:rsidR="0099760F" w:rsidRPr="005E3F93">
        <w:rPr>
          <w:rFonts w:ascii="Verdana" w:hAnsi="Verdana" w:cs="Open Sans"/>
          <w:sz w:val="22"/>
          <w:szCs w:val="22"/>
          <w:shd w:val="clear" w:color="auto" w:fill="FFFFFF"/>
        </w:rPr>
        <w:t xml:space="preserve"> </w:t>
      </w:r>
      <w:r w:rsidR="0099760F" w:rsidRPr="005E3F93">
        <w:rPr>
          <w:rFonts w:ascii="Verdana" w:hAnsi="Verdana" w:cs="Open Sans"/>
          <w:sz w:val="22"/>
          <w:szCs w:val="22"/>
          <w:shd w:val="clear" w:color="auto" w:fill="FFFFFF"/>
        </w:rPr>
        <w:lastRenderedPageBreak/>
        <w:t>Dokumenty</w:t>
      </w:r>
      <w:r w:rsidR="00A7096D" w:rsidRPr="005E3F93">
        <w:rPr>
          <w:rFonts w:ascii="Verdana" w:hAnsi="Verdana" w:cs="Open Sans"/>
          <w:sz w:val="22"/>
          <w:szCs w:val="22"/>
          <w:shd w:val="clear" w:color="auto" w:fill="FFFFFF"/>
        </w:rPr>
        <w:t>,</w:t>
      </w:r>
      <w:r w:rsidR="0099760F" w:rsidRPr="005E3F93">
        <w:rPr>
          <w:rFonts w:ascii="Verdana" w:hAnsi="Verdana" w:cs="Open Sans"/>
          <w:sz w:val="22"/>
          <w:szCs w:val="22"/>
          <w:shd w:val="clear" w:color="auto" w:fill="FFFFFF"/>
        </w:rPr>
        <w:t xml:space="preserve"> co do których dany Wykonawca nie dokonał uzupełnień, wyjaśnień lub doprecyzowania w terminie wyznaczonym przez Zamawiającego nie będą rozpatrywane</w:t>
      </w:r>
      <w:r w:rsidR="00324D61">
        <w:rPr>
          <w:rFonts w:ascii="Verdana" w:hAnsi="Verdana" w:cs="Open Sans"/>
          <w:sz w:val="22"/>
          <w:szCs w:val="22"/>
          <w:shd w:val="clear" w:color="auto" w:fill="FFFFFF"/>
          <w:lang w:val="pl-PL"/>
        </w:rPr>
        <w:t>.</w:t>
      </w:r>
    </w:p>
    <w:p w14:paraId="3EE687A9"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D</w:t>
      </w:r>
      <w:r w:rsidR="00C13CBD">
        <w:rPr>
          <w:rFonts w:ascii="Verdana" w:hAnsi="Verdana"/>
          <w:sz w:val="22"/>
          <w:szCs w:val="22"/>
        </w:rPr>
        <w:t xml:space="preserve">o oferty powinien być załączony </w:t>
      </w:r>
      <w:r w:rsidR="0099760F" w:rsidRPr="005E3F93">
        <w:rPr>
          <w:rFonts w:ascii="Verdana" w:hAnsi="Verdana"/>
          <w:sz w:val="22"/>
          <w:szCs w:val="22"/>
        </w:rPr>
        <w:t>odpis z właściwego rejestru lub zaświadczenie o wpisie do ewid</w:t>
      </w:r>
      <w:r>
        <w:rPr>
          <w:rFonts w:ascii="Verdana" w:hAnsi="Verdana"/>
          <w:sz w:val="22"/>
          <w:szCs w:val="22"/>
        </w:rPr>
        <w:t>encji działalności gospodarczej</w:t>
      </w:r>
      <w:r>
        <w:rPr>
          <w:rFonts w:ascii="Verdana" w:hAnsi="Verdana"/>
          <w:sz w:val="22"/>
          <w:szCs w:val="22"/>
          <w:lang w:val="pl-PL"/>
        </w:rPr>
        <w:t>.</w:t>
      </w:r>
    </w:p>
    <w:p w14:paraId="2CEF2B7F" w14:textId="77777777" w:rsidR="003F2811" w:rsidRPr="0013237A"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O</w:t>
      </w:r>
      <w:r w:rsidR="0099760F" w:rsidRPr="005E3F93">
        <w:rPr>
          <w:rFonts w:ascii="Verdana" w:hAnsi="Verdana" w:cs="Arial"/>
          <w:sz w:val="22"/>
          <w:szCs w:val="22"/>
        </w:rPr>
        <w:t>ferta (oraz załączniki do niej) musi być pod</w:t>
      </w:r>
      <w:r w:rsidR="0013237A">
        <w:rPr>
          <w:rFonts w:ascii="Verdana" w:hAnsi="Verdana" w:cs="Arial"/>
          <w:sz w:val="22"/>
          <w:szCs w:val="22"/>
        </w:rPr>
        <w:t xml:space="preserve">pisana przez osobę upoważnioną </w:t>
      </w:r>
      <w:r w:rsidR="0099760F" w:rsidRPr="0013237A">
        <w:rPr>
          <w:rFonts w:ascii="Verdana" w:hAnsi="Verdana" w:cs="Arial"/>
          <w:sz w:val="22"/>
          <w:szCs w:val="22"/>
        </w:rPr>
        <w:t>do reprezentacji Wykonawcy zgo</w:t>
      </w:r>
      <w:r w:rsidR="00D05E6C">
        <w:rPr>
          <w:rFonts w:ascii="Verdana" w:hAnsi="Verdana" w:cs="Arial"/>
          <w:sz w:val="22"/>
          <w:szCs w:val="22"/>
        </w:rPr>
        <w:t>dnie z informacjami zawartymi w</w:t>
      </w:r>
      <w:r w:rsidR="00D05E6C">
        <w:rPr>
          <w:rFonts w:ascii="Verdana" w:hAnsi="Verdana" w:cs="Arial"/>
          <w:sz w:val="22"/>
          <w:szCs w:val="22"/>
          <w:lang w:val="pl-PL"/>
        </w:rPr>
        <w:t> </w:t>
      </w:r>
      <w:r w:rsidR="0099760F" w:rsidRPr="0013237A">
        <w:rPr>
          <w:rFonts w:ascii="Verdana" w:hAnsi="Verdana" w:cs="Arial"/>
          <w:sz w:val="22"/>
          <w:szCs w:val="22"/>
        </w:rPr>
        <w:t>dokumencie rejestrowym Wykonawcy lub przez osobę posiadającą odpowiednie pełnomocnictwo do dokonywania czynności prawnych, udz</w:t>
      </w:r>
      <w:r w:rsidR="003F2811" w:rsidRPr="0013237A">
        <w:rPr>
          <w:rFonts w:ascii="Verdana" w:hAnsi="Verdana" w:cs="Arial"/>
          <w:sz w:val="22"/>
          <w:szCs w:val="22"/>
        </w:rPr>
        <w:t xml:space="preserve">ielone przez osobę upoważnioną </w:t>
      </w:r>
      <w:r w:rsidR="0099760F" w:rsidRPr="0013237A">
        <w:rPr>
          <w:rFonts w:ascii="Verdana" w:hAnsi="Verdana" w:cs="Arial"/>
          <w:sz w:val="22"/>
          <w:szCs w:val="22"/>
        </w:rPr>
        <w:t>do reprezentacji Wykonawcy. Podpisy winny być złożone w sposób umożliwiający identyfikację podpisującego lub podpis nieczytelny winien być opatrzony pieczątką imienną os</w:t>
      </w:r>
      <w:r w:rsidR="00083E32" w:rsidRPr="0013237A">
        <w:rPr>
          <w:rFonts w:ascii="Verdana" w:hAnsi="Verdana" w:cs="Arial"/>
          <w:sz w:val="22"/>
          <w:szCs w:val="22"/>
        </w:rPr>
        <w:t>oby pod</w:t>
      </w:r>
      <w:r>
        <w:rPr>
          <w:rFonts w:ascii="Verdana" w:hAnsi="Verdana" w:cs="Arial"/>
          <w:sz w:val="22"/>
          <w:szCs w:val="22"/>
        </w:rPr>
        <w:t>pisującej</w:t>
      </w:r>
      <w:r>
        <w:rPr>
          <w:rFonts w:ascii="Verdana" w:hAnsi="Verdana" w:cs="Arial"/>
          <w:sz w:val="22"/>
          <w:szCs w:val="22"/>
          <w:lang w:val="pl-PL"/>
        </w:rPr>
        <w:t>.</w:t>
      </w:r>
    </w:p>
    <w:p w14:paraId="6E647D74"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D</w:t>
      </w:r>
      <w:r w:rsidR="0099760F" w:rsidRPr="005E3F93">
        <w:rPr>
          <w:rFonts w:ascii="Verdana" w:hAnsi="Verdana" w:cs="Arial"/>
          <w:sz w:val="22"/>
          <w:szCs w:val="22"/>
        </w:rPr>
        <w:t>la potrzeb udowodnienia prawidłowości podpisania oferty przez osobę do tego upoważnioną, w przypadku składania oferty przez Wykonawcę będącego osobą fizyczną nieprowadzącą działalności gospodarczej, w imieniu której ofertę podpisuje pełnomocnik - Wykonawca ten winien za</w:t>
      </w:r>
      <w:r>
        <w:rPr>
          <w:rFonts w:ascii="Verdana" w:hAnsi="Verdana" w:cs="Arial"/>
          <w:sz w:val="22"/>
          <w:szCs w:val="22"/>
        </w:rPr>
        <w:t>łączyć do oferty pełnomocnictwo</w:t>
      </w:r>
      <w:r>
        <w:rPr>
          <w:rFonts w:ascii="Verdana" w:hAnsi="Verdana" w:cs="Arial"/>
          <w:sz w:val="22"/>
          <w:szCs w:val="22"/>
          <w:lang w:val="pl-PL"/>
        </w:rPr>
        <w:t>.</w:t>
      </w:r>
    </w:p>
    <w:p w14:paraId="202DAE93" w14:textId="77777777" w:rsidR="0080023D"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W</w:t>
      </w:r>
      <w:r w:rsidR="0099760F" w:rsidRPr="005E3F93">
        <w:rPr>
          <w:rFonts w:ascii="Verdana" w:hAnsi="Verdana" w:cs="Arial"/>
          <w:sz w:val="22"/>
          <w:szCs w:val="22"/>
        </w:rPr>
        <w:t xml:space="preserve"> przypadku pełnomocnictwa - powinn</w:t>
      </w:r>
      <w:r w:rsidR="00BC5589">
        <w:rPr>
          <w:rFonts w:ascii="Verdana" w:hAnsi="Verdana" w:cs="Arial"/>
          <w:sz w:val="22"/>
          <w:szCs w:val="22"/>
        </w:rPr>
        <w:t>o być ono załączone do oferty w</w:t>
      </w:r>
      <w:r w:rsidR="00BC5589">
        <w:rPr>
          <w:rFonts w:ascii="Verdana" w:hAnsi="Verdana" w:cs="Arial"/>
          <w:sz w:val="22"/>
          <w:szCs w:val="22"/>
          <w:lang w:val="pl-PL"/>
        </w:rPr>
        <w:t> </w:t>
      </w:r>
      <w:r w:rsidR="0099760F" w:rsidRPr="005E3F93">
        <w:rPr>
          <w:rFonts w:ascii="Verdana" w:hAnsi="Verdana" w:cs="Arial"/>
          <w:sz w:val="22"/>
          <w:szCs w:val="22"/>
        </w:rPr>
        <w:t xml:space="preserve">formie oryginału lub kopii poświadczonej notarialnie albo </w:t>
      </w:r>
      <w:r>
        <w:rPr>
          <w:rFonts w:ascii="Verdana" w:hAnsi="Verdana"/>
          <w:sz w:val="22"/>
          <w:szCs w:val="22"/>
        </w:rPr>
        <w:t xml:space="preserve">w oryginale w postaci </w:t>
      </w:r>
      <w:r w:rsidR="0099760F" w:rsidRPr="005E3F93">
        <w:rPr>
          <w:rFonts w:ascii="Verdana" w:hAnsi="Verdana"/>
          <w:sz w:val="22"/>
          <w:szCs w:val="22"/>
        </w:rPr>
        <w:t xml:space="preserve">dokumentu elektronicznego </w:t>
      </w:r>
      <w:r w:rsidR="0099760F" w:rsidRPr="005E3F93">
        <w:rPr>
          <w:rFonts w:ascii="Verdana" w:hAnsi="Verdana"/>
          <w:color w:val="000000"/>
          <w:sz w:val="22"/>
          <w:szCs w:val="22"/>
        </w:rPr>
        <w:t xml:space="preserve">opatrzonego kwalifikowanym podpisem elektronicznym lub </w:t>
      </w:r>
      <w:r w:rsidR="0099760F" w:rsidRPr="005E3F93">
        <w:rPr>
          <w:rFonts w:ascii="Verdana" w:hAnsi="Verdana"/>
          <w:sz w:val="22"/>
          <w:szCs w:val="22"/>
        </w:rPr>
        <w:t>w elektronicznej kopii dokumentu poświadczonej notarialnie</w:t>
      </w:r>
      <w:r>
        <w:rPr>
          <w:rFonts w:ascii="Verdana" w:hAnsi="Verdana" w:cs="Arial"/>
          <w:sz w:val="22"/>
          <w:szCs w:val="22"/>
          <w:lang w:val="pl-PL"/>
        </w:rPr>
        <w:t>.</w:t>
      </w:r>
    </w:p>
    <w:p w14:paraId="138EF261" w14:textId="77777777" w:rsidR="003F2811" w:rsidRPr="0080023D"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80023D">
        <w:rPr>
          <w:rFonts w:ascii="Verdana" w:hAnsi="Verdana"/>
          <w:sz w:val="22"/>
          <w:szCs w:val="22"/>
          <w:lang w:val="pl-PL"/>
        </w:rPr>
        <w:t>O</w:t>
      </w:r>
      <w:r w:rsidR="0099760F" w:rsidRPr="0080023D">
        <w:rPr>
          <w:rFonts w:ascii="Verdana" w:hAnsi="Verdana"/>
          <w:sz w:val="22"/>
          <w:szCs w:val="22"/>
        </w:rPr>
        <w:t>ferty złożone po t</w:t>
      </w:r>
      <w:r w:rsidRPr="0080023D">
        <w:rPr>
          <w:rFonts w:ascii="Verdana" w:hAnsi="Verdana"/>
          <w:sz w:val="22"/>
          <w:szCs w:val="22"/>
        </w:rPr>
        <w:t>erminie nie zostaną rozpatrzone</w:t>
      </w:r>
      <w:r w:rsidRPr="0080023D">
        <w:rPr>
          <w:rFonts w:ascii="Verdana" w:hAnsi="Verdana"/>
          <w:sz w:val="22"/>
          <w:szCs w:val="22"/>
          <w:lang w:val="pl-PL"/>
        </w:rPr>
        <w:t>.</w:t>
      </w:r>
    </w:p>
    <w:p w14:paraId="6DF536D2"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 xml:space="preserve">Zamawiający zastrzega sobie prawo do organizacji spotkań z wybranymi Wykonawcami celem lepszego zrozumienia złożonej oferty podczas ich oceny, doprecyzowania </w:t>
      </w:r>
      <w:r w:rsidR="007A0C26" w:rsidRPr="005E3F93">
        <w:rPr>
          <w:rFonts w:ascii="Verdana" w:hAnsi="Verdana"/>
          <w:sz w:val="22"/>
          <w:szCs w:val="22"/>
        </w:rPr>
        <w:t>Z</w:t>
      </w:r>
      <w:r w:rsidRPr="005E3F93">
        <w:rPr>
          <w:rFonts w:ascii="Verdana" w:hAnsi="Verdana"/>
          <w:sz w:val="22"/>
          <w:szCs w:val="22"/>
        </w:rPr>
        <w:t>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w:t>
      </w:r>
      <w:r w:rsidR="00725C9D">
        <w:rPr>
          <w:rFonts w:ascii="Verdana" w:hAnsi="Verdana"/>
          <w:sz w:val="22"/>
          <w:szCs w:val="22"/>
        </w:rPr>
        <w:t>czeniu ewentualnych negocjacji</w:t>
      </w:r>
      <w:r w:rsidR="00725C9D">
        <w:rPr>
          <w:rFonts w:ascii="Verdana" w:hAnsi="Verdana"/>
          <w:sz w:val="22"/>
          <w:szCs w:val="22"/>
          <w:lang w:val="pl-PL"/>
        </w:rPr>
        <w:t>.</w:t>
      </w:r>
    </w:p>
    <w:p w14:paraId="73451058"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Zamawiający nie zwraca kosztów przygotowania of</w:t>
      </w:r>
      <w:r w:rsidR="00AE5C9D">
        <w:rPr>
          <w:rFonts w:ascii="Verdana" w:hAnsi="Verdana"/>
          <w:sz w:val="22"/>
          <w:szCs w:val="22"/>
        </w:rPr>
        <w:t>erty ani udziału w</w:t>
      </w:r>
      <w:r w:rsidR="00AE5C9D">
        <w:rPr>
          <w:rFonts w:ascii="Verdana" w:hAnsi="Verdana"/>
          <w:sz w:val="22"/>
          <w:szCs w:val="22"/>
          <w:lang w:val="pl-PL"/>
        </w:rPr>
        <w:t> </w:t>
      </w:r>
      <w:r w:rsidR="00725C9D">
        <w:rPr>
          <w:rFonts w:ascii="Verdana" w:hAnsi="Verdana"/>
          <w:sz w:val="22"/>
          <w:szCs w:val="22"/>
        </w:rPr>
        <w:t>postępowaniu</w:t>
      </w:r>
      <w:r w:rsidR="00725C9D">
        <w:rPr>
          <w:rFonts w:ascii="Verdana" w:hAnsi="Verdana"/>
          <w:sz w:val="22"/>
          <w:szCs w:val="22"/>
          <w:lang w:val="pl-PL"/>
        </w:rPr>
        <w:t>.</w:t>
      </w:r>
    </w:p>
    <w:p w14:paraId="3B90FC20"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lastRenderedPageBreak/>
        <w:t>Zamawiający zastrzega sobie prawo do zmiany treści niniejszego Zapytania ofertowego. Jeżeli zmiany będą mogły mieć wpływ na treść składanych w postępowaniu ofert</w:t>
      </w:r>
      <w:r w:rsidR="008A412E" w:rsidRPr="005E3F93">
        <w:rPr>
          <w:rFonts w:ascii="Verdana" w:hAnsi="Verdana"/>
          <w:sz w:val="22"/>
          <w:szCs w:val="22"/>
        </w:rPr>
        <w:t>,</w:t>
      </w:r>
      <w:r w:rsidRPr="005E3F93">
        <w:rPr>
          <w:rFonts w:ascii="Verdana" w:hAnsi="Verdana"/>
          <w:sz w:val="22"/>
          <w:szCs w:val="22"/>
        </w:rPr>
        <w:t xml:space="preserve"> Zamawiający p</w:t>
      </w:r>
      <w:r w:rsidR="00324D61">
        <w:rPr>
          <w:rFonts w:ascii="Verdana" w:hAnsi="Verdana"/>
          <w:sz w:val="22"/>
          <w:szCs w:val="22"/>
        </w:rPr>
        <w:t>rzedłuży termin składania ofert</w:t>
      </w:r>
      <w:r w:rsidR="00324D61">
        <w:rPr>
          <w:rFonts w:ascii="Verdana" w:hAnsi="Verdana"/>
          <w:sz w:val="22"/>
          <w:szCs w:val="22"/>
          <w:lang w:val="pl-PL"/>
        </w:rPr>
        <w:t>.</w:t>
      </w:r>
    </w:p>
    <w:p w14:paraId="51E7AC28" w14:textId="5E77291D" w:rsidR="00886191" w:rsidRDefault="00725C9D" w:rsidP="00DD52BE">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W</w:t>
      </w:r>
      <w:r w:rsidR="0099760F" w:rsidRPr="005E3F93">
        <w:rPr>
          <w:rFonts w:ascii="Verdana" w:hAnsi="Verdana"/>
          <w:sz w:val="22"/>
          <w:szCs w:val="22"/>
        </w:rPr>
        <w:t>ybór Wykonawcy zostanie ogłoszony na stro</w:t>
      </w:r>
      <w:r w:rsidR="000052E0" w:rsidRPr="005E3F93">
        <w:rPr>
          <w:rFonts w:ascii="Verdana" w:hAnsi="Verdana"/>
          <w:sz w:val="22"/>
          <w:szCs w:val="22"/>
        </w:rPr>
        <w:t>nie internetowej Zamawiającego</w:t>
      </w:r>
      <w:r w:rsidR="00997248" w:rsidRPr="005E3F93">
        <w:rPr>
          <w:rFonts w:ascii="Verdana" w:hAnsi="Verdana"/>
          <w:sz w:val="22"/>
          <w:szCs w:val="22"/>
        </w:rPr>
        <w:t>.</w:t>
      </w:r>
      <w:bookmarkEnd w:id="8"/>
    </w:p>
    <w:p w14:paraId="1C711A60" w14:textId="7A046C6F" w:rsidR="00DD52BE" w:rsidRPr="00DD52BE" w:rsidRDefault="00DD52BE" w:rsidP="00DD52BE">
      <w:pPr>
        <w:pStyle w:val="Tekstpodstawowywcity3"/>
        <w:spacing w:before="120" w:after="0" w:line="360" w:lineRule="auto"/>
        <w:ind w:left="0"/>
        <w:contextualSpacing/>
        <w:mirrorIndents/>
        <w:rPr>
          <w:rFonts w:ascii="Verdana" w:hAnsi="Verdana"/>
          <w:sz w:val="22"/>
          <w:szCs w:val="22"/>
          <w:lang w:val="pl-PL"/>
        </w:rPr>
      </w:pPr>
      <w:r w:rsidRPr="00DD52BE">
        <w:rPr>
          <w:rFonts w:ascii="Verdana" w:hAnsi="Verdana"/>
          <w:sz w:val="22"/>
          <w:szCs w:val="22"/>
          <w:lang w:val="pl-PL"/>
        </w:rPr>
        <w:t>Dyrektor Wydziału Klimatu</w:t>
      </w:r>
      <w:r w:rsidR="00FA01D4">
        <w:rPr>
          <w:rFonts w:ascii="Verdana" w:hAnsi="Verdana"/>
          <w:sz w:val="22"/>
          <w:szCs w:val="22"/>
          <w:lang w:val="pl-PL"/>
        </w:rPr>
        <w:t xml:space="preserve"> i Energii</w:t>
      </w:r>
    </w:p>
    <w:p w14:paraId="40D2D7FD" w14:textId="6F430D43" w:rsidR="00DD52BE" w:rsidRPr="00DD52BE" w:rsidRDefault="00DD52BE" w:rsidP="00DD52BE">
      <w:pPr>
        <w:pStyle w:val="Tekstpodstawowywcity3"/>
        <w:spacing w:before="120" w:after="0" w:line="360" w:lineRule="auto"/>
        <w:ind w:left="0"/>
        <w:contextualSpacing/>
        <w:mirrorIndents/>
        <w:rPr>
          <w:rFonts w:ascii="Verdana" w:hAnsi="Verdana" w:cs="Verdana"/>
          <w:sz w:val="22"/>
          <w:szCs w:val="22"/>
          <w:lang w:val="pl-PL"/>
        </w:rPr>
      </w:pPr>
      <w:r w:rsidRPr="00DD52BE">
        <w:rPr>
          <w:rFonts w:ascii="Verdana" w:hAnsi="Verdana"/>
          <w:sz w:val="22"/>
          <w:szCs w:val="22"/>
          <w:lang w:val="pl-PL"/>
        </w:rPr>
        <w:t>Małgorzata Brykarz</w:t>
      </w:r>
    </w:p>
    <w:p w14:paraId="71A608E5" w14:textId="404AB864" w:rsidR="00F04CF1" w:rsidRPr="008A23A1" w:rsidRDefault="0099760F" w:rsidP="005E23B0">
      <w:pPr>
        <w:pStyle w:val="Tekstpodstawowywcity3"/>
        <w:spacing w:before="840" w:after="0" w:line="360" w:lineRule="auto"/>
        <w:ind w:left="0"/>
        <w:mirrorIndents/>
        <w:rPr>
          <w:rFonts w:ascii="Verdana" w:hAnsi="Verdana" w:cs="Verdana"/>
          <w:sz w:val="18"/>
          <w:szCs w:val="18"/>
          <w:lang w:val="pl-PL"/>
        </w:rPr>
      </w:pPr>
      <w:r w:rsidRPr="008A23A1">
        <w:rPr>
          <w:rFonts w:ascii="Verdana" w:hAnsi="Verdana"/>
          <w:sz w:val="18"/>
          <w:szCs w:val="18"/>
        </w:rPr>
        <w:t>Załączniki:</w:t>
      </w:r>
    </w:p>
    <w:p w14:paraId="09B0282A" w14:textId="6952AF9A" w:rsidR="00E031F1" w:rsidRPr="008A23A1" w:rsidRDefault="00657B97" w:rsidP="00011A81">
      <w:pPr>
        <w:pStyle w:val="Tekstpodstawowywcity3"/>
        <w:numPr>
          <w:ilvl w:val="0"/>
          <w:numId w:val="8"/>
        </w:numPr>
        <w:spacing w:after="0" w:line="360" w:lineRule="auto"/>
        <w:rPr>
          <w:rFonts w:ascii="Verdana" w:hAnsi="Verdana"/>
          <w:sz w:val="18"/>
          <w:szCs w:val="18"/>
          <w:lang w:val="pl-PL"/>
        </w:rPr>
      </w:pPr>
      <w:bookmarkStart w:id="9" w:name="_Hlk209083677"/>
      <w:r>
        <w:rPr>
          <w:rFonts w:ascii="Verdana" w:hAnsi="Verdana"/>
          <w:sz w:val="18"/>
          <w:szCs w:val="18"/>
          <w:lang w:val="pl-PL"/>
        </w:rPr>
        <w:t xml:space="preserve">Zadanie nr </w:t>
      </w:r>
      <w:bookmarkEnd w:id="9"/>
      <w:r>
        <w:rPr>
          <w:rFonts w:ascii="Verdana" w:hAnsi="Verdana"/>
          <w:sz w:val="18"/>
          <w:szCs w:val="18"/>
          <w:lang w:val="pl-PL"/>
        </w:rPr>
        <w:t xml:space="preserve">1 </w:t>
      </w:r>
    </w:p>
    <w:p w14:paraId="2F6E0E41" w14:textId="1E4A453E" w:rsidR="00657B97" w:rsidRDefault="00657B97" w:rsidP="00011A81">
      <w:pPr>
        <w:pStyle w:val="Tekstpodstawowywcity3"/>
        <w:numPr>
          <w:ilvl w:val="0"/>
          <w:numId w:val="8"/>
        </w:numPr>
        <w:spacing w:after="0" w:line="360" w:lineRule="auto"/>
        <w:rPr>
          <w:rFonts w:ascii="Verdana" w:hAnsi="Verdana"/>
          <w:sz w:val="18"/>
          <w:szCs w:val="18"/>
          <w:lang w:val="pl-PL"/>
        </w:rPr>
      </w:pPr>
      <w:r>
        <w:rPr>
          <w:rFonts w:ascii="Verdana" w:hAnsi="Verdana"/>
          <w:sz w:val="18"/>
          <w:szCs w:val="18"/>
          <w:lang w:val="pl-PL"/>
        </w:rPr>
        <w:t xml:space="preserve">Zadanie nr </w:t>
      </w:r>
      <w:r>
        <w:rPr>
          <w:rFonts w:ascii="Verdana" w:hAnsi="Verdana"/>
          <w:sz w:val="18"/>
          <w:szCs w:val="18"/>
          <w:lang w:val="pl-PL"/>
        </w:rPr>
        <w:t>2</w:t>
      </w:r>
    </w:p>
    <w:p w14:paraId="2B8E541C" w14:textId="4D640BA8" w:rsidR="00657B97" w:rsidRDefault="00657B97" w:rsidP="007E154B">
      <w:pPr>
        <w:pStyle w:val="Tekstpodstawowywcity3"/>
        <w:numPr>
          <w:ilvl w:val="0"/>
          <w:numId w:val="8"/>
        </w:numPr>
        <w:spacing w:after="0" w:line="360" w:lineRule="auto"/>
        <w:rPr>
          <w:rFonts w:ascii="Verdana" w:hAnsi="Verdana"/>
          <w:sz w:val="18"/>
          <w:szCs w:val="18"/>
          <w:lang w:val="pl-PL"/>
        </w:rPr>
      </w:pPr>
      <w:r>
        <w:rPr>
          <w:rFonts w:ascii="Verdana" w:hAnsi="Verdana"/>
          <w:sz w:val="18"/>
          <w:szCs w:val="18"/>
          <w:lang w:val="pl-PL"/>
        </w:rPr>
        <w:t xml:space="preserve">Zadanie nr </w:t>
      </w:r>
      <w:r>
        <w:rPr>
          <w:rFonts w:ascii="Verdana" w:hAnsi="Verdana"/>
          <w:sz w:val="18"/>
          <w:szCs w:val="18"/>
          <w:lang w:val="pl-PL"/>
        </w:rPr>
        <w:t>3</w:t>
      </w:r>
    </w:p>
    <w:p w14:paraId="356A9DD4" w14:textId="70579BA6" w:rsidR="007E154B" w:rsidRDefault="00657B97" w:rsidP="007E154B">
      <w:pPr>
        <w:pStyle w:val="Tekstpodstawowywcity3"/>
        <w:numPr>
          <w:ilvl w:val="0"/>
          <w:numId w:val="8"/>
        </w:numPr>
        <w:spacing w:after="0" w:line="360" w:lineRule="auto"/>
        <w:rPr>
          <w:rFonts w:ascii="Verdana" w:hAnsi="Verdana"/>
          <w:sz w:val="18"/>
          <w:szCs w:val="18"/>
          <w:lang w:val="pl-PL"/>
        </w:rPr>
      </w:pPr>
      <w:r>
        <w:rPr>
          <w:rFonts w:ascii="Verdana" w:hAnsi="Verdana"/>
          <w:sz w:val="18"/>
          <w:szCs w:val="18"/>
          <w:lang w:val="pl-PL"/>
        </w:rPr>
        <w:t xml:space="preserve">Zadanie nr </w:t>
      </w:r>
      <w:r>
        <w:rPr>
          <w:rFonts w:ascii="Verdana" w:hAnsi="Verdana"/>
          <w:sz w:val="18"/>
          <w:szCs w:val="18"/>
          <w:lang w:val="pl-PL"/>
        </w:rPr>
        <w:t>4</w:t>
      </w:r>
    </w:p>
    <w:p w14:paraId="4DE5527D" w14:textId="56AC9240" w:rsidR="00BC06FA" w:rsidRPr="00465331" w:rsidRDefault="00657B97" w:rsidP="00465331">
      <w:pPr>
        <w:pStyle w:val="Tekstpodstawowywcity3"/>
        <w:numPr>
          <w:ilvl w:val="0"/>
          <w:numId w:val="8"/>
        </w:numPr>
        <w:spacing w:after="0" w:line="360" w:lineRule="auto"/>
        <w:rPr>
          <w:rFonts w:ascii="Verdana" w:hAnsi="Verdana"/>
          <w:sz w:val="18"/>
          <w:szCs w:val="18"/>
          <w:lang w:val="pl-PL"/>
        </w:rPr>
      </w:pPr>
      <w:r>
        <w:rPr>
          <w:rFonts w:ascii="Verdana" w:hAnsi="Verdana"/>
          <w:sz w:val="18"/>
          <w:szCs w:val="18"/>
          <w:lang w:val="pl-PL"/>
        </w:rPr>
        <w:t xml:space="preserve">Zadanie nr </w:t>
      </w:r>
      <w:r>
        <w:rPr>
          <w:rFonts w:ascii="Verdana" w:hAnsi="Verdana"/>
          <w:sz w:val="18"/>
          <w:szCs w:val="18"/>
          <w:lang w:val="pl-PL"/>
        </w:rPr>
        <w:t>5</w:t>
      </w:r>
    </w:p>
    <w:sectPr w:rsidR="00BC06FA" w:rsidRPr="00465331" w:rsidSect="00AB287E">
      <w:footerReference w:type="even" r:id="rId10"/>
      <w:footerReference w:type="default" r:id="rId11"/>
      <w:headerReference w:type="first" r:id="rId12"/>
      <w:footerReference w:type="first" r:id="rId13"/>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3A8D" w14:textId="77777777" w:rsidR="007C3B5A" w:rsidRDefault="007C3B5A">
      <w:r>
        <w:separator/>
      </w:r>
    </w:p>
  </w:endnote>
  <w:endnote w:type="continuationSeparator" w:id="0">
    <w:p w14:paraId="039A37E0" w14:textId="77777777" w:rsidR="007C3B5A" w:rsidRDefault="007C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buntu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C143" w14:textId="77777777" w:rsidR="003F287A" w:rsidRDefault="00156840" w:rsidP="00952D23">
    <w:pPr>
      <w:pStyle w:val="Stopka"/>
      <w:framePr w:wrap="around" w:vAnchor="text" w:hAnchor="margin" w:xAlign="right" w:y="1"/>
      <w:rPr>
        <w:rStyle w:val="Numerstrony"/>
      </w:rPr>
    </w:pPr>
    <w:r>
      <w:rPr>
        <w:rStyle w:val="Numerstrony"/>
      </w:rPr>
      <w:fldChar w:fldCharType="begin"/>
    </w:r>
    <w:r w:rsidR="003F287A">
      <w:rPr>
        <w:rStyle w:val="Numerstrony"/>
      </w:rPr>
      <w:instrText xml:space="preserve">PAGE  </w:instrText>
    </w:r>
    <w:r>
      <w:rPr>
        <w:rStyle w:val="Numerstrony"/>
      </w:rPr>
      <w:fldChar w:fldCharType="end"/>
    </w:r>
  </w:p>
  <w:p w14:paraId="597E0479" w14:textId="77777777" w:rsidR="003F287A" w:rsidRDefault="003F287A" w:rsidP="00EC68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32E" w14:textId="77777777" w:rsidR="003F287A" w:rsidRPr="00C9100C" w:rsidRDefault="00C9100C" w:rsidP="008139EC">
    <w:pPr>
      <w:pStyle w:val="Stopka"/>
      <w:jc w:val="right"/>
    </w:pPr>
    <w:r>
      <w:fldChar w:fldCharType="begin"/>
    </w:r>
    <w:r>
      <w:instrText xml:space="preserve"> PAGE   \* MERGEFORMAT </w:instrText>
    </w:r>
    <w:r>
      <w:fldChar w:fldCharType="separate"/>
    </w:r>
    <w:r w:rsidR="008A53BC">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8C89" w14:textId="77777777" w:rsidR="003A774C" w:rsidRDefault="00E24C15" w:rsidP="00BE40E8">
    <w:pPr>
      <w:pStyle w:val="Nagwek"/>
      <w:tabs>
        <w:tab w:val="clear" w:pos="4536"/>
        <w:tab w:val="clear" w:pos="9072"/>
        <w:tab w:val="left" w:pos="1470"/>
      </w:tabs>
      <w:jc w:val="right"/>
    </w:pPr>
    <w:r w:rsidRPr="00E920C7">
      <w:rPr>
        <w:noProof/>
        <w:lang w:val="pl-PL" w:eastAsia="pl-PL"/>
      </w:rPr>
      <w:drawing>
        <wp:inline distT="0" distB="0" distL="0" distR="0" wp14:anchorId="730BECD9" wp14:editId="2B8A2DB4">
          <wp:extent cx="2058670" cy="7575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757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3E08" w14:textId="77777777" w:rsidR="007C3B5A" w:rsidRDefault="007C3B5A">
      <w:r>
        <w:separator/>
      </w:r>
    </w:p>
  </w:footnote>
  <w:footnote w:type="continuationSeparator" w:id="0">
    <w:p w14:paraId="50D43269" w14:textId="77777777" w:rsidR="007C3B5A" w:rsidRDefault="007C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CB7E" w14:textId="77777777" w:rsidR="003F287A" w:rsidRDefault="00E24C15" w:rsidP="00654DB7">
    <w:pPr>
      <w:pStyle w:val="Nagwek"/>
      <w:jc w:val="right"/>
    </w:pPr>
    <w:r w:rsidRPr="00D26AC1">
      <w:rPr>
        <w:noProof/>
        <w:lang w:val="pl-PL" w:eastAsia="pl-PL"/>
      </w:rPr>
      <w:drawing>
        <wp:inline distT="0" distB="0" distL="0" distR="0" wp14:anchorId="08995D22" wp14:editId="7E969CD7">
          <wp:extent cx="4061460" cy="161544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6D9E"/>
    <w:multiLevelType w:val="hybridMultilevel"/>
    <w:tmpl w:val="D0B2DA1C"/>
    <w:lvl w:ilvl="0" w:tplc="1534A938">
      <w:start w:val="1"/>
      <w:numFmt w:val="decimal"/>
      <w:lvlText w:val="%1."/>
      <w:lvlJc w:val="left"/>
      <w:pPr>
        <w:ind w:left="2880" w:hanging="360"/>
      </w:pPr>
      <w:rPr>
        <w:rFonts w:ascii="Verdana" w:hAnsi="Verdana" w:hint="default"/>
        <w:b w:val="0"/>
        <w:i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110931FA"/>
    <w:multiLevelType w:val="hybridMultilevel"/>
    <w:tmpl w:val="1A187F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8D3D36"/>
    <w:multiLevelType w:val="hybridMultilevel"/>
    <w:tmpl w:val="BEAA0BC2"/>
    <w:lvl w:ilvl="0" w:tplc="7506C552">
      <w:start w:val="1"/>
      <w:numFmt w:val="decimal"/>
      <w:lvlText w:val="%1."/>
      <w:lvlJc w:val="left"/>
      <w:pPr>
        <w:ind w:left="720" w:hanging="360"/>
      </w:pPr>
      <w:rPr>
        <w:rFonts w:eastAsia="Arial Unicode MS" w:cs="Arial Unicode M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E6D51"/>
    <w:multiLevelType w:val="hybridMultilevel"/>
    <w:tmpl w:val="59322662"/>
    <w:lvl w:ilvl="0" w:tplc="F77879DE">
      <w:start w:val="1"/>
      <w:numFmt w:val="upperRoman"/>
      <w:lvlText w:val="%1."/>
      <w:lvlJc w:val="left"/>
      <w:pPr>
        <w:ind w:left="8233" w:hanging="720"/>
      </w:pPr>
      <w:rPr>
        <w:rFonts w:cs="Arial" w:hint="default"/>
        <w:color w:val="auto"/>
        <w:sz w:val="24"/>
        <w:szCs w:val="24"/>
      </w:rPr>
    </w:lvl>
    <w:lvl w:ilvl="1" w:tplc="E6469B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D276A2E8">
      <w:start w:val="1"/>
      <w:numFmt w:val="decimal"/>
      <w:lvlText w:val="%4."/>
      <w:lvlJc w:val="left"/>
      <w:pPr>
        <w:ind w:left="2880" w:hanging="360"/>
      </w:pPr>
      <w:rPr>
        <w:b w:val="0"/>
        <w:bCs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83EBC"/>
    <w:multiLevelType w:val="hybridMultilevel"/>
    <w:tmpl w:val="03868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CFD2CA7"/>
    <w:multiLevelType w:val="hybridMultilevel"/>
    <w:tmpl w:val="433A763A"/>
    <w:lvl w:ilvl="0" w:tplc="FAD0B174">
      <w:start w:val="1"/>
      <w:numFmt w:val="decimal"/>
      <w:lvlText w:val="%1."/>
      <w:lvlJc w:val="left"/>
      <w:pPr>
        <w:ind w:left="1080" w:hanging="360"/>
      </w:pPr>
      <w:rPr>
        <w:rFonts w:ascii="Verdana" w:eastAsia="Calibri" w:hAnsi="Verdana"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E0063EC"/>
    <w:multiLevelType w:val="hybridMultilevel"/>
    <w:tmpl w:val="59F6BB06"/>
    <w:lvl w:ilvl="0" w:tplc="04150011">
      <w:start w:val="1"/>
      <w:numFmt w:val="decimal"/>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8" w15:restartNumberingAfterBreak="0">
    <w:nsid w:val="31F12F98"/>
    <w:multiLevelType w:val="hybridMultilevel"/>
    <w:tmpl w:val="25FEF168"/>
    <w:lvl w:ilvl="0" w:tplc="E9CAB2FE">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0456B3"/>
    <w:multiLevelType w:val="hybridMultilevel"/>
    <w:tmpl w:val="B2E0DCCE"/>
    <w:lvl w:ilvl="0" w:tplc="60C83D68">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33227D"/>
    <w:multiLevelType w:val="hybridMultilevel"/>
    <w:tmpl w:val="AE7C6334"/>
    <w:lvl w:ilvl="0" w:tplc="36AE1FBA">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877130"/>
    <w:multiLevelType w:val="hybridMultilevel"/>
    <w:tmpl w:val="D3587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63483"/>
    <w:multiLevelType w:val="hybridMultilevel"/>
    <w:tmpl w:val="6DEEC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3E0733"/>
    <w:multiLevelType w:val="hybridMultilevel"/>
    <w:tmpl w:val="66AA24BC"/>
    <w:lvl w:ilvl="0" w:tplc="83B66190">
      <w:start w:val="1"/>
      <w:numFmt w:val="decimal"/>
      <w:lvlText w:val="%1."/>
      <w:lvlJc w:val="left"/>
      <w:pPr>
        <w:ind w:left="1920" w:hanging="360"/>
      </w:pPr>
      <w:rPr>
        <w:rFonts w:ascii="Verdana" w:hAnsi="Verdana" w:hint="default"/>
        <w:b w:val="0"/>
        <w:bCs w:val="0"/>
        <w:sz w:val="22"/>
        <w:szCs w:val="22"/>
      </w:rPr>
    </w:lvl>
    <w:lvl w:ilvl="1" w:tplc="9E824B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946914"/>
    <w:multiLevelType w:val="hybridMultilevel"/>
    <w:tmpl w:val="BBD4536E"/>
    <w:lvl w:ilvl="0" w:tplc="946A3884">
      <w:start w:val="1"/>
      <w:numFmt w:val="decimal"/>
      <w:lvlText w:val="%1)"/>
      <w:lvlJc w:val="left"/>
      <w:pPr>
        <w:ind w:left="3600" w:hanging="360"/>
      </w:pPr>
      <w:rPr>
        <w:b w:val="0"/>
        <w:sz w:val="22"/>
        <w:szCs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 w15:restartNumberingAfterBreak="0">
    <w:nsid w:val="561407E3"/>
    <w:multiLevelType w:val="hybridMultilevel"/>
    <w:tmpl w:val="E3BAEC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B32F80"/>
    <w:multiLevelType w:val="hybridMultilevel"/>
    <w:tmpl w:val="C02C0DEE"/>
    <w:lvl w:ilvl="0" w:tplc="01BE57CC">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C7421"/>
    <w:multiLevelType w:val="multilevel"/>
    <w:tmpl w:val="84E02D3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2"/>
        <w:szCs w:val="22"/>
      </w:rPr>
    </w:lvl>
    <w:lvl w:ilvl="2">
      <w:start w:val="1"/>
      <w:numFmt w:val="decimal"/>
      <w:lvlText w:val="%3)"/>
      <w:lvlJc w:val="left"/>
      <w:pPr>
        <w:ind w:left="2160" w:hanging="360"/>
      </w:pPr>
      <w:rPr>
        <w:rFonts w:hint="default"/>
      </w:rPr>
    </w:lvl>
    <w:lvl w:ilvl="3">
      <w:start w:val="1"/>
      <w:numFmt w:val="decimal"/>
      <w:lvlText w:val="%4."/>
      <w:lvlJc w:val="left"/>
      <w:pPr>
        <w:ind w:left="360" w:hanging="360"/>
      </w:pPr>
      <w:rPr>
        <w:rFonts w:eastAsia="Times New Roman" w:hint="default"/>
        <w:b w:val="0"/>
        <w:bCs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452D3"/>
    <w:multiLevelType w:val="hybridMultilevel"/>
    <w:tmpl w:val="26526364"/>
    <w:lvl w:ilvl="0" w:tplc="068A345C">
      <w:start w:val="1"/>
      <w:numFmt w:val="decimal"/>
      <w:lvlText w:val="%1."/>
      <w:lvlJc w:val="left"/>
      <w:pPr>
        <w:ind w:left="1080" w:hanging="360"/>
      </w:pPr>
      <w:rPr>
        <w:rFonts w:ascii="Verdana" w:eastAsia="Calibri" w:hAnsi="Verdana" w:cstheme="minorHAnsi"/>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1D71572"/>
    <w:multiLevelType w:val="hybridMultilevel"/>
    <w:tmpl w:val="B7DE433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2360AFA">
      <w:start w:val="1"/>
      <w:numFmt w:val="decimal"/>
      <w:lvlText w:val="%4."/>
      <w:lvlJc w:val="left"/>
      <w:pPr>
        <w:ind w:left="3240" w:hanging="360"/>
      </w:pPr>
      <w:rPr>
        <w:b w:val="0"/>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8F63AAB"/>
    <w:multiLevelType w:val="hybridMultilevel"/>
    <w:tmpl w:val="FF3C6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4D4562"/>
    <w:multiLevelType w:val="hybridMultilevel"/>
    <w:tmpl w:val="E26E33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B6D44E4"/>
    <w:multiLevelType w:val="hybridMultilevel"/>
    <w:tmpl w:val="F6CC9AFA"/>
    <w:lvl w:ilvl="0" w:tplc="101AF288">
      <w:start w:val="1"/>
      <w:numFmt w:val="decimal"/>
      <w:lvlText w:val="%1."/>
      <w:lvlJc w:val="left"/>
      <w:pPr>
        <w:ind w:left="720" w:hanging="360"/>
      </w:pPr>
      <w:rPr>
        <w:rFonts w:ascii="Verdana" w:hAnsi="Verdana" w:cs="Arial Unicode MS" w:hint="default"/>
        <w:b/>
        <w:strike w:val="0"/>
        <w:dstrike w:val="0"/>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5"/>
    <w:lvlOverride w:ilvl="0">
      <w:startOverride w:val="1"/>
    </w:lvlOverride>
  </w:num>
  <w:num w:numId="3">
    <w:abstractNumId w:val="0"/>
  </w:num>
  <w:num w:numId="4">
    <w:abstractNumId w:val="15"/>
  </w:num>
  <w:num w:numId="5">
    <w:abstractNumId w:val="17"/>
  </w:num>
  <w:num w:numId="6">
    <w:abstractNumId w:val="11"/>
  </w:num>
  <w:num w:numId="7">
    <w:abstractNumId w:val="9"/>
  </w:num>
  <w:num w:numId="8">
    <w:abstractNumId w:val="2"/>
  </w:num>
  <w:num w:numId="9">
    <w:abstractNumId w:val="3"/>
  </w:num>
  <w:num w:numId="10">
    <w:abstractNumId w:val="8"/>
  </w:num>
  <w:num w:numId="11">
    <w:abstractNumId w:val="14"/>
  </w:num>
  <w:num w:numId="12">
    <w:abstractNumId w:val="1"/>
  </w:num>
  <w:num w:numId="13">
    <w:abstractNumId w:val="18"/>
  </w:num>
  <w:num w:numId="14">
    <w:abstractNumId w:val="20"/>
  </w:num>
  <w:num w:numId="15">
    <w:abstractNumId w:val="4"/>
  </w:num>
  <w:num w:numId="16">
    <w:abstractNumId w:val="16"/>
  </w:num>
  <w:num w:numId="17">
    <w:abstractNumId w:val="6"/>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13"/>
  </w:num>
  <w:num w:numId="23">
    <w:abstractNumId w:val="12"/>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30"/>
    <w:rsid w:val="00000244"/>
    <w:rsid w:val="00000DC9"/>
    <w:rsid w:val="00001E39"/>
    <w:rsid w:val="000026B0"/>
    <w:rsid w:val="00002C0F"/>
    <w:rsid w:val="00002CA0"/>
    <w:rsid w:val="00002E09"/>
    <w:rsid w:val="00002FD8"/>
    <w:rsid w:val="00003220"/>
    <w:rsid w:val="0000322F"/>
    <w:rsid w:val="0000428E"/>
    <w:rsid w:val="0000452B"/>
    <w:rsid w:val="00004569"/>
    <w:rsid w:val="00004695"/>
    <w:rsid w:val="0000499F"/>
    <w:rsid w:val="000052E0"/>
    <w:rsid w:val="00005A25"/>
    <w:rsid w:val="00006E4D"/>
    <w:rsid w:val="00007224"/>
    <w:rsid w:val="00007817"/>
    <w:rsid w:val="00010DE0"/>
    <w:rsid w:val="0001196C"/>
    <w:rsid w:val="00011A7E"/>
    <w:rsid w:val="00011A81"/>
    <w:rsid w:val="00012031"/>
    <w:rsid w:val="00012087"/>
    <w:rsid w:val="00014068"/>
    <w:rsid w:val="000143FD"/>
    <w:rsid w:val="0001444E"/>
    <w:rsid w:val="0001448A"/>
    <w:rsid w:val="00015EE5"/>
    <w:rsid w:val="00016A16"/>
    <w:rsid w:val="00016A75"/>
    <w:rsid w:val="00016FF3"/>
    <w:rsid w:val="00017115"/>
    <w:rsid w:val="00017EDC"/>
    <w:rsid w:val="000201E7"/>
    <w:rsid w:val="00021BDE"/>
    <w:rsid w:val="00023DEB"/>
    <w:rsid w:val="00024FD4"/>
    <w:rsid w:val="00026FC7"/>
    <w:rsid w:val="000308B8"/>
    <w:rsid w:val="00030C60"/>
    <w:rsid w:val="00031C5D"/>
    <w:rsid w:val="00032D9B"/>
    <w:rsid w:val="00036281"/>
    <w:rsid w:val="00037411"/>
    <w:rsid w:val="00037C79"/>
    <w:rsid w:val="00041FA1"/>
    <w:rsid w:val="0004226A"/>
    <w:rsid w:val="00042AE0"/>
    <w:rsid w:val="00043FB6"/>
    <w:rsid w:val="00044076"/>
    <w:rsid w:val="00044416"/>
    <w:rsid w:val="00044ECB"/>
    <w:rsid w:val="00046AFB"/>
    <w:rsid w:val="00047070"/>
    <w:rsid w:val="00047491"/>
    <w:rsid w:val="00047706"/>
    <w:rsid w:val="00047AA6"/>
    <w:rsid w:val="00050CA1"/>
    <w:rsid w:val="00051241"/>
    <w:rsid w:val="00051838"/>
    <w:rsid w:val="00052715"/>
    <w:rsid w:val="000527E1"/>
    <w:rsid w:val="000529EF"/>
    <w:rsid w:val="00053254"/>
    <w:rsid w:val="00053461"/>
    <w:rsid w:val="0005481A"/>
    <w:rsid w:val="0005636E"/>
    <w:rsid w:val="00056388"/>
    <w:rsid w:val="00056668"/>
    <w:rsid w:val="000566FE"/>
    <w:rsid w:val="000605D4"/>
    <w:rsid w:val="000609F4"/>
    <w:rsid w:val="0006133E"/>
    <w:rsid w:val="00063FA2"/>
    <w:rsid w:val="000649D2"/>
    <w:rsid w:val="00065C01"/>
    <w:rsid w:val="000662D6"/>
    <w:rsid w:val="00066677"/>
    <w:rsid w:val="00066C71"/>
    <w:rsid w:val="0007084B"/>
    <w:rsid w:val="000728F7"/>
    <w:rsid w:val="000730AB"/>
    <w:rsid w:val="00073B45"/>
    <w:rsid w:val="00074A43"/>
    <w:rsid w:val="00074F2B"/>
    <w:rsid w:val="00075C91"/>
    <w:rsid w:val="000762E3"/>
    <w:rsid w:val="0007696E"/>
    <w:rsid w:val="00080AA8"/>
    <w:rsid w:val="000813C1"/>
    <w:rsid w:val="00081867"/>
    <w:rsid w:val="00082973"/>
    <w:rsid w:val="000829EB"/>
    <w:rsid w:val="000831F0"/>
    <w:rsid w:val="00083483"/>
    <w:rsid w:val="000836F9"/>
    <w:rsid w:val="00083DD5"/>
    <w:rsid w:val="00083E32"/>
    <w:rsid w:val="00084F46"/>
    <w:rsid w:val="0008644D"/>
    <w:rsid w:val="00087B57"/>
    <w:rsid w:val="00087B8F"/>
    <w:rsid w:val="000900A4"/>
    <w:rsid w:val="0009022A"/>
    <w:rsid w:val="00090618"/>
    <w:rsid w:val="00091D77"/>
    <w:rsid w:val="00091E0A"/>
    <w:rsid w:val="0009210B"/>
    <w:rsid w:val="00092AD5"/>
    <w:rsid w:val="000930D5"/>
    <w:rsid w:val="0009568F"/>
    <w:rsid w:val="00096FBD"/>
    <w:rsid w:val="000A08B0"/>
    <w:rsid w:val="000A098E"/>
    <w:rsid w:val="000A11D8"/>
    <w:rsid w:val="000A1D2B"/>
    <w:rsid w:val="000A3074"/>
    <w:rsid w:val="000A4276"/>
    <w:rsid w:val="000A6557"/>
    <w:rsid w:val="000A76BB"/>
    <w:rsid w:val="000B0866"/>
    <w:rsid w:val="000B1BD9"/>
    <w:rsid w:val="000B24A4"/>
    <w:rsid w:val="000B3081"/>
    <w:rsid w:val="000B40BE"/>
    <w:rsid w:val="000B43C5"/>
    <w:rsid w:val="000B4EB2"/>
    <w:rsid w:val="000B5909"/>
    <w:rsid w:val="000B5F15"/>
    <w:rsid w:val="000B6DE0"/>
    <w:rsid w:val="000B7B6F"/>
    <w:rsid w:val="000C011E"/>
    <w:rsid w:val="000C0171"/>
    <w:rsid w:val="000C0ABD"/>
    <w:rsid w:val="000C112A"/>
    <w:rsid w:val="000C23B4"/>
    <w:rsid w:val="000C2EDB"/>
    <w:rsid w:val="000C31E7"/>
    <w:rsid w:val="000C348A"/>
    <w:rsid w:val="000C4B2F"/>
    <w:rsid w:val="000C5BAA"/>
    <w:rsid w:val="000C5F22"/>
    <w:rsid w:val="000C697F"/>
    <w:rsid w:val="000C777D"/>
    <w:rsid w:val="000C7828"/>
    <w:rsid w:val="000C7C57"/>
    <w:rsid w:val="000C7DD1"/>
    <w:rsid w:val="000D0A44"/>
    <w:rsid w:val="000D1486"/>
    <w:rsid w:val="000D2157"/>
    <w:rsid w:val="000D24FD"/>
    <w:rsid w:val="000D25C2"/>
    <w:rsid w:val="000D3047"/>
    <w:rsid w:val="000D3625"/>
    <w:rsid w:val="000D4050"/>
    <w:rsid w:val="000D5241"/>
    <w:rsid w:val="000D5A5F"/>
    <w:rsid w:val="000D5B1D"/>
    <w:rsid w:val="000D6099"/>
    <w:rsid w:val="000E0D0A"/>
    <w:rsid w:val="000E16AE"/>
    <w:rsid w:val="000E1B8A"/>
    <w:rsid w:val="000E2A4D"/>
    <w:rsid w:val="000E35D5"/>
    <w:rsid w:val="000E451E"/>
    <w:rsid w:val="000E4F93"/>
    <w:rsid w:val="000E5294"/>
    <w:rsid w:val="000E6162"/>
    <w:rsid w:val="000E6F06"/>
    <w:rsid w:val="000E7106"/>
    <w:rsid w:val="000E7B31"/>
    <w:rsid w:val="000E7EC7"/>
    <w:rsid w:val="000F0676"/>
    <w:rsid w:val="000F1A6B"/>
    <w:rsid w:val="000F68FB"/>
    <w:rsid w:val="000F6D80"/>
    <w:rsid w:val="000F6E11"/>
    <w:rsid w:val="000F73CE"/>
    <w:rsid w:val="000F7591"/>
    <w:rsid w:val="00100568"/>
    <w:rsid w:val="0010058F"/>
    <w:rsid w:val="0010064C"/>
    <w:rsid w:val="00100A3A"/>
    <w:rsid w:val="001022BC"/>
    <w:rsid w:val="00102E22"/>
    <w:rsid w:val="00110B0A"/>
    <w:rsid w:val="00110E57"/>
    <w:rsid w:val="00111B69"/>
    <w:rsid w:val="00111D22"/>
    <w:rsid w:val="001134CD"/>
    <w:rsid w:val="00113F3A"/>
    <w:rsid w:val="00115053"/>
    <w:rsid w:val="00115AF6"/>
    <w:rsid w:val="001163C3"/>
    <w:rsid w:val="00116426"/>
    <w:rsid w:val="0011654E"/>
    <w:rsid w:val="001179F8"/>
    <w:rsid w:val="00117DFB"/>
    <w:rsid w:val="0012104A"/>
    <w:rsid w:val="00121173"/>
    <w:rsid w:val="00121356"/>
    <w:rsid w:val="00121BC3"/>
    <w:rsid w:val="001223C2"/>
    <w:rsid w:val="0012288D"/>
    <w:rsid w:val="001228B5"/>
    <w:rsid w:val="001230E0"/>
    <w:rsid w:val="00123540"/>
    <w:rsid w:val="001235AD"/>
    <w:rsid w:val="00125904"/>
    <w:rsid w:val="0012742E"/>
    <w:rsid w:val="0013237A"/>
    <w:rsid w:val="00132EF6"/>
    <w:rsid w:val="00133F5A"/>
    <w:rsid w:val="00134085"/>
    <w:rsid w:val="00135083"/>
    <w:rsid w:val="0013540C"/>
    <w:rsid w:val="00136CB9"/>
    <w:rsid w:val="00137FAC"/>
    <w:rsid w:val="001404C8"/>
    <w:rsid w:val="001410EC"/>
    <w:rsid w:val="00141E00"/>
    <w:rsid w:val="00142572"/>
    <w:rsid w:val="00142F6E"/>
    <w:rsid w:val="00143DC6"/>
    <w:rsid w:val="0014447C"/>
    <w:rsid w:val="0014562A"/>
    <w:rsid w:val="00145699"/>
    <w:rsid w:val="0014698E"/>
    <w:rsid w:val="00147E33"/>
    <w:rsid w:val="00151358"/>
    <w:rsid w:val="00151E2B"/>
    <w:rsid w:val="001535A7"/>
    <w:rsid w:val="001551B5"/>
    <w:rsid w:val="00155E16"/>
    <w:rsid w:val="00156840"/>
    <w:rsid w:val="001578C4"/>
    <w:rsid w:val="00157DDE"/>
    <w:rsid w:val="001610F6"/>
    <w:rsid w:val="001626C3"/>
    <w:rsid w:val="001631A3"/>
    <w:rsid w:val="001644E2"/>
    <w:rsid w:val="00164590"/>
    <w:rsid w:val="00164DDF"/>
    <w:rsid w:val="001658BE"/>
    <w:rsid w:val="001673F2"/>
    <w:rsid w:val="00167D02"/>
    <w:rsid w:val="00167D14"/>
    <w:rsid w:val="001710BA"/>
    <w:rsid w:val="00171391"/>
    <w:rsid w:val="001714A2"/>
    <w:rsid w:val="00173453"/>
    <w:rsid w:val="00173C24"/>
    <w:rsid w:val="00174884"/>
    <w:rsid w:val="00174E67"/>
    <w:rsid w:val="001763A5"/>
    <w:rsid w:val="00177608"/>
    <w:rsid w:val="0017788C"/>
    <w:rsid w:val="00177E8B"/>
    <w:rsid w:val="00180062"/>
    <w:rsid w:val="00180074"/>
    <w:rsid w:val="00180741"/>
    <w:rsid w:val="0018226C"/>
    <w:rsid w:val="00183653"/>
    <w:rsid w:val="00184307"/>
    <w:rsid w:val="001849FE"/>
    <w:rsid w:val="001859E2"/>
    <w:rsid w:val="00185A72"/>
    <w:rsid w:val="00185C89"/>
    <w:rsid w:val="00191071"/>
    <w:rsid w:val="001918CF"/>
    <w:rsid w:val="00192353"/>
    <w:rsid w:val="00196443"/>
    <w:rsid w:val="00196A1D"/>
    <w:rsid w:val="00197821"/>
    <w:rsid w:val="001A1169"/>
    <w:rsid w:val="001A1404"/>
    <w:rsid w:val="001A1840"/>
    <w:rsid w:val="001A26B6"/>
    <w:rsid w:val="001A326C"/>
    <w:rsid w:val="001A48F6"/>
    <w:rsid w:val="001A53AB"/>
    <w:rsid w:val="001A5B9C"/>
    <w:rsid w:val="001A5EED"/>
    <w:rsid w:val="001A632C"/>
    <w:rsid w:val="001A66CB"/>
    <w:rsid w:val="001A6ACF"/>
    <w:rsid w:val="001A6B31"/>
    <w:rsid w:val="001A7168"/>
    <w:rsid w:val="001B119D"/>
    <w:rsid w:val="001B18F8"/>
    <w:rsid w:val="001B19C0"/>
    <w:rsid w:val="001B1D9C"/>
    <w:rsid w:val="001B36A6"/>
    <w:rsid w:val="001B458E"/>
    <w:rsid w:val="001B4E5A"/>
    <w:rsid w:val="001B5077"/>
    <w:rsid w:val="001B68A1"/>
    <w:rsid w:val="001C0C1D"/>
    <w:rsid w:val="001C1301"/>
    <w:rsid w:val="001C17FF"/>
    <w:rsid w:val="001C181E"/>
    <w:rsid w:val="001C198B"/>
    <w:rsid w:val="001C2A32"/>
    <w:rsid w:val="001C4B57"/>
    <w:rsid w:val="001C4DF6"/>
    <w:rsid w:val="001C54AE"/>
    <w:rsid w:val="001C5DBE"/>
    <w:rsid w:val="001C62A5"/>
    <w:rsid w:val="001C6FFF"/>
    <w:rsid w:val="001C7343"/>
    <w:rsid w:val="001C7444"/>
    <w:rsid w:val="001C7C23"/>
    <w:rsid w:val="001C7F0E"/>
    <w:rsid w:val="001D07BE"/>
    <w:rsid w:val="001D0A10"/>
    <w:rsid w:val="001D195F"/>
    <w:rsid w:val="001D3504"/>
    <w:rsid w:val="001D4C18"/>
    <w:rsid w:val="001D4E88"/>
    <w:rsid w:val="001D526B"/>
    <w:rsid w:val="001D6072"/>
    <w:rsid w:val="001E0357"/>
    <w:rsid w:val="001E09E5"/>
    <w:rsid w:val="001E1D31"/>
    <w:rsid w:val="001E2864"/>
    <w:rsid w:val="001E288E"/>
    <w:rsid w:val="001E44C1"/>
    <w:rsid w:val="001E4B2F"/>
    <w:rsid w:val="001E5210"/>
    <w:rsid w:val="001E5873"/>
    <w:rsid w:val="001E7239"/>
    <w:rsid w:val="001E73A4"/>
    <w:rsid w:val="001F0A66"/>
    <w:rsid w:val="001F1EEA"/>
    <w:rsid w:val="001F2610"/>
    <w:rsid w:val="001F493C"/>
    <w:rsid w:val="001F5D45"/>
    <w:rsid w:val="001F5F83"/>
    <w:rsid w:val="001F5FE3"/>
    <w:rsid w:val="001F67DE"/>
    <w:rsid w:val="001F7E25"/>
    <w:rsid w:val="002000F8"/>
    <w:rsid w:val="002001CE"/>
    <w:rsid w:val="00200D8B"/>
    <w:rsid w:val="00201409"/>
    <w:rsid w:val="00201B6A"/>
    <w:rsid w:val="002026D3"/>
    <w:rsid w:val="00203ADD"/>
    <w:rsid w:val="002045D4"/>
    <w:rsid w:val="00205183"/>
    <w:rsid w:val="00206B37"/>
    <w:rsid w:val="00206F53"/>
    <w:rsid w:val="00206F82"/>
    <w:rsid w:val="002072A5"/>
    <w:rsid w:val="002073D0"/>
    <w:rsid w:val="002104A0"/>
    <w:rsid w:val="0021143D"/>
    <w:rsid w:val="0021177D"/>
    <w:rsid w:val="00212163"/>
    <w:rsid w:val="0021225C"/>
    <w:rsid w:val="00212ADE"/>
    <w:rsid w:val="00213992"/>
    <w:rsid w:val="00213F22"/>
    <w:rsid w:val="0021444C"/>
    <w:rsid w:val="0021487D"/>
    <w:rsid w:val="00215777"/>
    <w:rsid w:val="002163E6"/>
    <w:rsid w:val="00217DE4"/>
    <w:rsid w:val="0022029A"/>
    <w:rsid w:val="002203B1"/>
    <w:rsid w:val="00220732"/>
    <w:rsid w:val="00220CE3"/>
    <w:rsid w:val="00220FDF"/>
    <w:rsid w:val="00221258"/>
    <w:rsid w:val="00223B47"/>
    <w:rsid w:val="00223D10"/>
    <w:rsid w:val="0022494D"/>
    <w:rsid w:val="00224B7B"/>
    <w:rsid w:val="00225159"/>
    <w:rsid w:val="00226BA3"/>
    <w:rsid w:val="0022731A"/>
    <w:rsid w:val="0022733E"/>
    <w:rsid w:val="00227D68"/>
    <w:rsid w:val="00230E8F"/>
    <w:rsid w:val="00231114"/>
    <w:rsid w:val="00231362"/>
    <w:rsid w:val="002314F6"/>
    <w:rsid w:val="00232A77"/>
    <w:rsid w:val="002342FF"/>
    <w:rsid w:val="0023435A"/>
    <w:rsid w:val="00234546"/>
    <w:rsid w:val="002347AA"/>
    <w:rsid w:val="00234860"/>
    <w:rsid w:val="0023631B"/>
    <w:rsid w:val="00237111"/>
    <w:rsid w:val="002407F4"/>
    <w:rsid w:val="00240B03"/>
    <w:rsid w:val="002412FD"/>
    <w:rsid w:val="00241961"/>
    <w:rsid w:val="00241B18"/>
    <w:rsid w:val="00241D20"/>
    <w:rsid w:val="00243023"/>
    <w:rsid w:val="0024345B"/>
    <w:rsid w:val="00243EE4"/>
    <w:rsid w:val="0024462D"/>
    <w:rsid w:val="00245E62"/>
    <w:rsid w:val="00246312"/>
    <w:rsid w:val="00246572"/>
    <w:rsid w:val="00246A76"/>
    <w:rsid w:val="002472D0"/>
    <w:rsid w:val="00250236"/>
    <w:rsid w:val="00250FFA"/>
    <w:rsid w:val="00251AC8"/>
    <w:rsid w:val="00251B1F"/>
    <w:rsid w:val="00251F17"/>
    <w:rsid w:val="00251F3F"/>
    <w:rsid w:val="002537C6"/>
    <w:rsid w:val="002546BE"/>
    <w:rsid w:val="00254905"/>
    <w:rsid w:val="00255DE9"/>
    <w:rsid w:val="002565EA"/>
    <w:rsid w:val="002571FC"/>
    <w:rsid w:val="002578EB"/>
    <w:rsid w:val="00257DDC"/>
    <w:rsid w:val="00260CB2"/>
    <w:rsid w:val="002611A4"/>
    <w:rsid w:val="00261B8C"/>
    <w:rsid w:val="0026264C"/>
    <w:rsid w:val="00263172"/>
    <w:rsid w:val="00263752"/>
    <w:rsid w:val="00263D4F"/>
    <w:rsid w:val="00264D3F"/>
    <w:rsid w:val="00264F7D"/>
    <w:rsid w:val="002650FC"/>
    <w:rsid w:val="002662D5"/>
    <w:rsid w:val="002667D6"/>
    <w:rsid w:val="00266D8F"/>
    <w:rsid w:val="00266DAF"/>
    <w:rsid w:val="00267115"/>
    <w:rsid w:val="002679FB"/>
    <w:rsid w:val="0027012E"/>
    <w:rsid w:val="00270D0C"/>
    <w:rsid w:val="00270FE4"/>
    <w:rsid w:val="00271390"/>
    <w:rsid w:val="00271C9A"/>
    <w:rsid w:val="00271DBE"/>
    <w:rsid w:val="00273743"/>
    <w:rsid w:val="00273FD6"/>
    <w:rsid w:val="0027438B"/>
    <w:rsid w:val="00274453"/>
    <w:rsid w:val="002752E8"/>
    <w:rsid w:val="0027600E"/>
    <w:rsid w:val="00280261"/>
    <w:rsid w:val="002802B8"/>
    <w:rsid w:val="00280418"/>
    <w:rsid w:val="00280718"/>
    <w:rsid w:val="00281608"/>
    <w:rsid w:val="0028222B"/>
    <w:rsid w:val="00282E77"/>
    <w:rsid w:val="00283065"/>
    <w:rsid w:val="00283620"/>
    <w:rsid w:val="00283D8F"/>
    <w:rsid w:val="00283F7D"/>
    <w:rsid w:val="002856F4"/>
    <w:rsid w:val="00286573"/>
    <w:rsid w:val="00286672"/>
    <w:rsid w:val="00287582"/>
    <w:rsid w:val="002878E6"/>
    <w:rsid w:val="00287B5F"/>
    <w:rsid w:val="00287FDD"/>
    <w:rsid w:val="00290EA1"/>
    <w:rsid w:val="002917DC"/>
    <w:rsid w:val="002925F5"/>
    <w:rsid w:val="00292844"/>
    <w:rsid w:val="00292907"/>
    <w:rsid w:val="00292AFB"/>
    <w:rsid w:val="002930C8"/>
    <w:rsid w:val="0029339E"/>
    <w:rsid w:val="00293665"/>
    <w:rsid w:val="002947C3"/>
    <w:rsid w:val="00294A73"/>
    <w:rsid w:val="002965C5"/>
    <w:rsid w:val="00296F6D"/>
    <w:rsid w:val="002A1A22"/>
    <w:rsid w:val="002A1F00"/>
    <w:rsid w:val="002A3AC9"/>
    <w:rsid w:val="002A4362"/>
    <w:rsid w:val="002A4A75"/>
    <w:rsid w:val="002A5967"/>
    <w:rsid w:val="002A5A07"/>
    <w:rsid w:val="002A5ABF"/>
    <w:rsid w:val="002A5CED"/>
    <w:rsid w:val="002A6229"/>
    <w:rsid w:val="002A66A9"/>
    <w:rsid w:val="002A69FE"/>
    <w:rsid w:val="002A6CE8"/>
    <w:rsid w:val="002B03CD"/>
    <w:rsid w:val="002B116F"/>
    <w:rsid w:val="002B15ED"/>
    <w:rsid w:val="002B1A6E"/>
    <w:rsid w:val="002B1D1C"/>
    <w:rsid w:val="002B24BF"/>
    <w:rsid w:val="002B2739"/>
    <w:rsid w:val="002B3056"/>
    <w:rsid w:val="002B45E8"/>
    <w:rsid w:val="002B490B"/>
    <w:rsid w:val="002B54EE"/>
    <w:rsid w:val="002B5AE5"/>
    <w:rsid w:val="002B5CAA"/>
    <w:rsid w:val="002B6F1E"/>
    <w:rsid w:val="002B7F3F"/>
    <w:rsid w:val="002C063C"/>
    <w:rsid w:val="002C1393"/>
    <w:rsid w:val="002C13A5"/>
    <w:rsid w:val="002C199A"/>
    <w:rsid w:val="002C1FFC"/>
    <w:rsid w:val="002C4572"/>
    <w:rsid w:val="002C58C2"/>
    <w:rsid w:val="002C5AF9"/>
    <w:rsid w:val="002C614D"/>
    <w:rsid w:val="002C6480"/>
    <w:rsid w:val="002C6CF1"/>
    <w:rsid w:val="002C6DB1"/>
    <w:rsid w:val="002D0BA0"/>
    <w:rsid w:val="002D18A0"/>
    <w:rsid w:val="002D328E"/>
    <w:rsid w:val="002D3647"/>
    <w:rsid w:val="002D3E5D"/>
    <w:rsid w:val="002D40C4"/>
    <w:rsid w:val="002D4A5D"/>
    <w:rsid w:val="002D5997"/>
    <w:rsid w:val="002D7203"/>
    <w:rsid w:val="002D7668"/>
    <w:rsid w:val="002D7AB1"/>
    <w:rsid w:val="002D7BA5"/>
    <w:rsid w:val="002E07BC"/>
    <w:rsid w:val="002E0E71"/>
    <w:rsid w:val="002E178D"/>
    <w:rsid w:val="002E22B1"/>
    <w:rsid w:val="002E2596"/>
    <w:rsid w:val="002E26D2"/>
    <w:rsid w:val="002E30C1"/>
    <w:rsid w:val="002E38A9"/>
    <w:rsid w:val="002E3B37"/>
    <w:rsid w:val="002E5015"/>
    <w:rsid w:val="002E5AC3"/>
    <w:rsid w:val="002E5E68"/>
    <w:rsid w:val="002E5F72"/>
    <w:rsid w:val="002E68D8"/>
    <w:rsid w:val="002F0194"/>
    <w:rsid w:val="002F06D9"/>
    <w:rsid w:val="002F184A"/>
    <w:rsid w:val="002F18FF"/>
    <w:rsid w:val="002F2EE3"/>
    <w:rsid w:val="002F2F4D"/>
    <w:rsid w:val="002F498F"/>
    <w:rsid w:val="002F4C49"/>
    <w:rsid w:val="002F551E"/>
    <w:rsid w:val="0030122E"/>
    <w:rsid w:val="003026A6"/>
    <w:rsid w:val="0030279F"/>
    <w:rsid w:val="003036ED"/>
    <w:rsid w:val="00303931"/>
    <w:rsid w:val="0030400D"/>
    <w:rsid w:val="00305027"/>
    <w:rsid w:val="00305077"/>
    <w:rsid w:val="00305841"/>
    <w:rsid w:val="00305BAC"/>
    <w:rsid w:val="00306BBB"/>
    <w:rsid w:val="00307368"/>
    <w:rsid w:val="00310AB5"/>
    <w:rsid w:val="0031166E"/>
    <w:rsid w:val="00312737"/>
    <w:rsid w:val="00312A46"/>
    <w:rsid w:val="003137A7"/>
    <w:rsid w:val="003141E2"/>
    <w:rsid w:val="00314C2B"/>
    <w:rsid w:val="00314DC2"/>
    <w:rsid w:val="00314DD2"/>
    <w:rsid w:val="00314EAB"/>
    <w:rsid w:val="00315A39"/>
    <w:rsid w:val="00315A91"/>
    <w:rsid w:val="00315E39"/>
    <w:rsid w:val="00317E2B"/>
    <w:rsid w:val="00320265"/>
    <w:rsid w:val="003203CE"/>
    <w:rsid w:val="00321419"/>
    <w:rsid w:val="003240A8"/>
    <w:rsid w:val="00324D61"/>
    <w:rsid w:val="003252BC"/>
    <w:rsid w:val="0032547A"/>
    <w:rsid w:val="00325DE1"/>
    <w:rsid w:val="00325FD2"/>
    <w:rsid w:val="00326367"/>
    <w:rsid w:val="003265E8"/>
    <w:rsid w:val="0032681C"/>
    <w:rsid w:val="0032691C"/>
    <w:rsid w:val="00326AA8"/>
    <w:rsid w:val="00326CAE"/>
    <w:rsid w:val="00326CDC"/>
    <w:rsid w:val="0032747C"/>
    <w:rsid w:val="00331C28"/>
    <w:rsid w:val="00332340"/>
    <w:rsid w:val="003323C3"/>
    <w:rsid w:val="003338C7"/>
    <w:rsid w:val="003338F8"/>
    <w:rsid w:val="00333B47"/>
    <w:rsid w:val="003348BE"/>
    <w:rsid w:val="00334C08"/>
    <w:rsid w:val="00334CA0"/>
    <w:rsid w:val="00334D7D"/>
    <w:rsid w:val="0033571A"/>
    <w:rsid w:val="003373DD"/>
    <w:rsid w:val="0034034B"/>
    <w:rsid w:val="00340D40"/>
    <w:rsid w:val="003410BC"/>
    <w:rsid w:val="00341562"/>
    <w:rsid w:val="003428A6"/>
    <w:rsid w:val="00343AA6"/>
    <w:rsid w:val="00343DB8"/>
    <w:rsid w:val="00344727"/>
    <w:rsid w:val="00344C86"/>
    <w:rsid w:val="00345F74"/>
    <w:rsid w:val="003466E6"/>
    <w:rsid w:val="00346999"/>
    <w:rsid w:val="00347AEB"/>
    <w:rsid w:val="00347CEB"/>
    <w:rsid w:val="0035072D"/>
    <w:rsid w:val="00350940"/>
    <w:rsid w:val="00350BFF"/>
    <w:rsid w:val="003515E5"/>
    <w:rsid w:val="00351AA6"/>
    <w:rsid w:val="00351F29"/>
    <w:rsid w:val="003520F7"/>
    <w:rsid w:val="00352593"/>
    <w:rsid w:val="00352FC2"/>
    <w:rsid w:val="003540C8"/>
    <w:rsid w:val="003548CC"/>
    <w:rsid w:val="00354CC2"/>
    <w:rsid w:val="003563B6"/>
    <w:rsid w:val="003603CD"/>
    <w:rsid w:val="003631B5"/>
    <w:rsid w:val="003634DF"/>
    <w:rsid w:val="00363829"/>
    <w:rsid w:val="00363E2B"/>
    <w:rsid w:val="00364149"/>
    <w:rsid w:val="0036453F"/>
    <w:rsid w:val="0036460A"/>
    <w:rsid w:val="003650AB"/>
    <w:rsid w:val="00365679"/>
    <w:rsid w:val="00366265"/>
    <w:rsid w:val="003667BA"/>
    <w:rsid w:val="0036730C"/>
    <w:rsid w:val="00367497"/>
    <w:rsid w:val="003677EE"/>
    <w:rsid w:val="00367FE3"/>
    <w:rsid w:val="00370DE7"/>
    <w:rsid w:val="00372702"/>
    <w:rsid w:val="00372864"/>
    <w:rsid w:val="00373A0E"/>
    <w:rsid w:val="00374427"/>
    <w:rsid w:val="003759D4"/>
    <w:rsid w:val="003760C3"/>
    <w:rsid w:val="003762B5"/>
    <w:rsid w:val="003766C3"/>
    <w:rsid w:val="00376B73"/>
    <w:rsid w:val="00376B80"/>
    <w:rsid w:val="003772E4"/>
    <w:rsid w:val="0037737E"/>
    <w:rsid w:val="003775A8"/>
    <w:rsid w:val="00377BB5"/>
    <w:rsid w:val="00380EB9"/>
    <w:rsid w:val="0038220E"/>
    <w:rsid w:val="00382812"/>
    <w:rsid w:val="00383389"/>
    <w:rsid w:val="00384F7E"/>
    <w:rsid w:val="003876F3"/>
    <w:rsid w:val="003877E1"/>
    <w:rsid w:val="0038785A"/>
    <w:rsid w:val="00390597"/>
    <w:rsid w:val="00390A71"/>
    <w:rsid w:val="00390BD0"/>
    <w:rsid w:val="00391A99"/>
    <w:rsid w:val="0039203F"/>
    <w:rsid w:val="00392252"/>
    <w:rsid w:val="003925F1"/>
    <w:rsid w:val="003927C3"/>
    <w:rsid w:val="00393924"/>
    <w:rsid w:val="00393968"/>
    <w:rsid w:val="003954D4"/>
    <w:rsid w:val="00395BBD"/>
    <w:rsid w:val="00395C19"/>
    <w:rsid w:val="0039751C"/>
    <w:rsid w:val="00397A97"/>
    <w:rsid w:val="003A0F08"/>
    <w:rsid w:val="003A1C5E"/>
    <w:rsid w:val="003A22D0"/>
    <w:rsid w:val="003A26BC"/>
    <w:rsid w:val="003A30A9"/>
    <w:rsid w:val="003A43B9"/>
    <w:rsid w:val="003A54EC"/>
    <w:rsid w:val="003A568C"/>
    <w:rsid w:val="003A61F5"/>
    <w:rsid w:val="003A7314"/>
    <w:rsid w:val="003A774C"/>
    <w:rsid w:val="003B0376"/>
    <w:rsid w:val="003B04CB"/>
    <w:rsid w:val="003B04EA"/>
    <w:rsid w:val="003B0B29"/>
    <w:rsid w:val="003B1243"/>
    <w:rsid w:val="003B32E2"/>
    <w:rsid w:val="003B3932"/>
    <w:rsid w:val="003B402A"/>
    <w:rsid w:val="003B5847"/>
    <w:rsid w:val="003B5B62"/>
    <w:rsid w:val="003B5EA4"/>
    <w:rsid w:val="003B6926"/>
    <w:rsid w:val="003B6BBD"/>
    <w:rsid w:val="003B6E52"/>
    <w:rsid w:val="003B717E"/>
    <w:rsid w:val="003B786D"/>
    <w:rsid w:val="003C0B08"/>
    <w:rsid w:val="003C0CE5"/>
    <w:rsid w:val="003C205E"/>
    <w:rsid w:val="003C24B4"/>
    <w:rsid w:val="003C2C31"/>
    <w:rsid w:val="003C39C9"/>
    <w:rsid w:val="003C4861"/>
    <w:rsid w:val="003C4989"/>
    <w:rsid w:val="003C7D80"/>
    <w:rsid w:val="003D078B"/>
    <w:rsid w:val="003D26C6"/>
    <w:rsid w:val="003D36A5"/>
    <w:rsid w:val="003D452C"/>
    <w:rsid w:val="003D5429"/>
    <w:rsid w:val="003D7576"/>
    <w:rsid w:val="003D7C3A"/>
    <w:rsid w:val="003E005A"/>
    <w:rsid w:val="003E018F"/>
    <w:rsid w:val="003E10F1"/>
    <w:rsid w:val="003E1585"/>
    <w:rsid w:val="003E1BE6"/>
    <w:rsid w:val="003E3359"/>
    <w:rsid w:val="003E3FBB"/>
    <w:rsid w:val="003E4945"/>
    <w:rsid w:val="003E4C39"/>
    <w:rsid w:val="003E5588"/>
    <w:rsid w:val="003E5D9D"/>
    <w:rsid w:val="003E5EF8"/>
    <w:rsid w:val="003E6141"/>
    <w:rsid w:val="003E6797"/>
    <w:rsid w:val="003E6D7C"/>
    <w:rsid w:val="003E795D"/>
    <w:rsid w:val="003F1035"/>
    <w:rsid w:val="003F20EA"/>
    <w:rsid w:val="003F2811"/>
    <w:rsid w:val="003F287A"/>
    <w:rsid w:val="003F3151"/>
    <w:rsid w:val="003F3BA7"/>
    <w:rsid w:val="003F3F3E"/>
    <w:rsid w:val="003F407C"/>
    <w:rsid w:val="003F52C3"/>
    <w:rsid w:val="003F65A4"/>
    <w:rsid w:val="003F68AC"/>
    <w:rsid w:val="003F76E6"/>
    <w:rsid w:val="0040080A"/>
    <w:rsid w:val="0040180D"/>
    <w:rsid w:val="004029FF"/>
    <w:rsid w:val="00402FB6"/>
    <w:rsid w:val="00403D91"/>
    <w:rsid w:val="00404619"/>
    <w:rsid w:val="00404743"/>
    <w:rsid w:val="00405588"/>
    <w:rsid w:val="00405E80"/>
    <w:rsid w:val="00406663"/>
    <w:rsid w:val="00406755"/>
    <w:rsid w:val="00406B6B"/>
    <w:rsid w:val="00406C0D"/>
    <w:rsid w:val="00407565"/>
    <w:rsid w:val="00407B36"/>
    <w:rsid w:val="0041089D"/>
    <w:rsid w:val="0041116D"/>
    <w:rsid w:val="00411283"/>
    <w:rsid w:val="00411FB6"/>
    <w:rsid w:val="00413E58"/>
    <w:rsid w:val="0041457C"/>
    <w:rsid w:val="00415BD7"/>
    <w:rsid w:val="0041608B"/>
    <w:rsid w:val="00416CFF"/>
    <w:rsid w:val="00417B32"/>
    <w:rsid w:val="00420CD2"/>
    <w:rsid w:val="0042147D"/>
    <w:rsid w:val="00421A81"/>
    <w:rsid w:val="00421E1E"/>
    <w:rsid w:val="00423C8D"/>
    <w:rsid w:val="00423EFD"/>
    <w:rsid w:val="004252A6"/>
    <w:rsid w:val="00425449"/>
    <w:rsid w:val="00425BD9"/>
    <w:rsid w:val="00426843"/>
    <w:rsid w:val="00426E14"/>
    <w:rsid w:val="00427E8F"/>
    <w:rsid w:val="00435004"/>
    <w:rsid w:val="004358A6"/>
    <w:rsid w:val="00436285"/>
    <w:rsid w:val="004366B4"/>
    <w:rsid w:val="004367E1"/>
    <w:rsid w:val="00437C2E"/>
    <w:rsid w:val="0044117F"/>
    <w:rsid w:val="004417B7"/>
    <w:rsid w:val="00441C4A"/>
    <w:rsid w:val="00441F7F"/>
    <w:rsid w:val="00442C2B"/>
    <w:rsid w:val="0044312D"/>
    <w:rsid w:val="00443B24"/>
    <w:rsid w:val="00443C27"/>
    <w:rsid w:val="00443F59"/>
    <w:rsid w:val="00444743"/>
    <w:rsid w:val="004447AF"/>
    <w:rsid w:val="00445141"/>
    <w:rsid w:val="00445270"/>
    <w:rsid w:val="0044679E"/>
    <w:rsid w:val="004468C0"/>
    <w:rsid w:val="00446D41"/>
    <w:rsid w:val="00447B30"/>
    <w:rsid w:val="00447BF4"/>
    <w:rsid w:val="00450599"/>
    <w:rsid w:val="004518E9"/>
    <w:rsid w:val="0045270B"/>
    <w:rsid w:val="00452A1F"/>
    <w:rsid w:val="00452E77"/>
    <w:rsid w:val="004534C7"/>
    <w:rsid w:val="00453E3A"/>
    <w:rsid w:val="004553F6"/>
    <w:rsid w:val="0045560F"/>
    <w:rsid w:val="004556F0"/>
    <w:rsid w:val="00455813"/>
    <w:rsid w:val="0045697C"/>
    <w:rsid w:val="00457391"/>
    <w:rsid w:val="00457CEF"/>
    <w:rsid w:val="00457D0D"/>
    <w:rsid w:val="00457EB4"/>
    <w:rsid w:val="004600FB"/>
    <w:rsid w:val="00460CC1"/>
    <w:rsid w:val="004614B4"/>
    <w:rsid w:val="00462043"/>
    <w:rsid w:val="00462222"/>
    <w:rsid w:val="00462569"/>
    <w:rsid w:val="00462B5B"/>
    <w:rsid w:val="00463471"/>
    <w:rsid w:val="00463942"/>
    <w:rsid w:val="00463DF2"/>
    <w:rsid w:val="0046402B"/>
    <w:rsid w:val="0046442A"/>
    <w:rsid w:val="0046468D"/>
    <w:rsid w:val="00465331"/>
    <w:rsid w:val="00466535"/>
    <w:rsid w:val="00466911"/>
    <w:rsid w:val="00466AAC"/>
    <w:rsid w:val="00466BBE"/>
    <w:rsid w:val="004672B0"/>
    <w:rsid w:val="004673F3"/>
    <w:rsid w:val="0046764D"/>
    <w:rsid w:val="00471F07"/>
    <w:rsid w:val="0047251F"/>
    <w:rsid w:val="004746B6"/>
    <w:rsid w:val="00474ABB"/>
    <w:rsid w:val="004772FF"/>
    <w:rsid w:val="004773E2"/>
    <w:rsid w:val="00480118"/>
    <w:rsid w:val="004803E1"/>
    <w:rsid w:val="00480CFF"/>
    <w:rsid w:val="004813C9"/>
    <w:rsid w:val="00481611"/>
    <w:rsid w:val="004820C6"/>
    <w:rsid w:val="00482905"/>
    <w:rsid w:val="00482DA2"/>
    <w:rsid w:val="00484793"/>
    <w:rsid w:val="004856C9"/>
    <w:rsid w:val="00485A6E"/>
    <w:rsid w:val="00486A98"/>
    <w:rsid w:val="00487290"/>
    <w:rsid w:val="004879C4"/>
    <w:rsid w:val="004879CE"/>
    <w:rsid w:val="00490069"/>
    <w:rsid w:val="0049111F"/>
    <w:rsid w:val="0049117E"/>
    <w:rsid w:val="00491343"/>
    <w:rsid w:val="0049171B"/>
    <w:rsid w:val="004920C3"/>
    <w:rsid w:val="00492349"/>
    <w:rsid w:val="00493EC2"/>
    <w:rsid w:val="00494553"/>
    <w:rsid w:val="00494B56"/>
    <w:rsid w:val="004955F8"/>
    <w:rsid w:val="00496080"/>
    <w:rsid w:val="00497C2D"/>
    <w:rsid w:val="004A021C"/>
    <w:rsid w:val="004A35AC"/>
    <w:rsid w:val="004A368B"/>
    <w:rsid w:val="004A4B51"/>
    <w:rsid w:val="004A4DBB"/>
    <w:rsid w:val="004A571F"/>
    <w:rsid w:val="004A5908"/>
    <w:rsid w:val="004A78BA"/>
    <w:rsid w:val="004B003E"/>
    <w:rsid w:val="004B1080"/>
    <w:rsid w:val="004B170B"/>
    <w:rsid w:val="004B183B"/>
    <w:rsid w:val="004B1A31"/>
    <w:rsid w:val="004B2F29"/>
    <w:rsid w:val="004B328C"/>
    <w:rsid w:val="004B3C4A"/>
    <w:rsid w:val="004B3D27"/>
    <w:rsid w:val="004B50E3"/>
    <w:rsid w:val="004B7885"/>
    <w:rsid w:val="004C0622"/>
    <w:rsid w:val="004C2B95"/>
    <w:rsid w:val="004C33B6"/>
    <w:rsid w:val="004C3CA5"/>
    <w:rsid w:val="004C5A0B"/>
    <w:rsid w:val="004C5A91"/>
    <w:rsid w:val="004C5F3C"/>
    <w:rsid w:val="004C6DCB"/>
    <w:rsid w:val="004C6EB8"/>
    <w:rsid w:val="004C7663"/>
    <w:rsid w:val="004D1133"/>
    <w:rsid w:val="004D3438"/>
    <w:rsid w:val="004D3691"/>
    <w:rsid w:val="004D38D1"/>
    <w:rsid w:val="004D3CE8"/>
    <w:rsid w:val="004D42FD"/>
    <w:rsid w:val="004D45B0"/>
    <w:rsid w:val="004D46C8"/>
    <w:rsid w:val="004D46D7"/>
    <w:rsid w:val="004D5807"/>
    <w:rsid w:val="004D5A52"/>
    <w:rsid w:val="004D5A5A"/>
    <w:rsid w:val="004D65DE"/>
    <w:rsid w:val="004D68D0"/>
    <w:rsid w:val="004D70C4"/>
    <w:rsid w:val="004D70EA"/>
    <w:rsid w:val="004D78E9"/>
    <w:rsid w:val="004E1B79"/>
    <w:rsid w:val="004E1D78"/>
    <w:rsid w:val="004E1E6A"/>
    <w:rsid w:val="004E2017"/>
    <w:rsid w:val="004E2381"/>
    <w:rsid w:val="004E24C1"/>
    <w:rsid w:val="004E42A0"/>
    <w:rsid w:val="004E5C3D"/>
    <w:rsid w:val="004E5D91"/>
    <w:rsid w:val="004E5F7A"/>
    <w:rsid w:val="004E62D3"/>
    <w:rsid w:val="004E7BBB"/>
    <w:rsid w:val="004F034C"/>
    <w:rsid w:val="004F059B"/>
    <w:rsid w:val="004F131F"/>
    <w:rsid w:val="004F243F"/>
    <w:rsid w:val="004F29D7"/>
    <w:rsid w:val="004F37FA"/>
    <w:rsid w:val="004F4206"/>
    <w:rsid w:val="004F45C4"/>
    <w:rsid w:val="004F59FA"/>
    <w:rsid w:val="004F6414"/>
    <w:rsid w:val="004F7C27"/>
    <w:rsid w:val="0050083B"/>
    <w:rsid w:val="00500997"/>
    <w:rsid w:val="005011E8"/>
    <w:rsid w:val="00501313"/>
    <w:rsid w:val="00501B20"/>
    <w:rsid w:val="005024A3"/>
    <w:rsid w:val="005031FB"/>
    <w:rsid w:val="005043FA"/>
    <w:rsid w:val="0050577C"/>
    <w:rsid w:val="0050589D"/>
    <w:rsid w:val="00505F81"/>
    <w:rsid w:val="0050660E"/>
    <w:rsid w:val="00506AAC"/>
    <w:rsid w:val="0050774A"/>
    <w:rsid w:val="005103D1"/>
    <w:rsid w:val="005105DA"/>
    <w:rsid w:val="00511461"/>
    <w:rsid w:val="005115C2"/>
    <w:rsid w:val="00511E68"/>
    <w:rsid w:val="00512763"/>
    <w:rsid w:val="00512B1E"/>
    <w:rsid w:val="00512FC7"/>
    <w:rsid w:val="00513148"/>
    <w:rsid w:val="00513DD1"/>
    <w:rsid w:val="005148FE"/>
    <w:rsid w:val="00514DFA"/>
    <w:rsid w:val="005153DE"/>
    <w:rsid w:val="0051604C"/>
    <w:rsid w:val="005166A3"/>
    <w:rsid w:val="00517058"/>
    <w:rsid w:val="00517356"/>
    <w:rsid w:val="005200FF"/>
    <w:rsid w:val="00520CE1"/>
    <w:rsid w:val="005218CD"/>
    <w:rsid w:val="00523390"/>
    <w:rsid w:val="0052410C"/>
    <w:rsid w:val="00524832"/>
    <w:rsid w:val="00525121"/>
    <w:rsid w:val="005258AC"/>
    <w:rsid w:val="00525E5B"/>
    <w:rsid w:val="00526842"/>
    <w:rsid w:val="00526A44"/>
    <w:rsid w:val="00527FE4"/>
    <w:rsid w:val="0053208C"/>
    <w:rsid w:val="005320D7"/>
    <w:rsid w:val="005328B7"/>
    <w:rsid w:val="00532CB3"/>
    <w:rsid w:val="00532E3A"/>
    <w:rsid w:val="00533AA7"/>
    <w:rsid w:val="00533BFD"/>
    <w:rsid w:val="005406CD"/>
    <w:rsid w:val="00540FF6"/>
    <w:rsid w:val="00541704"/>
    <w:rsid w:val="00541D3D"/>
    <w:rsid w:val="00541D68"/>
    <w:rsid w:val="00543ADA"/>
    <w:rsid w:val="00543FCF"/>
    <w:rsid w:val="0054461C"/>
    <w:rsid w:val="005454F9"/>
    <w:rsid w:val="0054680F"/>
    <w:rsid w:val="00547B51"/>
    <w:rsid w:val="0055055E"/>
    <w:rsid w:val="0055179B"/>
    <w:rsid w:val="00552525"/>
    <w:rsid w:val="005527FA"/>
    <w:rsid w:val="005528C3"/>
    <w:rsid w:val="00552A17"/>
    <w:rsid w:val="00552E70"/>
    <w:rsid w:val="0055369F"/>
    <w:rsid w:val="005546BF"/>
    <w:rsid w:val="00555279"/>
    <w:rsid w:val="005553A4"/>
    <w:rsid w:val="00555760"/>
    <w:rsid w:val="00556835"/>
    <w:rsid w:val="00556CCD"/>
    <w:rsid w:val="00557D36"/>
    <w:rsid w:val="005606A0"/>
    <w:rsid w:val="00560EAC"/>
    <w:rsid w:val="0056107A"/>
    <w:rsid w:val="00561212"/>
    <w:rsid w:val="005613ED"/>
    <w:rsid w:val="005616DF"/>
    <w:rsid w:val="00561AF9"/>
    <w:rsid w:val="00562A10"/>
    <w:rsid w:val="005634C3"/>
    <w:rsid w:val="00564830"/>
    <w:rsid w:val="00564B04"/>
    <w:rsid w:val="005652CA"/>
    <w:rsid w:val="005658EB"/>
    <w:rsid w:val="00565CA8"/>
    <w:rsid w:val="00567A56"/>
    <w:rsid w:val="00567D1E"/>
    <w:rsid w:val="005700D4"/>
    <w:rsid w:val="00571024"/>
    <w:rsid w:val="00571834"/>
    <w:rsid w:val="0057207F"/>
    <w:rsid w:val="00572419"/>
    <w:rsid w:val="00572B1E"/>
    <w:rsid w:val="005753BC"/>
    <w:rsid w:val="00576260"/>
    <w:rsid w:val="00576BCF"/>
    <w:rsid w:val="00580E85"/>
    <w:rsid w:val="00580FA8"/>
    <w:rsid w:val="00581E46"/>
    <w:rsid w:val="00582299"/>
    <w:rsid w:val="00582FB0"/>
    <w:rsid w:val="0058328F"/>
    <w:rsid w:val="005833CA"/>
    <w:rsid w:val="005854E8"/>
    <w:rsid w:val="00585CBF"/>
    <w:rsid w:val="00585DFF"/>
    <w:rsid w:val="00586261"/>
    <w:rsid w:val="00587081"/>
    <w:rsid w:val="005875CE"/>
    <w:rsid w:val="00587BB4"/>
    <w:rsid w:val="005908F5"/>
    <w:rsid w:val="00592A18"/>
    <w:rsid w:val="005930C6"/>
    <w:rsid w:val="005939D6"/>
    <w:rsid w:val="00594805"/>
    <w:rsid w:val="00595985"/>
    <w:rsid w:val="00596EEB"/>
    <w:rsid w:val="005A26AD"/>
    <w:rsid w:val="005A2E36"/>
    <w:rsid w:val="005A3059"/>
    <w:rsid w:val="005A36A6"/>
    <w:rsid w:val="005A757B"/>
    <w:rsid w:val="005B0311"/>
    <w:rsid w:val="005B07BB"/>
    <w:rsid w:val="005B0C8D"/>
    <w:rsid w:val="005B13E7"/>
    <w:rsid w:val="005B2575"/>
    <w:rsid w:val="005B2A5A"/>
    <w:rsid w:val="005B54AD"/>
    <w:rsid w:val="005B5A99"/>
    <w:rsid w:val="005B5D0D"/>
    <w:rsid w:val="005B6654"/>
    <w:rsid w:val="005B6D35"/>
    <w:rsid w:val="005B76A8"/>
    <w:rsid w:val="005B7CBB"/>
    <w:rsid w:val="005C0E2B"/>
    <w:rsid w:val="005C0E49"/>
    <w:rsid w:val="005C16B6"/>
    <w:rsid w:val="005C2B01"/>
    <w:rsid w:val="005C2F2B"/>
    <w:rsid w:val="005C45F1"/>
    <w:rsid w:val="005C5B66"/>
    <w:rsid w:val="005D011D"/>
    <w:rsid w:val="005D08FE"/>
    <w:rsid w:val="005D1BAD"/>
    <w:rsid w:val="005D33AB"/>
    <w:rsid w:val="005D449D"/>
    <w:rsid w:val="005D4C6C"/>
    <w:rsid w:val="005D4D0E"/>
    <w:rsid w:val="005D5A83"/>
    <w:rsid w:val="005D64CA"/>
    <w:rsid w:val="005D669C"/>
    <w:rsid w:val="005D7F5D"/>
    <w:rsid w:val="005E01AD"/>
    <w:rsid w:val="005E1F90"/>
    <w:rsid w:val="005E23B0"/>
    <w:rsid w:val="005E256F"/>
    <w:rsid w:val="005E2F90"/>
    <w:rsid w:val="005E39E8"/>
    <w:rsid w:val="005E3ECA"/>
    <w:rsid w:val="005E3F93"/>
    <w:rsid w:val="005E41A9"/>
    <w:rsid w:val="005E5A35"/>
    <w:rsid w:val="005E5DA5"/>
    <w:rsid w:val="005E66F3"/>
    <w:rsid w:val="005E6758"/>
    <w:rsid w:val="005E7684"/>
    <w:rsid w:val="005F0911"/>
    <w:rsid w:val="005F0BF0"/>
    <w:rsid w:val="005F54E7"/>
    <w:rsid w:val="005F61AF"/>
    <w:rsid w:val="005F61D2"/>
    <w:rsid w:val="00600216"/>
    <w:rsid w:val="00600B87"/>
    <w:rsid w:val="00602085"/>
    <w:rsid w:val="006022A2"/>
    <w:rsid w:val="00602648"/>
    <w:rsid w:val="0060277D"/>
    <w:rsid w:val="006027A9"/>
    <w:rsid w:val="00603607"/>
    <w:rsid w:val="006042E3"/>
    <w:rsid w:val="006048E7"/>
    <w:rsid w:val="00605628"/>
    <w:rsid w:val="0060586E"/>
    <w:rsid w:val="0060737C"/>
    <w:rsid w:val="00607700"/>
    <w:rsid w:val="006077AE"/>
    <w:rsid w:val="006129AA"/>
    <w:rsid w:val="00612BAF"/>
    <w:rsid w:val="006130AC"/>
    <w:rsid w:val="006136E5"/>
    <w:rsid w:val="00614904"/>
    <w:rsid w:val="00614E3C"/>
    <w:rsid w:val="00616A23"/>
    <w:rsid w:val="00616E9E"/>
    <w:rsid w:val="006174A6"/>
    <w:rsid w:val="00617D2A"/>
    <w:rsid w:val="00620C97"/>
    <w:rsid w:val="00620E85"/>
    <w:rsid w:val="00621900"/>
    <w:rsid w:val="0062206C"/>
    <w:rsid w:val="00622307"/>
    <w:rsid w:val="00623AE8"/>
    <w:rsid w:val="00624799"/>
    <w:rsid w:val="00624F16"/>
    <w:rsid w:val="0062503C"/>
    <w:rsid w:val="00627D8E"/>
    <w:rsid w:val="0063329F"/>
    <w:rsid w:val="0063330B"/>
    <w:rsid w:val="006339DA"/>
    <w:rsid w:val="00634455"/>
    <w:rsid w:val="0063492B"/>
    <w:rsid w:val="00635176"/>
    <w:rsid w:val="00635BE1"/>
    <w:rsid w:val="0063625B"/>
    <w:rsid w:val="00636DE4"/>
    <w:rsid w:val="00637E9F"/>
    <w:rsid w:val="00640D03"/>
    <w:rsid w:val="0064325B"/>
    <w:rsid w:val="006435F0"/>
    <w:rsid w:val="0064373B"/>
    <w:rsid w:val="006440F4"/>
    <w:rsid w:val="00644AAA"/>
    <w:rsid w:val="00646896"/>
    <w:rsid w:val="00647A41"/>
    <w:rsid w:val="006524B7"/>
    <w:rsid w:val="00654DB7"/>
    <w:rsid w:val="00655046"/>
    <w:rsid w:val="00655060"/>
    <w:rsid w:val="00655EB9"/>
    <w:rsid w:val="0065772F"/>
    <w:rsid w:val="00657B97"/>
    <w:rsid w:val="00660A12"/>
    <w:rsid w:val="00661EAD"/>
    <w:rsid w:val="00662737"/>
    <w:rsid w:val="00664569"/>
    <w:rsid w:val="006645D7"/>
    <w:rsid w:val="00664C30"/>
    <w:rsid w:val="0066507F"/>
    <w:rsid w:val="006651F9"/>
    <w:rsid w:val="00665EE3"/>
    <w:rsid w:val="006665E0"/>
    <w:rsid w:val="0066663A"/>
    <w:rsid w:val="00666D00"/>
    <w:rsid w:val="00666F6A"/>
    <w:rsid w:val="00667317"/>
    <w:rsid w:val="006700D2"/>
    <w:rsid w:val="006709CD"/>
    <w:rsid w:val="006713E2"/>
    <w:rsid w:val="00671DFE"/>
    <w:rsid w:val="00672995"/>
    <w:rsid w:val="0067340A"/>
    <w:rsid w:val="00675A2A"/>
    <w:rsid w:val="00675A49"/>
    <w:rsid w:val="00675C2C"/>
    <w:rsid w:val="006761A0"/>
    <w:rsid w:val="0067675E"/>
    <w:rsid w:val="00676C04"/>
    <w:rsid w:val="00676C62"/>
    <w:rsid w:val="006800F5"/>
    <w:rsid w:val="006802CC"/>
    <w:rsid w:val="00681834"/>
    <w:rsid w:val="00681EC9"/>
    <w:rsid w:val="00682DEB"/>
    <w:rsid w:val="00683E5F"/>
    <w:rsid w:val="00684AB1"/>
    <w:rsid w:val="0068537D"/>
    <w:rsid w:val="00685DAE"/>
    <w:rsid w:val="00686AF8"/>
    <w:rsid w:val="006875D5"/>
    <w:rsid w:val="006900A7"/>
    <w:rsid w:val="0069149A"/>
    <w:rsid w:val="0069220A"/>
    <w:rsid w:val="00692FBA"/>
    <w:rsid w:val="00693629"/>
    <w:rsid w:val="0069374E"/>
    <w:rsid w:val="00693CF0"/>
    <w:rsid w:val="00693D59"/>
    <w:rsid w:val="00694017"/>
    <w:rsid w:val="00696123"/>
    <w:rsid w:val="006964CF"/>
    <w:rsid w:val="00696E73"/>
    <w:rsid w:val="00697128"/>
    <w:rsid w:val="0069722D"/>
    <w:rsid w:val="006A0261"/>
    <w:rsid w:val="006A03A0"/>
    <w:rsid w:val="006A077E"/>
    <w:rsid w:val="006A18E9"/>
    <w:rsid w:val="006A2525"/>
    <w:rsid w:val="006A2958"/>
    <w:rsid w:val="006A4FCF"/>
    <w:rsid w:val="006A51FE"/>
    <w:rsid w:val="006A5259"/>
    <w:rsid w:val="006A5F3F"/>
    <w:rsid w:val="006A6790"/>
    <w:rsid w:val="006A6EEE"/>
    <w:rsid w:val="006A7BBC"/>
    <w:rsid w:val="006B03A9"/>
    <w:rsid w:val="006B06DC"/>
    <w:rsid w:val="006B0C80"/>
    <w:rsid w:val="006B20AA"/>
    <w:rsid w:val="006B2475"/>
    <w:rsid w:val="006B271E"/>
    <w:rsid w:val="006B2963"/>
    <w:rsid w:val="006B3FC5"/>
    <w:rsid w:val="006B4545"/>
    <w:rsid w:val="006B52EB"/>
    <w:rsid w:val="006B6168"/>
    <w:rsid w:val="006B61BE"/>
    <w:rsid w:val="006B7D67"/>
    <w:rsid w:val="006C1A07"/>
    <w:rsid w:val="006C1BEE"/>
    <w:rsid w:val="006C478A"/>
    <w:rsid w:val="006C4872"/>
    <w:rsid w:val="006C4FD3"/>
    <w:rsid w:val="006C662B"/>
    <w:rsid w:val="006C6709"/>
    <w:rsid w:val="006C7AA8"/>
    <w:rsid w:val="006C7C67"/>
    <w:rsid w:val="006D0817"/>
    <w:rsid w:val="006D14C3"/>
    <w:rsid w:val="006D3477"/>
    <w:rsid w:val="006D5323"/>
    <w:rsid w:val="006D5522"/>
    <w:rsid w:val="006D576C"/>
    <w:rsid w:val="006D5C80"/>
    <w:rsid w:val="006E0697"/>
    <w:rsid w:val="006E1998"/>
    <w:rsid w:val="006E1E97"/>
    <w:rsid w:val="006E37AC"/>
    <w:rsid w:val="006E3848"/>
    <w:rsid w:val="006E3D40"/>
    <w:rsid w:val="006E5252"/>
    <w:rsid w:val="006E592F"/>
    <w:rsid w:val="006E63C7"/>
    <w:rsid w:val="006E7425"/>
    <w:rsid w:val="006E780B"/>
    <w:rsid w:val="006E7BA6"/>
    <w:rsid w:val="006F05A8"/>
    <w:rsid w:val="006F08CA"/>
    <w:rsid w:val="006F1010"/>
    <w:rsid w:val="006F15F1"/>
    <w:rsid w:val="006F221D"/>
    <w:rsid w:val="006F3ED9"/>
    <w:rsid w:val="006F4527"/>
    <w:rsid w:val="006F4AA1"/>
    <w:rsid w:val="006F643A"/>
    <w:rsid w:val="006F721A"/>
    <w:rsid w:val="00700130"/>
    <w:rsid w:val="0070076E"/>
    <w:rsid w:val="00700B5E"/>
    <w:rsid w:val="00701A9F"/>
    <w:rsid w:val="007024A5"/>
    <w:rsid w:val="007027FC"/>
    <w:rsid w:val="0070420A"/>
    <w:rsid w:val="0070459C"/>
    <w:rsid w:val="0070556F"/>
    <w:rsid w:val="0070564F"/>
    <w:rsid w:val="00705746"/>
    <w:rsid w:val="00705C66"/>
    <w:rsid w:val="0071038D"/>
    <w:rsid w:val="00711D03"/>
    <w:rsid w:val="00712C60"/>
    <w:rsid w:val="00712CCC"/>
    <w:rsid w:val="00713516"/>
    <w:rsid w:val="0071423A"/>
    <w:rsid w:val="00714464"/>
    <w:rsid w:val="00714B03"/>
    <w:rsid w:val="00715FDA"/>
    <w:rsid w:val="0071709F"/>
    <w:rsid w:val="00717A14"/>
    <w:rsid w:val="00720EDC"/>
    <w:rsid w:val="0072105B"/>
    <w:rsid w:val="007216E4"/>
    <w:rsid w:val="0072211D"/>
    <w:rsid w:val="0072312C"/>
    <w:rsid w:val="00723A43"/>
    <w:rsid w:val="00723AB8"/>
    <w:rsid w:val="00724A21"/>
    <w:rsid w:val="00724B34"/>
    <w:rsid w:val="00725592"/>
    <w:rsid w:val="00725C6D"/>
    <w:rsid w:val="00725C9D"/>
    <w:rsid w:val="00727B40"/>
    <w:rsid w:val="00727D33"/>
    <w:rsid w:val="0073076C"/>
    <w:rsid w:val="00730CEF"/>
    <w:rsid w:val="00730EF3"/>
    <w:rsid w:val="007345E3"/>
    <w:rsid w:val="00734C5C"/>
    <w:rsid w:val="00735713"/>
    <w:rsid w:val="00735DCA"/>
    <w:rsid w:val="00736034"/>
    <w:rsid w:val="0073605A"/>
    <w:rsid w:val="007367D7"/>
    <w:rsid w:val="0073690D"/>
    <w:rsid w:val="00740342"/>
    <w:rsid w:val="0074040D"/>
    <w:rsid w:val="00743752"/>
    <w:rsid w:val="00744067"/>
    <w:rsid w:val="0074620A"/>
    <w:rsid w:val="007463D9"/>
    <w:rsid w:val="0074666C"/>
    <w:rsid w:val="00752873"/>
    <w:rsid w:val="007529AF"/>
    <w:rsid w:val="0075378B"/>
    <w:rsid w:val="00754249"/>
    <w:rsid w:val="00755535"/>
    <w:rsid w:val="007564F3"/>
    <w:rsid w:val="0075673E"/>
    <w:rsid w:val="00756AEE"/>
    <w:rsid w:val="007601C5"/>
    <w:rsid w:val="007613DC"/>
    <w:rsid w:val="00761EC6"/>
    <w:rsid w:val="00763884"/>
    <w:rsid w:val="00763B06"/>
    <w:rsid w:val="00763DBD"/>
    <w:rsid w:val="00764DD7"/>
    <w:rsid w:val="0076533E"/>
    <w:rsid w:val="007663F5"/>
    <w:rsid w:val="00767021"/>
    <w:rsid w:val="007670D5"/>
    <w:rsid w:val="00767267"/>
    <w:rsid w:val="0076777B"/>
    <w:rsid w:val="00767D78"/>
    <w:rsid w:val="0077036C"/>
    <w:rsid w:val="00770F92"/>
    <w:rsid w:val="00772891"/>
    <w:rsid w:val="007728D5"/>
    <w:rsid w:val="00773608"/>
    <w:rsid w:val="00774234"/>
    <w:rsid w:val="007748ED"/>
    <w:rsid w:val="007750F2"/>
    <w:rsid w:val="007751A9"/>
    <w:rsid w:val="00776DAC"/>
    <w:rsid w:val="007775F0"/>
    <w:rsid w:val="00777834"/>
    <w:rsid w:val="00782433"/>
    <w:rsid w:val="00782B0A"/>
    <w:rsid w:val="00782CE6"/>
    <w:rsid w:val="0078302E"/>
    <w:rsid w:val="00784398"/>
    <w:rsid w:val="00784FFC"/>
    <w:rsid w:val="007858C8"/>
    <w:rsid w:val="007859D9"/>
    <w:rsid w:val="007869F1"/>
    <w:rsid w:val="00786A80"/>
    <w:rsid w:val="00786DF3"/>
    <w:rsid w:val="00787EE3"/>
    <w:rsid w:val="00790077"/>
    <w:rsid w:val="0079044E"/>
    <w:rsid w:val="0079096E"/>
    <w:rsid w:val="00790B07"/>
    <w:rsid w:val="00791CFA"/>
    <w:rsid w:val="00791DC3"/>
    <w:rsid w:val="007929D9"/>
    <w:rsid w:val="00792F27"/>
    <w:rsid w:val="0079361B"/>
    <w:rsid w:val="00793650"/>
    <w:rsid w:val="007937D2"/>
    <w:rsid w:val="00793AEF"/>
    <w:rsid w:val="00793C92"/>
    <w:rsid w:val="00793EB1"/>
    <w:rsid w:val="007951B8"/>
    <w:rsid w:val="00795455"/>
    <w:rsid w:val="00795B22"/>
    <w:rsid w:val="00795E22"/>
    <w:rsid w:val="00795F9C"/>
    <w:rsid w:val="007960BD"/>
    <w:rsid w:val="00796585"/>
    <w:rsid w:val="00796876"/>
    <w:rsid w:val="007973CC"/>
    <w:rsid w:val="007A0C26"/>
    <w:rsid w:val="007A1714"/>
    <w:rsid w:val="007A2095"/>
    <w:rsid w:val="007A3F5A"/>
    <w:rsid w:val="007A4903"/>
    <w:rsid w:val="007A4EED"/>
    <w:rsid w:val="007A4FD3"/>
    <w:rsid w:val="007A6064"/>
    <w:rsid w:val="007B0124"/>
    <w:rsid w:val="007B0163"/>
    <w:rsid w:val="007B1188"/>
    <w:rsid w:val="007B1987"/>
    <w:rsid w:val="007B1A67"/>
    <w:rsid w:val="007B3080"/>
    <w:rsid w:val="007B3CFA"/>
    <w:rsid w:val="007B3EDD"/>
    <w:rsid w:val="007B5640"/>
    <w:rsid w:val="007B589B"/>
    <w:rsid w:val="007B65E0"/>
    <w:rsid w:val="007B6F31"/>
    <w:rsid w:val="007B7308"/>
    <w:rsid w:val="007C0F39"/>
    <w:rsid w:val="007C2925"/>
    <w:rsid w:val="007C2DA0"/>
    <w:rsid w:val="007C32E6"/>
    <w:rsid w:val="007C3B5A"/>
    <w:rsid w:val="007C4F11"/>
    <w:rsid w:val="007C580F"/>
    <w:rsid w:val="007C5D77"/>
    <w:rsid w:val="007C5E08"/>
    <w:rsid w:val="007D0039"/>
    <w:rsid w:val="007D0930"/>
    <w:rsid w:val="007D0BD6"/>
    <w:rsid w:val="007D0FF6"/>
    <w:rsid w:val="007D206D"/>
    <w:rsid w:val="007D4A4B"/>
    <w:rsid w:val="007D50B9"/>
    <w:rsid w:val="007D6659"/>
    <w:rsid w:val="007D6ACC"/>
    <w:rsid w:val="007D6C9B"/>
    <w:rsid w:val="007D73D4"/>
    <w:rsid w:val="007D7972"/>
    <w:rsid w:val="007E0E20"/>
    <w:rsid w:val="007E0E2E"/>
    <w:rsid w:val="007E0FD2"/>
    <w:rsid w:val="007E154B"/>
    <w:rsid w:val="007E30C2"/>
    <w:rsid w:val="007E37D7"/>
    <w:rsid w:val="007E3C0C"/>
    <w:rsid w:val="007E3E28"/>
    <w:rsid w:val="007E4728"/>
    <w:rsid w:val="007E4F2B"/>
    <w:rsid w:val="007E5DF4"/>
    <w:rsid w:val="007E6518"/>
    <w:rsid w:val="007E6EBF"/>
    <w:rsid w:val="007E7059"/>
    <w:rsid w:val="007E79C2"/>
    <w:rsid w:val="007E7AB9"/>
    <w:rsid w:val="007F012D"/>
    <w:rsid w:val="007F1066"/>
    <w:rsid w:val="007F1D6C"/>
    <w:rsid w:val="007F3284"/>
    <w:rsid w:val="007F36EB"/>
    <w:rsid w:val="007F485F"/>
    <w:rsid w:val="007F4E3F"/>
    <w:rsid w:val="007F4E5C"/>
    <w:rsid w:val="007F546C"/>
    <w:rsid w:val="007F60DC"/>
    <w:rsid w:val="007F7128"/>
    <w:rsid w:val="007F71BC"/>
    <w:rsid w:val="007F7319"/>
    <w:rsid w:val="007F7B73"/>
    <w:rsid w:val="007F7FB3"/>
    <w:rsid w:val="00800024"/>
    <w:rsid w:val="0080023D"/>
    <w:rsid w:val="00800814"/>
    <w:rsid w:val="0080109C"/>
    <w:rsid w:val="008013D0"/>
    <w:rsid w:val="008019DB"/>
    <w:rsid w:val="0080231F"/>
    <w:rsid w:val="00802CB3"/>
    <w:rsid w:val="00803106"/>
    <w:rsid w:val="0080403D"/>
    <w:rsid w:val="0080448F"/>
    <w:rsid w:val="008063D7"/>
    <w:rsid w:val="00807E2E"/>
    <w:rsid w:val="008104BD"/>
    <w:rsid w:val="00811A80"/>
    <w:rsid w:val="00811C36"/>
    <w:rsid w:val="00811EDF"/>
    <w:rsid w:val="00811F9E"/>
    <w:rsid w:val="00812A79"/>
    <w:rsid w:val="00812CE1"/>
    <w:rsid w:val="00813137"/>
    <w:rsid w:val="0081365A"/>
    <w:rsid w:val="008139EC"/>
    <w:rsid w:val="00813CCC"/>
    <w:rsid w:val="00814323"/>
    <w:rsid w:val="008168E9"/>
    <w:rsid w:val="00817A8D"/>
    <w:rsid w:val="00820599"/>
    <w:rsid w:val="008217AF"/>
    <w:rsid w:val="008217DC"/>
    <w:rsid w:val="00821D8B"/>
    <w:rsid w:val="00821DA0"/>
    <w:rsid w:val="00822664"/>
    <w:rsid w:val="00822C0F"/>
    <w:rsid w:val="00823B19"/>
    <w:rsid w:val="00824A8C"/>
    <w:rsid w:val="00825A95"/>
    <w:rsid w:val="00826A37"/>
    <w:rsid w:val="00827596"/>
    <w:rsid w:val="00831587"/>
    <w:rsid w:val="00831AF2"/>
    <w:rsid w:val="008322CB"/>
    <w:rsid w:val="0083233E"/>
    <w:rsid w:val="008324F0"/>
    <w:rsid w:val="00832F5E"/>
    <w:rsid w:val="008338D7"/>
    <w:rsid w:val="00834216"/>
    <w:rsid w:val="0083424D"/>
    <w:rsid w:val="00834BDD"/>
    <w:rsid w:val="00834F08"/>
    <w:rsid w:val="008363F9"/>
    <w:rsid w:val="0084041D"/>
    <w:rsid w:val="008421E5"/>
    <w:rsid w:val="00842335"/>
    <w:rsid w:val="008425D0"/>
    <w:rsid w:val="008425E6"/>
    <w:rsid w:val="00842FE5"/>
    <w:rsid w:val="008432C8"/>
    <w:rsid w:val="0084389C"/>
    <w:rsid w:val="00845695"/>
    <w:rsid w:val="0084627F"/>
    <w:rsid w:val="0084651D"/>
    <w:rsid w:val="00846583"/>
    <w:rsid w:val="00846CB9"/>
    <w:rsid w:val="008472F4"/>
    <w:rsid w:val="008503AC"/>
    <w:rsid w:val="00851A61"/>
    <w:rsid w:val="00851BEB"/>
    <w:rsid w:val="00851DF5"/>
    <w:rsid w:val="00852923"/>
    <w:rsid w:val="0085336C"/>
    <w:rsid w:val="00853976"/>
    <w:rsid w:val="00853F2F"/>
    <w:rsid w:val="0085452D"/>
    <w:rsid w:val="00854850"/>
    <w:rsid w:val="008548CC"/>
    <w:rsid w:val="00854C71"/>
    <w:rsid w:val="008555B9"/>
    <w:rsid w:val="00856F88"/>
    <w:rsid w:val="00857218"/>
    <w:rsid w:val="00860709"/>
    <w:rsid w:val="00860B11"/>
    <w:rsid w:val="008639C6"/>
    <w:rsid w:val="008639ED"/>
    <w:rsid w:val="00864C4F"/>
    <w:rsid w:val="00865009"/>
    <w:rsid w:val="00865308"/>
    <w:rsid w:val="0086564E"/>
    <w:rsid w:val="00865A92"/>
    <w:rsid w:val="00865BE3"/>
    <w:rsid w:val="008671B1"/>
    <w:rsid w:val="00870045"/>
    <w:rsid w:val="0087088B"/>
    <w:rsid w:val="008709AF"/>
    <w:rsid w:val="0087118A"/>
    <w:rsid w:val="008719C4"/>
    <w:rsid w:val="00871A6E"/>
    <w:rsid w:val="00872AAD"/>
    <w:rsid w:val="00872D31"/>
    <w:rsid w:val="00873132"/>
    <w:rsid w:val="00873283"/>
    <w:rsid w:val="0087339D"/>
    <w:rsid w:val="00873900"/>
    <w:rsid w:val="00873E9B"/>
    <w:rsid w:val="00873F7A"/>
    <w:rsid w:val="00874592"/>
    <w:rsid w:val="00874942"/>
    <w:rsid w:val="00874B95"/>
    <w:rsid w:val="0087513B"/>
    <w:rsid w:val="008754DC"/>
    <w:rsid w:val="00876049"/>
    <w:rsid w:val="00876B4C"/>
    <w:rsid w:val="00877853"/>
    <w:rsid w:val="00877D29"/>
    <w:rsid w:val="00880B82"/>
    <w:rsid w:val="0088334C"/>
    <w:rsid w:val="0088462F"/>
    <w:rsid w:val="00884FFA"/>
    <w:rsid w:val="008850F0"/>
    <w:rsid w:val="00886191"/>
    <w:rsid w:val="00886219"/>
    <w:rsid w:val="008873F6"/>
    <w:rsid w:val="008878B9"/>
    <w:rsid w:val="0089119E"/>
    <w:rsid w:val="00891450"/>
    <w:rsid w:val="008940C8"/>
    <w:rsid w:val="008961D1"/>
    <w:rsid w:val="00896CC7"/>
    <w:rsid w:val="00896F8E"/>
    <w:rsid w:val="008A0373"/>
    <w:rsid w:val="008A0F20"/>
    <w:rsid w:val="008A17BF"/>
    <w:rsid w:val="008A1F33"/>
    <w:rsid w:val="008A20AC"/>
    <w:rsid w:val="008A23A1"/>
    <w:rsid w:val="008A2B03"/>
    <w:rsid w:val="008A304D"/>
    <w:rsid w:val="008A3EB4"/>
    <w:rsid w:val="008A412E"/>
    <w:rsid w:val="008A44ED"/>
    <w:rsid w:val="008A53BC"/>
    <w:rsid w:val="008A64F9"/>
    <w:rsid w:val="008A6AD6"/>
    <w:rsid w:val="008A7AC2"/>
    <w:rsid w:val="008B0577"/>
    <w:rsid w:val="008B085F"/>
    <w:rsid w:val="008B1DC9"/>
    <w:rsid w:val="008B1E0C"/>
    <w:rsid w:val="008B2FE4"/>
    <w:rsid w:val="008B4C70"/>
    <w:rsid w:val="008B4EB9"/>
    <w:rsid w:val="008B56DD"/>
    <w:rsid w:val="008B593D"/>
    <w:rsid w:val="008B5CE6"/>
    <w:rsid w:val="008B76C2"/>
    <w:rsid w:val="008C0890"/>
    <w:rsid w:val="008C0CCC"/>
    <w:rsid w:val="008C0D7E"/>
    <w:rsid w:val="008C12CB"/>
    <w:rsid w:val="008C1B26"/>
    <w:rsid w:val="008C246A"/>
    <w:rsid w:val="008C3B4D"/>
    <w:rsid w:val="008C446B"/>
    <w:rsid w:val="008C468D"/>
    <w:rsid w:val="008C52A8"/>
    <w:rsid w:val="008C57A5"/>
    <w:rsid w:val="008C57DB"/>
    <w:rsid w:val="008C5838"/>
    <w:rsid w:val="008C7452"/>
    <w:rsid w:val="008D1458"/>
    <w:rsid w:val="008D21A0"/>
    <w:rsid w:val="008D21F0"/>
    <w:rsid w:val="008D2B80"/>
    <w:rsid w:val="008D2F6B"/>
    <w:rsid w:val="008D2FD8"/>
    <w:rsid w:val="008D30D2"/>
    <w:rsid w:val="008D3935"/>
    <w:rsid w:val="008D4459"/>
    <w:rsid w:val="008D45F1"/>
    <w:rsid w:val="008D53E1"/>
    <w:rsid w:val="008D558D"/>
    <w:rsid w:val="008D5A2C"/>
    <w:rsid w:val="008D7A3B"/>
    <w:rsid w:val="008E144F"/>
    <w:rsid w:val="008E2A35"/>
    <w:rsid w:val="008E366D"/>
    <w:rsid w:val="008E52E4"/>
    <w:rsid w:val="008E6513"/>
    <w:rsid w:val="008E68CF"/>
    <w:rsid w:val="008E6F00"/>
    <w:rsid w:val="008E7E13"/>
    <w:rsid w:val="008F13EB"/>
    <w:rsid w:val="008F338A"/>
    <w:rsid w:val="008F3618"/>
    <w:rsid w:val="008F3F32"/>
    <w:rsid w:val="008F51C2"/>
    <w:rsid w:val="008F675D"/>
    <w:rsid w:val="008F75B4"/>
    <w:rsid w:val="008F7634"/>
    <w:rsid w:val="00900C89"/>
    <w:rsid w:val="00901431"/>
    <w:rsid w:val="009018EF"/>
    <w:rsid w:val="00902396"/>
    <w:rsid w:val="0090277D"/>
    <w:rsid w:val="00902B43"/>
    <w:rsid w:val="00904BBD"/>
    <w:rsid w:val="00904BF6"/>
    <w:rsid w:val="00904C9C"/>
    <w:rsid w:val="00905D4B"/>
    <w:rsid w:val="009064E2"/>
    <w:rsid w:val="00906C85"/>
    <w:rsid w:val="009075DB"/>
    <w:rsid w:val="0090771B"/>
    <w:rsid w:val="00907C36"/>
    <w:rsid w:val="00910285"/>
    <w:rsid w:val="00910305"/>
    <w:rsid w:val="00911098"/>
    <w:rsid w:val="009111C1"/>
    <w:rsid w:val="009118E4"/>
    <w:rsid w:val="00912E10"/>
    <w:rsid w:val="009132D7"/>
    <w:rsid w:val="009137B8"/>
    <w:rsid w:val="00913A5F"/>
    <w:rsid w:val="00913B32"/>
    <w:rsid w:val="00915935"/>
    <w:rsid w:val="00915A21"/>
    <w:rsid w:val="009163AD"/>
    <w:rsid w:val="00917D97"/>
    <w:rsid w:val="00920921"/>
    <w:rsid w:val="00920CE7"/>
    <w:rsid w:val="00920EDB"/>
    <w:rsid w:val="0092157E"/>
    <w:rsid w:val="00921A31"/>
    <w:rsid w:val="009230D5"/>
    <w:rsid w:val="00923B25"/>
    <w:rsid w:val="0092481A"/>
    <w:rsid w:val="00925824"/>
    <w:rsid w:val="00925ACB"/>
    <w:rsid w:val="00925FC5"/>
    <w:rsid w:val="009264BD"/>
    <w:rsid w:val="00926B42"/>
    <w:rsid w:val="009306DB"/>
    <w:rsid w:val="009310EC"/>
    <w:rsid w:val="00931EA7"/>
    <w:rsid w:val="00931EBA"/>
    <w:rsid w:val="0093291E"/>
    <w:rsid w:val="0093324A"/>
    <w:rsid w:val="00933578"/>
    <w:rsid w:val="0093379A"/>
    <w:rsid w:val="00933841"/>
    <w:rsid w:val="00933984"/>
    <w:rsid w:val="00933AC2"/>
    <w:rsid w:val="00933FF3"/>
    <w:rsid w:val="0093504B"/>
    <w:rsid w:val="00935F6B"/>
    <w:rsid w:val="00936B10"/>
    <w:rsid w:val="009372F8"/>
    <w:rsid w:val="009374AA"/>
    <w:rsid w:val="0093760B"/>
    <w:rsid w:val="00940D22"/>
    <w:rsid w:val="0094301F"/>
    <w:rsid w:val="0094361E"/>
    <w:rsid w:val="00943FDD"/>
    <w:rsid w:val="00944FBB"/>
    <w:rsid w:val="009460CF"/>
    <w:rsid w:val="009460D1"/>
    <w:rsid w:val="009463ED"/>
    <w:rsid w:val="00950753"/>
    <w:rsid w:val="00950B48"/>
    <w:rsid w:val="00950BAC"/>
    <w:rsid w:val="00951577"/>
    <w:rsid w:val="00952BED"/>
    <w:rsid w:val="00952D23"/>
    <w:rsid w:val="009546F4"/>
    <w:rsid w:val="00954777"/>
    <w:rsid w:val="00955C58"/>
    <w:rsid w:val="0095633E"/>
    <w:rsid w:val="00957B01"/>
    <w:rsid w:val="00960D26"/>
    <w:rsid w:val="0096125C"/>
    <w:rsid w:val="00961BB9"/>
    <w:rsid w:val="009621B0"/>
    <w:rsid w:val="00962679"/>
    <w:rsid w:val="0096481B"/>
    <w:rsid w:val="00965DEC"/>
    <w:rsid w:val="00965FEB"/>
    <w:rsid w:val="009662E6"/>
    <w:rsid w:val="00966A2A"/>
    <w:rsid w:val="009670C7"/>
    <w:rsid w:val="0096735A"/>
    <w:rsid w:val="00970088"/>
    <w:rsid w:val="00970289"/>
    <w:rsid w:val="009702EF"/>
    <w:rsid w:val="00971CC3"/>
    <w:rsid w:val="00972324"/>
    <w:rsid w:val="00972FB8"/>
    <w:rsid w:val="00973DCB"/>
    <w:rsid w:val="0097441E"/>
    <w:rsid w:val="009752C6"/>
    <w:rsid w:val="00975427"/>
    <w:rsid w:val="00975861"/>
    <w:rsid w:val="00976188"/>
    <w:rsid w:val="00976261"/>
    <w:rsid w:val="009775FB"/>
    <w:rsid w:val="009779DC"/>
    <w:rsid w:val="00977E99"/>
    <w:rsid w:val="00980F9E"/>
    <w:rsid w:val="00981562"/>
    <w:rsid w:val="00981A43"/>
    <w:rsid w:val="00984BEC"/>
    <w:rsid w:val="009851BF"/>
    <w:rsid w:val="00987295"/>
    <w:rsid w:val="00990114"/>
    <w:rsid w:val="00990D78"/>
    <w:rsid w:val="00991FFE"/>
    <w:rsid w:val="00992921"/>
    <w:rsid w:val="00992C0B"/>
    <w:rsid w:val="009951C4"/>
    <w:rsid w:val="00995479"/>
    <w:rsid w:val="00995D50"/>
    <w:rsid w:val="00995E25"/>
    <w:rsid w:val="00997248"/>
    <w:rsid w:val="0099730B"/>
    <w:rsid w:val="0099760F"/>
    <w:rsid w:val="00997DFF"/>
    <w:rsid w:val="00997F6A"/>
    <w:rsid w:val="009A0099"/>
    <w:rsid w:val="009A19FC"/>
    <w:rsid w:val="009A1AD0"/>
    <w:rsid w:val="009A242A"/>
    <w:rsid w:val="009A2671"/>
    <w:rsid w:val="009A29CD"/>
    <w:rsid w:val="009A5059"/>
    <w:rsid w:val="009A5118"/>
    <w:rsid w:val="009A52F9"/>
    <w:rsid w:val="009A58A6"/>
    <w:rsid w:val="009A5A8A"/>
    <w:rsid w:val="009A7ED5"/>
    <w:rsid w:val="009B11B5"/>
    <w:rsid w:val="009B11C7"/>
    <w:rsid w:val="009B3FBE"/>
    <w:rsid w:val="009B4C3D"/>
    <w:rsid w:val="009B50A3"/>
    <w:rsid w:val="009B5BE3"/>
    <w:rsid w:val="009B697A"/>
    <w:rsid w:val="009B6C76"/>
    <w:rsid w:val="009B703C"/>
    <w:rsid w:val="009C0366"/>
    <w:rsid w:val="009C03BA"/>
    <w:rsid w:val="009C0704"/>
    <w:rsid w:val="009C197A"/>
    <w:rsid w:val="009C1A56"/>
    <w:rsid w:val="009C217B"/>
    <w:rsid w:val="009C38F5"/>
    <w:rsid w:val="009C3A8B"/>
    <w:rsid w:val="009C3C3C"/>
    <w:rsid w:val="009C4787"/>
    <w:rsid w:val="009C6199"/>
    <w:rsid w:val="009C6224"/>
    <w:rsid w:val="009C63A5"/>
    <w:rsid w:val="009C78A1"/>
    <w:rsid w:val="009C7A2E"/>
    <w:rsid w:val="009D01E2"/>
    <w:rsid w:val="009D121A"/>
    <w:rsid w:val="009D1738"/>
    <w:rsid w:val="009D262F"/>
    <w:rsid w:val="009D35B0"/>
    <w:rsid w:val="009D3921"/>
    <w:rsid w:val="009D4BC4"/>
    <w:rsid w:val="009D5AB6"/>
    <w:rsid w:val="009D61CD"/>
    <w:rsid w:val="009D7305"/>
    <w:rsid w:val="009D756E"/>
    <w:rsid w:val="009D7EAF"/>
    <w:rsid w:val="009E0743"/>
    <w:rsid w:val="009E1940"/>
    <w:rsid w:val="009E1CCE"/>
    <w:rsid w:val="009E2608"/>
    <w:rsid w:val="009E447E"/>
    <w:rsid w:val="009E4A21"/>
    <w:rsid w:val="009E4A40"/>
    <w:rsid w:val="009E53E8"/>
    <w:rsid w:val="009E6299"/>
    <w:rsid w:val="009E77C9"/>
    <w:rsid w:val="009F114A"/>
    <w:rsid w:val="009F309A"/>
    <w:rsid w:val="009F3224"/>
    <w:rsid w:val="009F34EC"/>
    <w:rsid w:val="009F39CB"/>
    <w:rsid w:val="009F3B5A"/>
    <w:rsid w:val="009F5C59"/>
    <w:rsid w:val="009F7903"/>
    <w:rsid w:val="00A00AA4"/>
    <w:rsid w:val="00A02582"/>
    <w:rsid w:val="00A02762"/>
    <w:rsid w:val="00A038C0"/>
    <w:rsid w:val="00A03B3D"/>
    <w:rsid w:val="00A042A6"/>
    <w:rsid w:val="00A04333"/>
    <w:rsid w:val="00A049F9"/>
    <w:rsid w:val="00A05251"/>
    <w:rsid w:val="00A05BEA"/>
    <w:rsid w:val="00A05D3A"/>
    <w:rsid w:val="00A07093"/>
    <w:rsid w:val="00A10093"/>
    <w:rsid w:val="00A12069"/>
    <w:rsid w:val="00A134D2"/>
    <w:rsid w:val="00A13667"/>
    <w:rsid w:val="00A13D9B"/>
    <w:rsid w:val="00A145EB"/>
    <w:rsid w:val="00A160DD"/>
    <w:rsid w:val="00A16476"/>
    <w:rsid w:val="00A1701C"/>
    <w:rsid w:val="00A21335"/>
    <w:rsid w:val="00A21AC4"/>
    <w:rsid w:val="00A23AD1"/>
    <w:rsid w:val="00A23D52"/>
    <w:rsid w:val="00A23DCA"/>
    <w:rsid w:val="00A23FB3"/>
    <w:rsid w:val="00A24701"/>
    <w:rsid w:val="00A24D5D"/>
    <w:rsid w:val="00A254AE"/>
    <w:rsid w:val="00A2586F"/>
    <w:rsid w:val="00A25A87"/>
    <w:rsid w:val="00A260B6"/>
    <w:rsid w:val="00A26376"/>
    <w:rsid w:val="00A2788F"/>
    <w:rsid w:val="00A27B67"/>
    <w:rsid w:val="00A30ABE"/>
    <w:rsid w:val="00A3389E"/>
    <w:rsid w:val="00A33A99"/>
    <w:rsid w:val="00A33E81"/>
    <w:rsid w:val="00A34C1E"/>
    <w:rsid w:val="00A35BEF"/>
    <w:rsid w:val="00A36E4F"/>
    <w:rsid w:val="00A3764A"/>
    <w:rsid w:val="00A400DF"/>
    <w:rsid w:val="00A4096F"/>
    <w:rsid w:val="00A40B20"/>
    <w:rsid w:val="00A420D4"/>
    <w:rsid w:val="00A4281B"/>
    <w:rsid w:val="00A43979"/>
    <w:rsid w:val="00A439A5"/>
    <w:rsid w:val="00A439C5"/>
    <w:rsid w:val="00A44D09"/>
    <w:rsid w:val="00A45F0F"/>
    <w:rsid w:val="00A45F20"/>
    <w:rsid w:val="00A4673A"/>
    <w:rsid w:val="00A46D39"/>
    <w:rsid w:val="00A46F1F"/>
    <w:rsid w:val="00A47108"/>
    <w:rsid w:val="00A472A4"/>
    <w:rsid w:val="00A503CA"/>
    <w:rsid w:val="00A5068A"/>
    <w:rsid w:val="00A5198F"/>
    <w:rsid w:val="00A51BFD"/>
    <w:rsid w:val="00A51C1B"/>
    <w:rsid w:val="00A53996"/>
    <w:rsid w:val="00A543B6"/>
    <w:rsid w:val="00A548BC"/>
    <w:rsid w:val="00A561B8"/>
    <w:rsid w:val="00A567B3"/>
    <w:rsid w:val="00A57586"/>
    <w:rsid w:val="00A57F93"/>
    <w:rsid w:val="00A60A26"/>
    <w:rsid w:val="00A60F41"/>
    <w:rsid w:val="00A60FB3"/>
    <w:rsid w:val="00A6106E"/>
    <w:rsid w:val="00A6310F"/>
    <w:rsid w:val="00A63AD1"/>
    <w:rsid w:val="00A648A6"/>
    <w:rsid w:val="00A65377"/>
    <w:rsid w:val="00A65AE4"/>
    <w:rsid w:val="00A666BD"/>
    <w:rsid w:val="00A67169"/>
    <w:rsid w:val="00A67197"/>
    <w:rsid w:val="00A70005"/>
    <w:rsid w:val="00A7096D"/>
    <w:rsid w:val="00A714D0"/>
    <w:rsid w:val="00A7160E"/>
    <w:rsid w:val="00A7309E"/>
    <w:rsid w:val="00A73219"/>
    <w:rsid w:val="00A73416"/>
    <w:rsid w:val="00A73F98"/>
    <w:rsid w:val="00A741F9"/>
    <w:rsid w:val="00A75181"/>
    <w:rsid w:val="00A7597F"/>
    <w:rsid w:val="00A75D56"/>
    <w:rsid w:val="00A76A40"/>
    <w:rsid w:val="00A76C3A"/>
    <w:rsid w:val="00A7761B"/>
    <w:rsid w:val="00A77C1D"/>
    <w:rsid w:val="00A80121"/>
    <w:rsid w:val="00A8089D"/>
    <w:rsid w:val="00A81E57"/>
    <w:rsid w:val="00A81F8B"/>
    <w:rsid w:val="00A828BF"/>
    <w:rsid w:val="00A833B4"/>
    <w:rsid w:val="00A83A6C"/>
    <w:rsid w:val="00A83EFF"/>
    <w:rsid w:val="00A8430E"/>
    <w:rsid w:val="00A844E6"/>
    <w:rsid w:val="00A85087"/>
    <w:rsid w:val="00A8558C"/>
    <w:rsid w:val="00A85710"/>
    <w:rsid w:val="00A87DB1"/>
    <w:rsid w:val="00A87F12"/>
    <w:rsid w:val="00A901C4"/>
    <w:rsid w:val="00A916B7"/>
    <w:rsid w:val="00A92346"/>
    <w:rsid w:val="00A92B77"/>
    <w:rsid w:val="00A934D7"/>
    <w:rsid w:val="00A93558"/>
    <w:rsid w:val="00A94E55"/>
    <w:rsid w:val="00A9676D"/>
    <w:rsid w:val="00A96A09"/>
    <w:rsid w:val="00A978DE"/>
    <w:rsid w:val="00A979A4"/>
    <w:rsid w:val="00A97DA8"/>
    <w:rsid w:val="00A97F95"/>
    <w:rsid w:val="00AA11AF"/>
    <w:rsid w:val="00AA151B"/>
    <w:rsid w:val="00AA1939"/>
    <w:rsid w:val="00AA2EA3"/>
    <w:rsid w:val="00AA422D"/>
    <w:rsid w:val="00AA4477"/>
    <w:rsid w:val="00AA4EF6"/>
    <w:rsid w:val="00AA504B"/>
    <w:rsid w:val="00AA5204"/>
    <w:rsid w:val="00AA617E"/>
    <w:rsid w:val="00AA71B7"/>
    <w:rsid w:val="00AA7907"/>
    <w:rsid w:val="00AB2760"/>
    <w:rsid w:val="00AB287E"/>
    <w:rsid w:val="00AB2C85"/>
    <w:rsid w:val="00AB3236"/>
    <w:rsid w:val="00AB3443"/>
    <w:rsid w:val="00AB474E"/>
    <w:rsid w:val="00AB5334"/>
    <w:rsid w:val="00AB69DF"/>
    <w:rsid w:val="00AB6ECF"/>
    <w:rsid w:val="00AB7703"/>
    <w:rsid w:val="00AC06CF"/>
    <w:rsid w:val="00AC16EC"/>
    <w:rsid w:val="00AC173B"/>
    <w:rsid w:val="00AC2875"/>
    <w:rsid w:val="00AC3900"/>
    <w:rsid w:val="00AC4145"/>
    <w:rsid w:val="00AC527B"/>
    <w:rsid w:val="00AC5886"/>
    <w:rsid w:val="00AC7E0D"/>
    <w:rsid w:val="00AD01DF"/>
    <w:rsid w:val="00AD160F"/>
    <w:rsid w:val="00AD179E"/>
    <w:rsid w:val="00AD337C"/>
    <w:rsid w:val="00AD3699"/>
    <w:rsid w:val="00AD3D35"/>
    <w:rsid w:val="00AD3F4A"/>
    <w:rsid w:val="00AD4928"/>
    <w:rsid w:val="00AD528E"/>
    <w:rsid w:val="00AD5DDD"/>
    <w:rsid w:val="00AD63D4"/>
    <w:rsid w:val="00AD6499"/>
    <w:rsid w:val="00AD68D3"/>
    <w:rsid w:val="00AD693B"/>
    <w:rsid w:val="00AD6BF6"/>
    <w:rsid w:val="00AD6CFC"/>
    <w:rsid w:val="00AD7E07"/>
    <w:rsid w:val="00AE1171"/>
    <w:rsid w:val="00AE1C1A"/>
    <w:rsid w:val="00AE322B"/>
    <w:rsid w:val="00AE49B9"/>
    <w:rsid w:val="00AE49E1"/>
    <w:rsid w:val="00AE5C9D"/>
    <w:rsid w:val="00AE6324"/>
    <w:rsid w:val="00AE709F"/>
    <w:rsid w:val="00AE764D"/>
    <w:rsid w:val="00AE7734"/>
    <w:rsid w:val="00AF1B86"/>
    <w:rsid w:val="00AF3158"/>
    <w:rsid w:val="00AF3516"/>
    <w:rsid w:val="00AF4E8C"/>
    <w:rsid w:val="00AF675A"/>
    <w:rsid w:val="00AF7BA3"/>
    <w:rsid w:val="00B005A7"/>
    <w:rsid w:val="00B019B2"/>
    <w:rsid w:val="00B024B8"/>
    <w:rsid w:val="00B02567"/>
    <w:rsid w:val="00B02581"/>
    <w:rsid w:val="00B02D34"/>
    <w:rsid w:val="00B03C38"/>
    <w:rsid w:val="00B03FFD"/>
    <w:rsid w:val="00B04E2F"/>
    <w:rsid w:val="00B05D22"/>
    <w:rsid w:val="00B105A2"/>
    <w:rsid w:val="00B10BD3"/>
    <w:rsid w:val="00B11771"/>
    <w:rsid w:val="00B118C2"/>
    <w:rsid w:val="00B11FBF"/>
    <w:rsid w:val="00B12469"/>
    <w:rsid w:val="00B12D97"/>
    <w:rsid w:val="00B1374F"/>
    <w:rsid w:val="00B13997"/>
    <w:rsid w:val="00B13C85"/>
    <w:rsid w:val="00B141A0"/>
    <w:rsid w:val="00B1420D"/>
    <w:rsid w:val="00B155D8"/>
    <w:rsid w:val="00B15797"/>
    <w:rsid w:val="00B171CA"/>
    <w:rsid w:val="00B1731C"/>
    <w:rsid w:val="00B17415"/>
    <w:rsid w:val="00B1741A"/>
    <w:rsid w:val="00B21D36"/>
    <w:rsid w:val="00B22085"/>
    <w:rsid w:val="00B2368B"/>
    <w:rsid w:val="00B23F08"/>
    <w:rsid w:val="00B2464E"/>
    <w:rsid w:val="00B25C56"/>
    <w:rsid w:val="00B26460"/>
    <w:rsid w:val="00B2646D"/>
    <w:rsid w:val="00B26EA0"/>
    <w:rsid w:val="00B271AF"/>
    <w:rsid w:val="00B273C3"/>
    <w:rsid w:val="00B313BB"/>
    <w:rsid w:val="00B31492"/>
    <w:rsid w:val="00B315E0"/>
    <w:rsid w:val="00B3193D"/>
    <w:rsid w:val="00B334D4"/>
    <w:rsid w:val="00B3590F"/>
    <w:rsid w:val="00B363C6"/>
    <w:rsid w:val="00B40080"/>
    <w:rsid w:val="00B40221"/>
    <w:rsid w:val="00B40AC0"/>
    <w:rsid w:val="00B4398F"/>
    <w:rsid w:val="00B43C37"/>
    <w:rsid w:val="00B43D82"/>
    <w:rsid w:val="00B45720"/>
    <w:rsid w:val="00B45FC0"/>
    <w:rsid w:val="00B461AB"/>
    <w:rsid w:val="00B46B0B"/>
    <w:rsid w:val="00B4783D"/>
    <w:rsid w:val="00B50C47"/>
    <w:rsid w:val="00B51628"/>
    <w:rsid w:val="00B54AAC"/>
    <w:rsid w:val="00B55093"/>
    <w:rsid w:val="00B56334"/>
    <w:rsid w:val="00B602E5"/>
    <w:rsid w:val="00B608F3"/>
    <w:rsid w:val="00B60D8D"/>
    <w:rsid w:val="00B61522"/>
    <w:rsid w:val="00B61E8F"/>
    <w:rsid w:val="00B624F9"/>
    <w:rsid w:val="00B62A26"/>
    <w:rsid w:val="00B63169"/>
    <w:rsid w:val="00B633C7"/>
    <w:rsid w:val="00B64D22"/>
    <w:rsid w:val="00B6522E"/>
    <w:rsid w:val="00B652B5"/>
    <w:rsid w:val="00B65826"/>
    <w:rsid w:val="00B66981"/>
    <w:rsid w:val="00B66995"/>
    <w:rsid w:val="00B6727F"/>
    <w:rsid w:val="00B70140"/>
    <w:rsid w:val="00B71C73"/>
    <w:rsid w:val="00B7306F"/>
    <w:rsid w:val="00B73247"/>
    <w:rsid w:val="00B73B5E"/>
    <w:rsid w:val="00B74757"/>
    <w:rsid w:val="00B7496C"/>
    <w:rsid w:val="00B74CC1"/>
    <w:rsid w:val="00B7563B"/>
    <w:rsid w:val="00B757C9"/>
    <w:rsid w:val="00B76EE6"/>
    <w:rsid w:val="00B77219"/>
    <w:rsid w:val="00B80674"/>
    <w:rsid w:val="00B819B8"/>
    <w:rsid w:val="00B83ACE"/>
    <w:rsid w:val="00B83DEB"/>
    <w:rsid w:val="00B8409C"/>
    <w:rsid w:val="00B84E1F"/>
    <w:rsid w:val="00B8544C"/>
    <w:rsid w:val="00B85A0C"/>
    <w:rsid w:val="00B8733E"/>
    <w:rsid w:val="00B87708"/>
    <w:rsid w:val="00B87721"/>
    <w:rsid w:val="00B90217"/>
    <w:rsid w:val="00B90762"/>
    <w:rsid w:val="00B91722"/>
    <w:rsid w:val="00B918DB"/>
    <w:rsid w:val="00B91E74"/>
    <w:rsid w:val="00B91F6D"/>
    <w:rsid w:val="00B9202C"/>
    <w:rsid w:val="00B920A7"/>
    <w:rsid w:val="00B92200"/>
    <w:rsid w:val="00B922E6"/>
    <w:rsid w:val="00B9278C"/>
    <w:rsid w:val="00B94DA5"/>
    <w:rsid w:val="00B95EDA"/>
    <w:rsid w:val="00B97F7F"/>
    <w:rsid w:val="00B97FF7"/>
    <w:rsid w:val="00BA1CA5"/>
    <w:rsid w:val="00BA2C15"/>
    <w:rsid w:val="00BA3228"/>
    <w:rsid w:val="00BA42E7"/>
    <w:rsid w:val="00BA4733"/>
    <w:rsid w:val="00BA51FC"/>
    <w:rsid w:val="00BA5200"/>
    <w:rsid w:val="00BA6F72"/>
    <w:rsid w:val="00BA6F8C"/>
    <w:rsid w:val="00BA7462"/>
    <w:rsid w:val="00BB06F9"/>
    <w:rsid w:val="00BB0753"/>
    <w:rsid w:val="00BB134B"/>
    <w:rsid w:val="00BB2094"/>
    <w:rsid w:val="00BB3229"/>
    <w:rsid w:val="00BB3832"/>
    <w:rsid w:val="00BB388F"/>
    <w:rsid w:val="00BB3AE3"/>
    <w:rsid w:val="00BB3CC8"/>
    <w:rsid w:val="00BB527E"/>
    <w:rsid w:val="00BB6453"/>
    <w:rsid w:val="00BB715F"/>
    <w:rsid w:val="00BB79CD"/>
    <w:rsid w:val="00BC0271"/>
    <w:rsid w:val="00BC06FA"/>
    <w:rsid w:val="00BC0E69"/>
    <w:rsid w:val="00BC1F13"/>
    <w:rsid w:val="00BC3361"/>
    <w:rsid w:val="00BC346E"/>
    <w:rsid w:val="00BC3BD6"/>
    <w:rsid w:val="00BC414F"/>
    <w:rsid w:val="00BC5589"/>
    <w:rsid w:val="00BC5A4F"/>
    <w:rsid w:val="00BC5FDE"/>
    <w:rsid w:val="00BC64BE"/>
    <w:rsid w:val="00BC6926"/>
    <w:rsid w:val="00BC69F9"/>
    <w:rsid w:val="00BC6B08"/>
    <w:rsid w:val="00BD13AD"/>
    <w:rsid w:val="00BD19E2"/>
    <w:rsid w:val="00BD27EF"/>
    <w:rsid w:val="00BD3004"/>
    <w:rsid w:val="00BD3221"/>
    <w:rsid w:val="00BD531C"/>
    <w:rsid w:val="00BD5770"/>
    <w:rsid w:val="00BD5A18"/>
    <w:rsid w:val="00BD60AD"/>
    <w:rsid w:val="00BD618C"/>
    <w:rsid w:val="00BD7E78"/>
    <w:rsid w:val="00BE0542"/>
    <w:rsid w:val="00BE1EDD"/>
    <w:rsid w:val="00BE2860"/>
    <w:rsid w:val="00BE2C22"/>
    <w:rsid w:val="00BE3329"/>
    <w:rsid w:val="00BE3AEE"/>
    <w:rsid w:val="00BE40E8"/>
    <w:rsid w:val="00BE4817"/>
    <w:rsid w:val="00BE5387"/>
    <w:rsid w:val="00BE575B"/>
    <w:rsid w:val="00BE5AFF"/>
    <w:rsid w:val="00BF0845"/>
    <w:rsid w:val="00BF1416"/>
    <w:rsid w:val="00BF18E5"/>
    <w:rsid w:val="00BF3451"/>
    <w:rsid w:val="00BF3B40"/>
    <w:rsid w:val="00BF45DB"/>
    <w:rsid w:val="00BF49E9"/>
    <w:rsid w:val="00BF4DC1"/>
    <w:rsid w:val="00BF5DC4"/>
    <w:rsid w:val="00BF69F7"/>
    <w:rsid w:val="00BF7CBB"/>
    <w:rsid w:val="00C0071D"/>
    <w:rsid w:val="00C0354A"/>
    <w:rsid w:val="00C04BC3"/>
    <w:rsid w:val="00C04EA5"/>
    <w:rsid w:val="00C05520"/>
    <w:rsid w:val="00C06BDB"/>
    <w:rsid w:val="00C071B4"/>
    <w:rsid w:val="00C104DE"/>
    <w:rsid w:val="00C11112"/>
    <w:rsid w:val="00C1161C"/>
    <w:rsid w:val="00C1393E"/>
    <w:rsid w:val="00C13CBD"/>
    <w:rsid w:val="00C1475B"/>
    <w:rsid w:val="00C14A6E"/>
    <w:rsid w:val="00C154E9"/>
    <w:rsid w:val="00C15C45"/>
    <w:rsid w:val="00C15C7E"/>
    <w:rsid w:val="00C162B9"/>
    <w:rsid w:val="00C16437"/>
    <w:rsid w:val="00C16789"/>
    <w:rsid w:val="00C201EC"/>
    <w:rsid w:val="00C2106F"/>
    <w:rsid w:val="00C22010"/>
    <w:rsid w:val="00C23170"/>
    <w:rsid w:val="00C235F1"/>
    <w:rsid w:val="00C24048"/>
    <w:rsid w:val="00C2417D"/>
    <w:rsid w:val="00C25F3D"/>
    <w:rsid w:val="00C26536"/>
    <w:rsid w:val="00C26831"/>
    <w:rsid w:val="00C276E6"/>
    <w:rsid w:val="00C30249"/>
    <w:rsid w:val="00C305B1"/>
    <w:rsid w:val="00C3079A"/>
    <w:rsid w:val="00C31498"/>
    <w:rsid w:val="00C31A31"/>
    <w:rsid w:val="00C32026"/>
    <w:rsid w:val="00C321E7"/>
    <w:rsid w:val="00C3256C"/>
    <w:rsid w:val="00C33421"/>
    <w:rsid w:val="00C344BF"/>
    <w:rsid w:val="00C35159"/>
    <w:rsid w:val="00C3567C"/>
    <w:rsid w:val="00C35848"/>
    <w:rsid w:val="00C35B92"/>
    <w:rsid w:val="00C379DC"/>
    <w:rsid w:val="00C41831"/>
    <w:rsid w:val="00C4403B"/>
    <w:rsid w:val="00C44399"/>
    <w:rsid w:val="00C44C5E"/>
    <w:rsid w:val="00C455D1"/>
    <w:rsid w:val="00C45969"/>
    <w:rsid w:val="00C45C3C"/>
    <w:rsid w:val="00C47226"/>
    <w:rsid w:val="00C47228"/>
    <w:rsid w:val="00C503CE"/>
    <w:rsid w:val="00C50CDF"/>
    <w:rsid w:val="00C51028"/>
    <w:rsid w:val="00C5155E"/>
    <w:rsid w:val="00C524E5"/>
    <w:rsid w:val="00C5355A"/>
    <w:rsid w:val="00C5750F"/>
    <w:rsid w:val="00C57A3D"/>
    <w:rsid w:val="00C57C5A"/>
    <w:rsid w:val="00C57CDC"/>
    <w:rsid w:val="00C61102"/>
    <w:rsid w:val="00C6171E"/>
    <w:rsid w:val="00C63A2F"/>
    <w:rsid w:val="00C64DFC"/>
    <w:rsid w:val="00C65252"/>
    <w:rsid w:val="00C653A8"/>
    <w:rsid w:val="00C6656E"/>
    <w:rsid w:val="00C71952"/>
    <w:rsid w:val="00C71CA5"/>
    <w:rsid w:val="00C72E45"/>
    <w:rsid w:val="00C72EBD"/>
    <w:rsid w:val="00C74037"/>
    <w:rsid w:val="00C741EF"/>
    <w:rsid w:val="00C74C98"/>
    <w:rsid w:val="00C750F8"/>
    <w:rsid w:val="00C769D3"/>
    <w:rsid w:val="00C774D6"/>
    <w:rsid w:val="00C7768B"/>
    <w:rsid w:val="00C77E95"/>
    <w:rsid w:val="00C80547"/>
    <w:rsid w:val="00C80F79"/>
    <w:rsid w:val="00C811CE"/>
    <w:rsid w:val="00C818D7"/>
    <w:rsid w:val="00C81C9F"/>
    <w:rsid w:val="00C81F9F"/>
    <w:rsid w:val="00C823C5"/>
    <w:rsid w:val="00C8293B"/>
    <w:rsid w:val="00C833C1"/>
    <w:rsid w:val="00C843DE"/>
    <w:rsid w:val="00C844FA"/>
    <w:rsid w:val="00C870F8"/>
    <w:rsid w:val="00C87276"/>
    <w:rsid w:val="00C87C4C"/>
    <w:rsid w:val="00C904F5"/>
    <w:rsid w:val="00C909EA"/>
    <w:rsid w:val="00C9100C"/>
    <w:rsid w:val="00C91EF8"/>
    <w:rsid w:val="00C928D7"/>
    <w:rsid w:val="00C933B4"/>
    <w:rsid w:val="00C948C5"/>
    <w:rsid w:val="00C94BC3"/>
    <w:rsid w:val="00C95BE2"/>
    <w:rsid w:val="00C96977"/>
    <w:rsid w:val="00C96CAE"/>
    <w:rsid w:val="00C970EB"/>
    <w:rsid w:val="00C97AD5"/>
    <w:rsid w:val="00C97B03"/>
    <w:rsid w:val="00C97C36"/>
    <w:rsid w:val="00C97FC7"/>
    <w:rsid w:val="00CA14A9"/>
    <w:rsid w:val="00CA1570"/>
    <w:rsid w:val="00CA1BB7"/>
    <w:rsid w:val="00CA255B"/>
    <w:rsid w:val="00CA5210"/>
    <w:rsid w:val="00CA6255"/>
    <w:rsid w:val="00CA7D13"/>
    <w:rsid w:val="00CA7F79"/>
    <w:rsid w:val="00CB066D"/>
    <w:rsid w:val="00CB0B94"/>
    <w:rsid w:val="00CB0DF3"/>
    <w:rsid w:val="00CB13B8"/>
    <w:rsid w:val="00CB1BDD"/>
    <w:rsid w:val="00CB3806"/>
    <w:rsid w:val="00CB430C"/>
    <w:rsid w:val="00CB4BBB"/>
    <w:rsid w:val="00CB54DC"/>
    <w:rsid w:val="00CB6DA6"/>
    <w:rsid w:val="00CB6F71"/>
    <w:rsid w:val="00CB705A"/>
    <w:rsid w:val="00CC0140"/>
    <w:rsid w:val="00CC0197"/>
    <w:rsid w:val="00CC0A96"/>
    <w:rsid w:val="00CC1815"/>
    <w:rsid w:val="00CC38B9"/>
    <w:rsid w:val="00CC410F"/>
    <w:rsid w:val="00CC4C4B"/>
    <w:rsid w:val="00CC6700"/>
    <w:rsid w:val="00CC67A4"/>
    <w:rsid w:val="00CC73A0"/>
    <w:rsid w:val="00CC7762"/>
    <w:rsid w:val="00CD1099"/>
    <w:rsid w:val="00CD23E1"/>
    <w:rsid w:val="00CD2FA0"/>
    <w:rsid w:val="00CD304F"/>
    <w:rsid w:val="00CD44FE"/>
    <w:rsid w:val="00CD4DE2"/>
    <w:rsid w:val="00CD6073"/>
    <w:rsid w:val="00CD6B9A"/>
    <w:rsid w:val="00CD7372"/>
    <w:rsid w:val="00CD779C"/>
    <w:rsid w:val="00CE02B6"/>
    <w:rsid w:val="00CE1831"/>
    <w:rsid w:val="00CE1A2C"/>
    <w:rsid w:val="00CE1F3C"/>
    <w:rsid w:val="00CE3765"/>
    <w:rsid w:val="00CE4211"/>
    <w:rsid w:val="00CE4FDF"/>
    <w:rsid w:val="00CE5ABD"/>
    <w:rsid w:val="00CE637B"/>
    <w:rsid w:val="00CE6A4D"/>
    <w:rsid w:val="00CE70E7"/>
    <w:rsid w:val="00CE7548"/>
    <w:rsid w:val="00CE77AB"/>
    <w:rsid w:val="00CF00B0"/>
    <w:rsid w:val="00CF03F2"/>
    <w:rsid w:val="00CF0A5F"/>
    <w:rsid w:val="00CF0B60"/>
    <w:rsid w:val="00CF1191"/>
    <w:rsid w:val="00CF15E6"/>
    <w:rsid w:val="00CF1FE1"/>
    <w:rsid w:val="00CF2008"/>
    <w:rsid w:val="00CF3604"/>
    <w:rsid w:val="00CF3639"/>
    <w:rsid w:val="00CF376C"/>
    <w:rsid w:val="00CF4805"/>
    <w:rsid w:val="00CF4BC0"/>
    <w:rsid w:val="00CF5D91"/>
    <w:rsid w:val="00CF7C68"/>
    <w:rsid w:val="00CF7CBD"/>
    <w:rsid w:val="00CF7E31"/>
    <w:rsid w:val="00D00611"/>
    <w:rsid w:val="00D00C3D"/>
    <w:rsid w:val="00D01022"/>
    <w:rsid w:val="00D0107C"/>
    <w:rsid w:val="00D01205"/>
    <w:rsid w:val="00D0154B"/>
    <w:rsid w:val="00D01B4E"/>
    <w:rsid w:val="00D01BB4"/>
    <w:rsid w:val="00D02603"/>
    <w:rsid w:val="00D02F92"/>
    <w:rsid w:val="00D04DE1"/>
    <w:rsid w:val="00D050F1"/>
    <w:rsid w:val="00D05E6C"/>
    <w:rsid w:val="00D06E37"/>
    <w:rsid w:val="00D07AB3"/>
    <w:rsid w:val="00D11E3D"/>
    <w:rsid w:val="00D12E29"/>
    <w:rsid w:val="00D12F6C"/>
    <w:rsid w:val="00D143CF"/>
    <w:rsid w:val="00D14E93"/>
    <w:rsid w:val="00D1541D"/>
    <w:rsid w:val="00D1650C"/>
    <w:rsid w:val="00D16CF1"/>
    <w:rsid w:val="00D20061"/>
    <w:rsid w:val="00D23F62"/>
    <w:rsid w:val="00D25B2D"/>
    <w:rsid w:val="00D25D38"/>
    <w:rsid w:val="00D263D4"/>
    <w:rsid w:val="00D26564"/>
    <w:rsid w:val="00D26B77"/>
    <w:rsid w:val="00D26E49"/>
    <w:rsid w:val="00D27B31"/>
    <w:rsid w:val="00D306EB"/>
    <w:rsid w:val="00D318E7"/>
    <w:rsid w:val="00D31C8D"/>
    <w:rsid w:val="00D34048"/>
    <w:rsid w:val="00D34219"/>
    <w:rsid w:val="00D34404"/>
    <w:rsid w:val="00D34503"/>
    <w:rsid w:val="00D35063"/>
    <w:rsid w:val="00D354A1"/>
    <w:rsid w:val="00D35E4D"/>
    <w:rsid w:val="00D36110"/>
    <w:rsid w:val="00D37410"/>
    <w:rsid w:val="00D37F36"/>
    <w:rsid w:val="00D40206"/>
    <w:rsid w:val="00D40851"/>
    <w:rsid w:val="00D41164"/>
    <w:rsid w:val="00D42AB9"/>
    <w:rsid w:val="00D4335E"/>
    <w:rsid w:val="00D43787"/>
    <w:rsid w:val="00D45F01"/>
    <w:rsid w:val="00D463E4"/>
    <w:rsid w:val="00D46F64"/>
    <w:rsid w:val="00D47623"/>
    <w:rsid w:val="00D47DAB"/>
    <w:rsid w:val="00D507E3"/>
    <w:rsid w:val="00D50EA9"/>
    <w:rsid w:val="00D51084"/>
    <w:rsid w:val="00D517DD"/>
    <w:rsid w:val="00D51FD5"/>
    <w:rsid w:val="00D5604E"/>
    <w:rsid w:val="00D569F2"/>
    <w:rsid w:val="00D56B29"/>
    <w:rsid w:val="00D56BB8"/>
    <w:rsid w:val="00D604A2"/>
    <w:rsid w:val="00D60523"/>
    <w:rsid w:val="00D60CCC"/>
    <w:rsid w:val="00D624B7"/>
    <w:rsid w:val="00D62609"/>
    <w:rsid w:val="00D64748"/>
    <w:rsid w:val="00D64B4C"/>
    <w:rsid w:val="00D70533"/>
    <w:rsid w:val="00D709DD"/>
    <w:rsid w:val="00D70DFC"/>
    <w:rsid w:val="00D71076"/>
    <w:rsid w:val="00D7196A"/>
    <w:rsid w:val="00D71B75"/>
    <w:rsid w:val="00D71D32"/>
    <w:rsid w:val="00D72E28"/>
    <w:rsid w:val="00D732E9"/>
    <w:rsid w:val="00D739E8"/>
    <w:rsid w:val="00D73C71"/>
    <w:rsid w:val="00D753CC"/>
    <w:rsid w:val="00D763A9"/>
    <w:rsid w:val="00D77252"/>
    <w:rsid w:val="00D802EC"/>
    <w:rsid w:val="00D80338"/>
    <w:rsid w:val="00D81477"/>
    <w:rsid w:val="00D81551"/>
    <w:rsid w:val="00D82479"/>
    <w:rsid w:val="00D830BF"/>
    <w:rsid w:val="00D83363"/>
    <w:rsid w:val="00D83CFC"/>
    <w:rsid w:val="00D84740"/>
    <w:rsid w:val="00D8477D"/>
    <w:rsid w:val="00D84924"/>
    <w:rsid w:val="00D84F11"/>
    <w:rsid w:val="00D8518E"/>
    <w:rsid w:val="00D8599B"/>
    <w:rsid w:val="00D86863"/>
    <w:rsid w:val="00D8732B"/>
    <w:rsid w:val="00D87BD1"/>
    <w:rsid w:val="00D87C42"/>
    <w:rsid w:val="00D9007A"/>
    <w:rsid w:val="00D90EBD"/>
    <w:rsid w:val="00D9208A"/>
    <w:rsid w:val="00D92ECB"/>
    <w:rsid w:val="00D93025"/>
    <w:rsid w:val="00D93400"/>
    <w:rsid w:val="00D93C75"/>
    <w:rsid w:val="00D93F13"/>
    <w:rsid w:val="00D944BA"/>
    <w:rsid w:val="00D94A3C"/>
    <w:rsid w:val="00D94DB9"/>
    <w:rsid w:val="00D96423"/>
    <w:rsid w:val="00D97A25"/>
    <w:rsid w:val="00D97F16"/>
    <w:rsid w:val="00DA00AB"/>
    <w:rsid w:val="00DA0C38"/>
    <w:rsid w:val="00DA0DC6"/>
    <w:rsid w:val="00DA11B3"/>
    <w:rsid w:val="00DA124D"/>
    <w:rsid w:val="00DA23C6"/>
    <w:rsid w:val="00DA26E2"/>
    <w:rsid w:val="00DA29DB"/>
    <w:rsid w:val="00DA2BC7"/>
    <w:rsid w:val="00DA3236"/>
    <w:rsid w:val="00DA3307"/>
    <w:rsid w:val="00DA3850"/>
    <w:rsid w:val="00DA392C"/>
    <w:rsid w:val="00DA3CAC"/>
    <w:rsid w:val="00DA4B8D"/>
    <w:rsid w:val="00DA5541"/>
    <w:rsid w:val="00DA5B9A"/>
    <w:rsid w:val="00DA626A"/>
    <w:rsid w:val="00DA74F3"/>
    <w:rsid w:val="00DA7832"/>
    <w:rsid w:val="00DA7F72"/>
    <w:rsid w:val="00DB0930"/>
    <w:rsid w:val="00DB11D0"/>
    <w:rsid w:val="00DB2300"/>
    <w:rsid w:val="00DB6C3E"/>
    <w:rsid w:val="00DB7D65"/>
    <w:rsid w:val="00DC0954"/>
    <w:rsid w:val="00DC121E"/>
    <w:rsid w:val="00DC2D44"/>
    <w:rsid w:val="00DC4DD0"/>
    <w:rsid w:val="00DC4F0F"/>
    <w:rsid w:val="00DC5145"/>
    <w:rsid w:val="00DC5847"/>
    <w:rsid w:val="00DC6A9D"/>
    <w:rsid w:val="00DC7BFA"/>
    <w:rsid w:val="00DD118B"/>
    <w:rsid w:val="00DD16ED"/>
    <w:rsid w:val="00DD27F2"/>
    <w:rsid w:val="00DD2B52"/>
    <w:rsid w:val="00DD32DF"/>
    <w:rsid w:val="00DD34E8"/>
    <w:rsid w:val="00DD374B"/>
    <w:rsid w:val="00DD3D17"/>
    <w:rsid w:val="00DD3EB9"/>
    <w:rsid w:val="00DD52BE"/>
    <w:rsid w:val="00DD5922"/>
    <w:rsid w:val="00DD6530"/>
    <w:rsid w:val="00DD71C6"/>
    <w:rsid w:val="00DD7E6E"/>
    <w:rsid w:val="00DE07E1"/>
    <w:rsid w:val="00DE10C6"/>
    <w:rsid w:val="00DE17A5"/>
    <w:rsid w:val="00DE2CB3"/>
    <w:rsid w:val="00DE32DD"/>
    <w:rsid w:val="00DE3344"/>
    <w:rsid w:val="00DE3793"/>
    <w:rsid w:val="00DE43AE"/>
    <w:rsid w:val="00DE4553"/>
    <w:rsid w:val="00DE46A8"/>
    <w:rsid w:val="00DE6606"/>
    <w:rsid w:val="00DE7D46"/>
    <w:rsid w:val="00DF099F"/>
    <w:rsid w:val="00DF0BB0"/>
    <w:rsid w:val="00DF2B32"/>
    <w:rsid w:val="00DF37A7"/>
    <w:rsid w:val="00DF51DF"/>
    <w:rsid w:val="00DF5612"/>
    <w:rsid w:val="00DF6141"/>
    <w:rsid w:val="00DF6623"/>
    <w:rsid w:val="00DF7AAB"/>
    <w:rsid w:val="00E00568"/>
    <w:rsid w:val="00E008FC"/>
    <w:rsid w:val="00E00CAC"/>
    <w:rsid w:val="00E01A13"/>
    <w:rsid w:val="00E02477"/>
    <w:rsid w:val="00E031F1"/>
    <w:rsid w:val="00E0543A"/>
    <w:rsid w:val="00E05FC4"/>
    <w:rsid w:val="00E0728E"/>
    <w:rsid w:val="00E0778B"/>
    <w:rsid w:val="00E104CA"/>
    <w:rsid w:val="00E11126"/>
    <w:rsid w:val="00E117AB"/>
    <w:rsid w:val="00E11C77"/>
    <w:rsid w:val="00E12D9F"/>
    <w:rsid w:val="00E13CDE"/>
    <w:rsid w:val="00E13E80"/>
    <w:rsid w:val="00E14AA9"/>
    <w:rsid w:val="00E167C6"/>
    <w:rsid w:val="00E168DA"/>
    <w:rsid w:val="00E16B20"/>
    <w:rsid w:val="00E1784F"/>
    <w:rsid w:val="00E2026A"/>
    <w:rsid w:val="00E226F2"/>
    <w:rsid w:val="00E24C15"/>
    <w:rsid w:val="00E25483"/>
    <w:rsid w:val="00E2569A"/>
    <w:rsid w:val="00E257CF"/>
    <w:rsid w:val="00E26229"/>
    <w:rsid w:val="00E268C6"/>
    <w:rsid w:val="00E26E3B"/>
    <w:rsid w:val="00E32410"/>
    <w:rsid w:val="00E3280D"/>
    <w:rsid w:val="00E32F0A"/>
    <w:rsid w:val="00E33439"/>
    <w:rsid w:val="00E3486E"/>
    <w:rsid w:val="00E37B8C"/>
    <w:rsid w:val="00E37DC9"/>
    <w:rsid w:val="00E4014C"/>
    <w:rsid w:val="00E405AD"/>
    <w:rsid w:val="00E4083C"/>
    <w:rsid w:val="00E40A98"/>
    <w:rsid w:val="00E40F33"/>
    <w:rsid w:val="00E41092"/>
    <w:rsid w:val="00E4134D"/>
    <w:rsid w:val="00E4190C"/>
    <w:rsid w:val="00E41F0E"/>
    <w:rsid w:val="00E42B9F"/>
    <w:rsid w:val="00E4342D"/>
    <w:rsid w:val="00E43E13"/>
    <w:rsid w:val="00E447BE"/>
    <w:rsid w:val="00E44B23"/>
    <w:rsid w:val="00E44E16"/>
    <w:rsid w:val="00E45611"/>
    <w:rsid w:val="00E45D9F"/>
    <w:rsid w:val="00E461F2"/>
    <w:rsid w:val="00E46511"/>
    <w:rsid w:val="00E50287"/>
    <w:rsid w:val="00E50758"/>
    <w:rsid w:val="00E50A48"/>
    <w:rsid w:val="00E510C0"/>
    <w:rsid w:val="00E528A0"/>
    <w:rsid w:val="00E52A88"/>
    <w:rsid w:val="00E53011"/>
    <w:rsid w:val="00E54D79"/>
    <w:rsid w:val="00E54E6E"/>
    <w:rsid w:val="00E5537C"/>
    <w:rsid w:val="00E55478"/>
    <w:rsid w:val="00E6084D"/>
    <w:rsid w:val="00E60FE0"/>
    <w:rsid w:val="00E6113C"/>
    <w:rsid w:val="00E6133F"/>
    <w:rsid w:val="00E620C4"/>
    <w:rsid w:val="00E644CB"/>
    <w:rsid w:val="00E64765"/>
    <w:rsid w:val="00E64B3E"/>
    <w:rsid w:val="00E656DD"/>
    <w:rsid w:val="00E65B31"/>
    <w:rsid w:val="00E663FD"/>
    <w:rsid w:val="00E703DD"/>
    <w:rsid w:val="00E7112E"/>
    <w:rsid w:val="00E718E0"/>
    <w:rsid w:val="00E71EF0"/>
    <w:rsid w:val="00E72D6E"/>
    <w:rsid w:val="00E730D3"/>
    <w:rsid w:val="00E736E1"/>
    <w:rsid w:val="00E73811"/>
    <w:rsid w:val="00E73ABD"/>
    <w:rsid w:val="00E73DF7"/>
    <w:rsid w:val="00E73E93"/>
    <w:rsid w:val="00E7601A"/>
    <w:rsid w:val="00E7628E"/>
    <w:rsid w:val="00E7661B"/>
    <w:rsid w:val="00E768DF"/>
    <w:rsid w:val="00E77422"/>
    <w:rsid w:val="00E77559"/>
    <w:rsid w:val="00E775F8"/>
    <w:rsid w:val="00E7771A"/>
    <w:rsid w:val="00E77891"/>
    <w:rsid w:val="00E77A2C"/>
    <w:rsid w:val="00E8072A"/>
    <w:rsid w:val="00E80939"/>
    <w:rsid w:val="00E8104F"/>
    <w:rsid w:val="00E829D0"/>
    <w:rsid w:val="00E8369A"/>
    <w:rsid w:val="00E836BB"/>
    <w:rsid w:val="00E846B3"/>
    <w:rsid w:val="00E84ACC"/>
    <w:rsid w:val="00E84DF2"/>
    <w:rsid w:val="00E84E15"/>
    <w:rsid w:val="00E87041"/>
    <w:rsid w:val="00E910C0"/>
    <w:rsid w:val="00E91A60"/>
    <w:rsid w:val="00E9521C"/>
    <w:rsid w:val="00E97111"/>
    <w:rsid w:val="00E97B67"/>
    <w:rsid w:val="00EA11D1"/>
    <w:rsid w:val="00EA2C32"/>
    <w:rsid w:val="00EA30EE"/>
    <w:rsid w:val="00EA3265"/>
    <w:rsid w:val="00EA38EA"/>
    <w:rsid w:val="00EA3B7F"/>
    <w:rsid w:val="00EA3FB3"/>
    <w:rsid w:val="00EA50B2"/>
    <w:rsid w:val="00EA7894"/>
    <w:rsid w:val="00EA789C"/>
    <w:rsid w:val="00EA7DA5"/>
    <w:rsid w:val="00EB06A6"/>
    <w:rsid w:val="00EB198A"/>
    <w:rsid w:val="00EB277C"/>
    <w:rsid w:val="00EB29C1"/>
    <w:rsid w:val="00EB2EB6"/>
    <w:rsid w:val="00EB4ED2"/>
    <w:rsid w:val="00EB5807"/>
    <w:rsid w:val="00EB6EDC"/>
    <w:rsid w:val="00EC023C"/>
    <w:rsid w:val="00EC195D"/>
    <w:rsid w:val="00EC1D75"/>
    <w:rsid w:val="00EC23CE"/>
    <w:rsid w:val="00EC36B0"/>
    <w:rsid w:val="00EC3C83"/>
    <w:rsid w:val="00EC460B"/>
    <w:rsid w:val="00EC4A53"/>
    <w:rsid w:val="00EC5CFC"/>
    <w:rsid w:val="00EC68FB"/>
    <w:rsid w:val="00EC6CC7"/>
    <w:rsid w:val="00EC709F"/>
    <w:rsid w:val="00EC7BC5"/>
    <w:rsid w:val="00EC7C26"/>
    <w:rsid w:val="00EC7C7A"/>
    <w:rsid w:val="00ED11BC"/>
    <w:rsid w:val="00ED19A3"/>
    <w:rsid w:val="00ED1A43"/>
    <w:rsid w:val="00ED23CC"/>
    <w:rsid w:val="00ED2EFA"/>
    <w:rsid w:val="00ED3566"/>
    <w:rsid w:val="00ED3FD9"/>
    <w:rsid w:val="00ED4514"/>
    <w:rsid w:val="00ED4572"/>
    <w:rsid w:val="00ED64F2"/>
    <w:rsid w:val="00ED7EA2"/>
    <w:rsid w:val="00EE15A4"/>
    <w:rsid w:val="00EE200F"/>
    <w:rsid w:val="00EE2042"/>
    <w:rsid w:val="00EE33DA"/>
    <w:rsid w:val="00EE46CE"/>
    <w:rsid w:val="00EE6991"/>
    <w:rsid w:val="00EF0007"/>
    <w:rsid w:val="00EF0566"/>
    <w:rsid w:val="00EF1028"/>
    <w:rsid w:val="00EF15D2"/>
    <w:rsid w:val="00EF17A7"/>
    <w:rsid w:val="00EF1CBF"/>
    <w:rsid w:val="00EF1E4E"/>
    <w:rsid w:val="00EF2079"/>
    <w:rsid w:val="00EF2111"/>
    <w:rsid w:val="00EF3205"/>
    <w:rsid w:val="00EF37D8"/>
    <w:rsid w:val="00EF3999"/>
    <w:rsid w:val="00EF561B"/>
    <w:rsid w:val="00EF5808"/>
    <w:rsid w:val="00EF6D55"/>
    <w:rsid w:val="00F00068"/>
    <w:rsid w:val="00F01AA7"/>
    <w:rsid w:val="00F033CF"/>
    <w:rsid w:val="00F0380A"/>
    <w:rsid w:val="00F04800"/>
    <w:rsid w:val="00F04926"/>
    <w:rsid w:val="00F04A19"/>
    <w:rsid w:val="00F04CF1"/>
    <w:rsid w:val="00F0547D"/>
    <w:rsid w:val="00F05F9B"/>
    <w:rsid w:val="00F063E4"/>
    <w:rsid w:val="00F10DE7"/>
    <w:rsid w:val="00F1242A"/>
    <w:rsid w:val="00F12D11"/>
    <w:rsid w:val="00F12D2A"/>
    <w:rsid w:val="00F1370B"/>
    <w:rsid w:val="00F1434D"/>
    <w:rsid w:val="00F1607E"/>
    <w:rsid w:val="00F16547"/>
    <w:rsid w:val="00F179A4"/>
    <w:rsid w:val="00F207AB"/>
    <w:rsid w:val="00F20FFC"/>
    <w:rsid w:val="00F2130F"/>
    <w:rsid w:val="00F214A1"/>
    <w:rsid w:val="00F214DE"/>
    <w:rsid w:val="00F21C40"/>
    <w:rsid w:val="00F227D9"/>
    <w:rsid w:val="00F22A25"/>
    <w:rsid w:val="00F24659"/>
    <w:rsid w:val="00F247C2"/>
    <w:rsid w:val="00F2490B"/>
    <w:rsid w:val="00F24FCF"/>
    <w:rsid w:val="00F255F9"/>
    <w:rsid w:val="00F266B0"/>
    <w:rsid w:val="00F26DB1"/>
    <w:rsid w:val="00F27A89"/>
    <w:rsid w:val="00F304BD"/>
    <w:rsid w:val="00F31AF1"/>
    <w:rsid w:val="00F329AD"/>
    <w:rsid w:val="00F34F11"/>
    <w:rsid w:val="00F359BD"/>
    <w:rsid w:val="00F3641C"/>
    <w:rsid w:val="00F367CC"/>
    <w:rsid w:val="00F401E6"/>
    <w:rsid w:val="00F4033A"/>
    <w:rsid w:val="00F41EB3"/>
    <w:rsid w:val="00F43F08"/>
    <w:rsid w:val="00F443FC"/>
    <w:rsid w:val="00F45066"/>
    <w:rsid w:val="00F45302"/>
    <w:rsid w:val="00F45ADE"/>
    <w:rsid w:val="00F46E92"/>
    <w:rsid w:val="00F47451"/>
    <w:rsid w:val="00F47ED4"/>
    <w:rsid w:val="00F50C75"/>
    <w:rsid w:val="00F511A9"/>
    <w:rsid w:val="00F51534"/>
    <w:rsid w:val="00F51BEA"/>
    <w:rsid w:val="00F52A36"/>
    <w:rsid w:val="00F535EF"/>
    <w:rsid w:val="00F550DA"/>
    <w:rsid w:val="00F55F6D"/>
    <w:rsid w:val="00F5680E"/>
    <w:rsid w:val="00F568C6"/>
    <w:rsid w:val="00F5729A"/>
    <w:rsid w:val="00F60876"/>
    <w:rsid w:val="00F624BB"/>
    <w:rsid w:val="00F635F8"/>
    <w:rsid w:val="00F64122"/>
    <w:rsid w:val="00F65040"/>
    <w:rsid w:val="00F65330"/>
    <w:rsid w:val="00F6704E"/>
    <w:rsid w:val="00F677BF"/>
    <w:rsid w:val="00F67C5E"/>
    <w:rsid w:val="00F67CDA"/>
    <w:rsid w:val="00F704C2"/>
    <w:rsid w:val="00F7075F"/>
    <w:rsid w:val="00F7078E"/>
    <w:rsid w:val="00F708A9"/>
    <w:rsid w:val="00F7105F"/>
    <w:rsid w:val="00F718CD"/>
    <w:rsid w:val="00F73E91"/>
    <w:rsid w:val="00F7436D"/>
    <w:rsid w:val="00F76853"/>
    <w:rsid w:val="00F76A77"/>
    <w:rsid w:val="00F76B0E"/>
    <w:rsid w:val="00F80620"/>
    <w:rsid w:val="00F81337"/>
    <w:rsid w:val="00F825AE"/>
    <w:rsid w:val="00F82D45"/>
    <w:rsid w:val="00F83DE9"/>
    <w:rsid w:val="00F843C3"/>
    <w:rsid w:val="00F84E0C"/>
    <w:rsid w:val="00F861BF"/>
    <w:rsid w:val="00F87A79"/>
    <w:rsid w:val="00F9098F"/>
    <w:rsid w:val="00F90DAE"/>
    <w:rsid w:val="00F91745"/>
    <w:rsid w:val="00F9209D"/>
    <w:rsid w:val="00F932CD"/>
    <w:rsid w:val="00F942E7"/>
    <w:rsid w:val="00F94482"/>
    <w:rsid w:val="00F945F8"/>
    <w:rsid w:val="00F94B9E"/>
    <w:rsid w:val="00F94CE2"/>
    <w:rsid w:val="00F95578"/>
    <w:rsid w:val="00F96D1D"/>
    <w:rsid w:val="00F97321"/>
    <w:rsid w:val="00F9745D"/>
    <w:rsid w:val="00FA01D4"/>
    <w:rsid w:val="00FA0545"/>
    <w:rsid w:val="00FA0B7B"/>
    <w:rsid w:val="00FA0DD8"/>
    <w:rsid w:val="00FA1CA9"/>
    <w:rsid w:val="00FA2C23"/>
    <w:rsid w:val="00FA2DE0"/>
    <w:rsid w:val="00FA3360"/>
    <w:rsid w:val="00FA3603"/>
    <w:rsid w:val="00FA3C7A"/>
    <w:rsid w:val="00FA6326"/>
    <w:rsid w:val="00FA6467"/>
    <w:rsid w:val="00FA665F"/>
    <w:rsid w:val="00FA73C9"/>
    <w:rsid w:val="00FA7C69"/>
    <w:rsid w:val="00FB0AAF"/>
    <w:rsid w:val="00FB1247"/>
    <w:rsid w:val="00FB19D8"/>
    <w:rsid w:val="00FB1DB7"/>
    <w:rsid w:val="00FB23F3"/>
    <w:rsid w:val="00FB31AC"/>
    <w:rsid w:val="00FB4C4D"/>
    <w:rsid w:val="00FB4C91"/>
    <w:rsid w:val="00FB54DF"/>
    <w:rsid w:val="00FB5C99"/>
    <w:rsid w:val="00FC1956"/>
    <w:rsid w:val="00FC1AE7"/>
    <w:rsid w:val="00FC3683"/>
    <w:rsid w:val="00FC39B1"/>
    <w:rsid w:val="00FC3E3D"/>
    <w:rsid w:val="00FC528A"/>
    <w:rsid w:val="00FC66FC"/>
    <w:rsid w:val="00FC6A9E"/>
    <w:rsid w:val="00FC7159"/>
    <w:rsid w:val="00FC75C1"/>
    <w:rsid w:val="00FC77A7"/>
    <w:rsid w:val="00FC7CC6"/>
    <w:rsid w:val="00FD06ED"/>
    <w:rsid w:val="00FD0E81"/>
    <w:rsid w:val="00FD191F"/>
    <w:rsid w:val="00FD197D"/>
    <w:rsid w:val="00FD1A27"/>
    <w:rsid w:val="00FD25D9"/>
    <w:rsid w:val="00FD30CF"/>
    <w:rsid w:val="00FD3127"/>
    <w:rsid w:val="00FD3EF2"/>
    <w:rsid w:val="00FD4A94"/>
    <w:rsid w:val="00FD584C"/>
    <w:rsid w:val="00FD5E0A"/>
    <w:rsid w:val="00FE041D"/>
    <w:rsid w:val="00FE2233"/>
    <w:rsid w:val="00FE2665"/>
    <w:rsid w:val="00FE279A"/>
    <w:rsid w:val="00FE3B19"/>
    <w:rsid w:val="00FE40C5"/>
    <w:rsid w:val="00FE517E"/>
    <w:rsid w:val="00FE6923"/>
    <w:rsid w:val="00FE75C8"/>
    <w:rsid w:val="00FE7F5A"/>
    <w:rsid w:val="00FF0437"/>
    <w:rsid w:val="00FF1AAF"/>
    <w:rsid w:val="00FF1B92"/>
    <w:rsid w:val="00FF2D08"/>
    <w:rsid w:val="00FF3178"/>
    <w:rsid w:val="00FF36F2"/>
    <w:rsid w:val="00FF397C"/>
    <w:rsid w:val="00FF4107"/>
    <w:rsid w:val="00FF4380"/>
    <w:rsid w:val="00FF440F"/>
    <w:rsid w:val="00FF454D"/>
    <w:rsid w:val="00FF64D8"/>
    <w:rsid w:val="00FF6B3E"/>
    <w:rsid w:val="00FF7468"/>
    <w:rsid w:val="00FF75BD"/>
    <w:rsid w:val="00FF7A7E"/>
    <w:rsid w:val="00FF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86A06"/>
  <w15:chartTrackingRefBased/>
  <w15:docId w15:val="{BB0636CF-ADA4-4E56-B461-DBBC8342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D011D"/>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C844FA"/>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qFormat/>
    <w:rsid w:val="00F84E0C"/>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E77422"/>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664C30"/>
    <w:pPr>
      <w:ind w:left="720"/>
    </w:pPr>
  </w:style>
  <w:style w:type="character" w:styleId="Pogrubienie">
    <w:name w:val="Strong"/>
    <w:uiPriority w:val="22"/>
    <w:qFormat/>
    <w:rsid w:val="00664C30"/>
    <w:rPr>
      <w:rFonts w:cs="Times New Roman"/>
      <w:b/>
      <w:bCs/>
    </w:rPr>
  </w:style>
  <w:style w:type="character" w:customStyle="1" w:styleId="ListParagraphChar">
    <w:name w:val="List Paragraph Char"/>
    <w:link w:val="Akapitzlist1"/>
    <w:locked/>
    <w:rsid w:val="00664C30"/>
    <w:rPr>
      <w:rFonts w:ascii="Calibri" w:hAnsi="Calibri"/>
      <w:sz w:val="22"/>
      <w:szCs w:val="22"/>
      <w:lang w:val="pl-PL" w:eastAsia="en-US" w:bidi="ar-SA"/>
    </w:rPr>
  </w:style>
  <w:style w:type="paragraph" w:styleId="Listapunktowana">
    <w:name w:val="List Bullet"/>
    <w:basedOn w:val="Normalny"/>
    <w:rsid w:val="00664C30"/>
    <w:pPr>
      <w:numPr>
        <w:numId w:val="1"/>
      </w:numPr>
    </w:pPr>
  </w:style>
  <w:style w:type="paragraph" w:styleId="NormalnyWeb">
    <w:name w:val="Normal (Web)"/>
    <w:basedOn w:val="Normalny"/>
    <w:uiPriority w:val="99"/>
    <w:rsid w:val="00E77422"/>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031C5D"/>
  </w:style>
  <w:style w:type="character" w:styleId="Hipercze">
    <w:name w:val="Hyperlink"/>
    <w:rsid w:val="00F84E0C"/>
    <w:rPr>
      <w:color w:val="0000FF"/>
      <w:u w:val="single"/>
    </w:rPr>
  </w:style>
  <w:style w:type="paragraph" w:customStyle="1" w:styleId="Default">
    <w:name w:val="Default"/>
    <w:rsid w:val="00BC0271"/>
    <w:pPr>
      <w:autoSpaceDE w:val="0"/>
      <w:autoSpaceDN w:val="0"/>
      <w:adjustRightInd w:val="0"/>
    </w:pPr>
    <w:rPr>
      <w:rFonts w:ascii="Ubuntu Light" w:hAnsi="Ubuntu Light" w:cs="Ubuntu Light"/>
      <w:color w:val="000000"/>
      <w:sz w:val="24"/>
      <w:szCs w:val="24"/>
    </w:rPr>
  </w:style>
  <w:style w:type="paragraph" w:customStyle="1" w:styleId="Pa0">
    <w:name w:val="Pa0"/>
    <w:basedOn w:val="Default"/>
    <w:next w:val="Default"/>
    <w:rsid w:val="00BC0271"/>
    <w:pPr>
      <w:spacing w:line="561" w:lineRule="atLeast"/>
    </w:pPr>
    <w:rPr>
      <w:rFonts w:cs="Times New Roman"/>
      <w:color w:val="auto"/>
    </w:rPr>
  </w:style>
  <w:style w:type="paragraph" w:customStyle="1" w:styleId="Pa1">
    <w:name w:val="Pa1"/>
    <w:basedOn w:val="Default"/>
    <w:next w:val="Default"/>
    <w:rsid w:val="00BC0271"/>
    <w:pPr>
      <w:spacing w:line="401" w:lineRule="atLeast"/>
    </w:pPr>
    <w:rPr>
      <w:rFonts w:cs="Times New Roman"/>
      <w:color w:val="auto"/>
    </w:rPr>
  </w:style>
  <w:style w:type="paragraph" w:styleId="Stopka">
    <w:name w:val="footer"/>
    <w:basedOn w:val="Normalny"/>
    <w:link w:val="StopkaZnak"/>
    <w:uiPriority w:val="99"/>
    <w:rsid w:val="00EC68FB"/>
    <w:pPr>
      <w:tabs>
        <w:tab w:val="center" w:pos="4536"/>
        <w:tab w:val="right" w:pos="9072"/>
      </w:tabs>
    </w:pPr>
  </w:style>
  <w:style w:type="character" w:styleId="Numerstrony">
    <w:name w:val="page number"/>
    <w:basedOn w:val="Domylnaczcionkaakapitu"/>
    <w:rsid w:val="00EC68FB"/>
  </w:style>
  <w:style w:type="table" w:styleId="Tabela-Siatka">
    <w:name w:val="Table Grid"/>
    <w:basedOn w:val="Standardowy"/>
    <w:rsid w:val="00CB13B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57CDC"/>
    <w:rPr>
      <w:rFonts w:ascii="Tahoma" w:hAnsi="Tahoma" w:cs="Tahoma"/>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5E6758"/>
    <w:pPr>
      <w:ind w:left="720"/>
      <w:contextualSpacing/>
    </w:pPr>
    <w:rPr>
      <w:rFonts w:eastAsia="Calibri"/>
      <w:lang w:val="x-none"/>
    </w:rPr>
  </w:style>
  <w:style w:type="paragraph" w:styleId="Nagwek">
    <w:name w:val="header"/>
    <w:basedOn w:val="Normalny"/>
    <w:link w:val="NagwekZnak"/>
    <w:uiPriority w:val="99"/>
    <w:rsid w:val="000609F4"/>
    <w:pPr>
      <w:tabs>
        <w:tab w:val="center" w:pos="4536"/>
        <w:tab w:val="right" w:pos="9072"/>
      </w:tabs>
    </w:pPr>
    <w:rPr>
      <w:lang w:val="x-none"/>
    </w:rPr>
  </w:style>
  <w:style w:type="character" w:customStyle="1" w:styleId="NagwekZnak">
    <w:name w:val="Nagłówek Znak"/>
    <w:link w:val="Nagwek"/>
    <w:uiPriority w:val="99"/>
    <w:rsid w:val="000609F4"/>
    <w:rPr>
      <w:rFonts w:ascii="Calibri" w:hAnsi="Calibri"/>
      <w:sz w:val="22"/>
      <w:szCs w:val="22"/>
      <w:lang w:eastAsia="en-US"/>
    </w:rPr>
  </w:style>
  <w:style w:type="character" w:styleId="Odwoaniedokomentarza">
    <w:name w:val="annotation reference"/>
    <w:uiPriority w:val="99"/>
    <w:rsid w:val="00FE041D"/>
    <w:rPr>
      <w:sz w:val="16"/>
      <w:szCs w:val="16"/>
    </w:rPr>
  </w:style>
  <w:style w:type="paragraph" w:styleId="Tekstkomentarza">
    <w:name w:val="annotation text"/>
    <w:basedOn w:val="Normalny"/>
    <w:link w:val="TekstkomentarzaZnak"/>
    <w:uiPriority w:val="99"/>
    <w:rsid w:val="00FE041D"/>
    <w:rPr>
      <w:sz w:val="20"/>
      <w:szCs w:val="20"/>
      <w:lang w:val="x-none"/>
    </w:rPr>
  </w:style>
  <w:style w:type="character" w:customStyle="1" w:styleId="TekstkomentarzaZnak">
    <w:name w:val="Tekst komentarza Znak"/>
    <w:link w:val="Tekstkomentarza"/>
    <w:uiPriority w:val="99"/>
    <w:rsid w:val="00FE041D"/>
    <w:rPr>
      <w:rFonts w:ascii="Calibri" w:hAnsi="Calibri"/>
      <w:lang w:eastAsia="en-US"/>
    </w:rPr>
  </w:style>
  <w:style w:type="paragraph" w:styleId="Tematkomentarza">
    <w:name w:val="annotation subject"/>
    <w:basedOn w:val="Tekstkomentarza"/>
    <w:next w:val="Tekstkomentarza"/>
    <w:link w:val="TematkomentarzaZnak"/>
    <w:rsid w:val="00FE041D"/>
    <w:rPr>
      <w:b/>
      <w:bCs/>
    </w:rPr>
  </w:style>
  <w:style w:type="character" w:customStyle="1" w:styleId="TematkomentarzaZnak">
    <w:name w:val="Temat komentarza Znak"/>
    <w:link w:val="Tematkomentarza"/>
    <w:rsid w:val="00FE041D"/>
    <w:rPr>
      <w:rFonts w:ascii="Calibri" w:hAnsi="Calibri"/>
      <w:b/>
      <w:bCs/>
      <w:lang w:eastAsia="en-US"/>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1C17FF"/>
    <w:pPr>
      <w:spacing w:after="0" w:line="240" w:lineRule="auto"/>
      <w:jc w:val="center"/>
    </w:pPr>
    <w:rPr>
      <w:rFonts w:ascii="Times New Roman" w:hAnsi="Times New Roman"/>
      <w:b/>
      <w:i/>
      <w:sz w:val="26"/>
      <w:szCs w:val="20"/>
      <w:lang w:val="x-none" w:eastAsia="x-none"/>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link w:val="Tekstpodstawowy"/>
    <w:rsid w:val="001C17FF"/>
    <w:rPr>
      <w:b/>
      <w:i/>
      <w:sz w:val="26"/>
    </w:rPr>
  </w:style>
  <w:style w:type="paragraph" w:styleId="Tekstpodstawowywcity3">
    <w:name w:val="Body Text Indent 3"/>
    <w:basedOn w:val="Normalny"/>
    <w:link w:val="Tekstpodstawowywcity3Znak"/>
    <w:rsid w:val="00C844FA"/>
    <w:pPr>
      <w:spacing w:after="120"/>
      <w:ind w:left="283"/>
    </w:pPr>
    <w:rPr>
      <w:sz w:val="16"/>
      <w:szCs w:val="16"/>
      <w:lang w:val="x-none"/>
    </w:rPr>
  </w:style>
  <w:style w:type="character" w:customStyle="1" w:styleId="Tekstpodstawowywcity3Znak">
    <w:name w:val="Tekst podstawowy wcięty 3 Znak"/>
    <w:link w:val="Tekstpodstawowywcity3"/>
    <w:rsid w:val="00C844FA"/>
    <w:rPr>
      <w:rFonts w:ascii="Calibri" w:hAnsi="Calibri"/>
      <w:sz w:val="16"/>
      <w:szCs w:val="16"/>
      <w:lang w:eastAsia="en-US"/>
    </w:rPr>
  </w:style>
  <w:style w:type="character" w:customStyle="1" w:styleId="Nagwek1Znak">
    <w:name w:val="Nagłówek 1 Znak"/>
    <w:link w:val="Nagwek1"/>
    <w:rsid w:val="00C844FA"/>
    <w:rPr>
      <w:rFonts w:ascii="Cambria" w:hAnsi="Cambria"/>
      <w:b/>
      <w:bCs/>
      <w:kern w:val="32"/>
      <w:sz w:val="32"/>
      <w:szCs w:val="3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qFormat/>
    <w:rsid w:val="00C844FA"/>
    <w:rPr>
      <w:rFonts w:ascii="Calibri" w:eastAsia="Calibri" w:hAnsi="Calibri"/>
      <w:sz w:val="22"/>
      <w:szCs w:val="22"/>
      <w:lang w:eastAsia="en-US"/>
    </w:rPr>
  </w:style>
  <w:style w:type="paragraph" w:customStyle="1" w:styleId="11Trescpisma">
    <w:name w:val="@11.Tresc_pisma"/>
    <w:basedOn w:val="Normalny"/>
    <w:rsid w:val="00C844FA"/>
    <w:pPr>
      <w:spacing w:before="180" w:after="0" w:line="240" w:lineRule="auto"/>
      <w:jc w:val="both"/>
    </w:pPr>
    <w:rPr>
      <w:rFonts w:ascii="Verdana" w:hAnsi="Verdana"/>
      <w:sz w:val="20"/>
      <w:szCs w:val="18"/>
      <w:lang w:eastAsia="pl-PL"/>
    </w:rPr>
  </w:style>
  <w:style w:type="paragraph" w:customStyle="1" w:styleId="Tekstpodstawowy31">
    <w:name w:val="Tekst podstawowy 31"/>
    <w:basedOn w:val="Normalny"/>
    <w:rsid w:val="00C844FA"/>
    <w:pPr>
      <w:tabs>
        <w:tab w:val="left" w:pos="284"/>
      </w:tabs>
      <w:spacing w:after="0" w:line="240" w:lineRule="auto"/>
    </w:pPr>
    <w:rPr>
      <w:rFonts w:ascii="Times New Roman" w:hAnsi="Times New Roman"/>
      <w:lang w:eastAsia="pl-PL"/>
    </w:rPr>
  </w:style>
  <w:style w:type="paragraph" w:styleId="Tekstpodstawowywcity">
    <w:name w:val="Body Text Indent"/>
    <w:basedOn w:val="Normalny"/>
    <w:link w:val="TekstpodstawowywcityZnak"/>
    <w:rsid w:val="00C844FA"/>
    <w:pPr>
      <w:spacing w:after="120"/>
      <w:ind w:left="283"/>
    </w:pPr>
    <w:rPr>
      <w:lang w:val="x-none"/>
    </w:rPr>
  </w:style>
  <w:style w:type="character" w:customStyle="1" w:styleId="TekstpodstawowywcityZnak">
    <w:name w:val="Tekst podstawowy wcięty Znak"/>
    <w:link w:val="Tekstpodstawowywcity"/>
    <w:rsid w:val="00C844FA"/>
    <w:rPr>
      <w:rFonts w:ascii="Calibri" w:hAnsi="Calibri"/>
      <w:sz w:val="22"/>
      <w:szCs w:val="22"/>
      <w:lang w:eastAsia="en-US"/>
    </w:rPr>
  </w:style>
  <w:style w:type="paragraph" w:customStyle="1" w:styleId="Normalny1">
    <w:name w:val="Normalny1"/>
    <w:rsid w:val="00C844FA"/>
    <w:pPr>
      <w:suppressAutoHyphens/>
      <w:jc w:val="both"/>
    </w:pPr>
    <w:rPr>
      <w:rFonts w:ascii="Verdana" w:eastAsia="Verdana" w:hAnsi="Verdana" w:cs="Verdana"/>
      <w:bCs/>
      <w:color w:val="00000A"/>
      <w:sz w:val="24"/>
      <w:szCs w:val="24"/>
      <w:lang w:eastAsia="zh-CN"/>
    </w:rPr>
  </w:style>
  <w:style w:type="paragraph" w:styleId="Tekstpodstawowy3">
    <w:name w:val="Body Text 3"/>
    <w:basedOn w:val="Normalny"/>
    <w:link w:val="Tekstpodstawowy3Znak"/>
    <w:uiPriority w:val="99"/>
    <w:unhideWhenUsed/>
    <w:rsid w:val="00BD7E78"/>
    <w:pPr>
      <w:spacing w:after="120" w:line="240" w:lineRule="auto"/>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BD7E78"/>
    <w:rPr>
      <w:sz w:val="16"/>
      <w:szCs w:val="16"/>
    </w:rPr>
  </w:style>
  <w:style w:type="paragraph" w:customStyle="1" w:styleId="12Zwyrazamiszacunku">
    <w:name w:val="@12.Z_wyrazami_szacunku"/>
    <w:basedOn w:val="Normalny"/>
    <w:next w:val="13Podpisujacypismo"/>
    <w:rsid w:val="00BD7E78"/>
    <w:pPr>
      <w:spacing w:before="360" w:after="0" w:line="240" w:lineRule="auto"/>
    </w:pPr>
    <w:rPr>
      <w:rFonts w:ascii="Verdana" w:hAnsi="Verdana"/>
      <w:sz w:val="20"/>
      <w:szCs w:val="20"/>
      <w:lang w:eastAsia="pl-PL"/>
    </w:rPr>
  </w:style>
  <w:style w:type="paragraph" w:customStyle="1" w:styleId="13Podpisujacypismo">
    <w:name w:val="@13.Podpisujacy_pismo"/>
    <w:basedOn w:val="11Trescpisma"/>
    <w:next w:val="14StanowiskoPodpisujacego"/>
    <w:rsid w:val="00BD7E78"/>
    <w:pPr>
      <w:spacing w:before="540"/>
    </w:pPr>
  </w:style>
  <w:style w:type="paragraph" w:customStyle="1" w:styleId="14StanowiskoPodpisujacego">
    <w:name w:val="@14.StanowiskoPodpisujacego"/>
    <w:basedOn w:val="11Trescpisma"/>
    <w:rsid w:val="00BD7E78"/>
    <w:pPr>
      <w:spacing w:before="0"/>
    </w:pPr>
    <w:rPr>
      <w:sz w:val="18"/>
    </w:rPr>
  </w:style>
  <w:style w:type="paragraph" w:customStyle="1" w:styleId="17Zalaczniki">
    <w:name w:val="@17.Zalaczniki"/>
    <w:basedOn w:val="11Trescpisma"/>
    <w:next w:val="18Zalacznikilista"/>
    <w:rsid w:val="00BD7E78"/>
    <w:rPr>
      <w:sz w:val="16"/>
    </w:rPr>
  </w:style>
  <w:style w:type="paragraph" w:customStyle="1" w:styleId="18Zalacznikilista">
    <w:name w:val="@18.Zalaczniki_lista"/>
    <w:basedOn w:val="11Trescpisma"/>
    <w:rsid w:val="00BD7E78"/>
    <w:pPr>
      <w:tabs>
        <w:tab w:val="num" w:pos="720"/>
      </w:tabs>
      <w:spacing w:before="0"/>
      <w:ind w:left="714" w:hanging="357"/>
    </w:pPr>
    <w:rPr>
      <w:sz w:val="16"/>
    </w:rPr>
  </w:style>
  <w:style w:type="paragraph" w:customStyle="1" w:styleId="20Dowiadomoscilista">
    <w:name w:val="@20.Do_wiadomosci_lista"/>
    <w:basedOn w:val="11Trescpisma"/>
    <w:rsid w:val="00BD7E78"/>
    <w:pPr>
      <w:numPr>
        <w:numId w:val="2"/>
      </w:numPr>
      <w:spacing w:before="0"/>
      <w:ind w:left="714" w:hanging="357"/>
    </w:pPr>
    <w:rPr>
      <w:sz w:val="16"/>
    </w:rPr>
  </w:style>
  <w:style w:type="paragraph" w:styleId="Poprawka">
    <w:name w:val="Revision"/>
    <w:hidden/>
    <w:uiPriority w:val="99"/>
    <w:semiHidden/>
    <w:rsid w:val="00201409"/>
    <w:rPr>
      <w:rFonts w:ascii="Calibri" w:hAnsi="Calibri"/>
      <w:sz w:val="22"/>
      <w:szCs w:val="22"/>
      <w:lang w:eastAsia="en-US"/>
    </w:rPr>
  </w:style>
  <w:style w:type="paragraph" w:customStyle="1" w:styleId="Tekstpodstawowy21">
    <w:name w:val="Tekst podstawowy 21"/>
    <w:basedOn w:val="Normalny"/>
    <w:rsid w:val="00373A0E"/>
    <w:pPr>
      <w:suppressAutoHyphens/>
      <w:spacing w:after="0" w:line="240" w:lineRule="auto"/>
      <w:ind w:left="806" w:hanging="454"/>
    </w:pPr>
    <w:rPr>
      <w:rFonts w:ascii="Times New Roman" w:hAnsi="Times New Roman"/>
      <w:lang w:eastAsia="ar-SA"/>
    </w:rPr>
  </w:style>
  <w:style w:type="paragraph" w:styleId="HTML-wstpniesformatowany">
    <w:name w:val="HTML Preformatted"/>
    <w:basedOn w:val="Normalny"/>
    <w:link w:val="HTML-wstpniesformatowanyZnak"/>
    <w:rsid w:val="009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link w:val="HTML-wstpniesformatowany"/>
    <w:rsid w:val="0099760F"/>
    <w:rPr>
      <w:rFonts w:ascii="Arial Unicode MS" w:eastAsia="Arial Unicode MS" w:hAnsi="Arial Unicode MS" w:cs="Arial Unicode MS"/>
    </w:rPr>
  </w:style>
  <w:style w:type="character" w:customStyle="1" w:styleId="Nagwek3Znak">
    <w:name w:val="Nagłówek 3 Znak"/>
    <w:link w:val="Nagwek3"/>
    <w:uiPriority w:val="9"/>
    <w:rsid w:val="00CB705A"/>
    <w:rPr>
      <w:b/>
      <w:bCs/>
      <w:sz w:val="27"/>
      <w:szCs w:val="27"/>
    </w:rPr>
  </w:style>
  <w:style w:type="character" w:customStyle="1" w:styleId="StopkaZnak">
    <w:name w:val="Stopka Znak"/>
    <w:link w:val="Stopka"/>
    <w:uiPriority w:val="99"/>
    <w:rsid w:val="00AB287E"/>
    <w:rPr>
      <w:rFonts w:ascii="Calibri" w:hAnsi="Calibri"/>
      <w:sz w:val="22"/>
      <w:szCs w:val="22"/>
      <w:lang w:eastAsia="en-US"/>
    </w:rPr>
  </w:style>
  <w:style w:type="paragraph" w:styleId="Tekstpodstawowy2">
    <w:name w:val="Body Text 2"/>
    <w:basedOn w:val="Normalny"/>
    <w:link w:val="Tekstpodstawowy2Znak"/>
    <w:rsid w:val="00620C97"/>
    <w:pPr>
      <w:spacing w:after="120" w:line="480" w:lineRule="auto"/>
    </w:pPr>
  </w:style>
  <w:style w:type="character" w:customStyle="1" w:styleId="Tekstpodstawowy2Znak">
    <w:name w:val="Tekst podstawowy 2 Znak"/>
    <w:link w:val="Tekstpodstawowy2"/>
    <w:rsid w:val="00620C97"/>
    <w:rPr>
      <w:rFonts w:ascii="Calibri" w:hAnsi="Calibri"/>
      <w:sz w:val="22"/>
      <w:szCs w:val="22"/>
      <w:lang w:eastAsia="en-US"/>
    </w:rPr>
  </w:style>
  <w:style w:type="table" w:styleId="Tabelalisty2akcent3">
    <w:name w:val="List Table 2 Accent 3"/>
    <w:basedOn w:val="Standardowy"/>
    <w:uiPriority w:val="47"/>
    <w:rsid w:val="00620C97"/>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ierozpoznanawzmianka1">
    <w:name w:val="Nierozpoznana wzmianka1"/>
    <w:uiPriority w:val="99"/>
    <w:semiHidden/>
    <w:unhideWhenUsed/>
    <w:rsid w:val="00F76B0E"/>
    <w:rPr>
      <w:color w:val="605E5C"/>
      <w:shd w:val="clear" w:color="auto" w:fill="E1DFDD"/>
    </w:rPr>
  </w:style>
  <w:style w:type="paragraph" w:styleId="Tekstprzypisukocowego">
    <w:name w:val="endnote text"/>
    <w:basedOn w:val="Normalny"/>
    <w:link w:val="TekstprzypisukocowegoZnak"/>
    <w:rsid w:val="00E87041"/>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E87041"/>
    <w:rPr>
      <w:rFonts w:ascii="Calibri" w:hAnsi="Calibri"/>
      <w:lang w:eastAsia="en-US"/>
    </w:rPr>
  </w:style>
  <w:style w:type="character" w:styleId="Odwoanieprzypisukocowego">
    <w:name w:val="endnote reference"/>
    <w:basedOn w:val="Domylnaczcionkaakapitu"/>
    <w:rsid w:val="00E87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5720">
      <w:bodyDiv w:val="1"/>
      <w:marLeft w:val="0"/>
      <w:marRight w:val="0"/>
      <w:marTop w:val="0"/>
      <w:marBottom w:val="0"/>
      <w:divBdr>
        <w:top w:val="none" w:sz="0" w:space="0" w:color="auto"/>
        <w:left w:val="none" w:sz="0" w:space="0" w:color="auto"/>
        <w:bottom w:val="none" w:sz="0" w:space="0" w:color="auto"/>
        <w:right w:val="none" w:sz="0" w:space="0" w:color="auto"/>
      </w:divBdr>
    </w:div>
    <w:div w:id="227031916">
      <w:bodyDiv w:val="1"/>
      <w:marLeft w:val="0"/>
      <w:marRight w:val="0"/>
      <w:marTop w:val="0"/>
      <w:marBottom w:val="0"/>
      <w:divBdr>
        <w:top w:val="none" w:sz="0" w:space="0" w:color="auto"/>
        <w:left w:val="none" w:sz="0" w:space="0" w:color="auto"/>
        <w:bottom w:val="none" w:sz="0" w:space="0" w:color="auto"/>
        <w:right w:val="none" w:sz="0" w:space="0" w:color="auto"/>
      </w:divBdr>
    </w:div>
    <w:div w:id="274605315">
      <w:bodyDiv w:val="1"/>
      <w:marLeft w:val="0"/>
      <w:marRight w:val="0"/>
      <w:marTop w:val="0"/>
      <w:marBottom w:val="0"/>
      <w:divBdr>
        <w:top w:val="none" w:sz="0" w:space="0" w:color="auto"/>
        <w:left w:val="none" w:sz="0" w:space="0" w:color="auto"/>
        <w:bottom w:val="none" w:sz="0" w:space="0" w:color="auto"/>
        <w:right w:val="none" w:sz="0" w:space="0" w:color="auto"/>
      </w:divBdr>
    </w:div>
    <w:div w:id="556013250">
      <w:bodyDiv w:val="1"/>
      <w:marLeft w:val="0"/>
      <w:marRight w:val="0"/>
      <w:marTop w:val="0"/>
      <w:marBottom w:val="0"/>
      <w:divBdr>
        <w:top w:val="none" w:sz="0" w:space="0" w:color="auto"/>
        <w:left w:val="none" w:sz="0" w:space="0" w:color="auto"/>
        <w:bottom w:val="none" w:sz="0" w:space="0" w:color="auto"/>
        <w:right w:val="none" w:sz="0" w:space="0" w:color="auto"/>
      </w:divBdr>
      <w:divsChild>
        <w:div w:id="347755409">
          <w:marLeft w:val="0"/>
          <w:marRight w:val="0"/>
          <w:marTop w:val="0"/>
          <w:marBottom w:val="0"/>
          <w:divBdr>
            <w:top w:val="none" w:sz="0" w:space="0" w:color="auto"/>
            <w:left w:val="none" w:sz="0" w:space="0" w:color="auto"/>
            <w:bottom w:val="none" w:sz="0" w:space="0" w:color="auto"/>
            <w:right w:val="none" w:sz="0" w:space="0" w:color="auto"/>
          </w:divBdr>
        </w:div>
        <w:div w:id="1831867648">
          <w:marLeft w:val="0"/>
          <w:marRight w:val="0"/>
          <w:marTop w:val="0"/>
          <w:marBottom w:val="0"/>
          <w:divBdr>
            <w:top w:val="none" w:sz="0" w:space="0" w:color="auto"/>
            <w:left w:val="none" w:sz="0" w:space="0" w:color="auto"/>
            <w:bottom w:val="none" w:sz="0" w:space="0" w:color="auto"/>
            <w:right w:val="none" w:sz="0" w:space="0" w:color="auto"/>
          </w:divBdr>
        </w:div>
        <w:div w:id="2016685829">
          <w:marLeft w:val="0"/>
          <w:marRight w:val="0"/>
          <w:marTop w:val="0"/>
          <w:marBottom w:val="0"/>
          <w:divBdr>
            <w:top w:val="none" w:sz="0" w:space="0" w:color="auto"/>
            <w:left w:val="none" w:sz="0" w:space="0" w:color="auto"/>
            <w:bottom w:val="none" w:sz="0" w:space="0" w:color="auto"/>
            <w:right w:val="none" w:sz="0" w:space="0" w:color="auto"/>
          </w:divBdr>
        </w:div>
      </w:divsChild>
    </w:div>
    <w:div w:id="753209263">
      <w:bodyDiv w:val="1"/>
      <w:marLeft w:val="0"/>
      <w:marRight w:val="0"/>
      <w:marTop w:val="0"/>
      <w:marBottom w:val="0"/>
      <w:divBdr>
        <w:top w:val="none" w:sz="0" w:space="0" w:color="auto"/>
        <w:left w:val="none" w:sz="0" w:space="0" w:color="auto"/>
        <w:bottom w:val="none" w:sz="0" w:space="0" w:color="auto"/>
        <w:right w:val="none" w:sz="0" w:space="0" w:color="auto"/>
      </w:divBdr>
    </w:div>
    <w:div w:id="790519953">
      <w:bodyDiv w:val="1"/>
      <w:marLeft w:val="0"/>
      <w:marRight w:val="0"/>
      <w:marTop w:val="0"/>
      <w:marBottom w:val="0"/>
      <w:divBdr>
        <w:top w:val="none" w:sz="0" w:space="0" w:color="auto"/>
        <w:left w:val="none" w:sz="0" w:space="0" w:color="auto"/>
        <w:bottom w:val="none" w:sz="0" w:space="0" w:color="auto"/>
        <w:right w:val="none" w:sz="0" w:space="0" w:color="auto"/>
      </w:divBdr>
    </w:div>
    <w:div w:id="884298671">
      <w:bodyDiv w:val="1"/>
      <w:marLeft w:val="0"/>
      <w:marRight w:val="0"/>
      <w:marTop w:val="0"/>
      <w:marBottom w:val="0"/>
      <w:divBdr>
        <w:top w:val="none" w:sz="0" w:space="0" w:color="auto"/>
        <w:left w:val="none" w:sz="0" w:space="0" w:color="auto"/>
        <w:bottom w:val="none" w:sz="0" w:space="0" w:color="auto"/>
        <w:right w:val="none" w:sz="0" w:space="0" w:color="auto"/>
      </w:divBdr>
    </w:div>
    <w:div w:id="1231689982">
      <w:bodyDiv w:val="1"/>
      <w:marLeft w:val="0"/>
      <w:marRight w:val="0"/>
      <w:marTop w:val="0"/>
      <w:marBottom w:val="0"/>
      <w:divBdr>
        <w:top w:val="none" w:sz="0" w:space="0" w:color="auto"/>
        <w:left w:val="none" w:sz="0" w:space="0" w:color="auto"/>
        <w:bottom w:val="none" w:sz="0" w:space="0" w:color="auto"/>
        <w:right w:val="none" w:sz="0" w:space="0" w:color="auto"/>
      </w:divBdr>
    </w:div>
    <w:div w:id="1344286205">
      <w:bodyDiv w:val="1"/>
      <w:marLeft w:val="0"/>
      <w:marRight w:val="0"/>
      <w:marTop w:val="0"/>
      <w:marBottom w:val="0"/>
      <w:divBdr>
        <w:top w:val="none" w:sz="0" w:space="0" w:color="auto"/>
        <w:left w:val="none" w:sz="0" w:space="0" w:color="auto"/>
        <w:bottom w:val="none" w:sz="0" w:space="0" w:color="auto"/>
        <w:right w:val="none" w:sz="0" w:space="0" w:color="auto"/>
      </w:divBdr>
    </w:div>
    <w:div w:id="1461727321">
      <w:bodyDiv w:val="1"/>
      <w:marLeft w:val="0"/>
      <w:marRight w:val="0"/>
      <w:marTop w:val="0"/>
      <w:marBottom w:val="0"/>
      <w:divBdr>
        <w:top w:val="none" w:sz="0" w:space="0" w:color="auto"/>
        <w:left w:val="none" w:sz="0" w:space="0" w:color="auto"/>
        <w:bottom w:val="none" w:sz="0" w:space="0" w:color="auto"/>
        <w:right w:val="none" w:sz="0" w:space="0" w:color="auto"/>
      </w:divBdr>
    </w:div>
    <w:div w:id="1533348704">
      <w:bodyDiv w:val="1"/>
      <w:marLeft w:val="0"/>
      <w:marRight w:val="0"/>
      <w:marTop w:val="0"/>
      <w:marBottom w:val="0"/>
      <w:divBdr>
        <w:top w:val="none" w:sz="0" w:space="0" w:color="auto"/>
        <w:left w:val="none" w:sz="0" w:space="0" w:color="auto"/>
        <w:bottom w:val="none" w:sz="0" w:space="0" w:color="auto"/>
        <w:right w:val="none" w:sz="0" w:space="0" w:color="auto"/>
      </w:divBdr>
    </w:div>
    <w:div w:id="1569999219">
      <w:bodyDiv w:val="1"/>
      <w:marLeft w:val="0"/>
      <w:marRight w:val="0"/>
      <w:marTop w:val="0"/>
      <w:marBottom w:val="0"/>
      <w:divBdr>
        <w:top w:val="none" w:sz="0" w:space="0" w:color="auto"/>
        <w:left w:val="none" w:sz="0" w:space="0" w:color="auto"/>
        <w:bottom w:val="none" w:sz="0" w:space="0" w:color="auto"/>
        <w:right w:val="none" w:sz="0" w:space="0" w:color="auto"/>
      </w:divBdr>
    </w:div>
    <w:div w:id="1746369282">
      <w:bodyDiv w:val="1"/>
      <w:marLeft w:val="0"/>
      <w:marRight w:val="0"/>
      <w:marTop w:val="0"/>
      <w:marBottom w:val="0"/>
      <w:divBdr>
        <w:top w:val="none" w:sz="0" w:space="0" w:color="auto"/>
        <w:left w:val="none" w:sz="0" w:space="0" w:color="auto"/>
        <w:bottom w:val="none" w:sz="0" w:space="0" w:color="auto"/>
        <w:right w:val="none" w:sz="0" w:space="0" w:color="auto"/>
      </w:divBdr>
    </w:div>
    <w:div w:id="1882479802">
      <w:bodyDiv w:val="1"/>
      <w:marLeft w:val="0"/>
      <w:marRight w:val="0"/>
      <w:marTop w:val="0"/>
      <w:marBottom w:val="0"/>
      <w:divBdr>
        <w:top w:val="none" w:sz="0" w:space="0" w:color="auto"/>
        <w:left w:val="none" w:sz="0" w:space="0" w:color="auto"/>
        <w:bottom w:val="none" w:sz="0" w:space="0" w:color="auto"/>
        <w:right w:val="none" w:sz="0" w:space="0" w:color="auto"/>
      </w:divBdr>
      <w:divsChild>
        <w:div w:id="1640110892">
          <w:marLeft w:val="0"/>
          <w:marRight w:val="0"/>
          <w:marTop w:val="0"/>
          <w:marBottom w:val="0"/>
          <w:divBdr>
            <w:top w:val="none" w:sz="0" w:space="0" w:color="auto"/>
            <w:left w:val="none" w:sz="0" w:space="0" w:color="auto"/>
            <w:bottom w:val="none" w:sz="0" w:space="0" w:color="auto"/>
            <w:right w:val="none" w:sz="0" w:space="0" w:color="auto"/>
          </w:divBdr>
          <w:divsChild>
            <w:div w:id="286663628">
              <w:marLeft w:val="0"/>
              <w:marRight w:val="0"/>
              <w:marTop w:val="0"/>
              <w:marBottom w:val="0"/>
              <w:divBdr>
                <w:top w:val="none" w:sz="0" w:space="0" w:color="auto"/>
                <w:left w:val="none" w:sz="0" w:space="0" w:color="auto"/>
                <w:bottom w:val="none" w:sz="0" w:space="0" w:color="auto"/>
                <w:right w:val="none" w:sz="0" w:space="0" w:color="auto"/>
              </w:divBdr>
            </w:div>
            <w:div w:id="1140414956">
              <w:marLeft w:val="0"/>
              <w:marRight w:val="0"/>
              <w:marTop w:val="0"/>
              <w:marBottom w:val="0"/>
              <w:divBdr>
                <w:top w:val="none" w:sz="0" w:space="0" w:color="auto"/>
                <w:left w:val="none" w:sz="0" w:space="0" w:color="auto"/>
                <w:bottom w:val="none" w:sz="0" w:space="0" w:color="auto"/>
                <w:right w:val="none" w:sz="0" w:space="0" w:color="auto"/>
              </w:divBdr>
            </w:div>
            <w:div w:id="1683044850">
              <w:marLeft w:val="0"/>
              <w:marRight w:val="0"/>
              <w:marTop w:val="0"/>
              <w:marBottom w:val="0"/>
              <w:divBdr>
                <w:top w:val="none" w:sz="0" w:space="0" w:color="auto"/>
                <w:left w:val="none" w:sz="0" w:space="0" w:color="auto"/>
                <w:bottom w:val="none" w:sz="0" w:space="0" w:color="auto"/>
                <w:right w:val="none" w:sz="0" w:space="0" w:color="auto"/>
              </w:divBdr>
            </w:div>
            <w:div w:id="1817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5">
      <w:bodyDiv w:val="1"/>
      <w:marLeft w:val="0"/>
      <w:marRight w:val="0"/>
      <w:marTop w:val="0"/>
      <w:marBottom w:val="0"/>
      <w:divBdr>
        <w:top w:val="none" w:sz="0" w:space="0" w:color="auto"/>
        <w:left w:val="none" w:sz="0" w:space="0" w:color="auto"/>
        <w:bottom w:val="none" w:sz="0" w:space="0" w:color="auto"/>
        <w:right w:val="none" w:sz="0" w:space="0" w:color="auto"/>
      </w:divBdr>
    </w:div>
    <w:div w:id="2041004314">
      <w:bodyDiv w:val="1"/>
      <w:marLeft w:val="0"/>
      <w:marRight w:val="0"/>
      <w:marTop w:val="0"/>
      <w:marBottom w:val="0"/>
      <w:divBdr>
        <w:top w:val="none" w:sz="0" w:space="0" w:color="auto"/>
        <w:left w:val="none" w:sz="0" w:space="0" w:color="auto"/>
        <w:bottom w:val="none" w:sz="0" w:space="0" w:color="auto"/>
        <w:right w:val="none" w:sz="0" w:space="0" w:color="auto"/>
      </w:divBdr>
      <w:divsChild>
        <w:div w:id="1313800495">
          <w:marLeft w:val="0"/>
          <w:marRight w:val="0"/>
          <w:marTop w:val="0"/>
          <w:marBottom w:val="0"/>
          <w:divBdr>
            <w:top w:val="none" w:sz="0" w:space="0" w:color="auto"/>
            <w:left w:val="none" w:sz="0" w:space="0" w:color="auto"/>
            <w:bottom w:val="none" w:sz="0" w:space="0" w:color="auto"/>
            <w:right w:val="none" w:sz="0" w:space="0" w:color="auto"/>
          </w:divBdr>
          <w:divsChild>
            <w:div w:id="362898624">
              <w:marLeft w:val="0"/>
              <w:marRight w:val="0"/>
              <w:marTop w:val="0"/>
              <w:marBottom w:val="0"/>
              <w:divBdr>
                <w:top w:val="none" w:sz="0" w:space="0" w:color="auto"/>
                <w:left w:val="none" w:sz="0" w:space="0" w:color="auto"/>
                <w:bottom w:val="none" w:sz="0" w:space="0" w:color="auto"/>
                <w:right w:val="none" w:sz="0" w:space="0" w:color="auto"/>
              </w:divBdr>
            </w:div>
            <w:div w:id="1014259779">
              <w:marLeft w:val="0"/>
              <w:marRight w:val="0"/>
              <w:marTop w:val="0"/>
              <w:marBottom w:val="0"/>
              <w:divBdr>
                <w:top w:val="none" w:sz="0" w:space="0" w:color="auto"/>
                <w:left w:val="none" w:sz="0" w:space="0" w:color="auto"/>
                <w:bottom w:val="none" w:sz="0" w:space="0" w:color="auto"/>
                <w:right w:val="none" w:sz="0" w:space="0" w:color="auto"/>
              </w:divBdr>
            </w:div>
            <w:div w:id="1038120169">
              <w:marLeft w:val="0"/>
              <w:marRight w:val="0"/>
              <w:marTop w:val="0"/>
              <w:marBottom w:val="0"/>
              <w:divBdr>
                <w:top w:val="none" w:sz="0" w:space="0" w:color="auto"/>
                <w:left w:val="none" w:sz="0" w:space="0" w:color="auto"/>
                <w:bottom w:val="none" w:sz="0" w:space="0" w:color="auto"/>
                <w:right w:val="none" w:sz="0" w:space="0" w:color="auto"/>
              </w:divBdr>
            </w:div>
            <w:div w:id="1255745343">
              <w:marLeft w:val="0"/>
              <w:marRight w:val="0"/>
              <w:marTop w:val="0"/>
              <w:marBottom w:val="0"/>
              <w:divBdr>
                <w:top w:val="none" w:sz="0" w:space="0" w:color="auto"/>
                <w:left w:val="none" w:sz="0" w:space="0" w:color="auto"/>
                <w:bottom w:val="none" w:sz="0" w:space="0" w:color="auto"/>
                <w:right w:val="none" w:sz="0" w:space="0" w:color="auto"/>
              </w:divBdr>
            </w:div>
            <w:div w:id="1676299624">
              <w:marLeft w:val="0"/>
              <w:marRight w:val="0"/>
              <w:marTop w:val="0"/>
              <w:marBottom w:val="0"/>
              <w:divBdr>
                <w:top w:val="none" w:sz="0" w:space="0" w:color="auto"/>
                <w:left w:val="none" w:sz="0" w:space="0" w:color="auto"/>
                <w:bottom w:val="none" w:sz="0" w:space="0" w:color="auto"/>
                <w:right w:val="none" w:sz="0" w:space="0" w:color="auto"/>
              </w:divBdr>
            </w:div>
            <w:div w:id="1963613052">
              <w:marLeft w:val="0"/>
              <w:marRight w:val="0"/>
              <w:marTop w:val="0"/>
              <w:marBottom w:val="0"/>
              <w:divBdr>
                <w:top w:val="none" w:sz="0" w:space="0" w:color="auto"/>
                <w:left w:val="none" w:sz="0" w:space="0" w:color="auto"/>
                <w:bottom w:val="none" w:sz="0" w:space="0" w:color="auto"/>
                <w:right w:val="none" w:sz="0" w:space="0" w:color="auto"/>
              </w:divBdr>
            </w:div>
            <w:div w:id="2141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e@um.wroc.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07AEC-15DB-4E9E-8D87-95DDD630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3088</Words>
  <Characters>1853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1575</CharactersWithSpaces>
  <SharedDoc>false</SharedDoc>
  <HLinks>
    <vt:vector size="12" baseType="variant">
      <vt:variant>
        <vt:i4>4849722</vt:i4>
      </vt:variant>
      <vt:variant>
        <vt:i4>3</vt:i4>
      </vt:variant>
      <vt:variant>
        <vt:i4>0</vt:i4>
      </vt:variant>
      <vt:variant>
        <vt:i4>5</vt:i4>
      </vt:variant>
      <vt:variant>
        <vt:lpwstr>mailto:wke@um.wroc.pl</vt:lpwstr>
      </vt:variant>
      <vt:variant>
        <vt:lpwstr/>
      </vt:variant>
      <vt:variant>
        <vt:i4>2424942</vt:i4>
      </vt:variant>
      <vt:variant>
        <vt:i4>0</vt:i4>
      </vt:variant>
      <vt:variant>
        <vt:i4>0</vt:i4>
      </vt:variant>
      <vt:variant>
        <vt:i4>5</vt:i4>
      </vt:variant>
      <vt:variant>
        <vt:lpwstr>https://maps.goog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rykarz</dc:creator>
  <cp:keywords/>
  <cp:lastModifiedBy>Gadżała Joanna</cp:lastModifiedBy>
  <cp:revision>291</cp:revision>
  <cp:lastPrinted>2025-09-18T09:00:00Z</cp:lastPrinted>
  <dcterms:created xsi:type="dcterms:W3CDTF">2025-08-08T11:29:00Z</dcterms:created>
  <dcterms:modified xsi:type="dcterms:W3CDTF">2025-09-18T09:01:00Z</dcterms:modified>
</cp:coreProperties>
</file>